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745" w:rsidRPr="000211A8" w:rsidRDefault="0025290D" w:rsidP="00103ACB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Утверждаю  </w:t>
      </w:r>
    </w:p>
    <w:p w:rsidR="00C04745" w:rsidRPr="000211A8" w:rsidRDefault="007C0C7D" w:rsidP="00103ACB">
      <w:pPr>
        <w:spacing w:after="0"/>
        <w:jc w:val="right"/>
        <w:rPr>
          <w:rFonts w:ascii="Times New Roman" w:hAnsi="Times New Roman" w:cs="Times New Roman"/>
          <w:b/>
        </w:rPr>
      </w:pPr>
      <w:r w:rsidRPr="000211A8">
        <w:rPr>
          <w:rFonts w:ascii="Times New Roman" w:hAnsi="Times New Roman" w:cs="Times New Roman"/>
          <w:b/>
        </w:rPr>
        <w:t xml:space="preserve">                                                       Директор</w:t>
      </w:r>
      <w:r w:rsidR="00C04745" w:rsidRPr="000211A8">
        <w:rPr>
          <w:rFonts w:ascii="Times New Roman" w:hAnsi="Times New Roman" w:cs="Times New Roman"/>
          <w:b/>
        </w:rPr>
        <w:t xml:space="preserve"> ДООЦ</w:t>
      </w:r>
    </w:p>
    <w:p w:rsidR="00C04745" w:rsidRPr="000211A8" w:rsidRDefault="000211A8" w:rsidP="00103ACB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Ю.В. Перегудов</w:t>
      </w:r>
    </w:p>
    <w:p w:rsidR="00C04745" w:rsidRPr="000211A8" w:rsidRDefault="007C0C7D" w:rsidP="00103ACB">
      <w:pPr>
        <w:tabs>
          <w:tab w:val="left" w:pos="6480"/>
        </w:tabs>
        <w:spacing w:after="0"/>
        <w:jc w:val="right"/>
        <w:rPr>
          <w:rFonts w:ascii="Times New Roman" w:hAnsi="Times New Roman" w:cs="Times New Roman"/>
        </w:rPr>
      </w:pPr>
      <w:r w:rsidRPr="000211A8">
        <w:rPr>
          <w:rFonts w:ascii="Times New Roman" w:hAnsi="Times New Roman" w:cs="Times New Roman"/>
          <w:b/>
        </w:rPr>
        <w:tab/>
      </w:r>
      <w:r w:rsidR="003C7BE9">
        <w:rPr>
          <w:rFonts w:ascii="Times New Roman" w:hAnsi="Times New Roman" w:cs="Times New Roman"/>
          <w:b/>
        </w:rPr>
        <w:t>_______________2017</w:t>
      </w:r>
      <w:r w:rsidR="000211A8">
        <w:rPr>
          <w:rFonts w:ascii="Times New Roman" w:hAnsi="Times New Roman" w:cs="Times New Roman"/>
          <w:b/>
        </w:rPr>
        <w:t>г.</w:t>
      </w:r>
    </w:p>
    <w:p w:rsidR="00C04745" w:rsidRPr="000211A8" w:rsidRDefault="00C04745" w:rsidP="0025290D">
      <w:pPr>
        <w:spacing w:after="0"/>
        <w:rPr>
          <w:rFonts w:ascii="Times New Roman" w:hAnsi="Times New Roman" w:cs="Times New Roman"/>
        </w:rPr>
      </w:pPr>
    </w:p>
    <w:p w:rsidR="00C04745" w:rsidRPr="000211A8" w:rsidRDefault="00C04745" w:rsidP="00C04745">
      <w:pPr>
        <w:rPr>
          <w:rFonts w:ascii="Times New Roman" w:hAnsi="Times New Roman" w:cs="Times New Roman"/>
        </w:rPr>
      </w:pPr>
    </w:p>
    <w:p w:rsidR="00C04745" w:rsidRPr="000211A8" w:rsidRDefault="00C04745" w:rsidP="00C04745">
      <w:pPr>
        <w:rPr>
          <w:rFonts w:ascii="Times New Roman" w:hAnsi="Times New Roman" w:cs="Times New Roman"/>
        </w:rPr>
      </w:pPr>
    </w:p>
    <w:p w:rsidR="00C04745" w:rsidRPr="000211A8" w:rsidRDefault="00C04745" w:rsidP="00C04745">
      <w:pPr>
        <w:rPr>
          <w:rFonts w:ascii="Times New Roman" w:hAnsi="Times New Roman" w:cs="Times New Roman"/>
        </w:rPr>
      </w:pPr>
    </w:p>
    <w:p w:rsidR="00C04745" w:rsidRPr="000211A8" w:rsidRDefault="00E130B5" w:rsidP="00C0474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Учебный</w:t>
      </w:r>
      <w:r w:rsidR="00C04745" w:rsidRPr="000211A8">
        <w:rPr>
          <w:rFonts w:ascii="Times New Roman" w:hAnsi="Times New Roman" w:cs="Times New Roman"/>
          <w:b/>
          <w:sz w:val="44"/>
          <w:szCs w:val="44"/>
        </w:rPr>
        <w:t xml:space="preserve"> план</w:t>
      </w:r>
    </w:p>
    <w:p w:rsidR="00C04745" w:rsidRPr="000211A8" w:rsidRDefault="00C04745" w:rsidP="00C0474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04745" w:rsidRPr="000211A8" w:rsidRDefault="007C0C7D" w:rsidP="00E130B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11A8">
        <w:rPr>
          <w:rFonts w:ascii="Times New Roman" w:hAnsi="Times New Roman" w:cs="Times New Roman"/>
          <w:b/>
          <w:sz w:val="36"/>
          <w:szCs w:val="36"/>
        </w:rPr>
        <w:t xml:space="preserve">Муниципального бюджетного </w:t>
      </w:r>
      <w:r w:rsidR="00E130B5">
        <w:rPr>
          <w:rFonts w:ascii="Times New Roman" w:hAnsi="Times New Roman" w:cs="Times New Roman"/>
          <w:b/>
          <w:sz w:val="36"/>
          <w:szCs w:val="36"/>
        </w:rPr>
        <w:t xml:space="preserve">образовательного </w:t>
      </w:r>
      <w:r w:rsidR="00C04745" w:rsidRPr="000211A8">
        <w:rPr>
          <w:rFonts w:ascii="Times New Roman" w:hAnsi="Times New Roman" w:cs="Times New Roman"/>
          <w:b/>
          <w:sz w:val="36"/>
          <w:szCs w:val="36"/>
        </w:rPr>
        <w:t>учреждения</w:t>
      </w:r>
      <w:r w:rsidR="006F538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04745" w:rsidRPr="000211A8">
        <w:rPr>
          <w:rFonts w:ascii="Times New Roman" w:hAnsi="Times New Roman" w:cs="Times New Roman"/>
          <w:b/>
          <w:sz w:val="36"/>
          <w:szCs w:val="36"/>
        </w:rPr>
        <w:t>дополнительного образования</w:t>
      </w:r>
    </w:p>
    <w:p w:rsidR="00C04745" w:rsidRPr="000211A8" w:rsidRDefault="00C04745" w:rsidP="0025290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11A8">
        <w:rPr>
          <w:rFonts w:ascii="Times New Roman" w:hAnsi="Times New Roman" w:cs="Times New Roman"/>
          <w:b/>
          <w:sz w:val="36"/>
          <w:szCs w:val="36"/>
        </w:rPr>
        <w:t>«</w:t>
      </w:r>
      <w:r w:rsidR="007C0C7D" w:rsidRPr="000211A8">
        <w:rPr>
          <w:rFonts w:ascii="Times New Roman" w:hAnsi="Times New Roman" w:cs="Times New Roman"/>
          <w:b/>
          <w:sz w:val="36"/>
          <w:szCs w:val="36"/>
        </w:rPr>
        <w:t>Детский</w:t>
      </w:r>
      <w:r w:rsidR="006F538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211A8">
        <w:rPr>
          <w:rFonts w:ascii="Times New Roman" w:hAnsi="Times New Roman" w:cs="Times New Roman"/>
          <w:b/>
          <w:sz w:val="36"/>
          <w:szCs w:val="36"/>
        </w:rPr>
        <w:t>оз</w:t>
      </w:r>
      <w:r w:rsidR="00E130B5">
        <w:rPr>
          <w:rFonts w:ascii="Times New Roman" w:hAnsi="Times New Roman" w:cs="Times New Roman"/>
          <w:b/>
          <w:sz w:val="36"/>
          <w:szCs w:val="36"/>
        </w:rPr>
        <w:t>доровительно–</w:t>
      </w:r>
      <w:r w:rsidR="00BF7BFC" w:rsidRPr="000211A8">
        <w:rPr>
          <w:rFonts w:ascii="Times New Roman" w:hAnsi="Times New Roman" w:cs="Times New Roman"/>
          <w:b/>
          <w:sz w:val="36"/>
          <w:szCs w:val="36"/>
        </w:rPr>
        <w:t xml:space="preserve">образовательный </w:t>
      </w:r>
      <w:r w:rsidR="007C0C7D" w:rsidRPr="000211A8">
        <w:rPr>
          <w:rFonts w:ascii="Times New Roman" w:hAnsi="Times New Roman" w:cs="Times New Roman"/>
          <w:b/>
          <w:sz w:val="36"/>
          <w:szCs w:val="36"/>
        </w:rPr>
        <w:t>центр</w:t>
      </w:r>
      <w:r w:rsidRPr="000211A8">
        <w:rPr>
          <w:rFonts w:ascii="Times New Roman" w:hAnsi="Times New Roman" w:cs="Times New Roman"/>
          <w:b/>
          <w:sz w:val="36"/>
          <w:szCs w:val="36"/>
        </w:rPr>
        <w:t>»</w:t>
      </w:r>
    </w:p>
    <w:p w:rsidR="00C04745" w:rsidRPr="000211A8" w:rsidRDefault="003C7BE9" w:rsidP="0025290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  2017 – 2018</w:t>
      </w:r>
      <w:r w:rsidR="00C04745" w:rsidRPr="000211A8">
        <w:rPr>
          <w:rFonts w:ascii="Times New Roman" w:hAnsi="Times New Roman" w:cs="Times New Roman"/>
          <w:b/>
          <w:sz w:val="36"/>
          <w:szCs w:val="36"/>
        </w:rPr>
        <w:t xml:space="preserve"> учебный   год.</w:t>
      </w:r>
    </w:p>
    <w:p w:rsidR="00C04745" w:rsidRPr="000211A8" w:rsidRDefault="00C04745" w:rsidP="0025290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04745" w:rsidRPr="000211A8" w:rsidRDefault="00C04745" w:rsidP="00C0474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04745" w:rsidRPr="000211A8" w:rsidRDefault="00C04745" w:rsidP="00C0474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04745" w:rsidRPr="000211A8" w:rsidRDefault="00C04745" w:rsidP="00C04745">
      <w:pPr>
        <w:jc w:val="center"/>
        <w:rPr>
          <w:rFonts w:ascii="Times New Roman" w:hAnsi="Times New Roman" w:cs="Times New Roman"/>
        </w:rPr>
      </w:pPr>
    </w:p>
    <w:p w:rsidR="00C04745" w:rsidRPr="000211A8" w:rsidRDefault="00C04745" w:rsidP="00C04745">
      <w:pPr>
        <w:jc w:val="center"/>
        <w:rPr>
          <w:rFonts w:ascii="Times New Roman" w:hAnsi="Times New Roman" w:cs="Times New Roman"/>
        </w:rPr>
      </w:pPr>
    </w:p>
    <w:p w:rsidR="00C04745" w:rsidRPr="000211A8" w:rsidRDefault="00C04745" w:rsidP="00C04745">
      <w:pPr>
        <w:jc w:val="center"/>
        <w:rPr>
          <w:rFonts w:ascii="Times New Roman" w:hAnsi="Times New Roman" w:cs="Times New Roman"/>
        </w:rPr>
      </w:pPr>
    </w:p>
    <w:p w:rsidR="00C04745" w:rsidRPr="000211A8" w:rsidRDefault="00C04745" w:rsidP="00C04745">
      <w:pPr>
        <w:jc w:val="center"/>
        <w:rPr>
          <w:rFonts w:ascii="Times New Roman" w:hAnsi="Times New Roman" w:cs="Times New Roman"/>
        </w:rPr>
      </w:pPr>
    </w:p>
    <w:p w:rsidR="00C04745" w:rsidRPr="000211A8" w:rsidRDefault="00C04745" w:rsidP="00C04745">
      <w:pPr>
        <w:jc w:val="center"/>
        <w:rPr>
          <w:rFonts w:ascii="Times New Roman" w:hAnsi="Times New Roman" w:cs="Times New Roman"/>
        </w:rPr>
      </w:pPr>
    </w:p>
    <w:p w:rsidR="00C04745" w:rsidRPr="000211A8" w:rsidRDefault="00C04745" w:rsidP="00C04745">
      <w:pPr>
        <w:jc w:val="center"/>
        <w:rPr>
          <w:rFonts w:ascii="Times New Roman" w:hAnsi="Times New Roman" w:cs="Times New Roman"/>
        </w:rPr>
      </w:pPr>
    </w:p>
    <w:p w:rsidR="00C04745" w:rsidRPr="000211A8" w:rsidRDefault="00C04745" w:rsidP="00C04745">
      <w:pPr>
        <w:jc w:val="center"/>
        <w:rPr>
          <w:rFonts w:ascii="Times New Roman" w:hAnsi="Times New Roman" w:cs="Times New Roman"/>
        </w:rPr>
      </w:pPr>
    </w:p>
    <w:p w:rsidR="00C04745" w:rsidRPr="000211A8" w:rsidRDefault="00C04745" w:rsidP="00C04745">
      <w:pPr>
        <w:jc w:val="center"/>
        <w:rPr>
          <w:rFonts w:ascii="Times New Roman" w:hAnsi="Times New Roman" w:cs="Times New Roman"/>
        </w:rPr>
      </w:pPr>
    </w:p>
    <w:p w:rsidR="00C04745" w:rsidRDefault="00C04745" w:rsidP="00C04745">
      <w:pPr>
        <w:jc w:val="center"/>
        <w:rPr>
          <w:rFonts w:ascii="Times New Roman" w:hAnsi="Times New Roman" w:cs="Times New Roman"/>
        </w:rPr>
      </w:pPr>
    </w:p>
    <w:p w:rsidR="0025290D" w:rsidRDefault="0025290D" w:rsidP="00C04745">
      <w:pPr>
        <w:jc w:val="center"/>
        <w:rPr>
          <w:rFonts w:ascii="Times New Roman" w:hAnsi="Times New Roman" w:cs="Times New Roman"/>
        </w:rPr>
      </w:pPr>
    </w:p>
    <w:p w:rsidR="0025290D" w:rsidRDefault="0025290D" w:rsidP="00C04745">
      <w:pPr>
        <w:jc w:val="center"/>
        <w:rPr>
          <w:rFonts w:ascii="Times New Roman" w:hAnsi="Times New Roman" w:cs="Times New Roman"/>
        </w:rPr>
      </w:pPr>
    </w:p>
    <w:p w:rsidR="0025290D" w:rsidRPr="000211A8" w:rsidRDefault="0025290D" w:rsidP="00C04745">
      <w:pPr>
        <w:jc w:val="center"/>
        <w:rPr>
          <w:rFonts w:ascii="Times New Roman" w:hAnsi="Times New Roman" w:cs="Times New Roman"/>
        </w:rPr>
      </w:pPr>
    </w:p>
    <w:p w:rsidR="00E130B5" w:rsidRDefault="00E130B5" w:rsidP="00B034FC">
      <w:pPr>
        <w:jc w:val="center"/>
        <w:rPr>
          <w:rFonts w:ascii="Times New Roman" w:hAnsi="Times New Roman" w:cs="Times New Roman"/>
        </w:rPr>
      </w:pPr>
    </w:p>
    <w:p w:rsidR="00E130B5" w:rsidRDefault="00E130B5" w:rsidP="00B034FC">
      <w:pPr>
        <w:jc w:val="center"/>
        <w:rPr>
          <w:rFonts w:ascii="Times New Roman" w:hAnsi="Times New Roman" w:cs="Times New Roman"/>
        </w:rPr>
      </w:pPr>
    </w:p>
    <w:p w:rsidR="00C04745" w:rsidRPr="000211A8" w:rsidRDefault="00E130B5" w:rsidP="00B034F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</w:t>
      </w:r>
      <w:proofErr w:type="gramStart"/>
      <w:r w:rsidR="007E75E6">
        <w:rPr>
          <w:rFonts w:ascii="Times New Roman" w:hAnsi="Times New Roman" w:cs="Times New Roman"/>
          <w:b/>
        </w:rPr>
        <w:t>.У</w:t>
      </w:r>
      <w:proofErr w:type="gramEnd"/>
      <w:r w:rsidR="007E75E6">
        <w:rPr>
          <w:rFonts w:ascii="Times New Roman" w:hAnsi="Times New Roman" w:cs="Times New Roman"/>
          <w:b/>
        </w:rPr>
        <w:t>ЗЛОВАЯ 201</w:t>
      </w:r>
      <w:bookmarkStart w:id="0" w:name="_GoBack"/>
      <w:bookmarkEnd w:id="0"/>
      <w:r w:rsidR="003C7BE9">
        <w:rPr>
          <w:rFonts w:ascii="Times New Roman" w:hAnsi="Times New Roman" w:cs="Times New Roman"/>
          <w:b/>
        </w:rPr>
        <w:t>7</w:t>
      </w:r>
      <w:r w:rsidR="007C0C7D" w:rsidRPr="000211A8">
        <w:rPr>
          <w:rFonts w:ascii="Times New Roman" w:hAnsi="Times New Roman" w:cs="Times New Roman"/>
          <w:b/>
        </w:rPr>
        <w:t>г.</w:t>
      </w:r>
    </w:p>
    <w:p w:rsidR="007C0C7D" w:rsidRDefault="007C0C7D" w:rsidP="00C04745"/>
    <w:p w:rsidR="00C04745" w:rsidRPr="000211A8" w:rsidRDefault="00C04745" w:rsidP="000211A8">
      <w:pPr>
        <w:jc w:val="center"/>
        <w:rPr>
          <w:b/>
          <w:sz w:val="28"/>
          <w:szCs w:val="28"/>
        </w:rPr>
      </w:pPr>
      <w:r w:rsidRPr="00B95CB8">
        <w:rPr>
          <w:b/>
          <w:sz w:val="28"/>
          <w:szCs w:val="28"/>
        </w:rPr>
        <w:lastRenderedPageBreak/>
        <w:t>Пояснительная записка</w:t>
      </w:r>
    </w:p>
    <w:p w:rsidR="00C04745" w:rsidRPr="000211A8" w:rsidRDefault="000211A8" w:rsidP="00C04745">
      <w:pPr>
        <w:rPr>
          <w:rFonts w:ascii="Times New Roman" w:hAnsi="Times New Roman" w:cs="Times New Roman"/>
          <w:sz w:val="28"/>
          <w:szCs w:val="28"/>
        </w:rPr>
      </w:pPr>
      <w:r w:rsidRPr="000211A8">
        <w:rPr>
          <w:rFonts w:ascii="Times New Roman" w:hAnsi="Times New Roman" w:cs="Times New Roman"/>
          <w:sz w:val="28"/>
          <w:szCs w:val="28"/>
        </w:rPr>
        <w:t xml:space="preserve">   Учебный   план   сформирован</w:t>
      </w:r>
      <w:r w:rsidR="00E130B5">
        <w:rPr>
          <w:rFonts w:ascii="Times New Roman" w:hAnsi="Times New Roman" w:cs="Times New Roman"/>
          <w:sz w:val="28"/>
          <w:szCs w:val="28"/>
        </w:rPr>
        <w:t xml:space="preserve"> на </w:t>
      </w:r>
      <w:r w:rsidR="00C04745" w:rsidRPr="000211A8">
        <w:rPr>
          <w:rFonts w:ascii="Times New Roman" w:hAnsi="Times New Roman" w:cs="Times New Roman"/>
          <w:sz w:val="28"/>
          <w:szCs w:val="28"/>
        </w:rPr>
        <w:t>основе:</w:t>
      </w:r>
    </w:p>
    <w:p w:rsidR="00C04745" w:rsidRPr="000211A8" w:rsidRDefault="00C04745" w:rsidP="001B209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1A8">
        <w:rPr>
          <w:rFonts w:ascii="Times New Roman" w:hAnsi="Times New Roman" w:cs="Times New Roman"/>
          <w:sz w:val="28"/>
          <w:szCs w:val="28"/>
        </w:rPr>
        <w:t>Федеральный закон «Об образовании в Российской   Федерации» от 26.12.2012г, №273-ФЗ.</w:t>
      </w:r>
    </w:p>
    <w:p w:rsidR="00C04745" w:rsidRPr="000211A8" w:rsidRDefault="00C04745" w:rsidP="001B209D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11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 Правительства Российской Федерации от 28.10.2013 № 966 «О лицензировании образовательной деятельности».</w:t>
      </w:r>
    </w:p>
    <w:p w:rsidR="00C04745" w:rsidRPr="000211A8" w:rsidRDefault="00C04745" w:rsidP="001B209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11A8">
        <w:rPr>
          <w:rFonts w:ascii="Times New Roman" w:hAnsi="Times New Roman" w:cs="Times New Roman"/>
          <w:color w:val="000000"/>
          <w:sz w:val="28"/>
          <w:szCs w:val="28"/>
        </w:rPr>
        <w:t xml:space="preserve">Приказ </w:t>
      </w:r>
      <w:proofErr w:type="spellStart"/>
      <w:r w:rsidRPr="000211A8">
        <w:rPr>
          <w:rFonts w:ascii="Times New Roman" w:hAnsi="Times New Roman" w:cs="Times New Roman"/>
          <w:color w:val="000000"/>
          <w:sz w:val="28"/>
          <w:szCs w:val="28"/>
        </w:rPr>
        <w:t>Минспорта</w:t>
      </w:r>
      <w:proofErr w:type="spellEnd"/>
      <w:r w:rsidRPr="000211A8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27.12.2013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.</w:t>
      </w:r>
    </w:p>
    <w:p w:rsidR="00C04745" w:rsidRPr="000211A8" w:rsidRDefault="00C04745" w:rsidP="001B209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11A8">
        <w:rPr>
          <w:rFonts w:ascii="Times New Roman" w:hAnsi="Times New Roman" w:cs="Times New Roman"/>
          <w:color w:val="000000"/>
          <w:sz w:val="28"/>
          <w:szCs w:val="28"/>
        </w:rPr>
        <w:t>Приказ  </w:t>
      </w:r>
      <w:proofErr w:type="spellStart"/>
      <w:r w:rsidRPr="000211A8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0211A8">
        <w:rPr>
          <w:rFonts w:ascii="Times New Roman" w:hAnsi="Times New Roman" w:cs="Times New Roman"/>
          <w:color w:val="000000"/>
          <w:sz w:val="28"/>
          <w:szCs w:val="28"/>
        </w:rPr>
        <w:t xml:space="preserve">  России от 29.08.2013 № 1008 «Об утверждении порядка организации и осуществления образовательной деятельности по дополнительным общеобразовательным программам (Зарегистрирован Минюстом России 27 ноября </w:t>
      </w:r>
      <w:smartTag w:uri="urn:schemas-microsoft-com:office:smarttags" w:element="metricconverter">
        <w:smartTagPr>
          <w:attr w:name="ProductID" w:val="2013 г"/>
        </w:smartTagPr>
        <w:r w:rsidRPr="000211A8">
          <w:rPr>
            <w:rFonts w:ascii="Times New Roman" w:hAnsi="Times New Roman" w:cs="Times New Roman"/>
            <w:color w:val="000000"/>
            <w:sz w:val="28"/>
            <w:szCs w:val="28"/>
          </w:rPr>
          <w:t>2013 г</w:t>
        </w:r>
      </w:smartTag>
      <w:r w:rsidRPr="000211A8">
        <w:rPr>
          <w:rFonts w:ascii="Times New Roman" w:hAnsi="Times New Roman" w:cs="Times New Roman"/>
          <w:color w:val="000000"/>
          <w:sz w:val="28"/>
          <w:szCs w:val="28"/>
        </w:rPr>
        <w:t>. Регистрационный  № 30468).</w:t>
      </w:r>
    </w:p>
    <w:p w:rsidR="00C04745" w:rsidRPr="000211A8" w:rsidRDefault="003C7BE9" w:rsidP="001B209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-эпидемиологические</w:t>
      </w:r>
      <w:r w:rsidR="00C04745" w:rsidRPr="000211A8">
        <w:rPr>
          <w:rFonts w:ascii="Times New Roman" w:hAnsi="Times New Roman" w:cs="Times New Roman"/>
          <w:sz w:val="28"/>
          <w:szCs w:val="28"/>
        </w:rPr>
        <w:t xml:space="preserve"> правила и нормы (</w:t>
      </w:r>
      <w:proofErr w:type="spellStart"/>
      <w:r w:rsidR="00C04745" w:rsidRPr="000211A8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C04745" w:rsidRPr="000211A8">
        <w:rPr>
          <w:rFonts w:ascii="Times New Roman" w:hAnsi="Times New Roman" w:cs="Times New Roman"/>
          <w:sz w:val="28"/>
          <w:szCs w:val="28"/>
        </w:rPr>
        <w:t xml:space="preserve"> 2.4.4.3172-14).</w:t>
      </w:r>
    </w:p>
    <w:p w:rsidR="00C04745" w:rsidRPr="000211A8" w:rsidRDefault="003C7BE9" w:rsidP="001B209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</w:t>
      </w:r>
      <w:r w:rsidR="00C04745" w:rsidRPr="000211A8">
        <w:rPr>
          <w:rFonts w:ascii="Times New Roman" w:hAnsi="Times New Roman" w:cs="Times New Roman"/>
          <w:sz w:val="28"/>
          <w:szCs w:val="28"/>
        </w:rPr>
        <w:t xml:space="preserve">   Муниципального  </w:t>
      </w:r>
      <w:r w:rsidR="007C0C7D" w:rsidRPr="000211A8">
        <w:rPr>
          <w:rFonts w:ascii="Times New Roman" w:hAnsi="Times New Roman" w:cs="Times New Roman"/>
          <w:sz w:val="28"/>
          <w:szCs w:val="28"/>
        </w:rPr>
        <w:t>бюджетного</w:t>
      </w:r>
      <w:r w:rsidR="00C04745" w:rsidRPr="000211A8">
        <w:rPr>
          <w:rFonts w:ascii="Times New Roman" w:hAnsi="Times New Roman" w:cs="Times New Roman"/>
          <w:sz w:val="28"/>
          <w:szCs w:val="28"/>
        </w:rPr>
        <w:t xml:space="preserve">  учреждения   дополни</w:t>
      </w:r>
      <w:r w:rsidR="007C0C7D" w:rsidRPr="000211A8">
        <w:rPr>
          <w:rFonts w:ascii="Times New Roman" w:hAnsi="Times New Roman" w:cs="Times New Roman"/>
          <w:sz w:val="28"/>
          <w:szCs w:val="28"/>
        </w:rPr>
        <w:t>тельного   образования «Детский оздоровительно-образовательный   центр»</w:t>
      </w:r>
      <w:r w:rsidR="00C04745" w:rsidRPr="000211A8">
        <w:rPr>
          <w:rFonts w:ascii="Times New Roman" w:hAnsi="Times New Roman" w:cs="Times New Roman"/>
          <w:sz w:val="28"/>
          <w:szCs w:val="28"/>
        </w:rPr>
        <w:t>.</w:t>
      </w:r>
    </w:p>
    <w:p w:rsidR="00C04745" w:rsidRPr="000211A8" w:rsidRDefault="00C04745" w:rsidP="00C04745">
      <w:pPr>
        <w:rPr>
          <w:rFonts w:ascii="Times New Roman" w:hAnsi="Times New Roman" w:cs="Times New Roman"/>
          <w:sz w:val="28"/>
          <w:szCs w:val="28"/>
        </w:rPr>
      </w:pPr>
      <w:r w:rsidRPr="000211A8">
        <w:rPr>
          <w:rFonts w:ascii="Times New Roman" w:hAnsi="Times New Roman" w:cs="Times New Roman"/>
          <w:sz w:val="28"/>
          <w:szCs w:val="28"/>
        </w:rPr>
        <w:t xml:space="preserve">Учебный план  является основным финансовым документом, на его основе составляется тарификация тренеров-преподавателей и планируется бюджет учреждения. Настоящий учебный план   составлен  с  учетом  интересов   обучающихся,  запросов   родителей,  имеющегося   кадрового потенциала, возможностей   материально-технической   базы   «Детского  оздоровительно-образовательного  центра» на основе </w:t>
      </w:r>
      <w:proofErr w:type="spellStart"/>
      <w:r w:rsidRPr="000211A8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0211A8">
        <w:rPr>
          <w:rFonts w:ascii="Times New Roman" w:hAnsi="Times New Roman" w:cs="Times New Roman"/>
          <w:sz w:val="28"/>
          <w:szCs w:val="28"/>
        </w:rPr>
        <w:t xml:space="preserve"> программ по </w:t>
      </w:r>
      <w:r w:rsidR="000211A8" w:rsidRPr="000211A8">
        <w:rPr>
          <w:rFonts w:ascii="Times New Roman" w:hAnsi="Times New Roman" w:cs="Times New Roman"/>
          <w:sz w:val="28"/>
          <w:szCs w:val="28"/>
        </w:rPr>
        <w:t>видам спорта.</w:t>
      </w:r>
    </w:p>
    <w:p w:rsidR="00C04745" w:rsidRPr="000211A8" w:rsidRDefault="00C04745" w:rsidP="00C04745">
      <w:pPr>
        <w:rPr>
          <w:rFonts w:ascii="Times New Roman" w:hAnsi="Times New Roman" w:cs="Times New Roman"/>
          <w:sz w:val="28"/>
          <w:szCs w:val="28"/>
        </w:rPr>
      </w:pPr>
      <w:r w:rsidRPr="000211A8">
        <w:rPr>
          <w:rFonts w:ascii="Times New Roman" w:hAnsi="Times New Roman" w:cs="Times New Roman"/>
          <w:sz w:val="28"/>
          <w:szCs w:val="28"/>
        </w:rPr>
        <w:t>Учебный план направлен на реализацию цели:</w:t>
      </w:r>
    </w:p>
    <w:p w:rsidR="00C04745" w:rsidRPr="000211A8" w:rsidRDefault="00C04745" w:rsidP="001B209D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211A8">
        <w:rPr>
          <w:rFonts w:ascii="Times New Roman" w:hAnsi="Times New Roman"/>
          <w:sz w:val="28"/>
          <w:szCs w:val="28"/>
        </w:rPr>
        <w:t xml:space="preserve">Физическое воспитание личности; </w:t>
      </w:r>
    </w:p>
    <w:p w:rsidR="00C04745" w:rsidRPr="000211A8" w:rsidRDefault="00C04745" w:rsidP="001B209D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211A8">
        <w:rPr>
          <w:rFonts w:ascii="Times New Roman" w:hAnsi="Times New Roman"/>
          <w:sz w:val="28"/>
          <w:szCs w:val="28"/>
        </w:rPr>
        <w:t>Выявление одаренных детей;</w:t>
      </w:r>
    </w:p>
    <w:p w:rsidR="00C04745" w:rsidRPr="000211A8" w:rsidRDefault="00C04745" w:rsidP="001B209D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211A8">
        <w:rPr>
          <w:rFonts w:ascii="Times New Roman" w:hAnsi="Times New Roman"/>
          <w:sz w:val="28"/>
          <w:szCs w:val="28"/>
        </w:rPr>
        <w:t xml:space="preserve">Получение </w:t>
      </w:r>
      <w:proofErr w:type="gramStart"/>
      <w:r w:rsidRPr="000211A8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0211A8">
        <w:rPr>
          <w:rFonts w:ascii="Times New Roman" w:hAnsi="Times New Roman"/>
          <w:sz w:val="28"/>
          <w:szCs w:val="28"/>
        </w:rPr>
        <w:t xml:space="preserve"> начальных знаний о физической культуре и спорта.</w:t>
      </w:r>
    </w:p>
    <w:p w:rsidR="00C04745" w:rsidRPr="000211A8" w:rsidRDefault="00C04745" w:rsidP="00C04745">
      <w:pPr>
        <w:rPr>
          <w:rFonts w:ascii="Times New Roman" w:hAnsi="Times New Roman" w:cs="Times New Roman"/>
          <w:sz w:val="28"/>
          <w:szCs w:val="28"/>
        </w:rPr>
      </w:pPr>
    </w:p>
    <w:p w:rsidR="00C04745" w:rsidRPr="000211A8" w:rsidRDefault="00C04745" w:rsidP="00C04745">
      <w:pPr>
        <w:rPr>
          <w:rFonts w:ascii="Times New Roman" w:hAnsi="Times New Roman" w:cs="Times New Roman"/>
          <w:sz w:val="28"/>
          <w:szCs w:val="28"/>
        </w:rPr>
      </w:pPr>
      <w:r w:rsidRPr="000211A8">
        <w:rPr>
          <w:rFonts w:ascii="Times New Roman" w:hAnsi="Times New Roman" w:cs="Times New Roman"/>
          <w:sz w:val="28"/>
          <w:szCs w:val="28"/>
        </w:rPr>
        <w:t>Учебный план направлен на реализацию следующих задач, стоящих перед педагогическим коллективом:</w:t>
      </w:r>
    </w:p>
    <w:p w:rsidR="00C04745" w:rsidRPr="000211A8" w:rsidRDefault="00C04745" w:rsidP="001B209D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211A8">
        <w:rPr>
          <w:rFonts w:ascii="Times New Roman" w:hAnsi="Times New Roman"/>
          <w:sz w:val="28"/>
          <w:szCs w:val="28"/>
        </w:rPr>
        <w:t>Формирование и развитие творческих способностей обучающихся;</w:t>
      </w:r>
    </w:p>
    <w:p w:rsidR="00C04745" w:rsidRPr="000211A8" w:rsidRDefault="0025290D" w:rsidP="001B209D">
      <w:pPr>
        <w:pStyle w:val="a6"/>
        <w:numPr>
          <w:ilvl w:val="0"/>
          <w:numId w:val="11"/>
        </w:num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довлетворение индивидуальных </w:t>
      </w:r>
      <w:r w:rsidR="00C04745" w:rsidRPr="000211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требностей обучающихся в занятиях физической культурой и спортом;</w:t>
      </w:r>
    </w:p>
    <w:p w:rsidR="00C04745" w:rsidRPr="000211A8" w:rsidRDefault="00C04745" w:rsidP="001B209D">
      <w:pPr>
        <w:pStyle w:val="a6"/>
        <w:numPr>
          <w:ilvl w:val="0"/>
          <w:numId w:val="11"/>
        </w:num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11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рмирование культуры здорового и безопасного образа жизни, укрепление здоровья </w:t>
      </w:r>
      <w:proofErr w:type="gramStart"/>
      <w:r w:rsidRPr="000211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0211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C04745" w:rsidRPr="000211A8" w:rsidRDefault="00C04745" w:rsidP="001B209D">
      <w:pPr>
        <w:pStyle w:val="a6"/>
        <w:numPr>
          <w:ilvl w:val="0"/>
          <w:numId w:val="11"/>
        </w:num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11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еспечение духовно-нравственного, гражданско-патриотического, военно-патриотического, трудового воспитания </w:t>
      </w:r>
      <w:proofErr w:type="gramStart"/>
      <w:r w:rsidRPr="000211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0211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C04745" w:rsidRPr="000211A8" w:rsidRDefault="00C04745" w:rsidP="001B209D">
      <w:pPr>
        <w:pStyle w:val="a6"/>
        <w:numPr>
          <w:ilvl w:val="0"/>
          <w:numId w:val="11"/>
        </w:num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11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ыявление, развитие и поддержка талантливых обучающихся, а также лиц, проявивших выдающиеся способности;</w:t>
      </w:r>
    </w:p>
    <w:p w:rsidR="00C04745" w:rsidRPr="000211A8" w:rsidRDefault="00C04745" w:rsidP="001B209D">
      <w:pPr>
        <w:pStyle w:val="a6"/>
        <w:numPr>
          <w:ilvl w:val="0"/>
          <w:numId w:val="11"/>
        </w:num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11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фессиональную ориентацию </w:t>
      </w:r>
      <w:proofErr w:type="gramStart"/>
      <w:r w:rsidRPr="000211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0211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C04745" w:rsidRPr="000211A8" w:rsidRDefault="00C04745" w:rsidP="001B209D">
      <w:pPr>
        <w:pStyle w:val="a6"/>
        <w:numPr>
          <w:ilvl w:val="0"/>
          <w:numId w:val="11"/>
        </w:num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11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и обеспечение необходимых условий для личностного развития, укрепление здоровья, профессионального самоопределения и творческого труда обучающихся;</w:t>
      </w:r>
    </w:p>
    <w:p w:rsidR="00C04745" w:rsidRPr="000211A8" w:rsidRDefault="00C04745" w:rsidP="001B209D">
      <w:pPr>
        <w:pStyle w:val="a6"/>
        <w:numPr>
          <w:ilvl w:val="0"/>
          <w:numId w:val="11"/>
        </w:num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11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циализацию и адаптацию </w:t>
      </w:r>
      <w:proofErr w:type="gramStart"/>
      <w:r w:rsidRPr="000211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0211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жизни в обществе;</w:t>
      </w:r>
    </w:p>
    <w:p w:rsidR="00C04745" w:rsidRPr="000211A8" w:rsidRDefault="00C04745" w:rsidP="001B209D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11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рмирование общей культуры </w:t>
      </w:r>
      <w:proofErr w:type="gramStart"/>
      <w:r w:rsidRPr="000211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0211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04745" w:rsidRPr="000211A8" w:rsidRDefault="00C04745" w:rsidP="00C04745">
      <w:pPr>
        <w:rPr>
          <w:rFonts w:ascii="Times New Roman" w:hAnsi="Times New Roman" w:cs="Times New Roman"/>
          <w:sz w:val="28"/>
          <w:szCs w:val="28"/>
        </w:rPr>
      </w:pPr>
    </w:p>
    <w:p w:rsidR="00C04745" w:rsidRPr="000211A8" w:rsidRDefault="00C04745" w:rsidP="00C04745">
      <w:pPr>
        <w:rPr>
          <w:rFonts w:ascii="Times New Roman" w:hAnsi="Times New Roman" w:cs="Times New Roman"/>
          <w:sz w:val="28"/>
          <w:szCs w:val="28"/>
        </w:rPr>
      </w:pPr>
      <w:r w:rsidRPr="000211A8">
        <w:rPr>
          <w:rFonts w:ascii="Times New Roman" w:hAnsi="Times New Roman" w:cs="Times New Roman"/>
          <w:sz w:val="28"/>
          <w:szCs w:val="28"/>
        </w:rPr>
        <w:t xml:space="preserve">При планировании деятельности по выполнению учебного плана тренерами-преподавателями </w:t>
      </w:r>
      <w:r w:rsidR="003C7BE9">
        <w:rPr>
          <w:rFonts w:ascii="Times New Roman" w:hAnsi="Times New Roman" w:cs="Times New Roman"/>
          <w:sz w:val="28"/>
          <w:szCs w:val="28"/>
        </w:rPr>
        <w:t xml:space="preserve"> и педагогами дополнительного образования </w:t>
      </w:r>
      <w:r w:rsidRPr="000211A8">
        <w:rPr>
          <w:rFonts w:ascii="Times New Roman" w:hAnsi="Times New Roman" w:cs="Times New Roman"/>
          <w:sz w:val="28"/>
          <w:szCs w:val="28"/>
        </w:rPr>
        <w:t>используются следующие принципы организации учебно-тренировочного процесса:</w:t>
      </w:r>
    </w:p>
    <w:p w:rsidR="00C04745" w:rsidRPr="000211A8" w:rsidRDefault="00C04745" w:rsidP="001B209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1A8">
        <w:rPr>
          <w:rFonts w:ascii="Times New Roman" w:hAnsi="Times New Roman" w:cs="Times New Roman"/>
          <w:sz w:val="28"/>
          <w:szCs w:val="28"/>
        </w:rPr>
        <w:t>Дифференциация и индивидуализация учебно-тренировочного процесса, помогающая подросткам выступать в наиболее благоприятной для него роли, находить наилучшее применение своим способностям, полнее раскрывать и выражать индивидуальность;</w:t>
      </w:r>
    </w:p>
    <w:p w:rsidR="00C04745" w:rsidRPr="000211A8" w:rsidRDefault="00C04745" w:rsidP="001B209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1A8">
        <w:rPr>
          <w:rFonts w:ascii="Times New Roman" w:hAnsi="Times New Roman" w:cs="Times New Roman"/>
          <w:sz w:val="28"/>
          <w:szCs w:val="28"/>
        </w:rPr>
        <w:t>Система занятий учебно-воспитательного характера должна являться источником положительных эмоций, удовлетворения, радости и т.д.</w:t>
      </w:r>
    </w:p>
    <w:p w:rsidR="00C04745" w:rsidRPr="000211A8" w:rsidRDefault="00C04745" w:rsidP="00C047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4745" w:rsidRPr="000211A8" w:rsidRDefault="00C04745" w:rsidP="000211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1A8">
        <w:rPr>
          <w:rFonts w:ascii="Times New Roman" w:hAnsi="Times New Roman" w:cs="Times New Roman"/>
          <w:b/>
          <w:sz w:val="28"/>
          <w:szCs w:val="28"/>
        </w:rPr>
        <w:t>Календарный учебный план-график</w:t>
      </w:r>
    </w:p>
    <w:p w:rsidR="00C04745" w:rsidRPr="000211A8" w:rsidRDefault="00C04745" w:rsidP="000211A8">
      <w:pPr>
        <w:jc w:val="both"/>
        <w:rPr>
          <w:rFonts w:ascii="Times New Roman" w:hAnsi="Times New Roman" w:cs="Times New Roman"/>
          <w:sz w:val="28"/>
          <w:szCs w:val="28"/>
        </w:rPr>
      </w:pPr>
      <w:r w:rsidRPr="000211A8">
        <w:rPr>
          <w:rFonts w:ascii="Times New Roman" w:hAnsi="Times New Roman" w:cs="Times New Roman"/>
          <w:sz w:val="28"/>
          <w:szCs w:val="28"/>
        </w:rPr>
        <w:t>Учебный план разработан для шестидневной рабочей недели</w:t>
      </w:r>
      <w:r w:rsidRPr="000211A8">
        <w:rPr>
          <w:rFonts w:ascii="Times New Roman" w:hAnsi="Times New Roman" w:cs="Times New Roman"/>
          <w:color w:val="000000"/>
          <w:sz w:val="28"/>
          <w:szCs w:val="28"/>
        </w:rPr>
        <w:t>, с одним выходным днём. Учебный процесс начинается в 8-00 и заканчивается не позднее 21-00 (для обучающихся 16-18 лет). Образовательная деятельность осуществляется в течение всего календарного года, включая каникулярное время, в летний</w:t>
      </w:r>
      <w:r w:rsidRPr="000211A8">
        <w:rPr>
          <w:rFonts w:ascii="Times New Roman" w:hAnsi="Times New Roman" w:cs="Times New Roman"/>
          <w:sz w:val="28"/>
          <w:szCs w:val="28"/>
        </w:rPr>
        <w:t xml:space="preserve"> период (июнь) организовывается ЛДП, ЛТО для </w:t>
      </w:r>
      <w:proofErr w:type="gramStart"/>
      <w:r w:rsidRPr="000211A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211A8">
        <w:rPr>
          <w:rFonts w:ascii="Times New Roman" w:hAnsi="Times New Roman" w:cs="Times New Roman"/>
          <w:sz w:val="28"/>
          <w:szCs w:val="28"/>
        </w:rPr>
        <w:t xml:space="preserve"> </w:t>
      </w:r>
      <w:r w:rsidR="000211A8" w:rsidRPr="000211A8">
        <w:rPr>
          <w:rFonts w:ascii="Times New Roman" w:hAnsi="Times New Roman" w:cs="Times New Roman"/>
          <w:sz w:val="28"/>
          <w:szCs w:val="28"/>
        </w:rPr>
        <w:t>на базе ДООЦ.</w:t>
      </w:r>
    </w:p>
    <w:p w:rsidR="00C04745" w:rsidRPr="000211A8" w:rsidRDefault="00C04745" w:rsidP="00C04745">
      <w:pPr>
        <w:rPr>
          <w:rFonts w:ascii="Times New Roman" w:hAnsi="Times New Roman" w:cs="Times New Roman"/>
          <w:sz w:val="28"/>
          <w:szCs w:val="28"/>
        </w:rPr>
      </w:pPr>
      <w:r w:rsidRPr="000211A8">
        <w:rPr>
          <w:rFonts w:ascii="Times New Roman" w:hAnsi="Times New Roman" w:cs="Times New Roman"/>
          <w:sz w:val="28"/>
          <w:szCs w:val="28"/>
        </w:rPr>
        <w:t>Основными формами учебно-воспитательного процесса являются:</w:t>
      </w:r>
    </w:p>
    <w:p w:rsidR="00C04745" w:rsidRPr="000211A8" w:rsidRDefault="00C04745" w:rsidP="001B209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1A8">
        <w:rPr>
          <w:rFonts w:ascii="Times New Roman" w:hAnsi="Times New Roman" w:cs="Times New Roman"/>
          <w:sz w:val="28"/>
          <w:szCs w:val="28"/>
        </w:rPr>
        <w:t>Учебно-тренировочные занятия;</w:t>
      </w:r>
    </w:p>
    <w:p w:rsidR="00C04745" w:rsidRPr="000211A8" w:rsidRDefault="00C04745" w:rsidP="001B209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1A8">
        <w:rPr>
          <w:rFonts w:ascii="Times New Roman" w:hAnsi="Times New Roman" w:cs="Times New Roman"/>
          <w:sz w:val="28"/>
          <w:szCs w:val="28"/>
        </w:rPr>
        <w:t>Медико-восстановительные мероприятия;</w:t>
      </w:r>
    </w:p>
    <w:p w:rsidR="00C04745" w:rsidRPr="000211A8" w:rsidRDefault="00C04745" w:rsidP="001B209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1A8">
        <w:rPr>
          <w:rFonts w:ascii="Times New Roman" w:hAnsi="Times New Roman" w:cs="Times New Roman"/>
          <w:sz w:val="28"/>
          <w:szCs w:val="28"/>
        </w:rPr>
        <w:t>Тестирование и методический контроль;</w:t>
      </w:r>
    </w:p>
    <w:p w:rsidR="00C04745" w:rsidRPr="000211A8" w:rsidRDefault="00C04745" w:rsidP="001B209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1A8">
        <w:rPr>
          <w:rFonts w:ascii="Times New Roman" w:hAnsi="Times New Roman" w:cs="Times New Roman"/>
          <w:sz w:val="28"/>
          <w:szCs w:val="28"/>
        </w:rPr>
        <w:t>Участие в соревнованиях;</w:t>
      </w:r>
    </w:p>
    <w:p w:rsidR="00C04745" w:rsidRPr="000211A8" w:rsidRDefault="00C04745" w:rsidP="001B209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1A8">
        <w:rPr>
          <w:rFonts w:ascii="Times New Roman" w:hAnsi="Times New Roman" w:cs="Times New Roman"/>
          <w:sz w:val="28"/>
          <w:szCs w:val="28"/>
        </w:rPr>
        <w:t>Судейская и инструкторская практика.</w:t>
      </w:r>
    </w:p>
    <w:p w:rsidR="00C04745" w:rsidRPr="000211A8" w:rsidRDefault="00C04745" w:rsidP="00C04745">
      <w:pPr>
        <w:rPr>
          <w:rFonts w:ascii="Times New Roman" w:hAnsi="Times New Roman" w:cs="Times New Roman"/>
          <w:sz w:val="28"/>
          <w:szCs w:val="28"/>
        </w:rPr>
      </w:pPr>
      <w:r w:rsidRPr="000211A8">
        <w:rPr>
          <w:rFonts w:ascii="Times New Roman" w:hAnsi="Times New Roman" w:cs="Times New Roman"/>
          <w:sz w:val="28"/>
          <w:szCs w:val="28"/>
        </w:rPr>
        <w:t xml:space="preserve">В соответствии со спецификой образовательной деятельности ДООЦ, </w:t>
      </w:r>
      <w:proofErr w:type="spellStart"/>
      <w:r w:rsidR="00006906" w:rsidRPr="000211A8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="00006906" w:rsidRPr="000211A8">
        <w:rPr>
          <w:rFonts w:ascii="Times New Roman" w:hAnsi="Times New Roman" w:cs="Times New Roman"/>
          <w:sz w:val="28"/>
          <w:szCs w:val="28"/>
        </w:rPr>
        <w:t xml:space="preserve"> программы имею</w:t>
      </w:r>
      <w:r w:rsidRPr="000211A8">
        <w:rPr>
          <w:rFonts w:ascii="Times New Roman" w:hAnsi="Times New Roman" w:cs="Times New Roman"/>
          <w:sz w:val="28"/>
          <w:szCs w:val="28"/>
        </w:rPr>
        <w:t>т спортивно-оздоровительный этап</w:t>
      </w:r>
      <w:r w:rsidR="00006906" w:rsidRPr="000211A8">
        <w:rPr>
          <w:rFonts w:ascii="Times New Roman" w:hAnsi="Times New Roman" w:cs="Times New Roman"/>
          <w:sz w:val="28"/>
          <w:szCs w:val="28"/>
        </w:rPr>
        <w:t>, начальной подготовки и учебно-тренировочный,</w:t>
      </w:r>
      <w:r w:rsidRPr="000211A8">
        <w:rPr>
          <w:rFonts w:ascii="Times New Roman" w:hAnsi="Times New Roman" w:cs="Times New Roman"/>
          <w:sz w:val="28"/>
          <w:szCs w:val="28"/>
        </w:rPr>
        <w:t xml:space="preserve"> и рассчитан</w:t>
      </w:r>
      <w:r w:rsidR="00006906" w:rsidRPr="000211A8">
        <w:rPr>
          <w:rFonts w:ascii="Times New Roman" w:hAnsi="Times New Roman" w:cs="Times New Roman"/>
          <w:sz w:val="28"/>
          <w:szCs w:val="28"/>
        </w:rPr>
        <w:t>ы</w:t>
      </w:r>
      <w:r w:rsidRPr="000211A8">
        <w:rPr>
          <w:rFonts w:ascii="Times New Roman" w:hAnsi="Times New Roman" w:cs="Times New Roman"/>
          <w:sz w:val="28"/>
          <w:szCs w:val="28"/>
        </w:rPr>
        <w:t xml:space="preserve"> на весь период обучения.</w:t>
      </w:r>
    </w:p>
    <w:p w:rsidR="00C04745" w:rsidRDefault="00C04745" w:rsidP="00C0474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9415D" w:rsidRDefault="0049415D" w:rsidP="00C0474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C7BE9" w:rsidRPr="00BF7BFC" w:rsidRDefault="003C7BE9" w:rsidP="00C04745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01"/>
        <w:gridCol w:w="5310"/>
      </w:tblGrid>
      <w:tr w:rsidR="00C04745" w:rsidRPr="00BF7BFC" w:rsidTr="002F5953">
        <w:tc>
          <w:tcPr>
            <w:tcW w:w="4284" w:type="dxa"/>
          </w:tcPr>
          <w:p w:rsidR="00C04745" w:rsidRPr="00BF7BFC" w:rsidRDefault="00C04745" w:rsidP="002F5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тап реализации </w:t>
            </w:r>
            <w:proofErr w:type="spellStart"/>
            <w:r w:rsidRPr="00BF7BFC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ей</w:t>
            </w:r>
            <w:proofErr w:type="spellEnd"/>
            <w:r w:rsidRPr="00BF7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.</w:t>
            </w:r>
          </w:p>
        </w:tc>
        <w:tc>
          <w:tcPr>
            <w:tcW w:w="5920" w:type="dxa"/>
          </w:tcPr>
          <w:p w:rsidR="00C04745" w:rsidRPr="00BF7BFC" w:rsidRDefault="00C04745" w:rsidP="002F5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бщеобразовательного процесса на данном этапе.</w:t>
            </w:r>
          </w:p>
        </w:tc>
      </w:tr>
      <w:tr w:rsidR="00C04745" w:rsidRPr="00BF7BFC" w:rsidTr="002F5953">
        <w:tc>
          <w:tcPr>
            <w:tcW w:w="4284" w:type="dxa"/>
          </w:tcPr>
          <w:p w:rsidR="00C04745" w:rsidRPr="00BF7BFC" w:rsidRDefault="00C04745" w:rsidP="002F5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о-оздоровительный </w:t>
            </w:r>
          </w:p>
          <w:p w:rsidR="00C04745" w:rsidRPr="00BF7BFC" w:rsidRDefault="00C04745" w:rsidP="002F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(спортивно-оздоровительная - СО).</w:t>
            </w:r>
          </w:p>
          <w:p w:rsidR="00C04745" w:rsidRPr="00BF7BFC" w:rsidRDefault="000211A8" w:rsidP="002F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C04745" w:rsidRPr="00BF7BFC">
              <w:rPr>
                <w:rFonts w:ascii="Times New Roman" w:hAnsi="Times New Roman" w:cs="Times New Roman"/>
                <w:sz w:val="24"/>
                <w:szCs w:val="24"/>
              </w:rPr>
              <w:t>реализации - весь период</w:t>
            </w:r>
          </w:p>
        </w:tc>
        <w:tc>
          <w:tcPr>
            <w:tcW w:w="5920" w:type="dxa"/>
          </w:tcPr>
          <w:p w:rsidR="00C04745" w:rsidRPr="00BF7BFC" w:rsidRDefault="00C04745" w:rsidP="002F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Направлена</w:t>
            </w:r>
            <w:proofErr w:type="gramEnd"/>
            <w:r w:rsidRPr="00BF7BFC">
              <w:rPr>
                <w:rFonts w:ascii="Times New Roman" w:hAnsi="Times New Roman" w:cs="Times New Roman"/>
                <w:sz w:val="24"/>
                <w:szCs w:val="24"/>
              </w:rPr>
              <w:t xml:space="preserve"> на физическое воспитание личности, выявление одаренных детей, получение ими начальных знаний о физической культуре и спорте.</w:t>
            </w:r>
          </w:p>
        </w:tc>
      </w:tr>
    </w:tbl>
    <w:p w:rsidR="00C04745" w:rsidRPr="00BF7BFC" w:rsidRDefault="00C04745" w:rsidP="00C04745">
      <w:pPr>
        <w:rPr>
          <w:rFonts w:ascii="Times New Roman" w:hAnsi="Times New Roman" w:cs="Times New Roman"/>
          <w:sz w:val="24"/>
          <w:szCs w:val="24"/>
        </w:rPr>
      </w:pPr>
    </w:p>
    <w:p w:rsidR="00C04745" w:rsidRPr="00BF7BFC" w:rsidRDefault="00C04745" w:rsidP="00C04745">
      <w:pPr>
        <w:rPr>
          <w:rFonts w:ascii="Times New Roman" w:hAnsi="Times New Roman" w:cs="Times New Roman"/>
          <w:b/>
          <w:sz w:val="24"/>
          <w:szCs w:val="24"/>
        </w:rPr>
      </w:pPr>
      <w:r w:rsidRPr="00BF7BFC">
        <w:rPr>
          <w:rFonts w:ascii="Times New Roman" w:hAnsi="Times New Roman" w:cs="Times New Roman"/>
          <w:b/>
          <w:sz w:val="24"/>
          <w:szCs w:val="24"/>
        </w:rPr>
        <w:t>Обучение ор</w:t>
      </w:r>
      <w:r w:rsidR="00006906" w:rsidRPr="00BF7BFC">
        <w:rPr>
          <w:rFonts w:ascii="Times New Roman" w:hAnsi="Times New Roman" w:cs="Times New Roman"/>
          <w:b/>
          <w:sz w:val="24"/>
          <w:szCs w:val="24"/>
        </w:rPr>
        <w:t>ганизовано по трём</w:t>
      </w:r>
      <w:r w:rsidRPr="00BF7BFC">
        <w:rPr>
          <w:rFonts w:ascii="Times New Roman" w:hAnsi="Times New Roman" w:cs="Times New Roman"/>
          <w:b/>
          <w:sz w:val="24"/>
          <w:szCs w:val="24"/>
        </w:rPr>
        <w:t xml:space="preserve">  направлениям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1"/>
        <w:gridCol w:w="3124"/>
        <w:gridCol w:w="3026"/>
      </w:tblGrid>
      <w:tr w:rsidR="00C04745" w:rsidRPr="00BF7BFC" w:rsidTr="003C7BE9">
        <w:tc>
          <w:tcPr>
            <w:tcW w:w="3061" w:type="dxa"/>
            <w:tcBorders>
              <w:bottom w:val="single" w:sz="4" w:space="0" w:color="auto"/>
            </w:tcBorders>
          </w:tcPr>
          <w:p w:rsidR="00C04745" w:rsidRPr="00BF7BFC" w:rsidRDefault="00C04745" w:rsidP="002F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3124" w:type="dxa"/>
          </w:tcPr>
          <w:p w:rsidR="00C04745" w:rsidRPr="00BF7BFC" w:rsidRDefault="00C04745" w:rsidP="002F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3026" w:type="dxa"/>
          </w:tcPr>
          <w:p w:rsidR="00C04745" w:rsidRPr="00BF7BFC" w:rsidRDefault="00C04745" w:rsidP="002F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Нормативный срок освоения</w:t>
            </w:r>
          </w:p>
        </w:tc>
      </w:tr>
      <w:tr w:rsidR="003C7BE9" w:rsidRPr="00BF7BFC" w:rsidTr="003C7BE9">
        <w:trPr>
          <w:gridAfter w:val="2"/>
          <w:wAfter w:w="6150" w:type="dxa"/>
        </w:trPr>
        <w:tc>
          <w:tcPr>
            <w:tcW w:w="3061" w:type="dxa"/>
            <w:tcBorders>
              <w:bottom w:val="nil"/>
            </w:tcBorders>
          </w:tcPr>
          <w:p w:rsidR="003C7BE9" w:rsidRPr="00BF7BFC" w:rsidRDefault="003C7BE9" w:rsidP="002F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е</w:t>
            </w:r>
          </w:p>
        </w:tc>
      </w:tr>
      <w:tr w:rsidR="007C0C7D" w:rsidRPr="00BF7BFC" w:rsidTr="003C7BE9">
        <w:tc>
          <w:tcPr>
            <w:tcW w:w="30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0C7D" w:rsidRPr="00BF7BFC" w:rsidRDefault="007C0C7D" w:rsidP="007C0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left w:val="single" w:sz="4" w:space="0" w:color="auto"/>
            </w:tcBorders>
          </w:tcPr>
          <w:p w:rsidR="007C0C7D" w:rsidRPr="00BF7BFC" w:rsidRDefault="00A80963" w:rsidP="007C0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3026" w:type="dxa"/>
          </w:tcPr>
          <w:p w:rsidR="007C0C7D" w:rsidRPr="00BF7BFC" w:rsidRDefault="007C0C7D" w:rsidP="007C0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7C0C7D" w:rsidRPr="00BF7BFC" w:rsidTr="003C7BE9">
        <w:tc>
          <w:tcPr>
            <w:tcW w:w="3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C7D" w:rsidRPr="00BF7BFC" w:rsidRDefault="007C0C7D" w:rsidP="007C0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left w:val="single" w:sz="4" w:space="0" w:color="auto"/>
            </w:tcBorders>
          </w:tcPr>
          <w:p w:rsidR="007C0C7D" w:rsidRPr="00BF7BFC" w:rsidRDefault="007C0C7D" w:rsidP="007C0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3026" w:type="dxa"/>
          </w:tcPr>
          <w:p w:rsidR="007C0C7D" w:rsidRPr="00BF7BFC" w:rsidRDefault="007C0C7D" w:rsidP="007C0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7C0C7D" w:rsidRPr="00BF7BFC" w:rsidTr="003C7BE9">
        <w:tc>
          <w:tcPr>
            <w:tcW w:w="3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C7D" w:rsidRPr="00BF7BFC" w:rsidRDefault="007C0C7D" w:rsidP="007C0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left w:val="single" w:sz="4" w:space="0" w:color="auto"/>
            </w:tcBorders>
          </w:tcPr>
          <w:p w:rsidR="007C0C7D" w:rsidRPr="00BF7BFC" w:rsidRDefault="007C0C7D" w:rsidP="007C0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  <w:r w:rsidR="00006906" w:rsidRPr="00BF7B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F5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906" w:rsidRPr="00BF7BFC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</w:p>
        </w:tc>
        <w:tc>
          <w:tcPr>
            <w:tcW w:w="3026" w:type="dxa"/>
          </w:tcPr>
          <w:p w:rsidR="007C0C7D" w:rsidRPr="00BF7BFC" w:rsidRDefault="007C0C7D" w:rsidP="007C0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7C0C7D" w:rsidRPr="00BF7BFC" w:rsidTr="003C7BE9">
        <w:tc>
          <w:tcPr>
            <w:tcW w:w="3061" w:type="dxa"/>
          </w:tcPr>
          <w:p w:rsidR="007C0C7D" w:rsidRPr="00BF7BFC" w:rsidRDefault="007C0C7D" w:rsidP="007C0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Турист</w:t>
            </w:r>
            <w:r w:rsidR="004941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ко-краеведческое</w:t>
            </w:r>
          </w:p>
        </w:tc>
        <w:tc>
          <w:tcPr>
            <w:tcW w:w="3124" w:type="dxa"/>
          </w:tcPr>
          <w:p w:rsidR="007C0C7D" w:rsidRPr="00BF7BFC" w:rsidRDefault="007C0C7D" w:rsidP="007C0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  <w:tc>
          <w:tcPr>
            <w:tcW w:w="3026" w:type="dxa"/>
          </w:tcPr>
          <w:p w:rsidR="007C0C7D" w:rsidRPr="00BF7BFC" w:rsidRDefault="007C0C7D" w:rsidP="007C0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7C0C7D" w:rsidRPr="00BF7BFC" w:rsidTr="003C7BE9">
        <w:tc>
          <w:tcPr>
            <w:tcW w:w="3061" w:type="dxa"/>
          </w:tcPr>
          <w:p w:rsidR="007C0C7D" w:rsidRPr="00BF7BFC" w:rsidRDefault="007C0C7D" w:rsidP="007C0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3124" w:type="dxa"/>
          </w:tcPr>
          <w:p w:rsidR="007C0C7D" w:rsidRPr="00BF7BFC" w:rsidRDefault="007C0C7D" w:rsidP="007C0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ОФП (общая физическая         подготовка),</w:t>
            </w:r>
            <w:r w:rsidR="006F5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корригирующая гимнастика, плавание (инвалиды)</w:t>
            </w:r>
          </w:p>
        </w:tc>
        <w:tc>
          <w:tcPr>
            <w:tcW w:w="3026" w:type="dxa"/>
          </w:tcPr>
          <w:p w:rsidR="007C0C7D" w:rsidRPr="00BF7BFC" w:rsidRDefault="007C0C7D" w:rsidP="007C0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</w:tbl>
    <w:p w:rsidR="00C04745" w:rsidRPr="00BF7BFC" w:rsidRDefault="00C04745" w:rsidP="00C04745">
      <w:pPr>
        <w:rPr>
          <w:rFonts w:ascii="Times New Roman" w:hAnsi="Times New Roman" w:cs="Times New Roman"/>
          <w:b/>
          <w:sz w:val="24"/>
          <w:szCs w:val="24"/>
        </w:rPr>
      </w:pPr>
    </w:p>
    <w:p w:rsidR="00C04745" w:rsidRPr="000211A8" w:rsidRDefault="00C04745" w:rsidP="000211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1A8">
        <w:rPr>
          <w:rFonts w:ascii="Times New Roman" w:hAnsi="Times New Roman" w:cs="Times New Roman"/>
          <w:b/>
          <w:sz w:val="28"/>
          <w:szCs w:val="28"/>
        </w:rPr>
        <w:t>Направление работы ДООЦ</w:t>
      </w:r>
    </w:p>
    <w:p w:rsidR="00C04745" w:rsidRPr="000211A8" w:rsidRDefault="00C04745" w:rsidP="00C04745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1A8">
        <w:rPr>
          <w:rFonts w:ascii="Times New Roman" w:hAnsi="Times New Roman" w:cs="Times New Roman"/>
          <w:b/>
          <w:sz w:val="28"/>
          <w:szCs w:val="28"/>
        </w:rPr>
        <w:t>Физкультурно-спортивное направление:</w:t>
      </w:r>
    </w:p>
    <w:p w:rsidR="00C04745" w:rsidRPr="000211A8" w:rsidRDefault="00C04745" w:rsidP="001B209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11A8">
        <w:rPr>
          <w:rFonts w:ascii="Times New Roman" w:hAnsi="Times New Roman" w:cs="Times New Roman"/>
          <w:b/>
          <w:sz w:val="28"/>
          <w:szCs w:val="28"/>
        </w:rPr>
        <w:t>Отделение шахмат</w:t>
      </w:r>
      <w:r w:rsidR="006F53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7872" w:rsidRPr="000211A8">
        <w:rPr>
          <w:rFonts w:ascii="Times New Roman" w:hAnsi="Times New Roman" w:cs="Times New Roman"/>
          <w:b/>
          <w:sz w:val="28"/>
          <w:szCs w:val="28"/>
        </w:rPr>
        <w:t>и шашек</w:t>
      </w:r>
    </w:p>
    <w:p w:rsidR="00C04745" w:rsidRPr="000211A8" w:rsidRDefault="00C04745" w:rsidP="001B209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11A8">
        <w:rPr>
          <w:rFonts w:ascii="Times New Roman" w:hAnsi="Times New Roman" w:cs="Times New Roman"/>
          <w:color w:val="000000"/>
          <w:sz w:val="28"/>
          <w:szCs w:val="28"/>
        </w:rPr>
        <w:t xml:space="preserve">повышения умственной работоспособности </w:t>
      </w:r>
      <w:proofErr w:type="gramStart"/>
      <w:r w:rsidRPr="000211A8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0211A8">
        <w:rPr>
          <w:rFonts w:ascii="Times New Roman" w:hAnsi="Times New Roman" w:cs="Times New Roman"/>
          <w:color w:val="000000"/>
          <w:sz w:val="28"/>
          <w:szCs w:val="28"/>
        </w:rPr>
        <w:t xml:space="preserve"> и  формирование  социальной компетентности;</w:t>
      </w:r>
    </w:p>
    <w:p w:rsidR="00C04745" w:rsidRPr="000211A8" w:rsidRDefault="00C04745" w:rsidP="001B209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1A8">
        <w:rPr>
          <w:rFonts w:ascii="Times New Roman" w:hAnsi="Times New Roman" w:cs="Times New Roman"/>
          <w:sz w:val="28"/>
          <w:szCs w:val="28"/>
        </w:rPr>
        <w:t>развитие мышления, психологической устойчивости при занятиях шахматами</w:t>
      </w:r>
      <w:r w:rsidR="000B7872" w:rsidRPr="000211A8">
        <w:rPr>
          <w:rFonts w:ascii="Times New Roman" w:hAnsi="Times New Roman" w:cs="Times New Roman"/>
          <w:sz w:val="28"/>
          <w:szCs w:val="28"/>
        </w:rPr>
        <w:t xml:space="preserve"> и шашками</w:t>
      </w:r>
      <w:r w:rsidRPr="000211A8">
        <w:rPr>
          <w:rFonts w:ascii="Times New Roman" w:hAnsi="Times New Roman" w:cs="Times New Roman"/>
          <w:sz w:val="28"/>
          <w:szCs w:val="28"/>
        </w:rPr>
        <w:t>.</w:t>
      </w:r>
    </w:p>
    <w:p w:rsidR="00C04745" w:rsidRPr="000211A8" w:rsidRDefault="000B7872" w:rsidP="001B209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1A8">
        <w:rPr>
          <w:rFonts w:ascii="Times New Roman" w:hAnsi="Times New Roman" w:cs="Times New Roman"/>
          <w:b/>
          <w:sz w:val="28"/>
          <w:szCs w:val="28"/>
        </w:rPr>
        <w:t>Отделение лёгкой атлетики</w:t>
      </w:r>
      <w:r w:rsidR="00C04745" w:rsidRPr="000211A8">
        <w:rPr>
          <w:rFonts w:ascii="Times New Roman" w:hAnsi="Times New Roman" w:cs="Times New Roman"/>
          <w:sz w:val="28"/>
          <w:szCs w:val="28"/>
        </w:rPr>
        <w:t>.</w:t>
      </w:r>
    </w:p>
    <w:p w:rsidR="00C04745" w:rsidRPr="000211A8" w:rsidRDefault="00C04745" w:rsidP="001B209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1A8">
        <w:rPr>
          <w:rFonts w:ascii="Times New Roman" w:hAnsi="Times New Roman" w:cs="Times New Roman"/>
          <w:sz w:val="28"/>
          <w:szCs w:val="28"/>
        </w:rPr>
        <w:t>укрепление здоровья, привитие ин</w:t>
      </w:r>
      <w:r w:rsidR="000B7872" w:rsidRPr="000211A8">
        <w:rPr>
          <w:rFonts w:ascii="Times New Roman" w:hAnsi="Times New Roman" w:cs="Times New Roman"/>
          <w:sz w:val="28"/>
          <w:szCs w:val="28"/>
        </w:rPr>
        <w:t>тереса к занятиям лёгкой атлетикой</w:t>
      </w:r>
      <w:r w:rsidRPr="000211A8">
        <w:rPr>
          <w:rFonts w:ascii="Times New Roman" w:hAnsi="Times New Roman" w:cs="Times New Roman"/>
          <w:sz w:val="28"/>
          <w:szCs w:val="28"/>
        </w:rPr>
        <w:t>;</w:t>
      </w:r>
    </w:p>
    <w:p w:rsidR="00C04745" w:rsidRPr="000211A8" w:rsidRDefault="00C04745" w:rsidP="001B209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1A8">
        <w:rPr>
          <w:rFonts w:ascii="Times New Roman" w:hAnsi="Times New Roman" w:cs="Times New Roman"/>
          <w:sz w:val="28"/>
          <w:szCs w:val="28"/>
        </w:rPr>
        <w:t>овладен</w:t>
      </w:r>
      <w:r w:rsidR="000B7872" w:rsidRPr="000211A8">
        <w:rPr>
          <w:rFonts w:ascii="Times New Roman" w:hAnsi="Times New Roman" w:cs="Times New Roman"/>
          <w:sz w:val="28"/>
          <w:szCs w:val="28"/>
        </w:rPr>
        <w:t>ие основами техники бега, прыжков и метаний</w:t>
      </w:r>
      <w:r w:rsidRPr="000211A8">
        <w:rPr>
          <w:rFonts w:ascii="Times New Roman" w:hAnsi="Times New Roman" w:cs="Times New Roman"/>
          <w:sz w:val="28"/>
          <w:szCs w:val="28"/>
        </w:rPr>
        <w:t>;</w:t>
      </w:r>
    </w:p>
    <w:p w:rsidR="00C04745" w:rsidRPr="000211A8" w:rsidRDefault="00C04745" w:rsidP="001B209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1A8">
        <w:rPr>
          <w:rFonts w:ascii="Times New Roman" w:hAnsi="Times New Roman" w:cs="Times New Roman"/>
          <w:sz w:val="28"/>
          <w:szCs w:val="28"/>
        </w:rPr>
        <w:t>формирование черт спортивного характера;</w:t>
      </w:r>
    </w:p>
    <w:p w:rsidR="00C04745" w:rsidRPr="000211A8" w:rsidRDefault="00C04745" w:rsidP="001B209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1A8">
        <w:rPr>
          <w:rFonts w:ascii="Times New Roman" w:hAnsi="Times New Roman" w:cs="Times New Roman"/>
          <w:sz w:val="28"/>
          <w:szCs w:val="28"/>
        </w:rPr>
        <w:t>выявление задатков, способностей и спортивной одаренности.</w:t>
      </w:r>
    </w:p>
    <w:p w:rsidR="00C04745" w:rsidRPr="000211A8" w:rsidRDefault="00C04745" w:rsidP="001B209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1A8">
        <w:rPr>
          <w:rFonts w:ascii="Times New Roman" w:hAnsi="Times New Roman" w:cs="Times New Roman"/>
          <w:b/>
          <w:sz w:val="28"/>
          <w:szCs w:val="28"/>
        </w:rPr>
        <w:t>Отделение   плавания.</w:t>
      </w:r>
    </w:p>
    <w:p w:rsidR="00C04745" w:rsidRPr="000211A8" w:rsidRDefault="00C04745" w:rsidP="001B209D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1A8">
        <w:rPr>
          <w:rFonts w:ascii="Times New Roman" w:hAnsi="Times New Roman" w:cs="Times New Roman"/>
          <w:sz w:val="28"/>
          <w:szCs w:val="28"/>
        </w:rPr>
        <w:t xml:space="preserve">формирование здорового образа  жизни, привлечение </w:t>
      </w:r>
      <w:proofErr w:type="gramStart"/>
      <w:r w:rsidRPr="000211A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211A8">
        <w:rPr>
          <w:rFonts w:ascii="Times New Roman" w:hAnsi="Times New Roman" w:cs="Times New Roman"/>
          <w:sz w:val="28"/>
          <w:szCs w:val="28"/>
        </w:rPr>
        <w:t xml:space="preserve"> к систематическим занятиям физической культурой и спортом;</w:t>
      </w:r>
    </w:p>
    <w:p w:rsidR="00C04745" w:rsidRPr="000211A8" w:rsidRDefault="00C04745" w:rsidP="001B209D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1A8">
        <w:rPr>
          <w:rFonts w:ascii="Times New Roman" w:hAnsi="Times New Roman" w:cs="Times New Roman"/>
          <w:sz w:val="28"/>
          <w:szCs w:val="28"/>
        </w:rPr>
        <w:lastRenderedPageBreak/>
        <w:t>профессиональное самоопределение;</w:t>
      </w:r>
    </w:p>
    <w:p w:rsidR="00C04745" w:rsidRPr="000211A8" w:rsidRDefault="00C04745" w:rsidP="001B209D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1A8">
        <w:rPr>
          <w:rFonts w:ascii="Times New Roman" w:hAnsi="Times New Roman" w:cs="Times New Roman"/>
          <w:sz w:val="28"/>
          <w:szCs w:val="28"/>
        </w:rPr>
        <w:t>укрепление здоровья и всестороннее физическое развити</w:t>
      </w:r>
      <w:proofErr w:type="gramStart"/>
      <w:r w:rsidRPr="000211A8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0211A8">
        <w:rPr>
          <w:rFonts w:ascii="Times New Roman" w:hAnsi="Times New Roman" w:cs="Times New Roman"/>
          <w:sz w:val="28"/>
          <w:szCs w:val="28"/>
        </w:rPr>
        <w:t>развитие физических, интеллектуальных и нравственных способностей);</w:t>
      </w:r>
    </w:p>
    <w:p w:rsidR="00C04745" w:rsidRPr="000211A8" w:rsidRDefault="00C04745" w:rsidP="001B209D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1A8">
        <w:rPr>
          <w:rFonts w:ascii="Times New Roman" w:hAnsi="Times New Roman" w:cs="Times New Roman"/>
          <w:sz w:val="28"/>
          <w:szCs w:val="28"/>
        </w:rPr>
        <w:t>достижение  спортивных успехов в соответствии с индивидуальными способностями обучающихся.</w:t>
      </w:r>
    </w:p>
    <w:p w:rsidR="000211A8" w:rsidRDefault="000211A8" w:rsidP="00C04745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745" w:rsidRPr="000211A8" w:rsidRDefault="00C04745" w:rsidP="00C0474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0211A8">
        <w:rPr>
          <w:rFonts w:ascii="Times New Roman" w:hAnsi="Times New Roman" w:cs="Times New Roman"/>
          <w:b/>
          <w:sz w:val="28"/>
          <w:szCs w:val="28"/>
        </w:rPr>
        <w:t>Турист</w:t>
      </w:r>
      <w:r w:rsidR="00A52A82" w:rsidRPr="000211A8">
        <w:rPr>
          <w:rFonts w:ascii="Times New Roman" w:hAnsi="Times New Roman" w:cs="Times New Roman"/>
          <w:b/>
          <w:sz w:val="28"/>
          <w:szCs w:val="28"/>
        </w:rPr>
        <w:t>с</w:t>
      </w:r>
      <w:r w:rsidRPr="000211A8">
        <w:rPr>
          <w:rFonts w:ascii="Times New Roman" w:hAnsi="Times New Roman" w:cs="Times New Roman"/>
          <w:b/>
          <w:sz w:val="28"/>
          <w:szCs w:val="28"/>
        </w:rPr>
        <w:t>ко</w:t>
      </w:r>
      <w:proofErr w:type="spellEnd"/>
      <w:r w:rsidRPr="000211A8">
        <w:rPr>
          <w:rFonts w:ascii="Times New Roman" w:hAnsi="Times New Roman" w:cs="Times New Roman"/>
          <w:b/>
          <w:sz w:val="28"/>
          <w:szCs w:val="28"/>
        </w:rPr>
        <w:t xml:space="preserve"> - краеведческое</w:t>
      </w:r>
      <w:proofErr w:type="gramEnd"/>
      <w:r w:rsidRPr="000211A8">
        <w:rPr>
          <w:rFonts w:ascii="Times New Roman" w:hAnsi="Times New Roman" w:cs="Times New Roman"/>
          <w:b/>
          <w:sz w:val="28"/>
          <w:szCs w:val="28"/>
        </w:rPr>
        <w:t xml:space="preserve"> направление:</w:t>
      </w:r>
    </w:p>
    <w:p w:rsidR="00C04745" w:rsidRPr="000211A8" w:rsidRDefault="00C04745" w:rsidP="00C04745">
      <w:pPr>
        <w:rPr>
          <w:rFonts w:ascii="Times New Roman" w:hAnsi="Times New Roman" w:cs="Times New Roman"/>
          <w:sz w:val="28"/>
          <w:szCs w:val="28"/>
        </w:rPr>
      </w:pPr>
      <w:r w:rsidRPr="000211A8">
        <w:rPr>
          <w:rFonts w:ascii="Times New Roman" w:hAnsi="Times New Roman" w:cs="Times New Roman"/>
          <w:b/>
          <w:sz w:val="28"/>
          <w:szCs w:val="28"/>
        </w:rPr>
        <w:t>Отделение туризма</w:t>
      </w:r>
      <w:r w:rsidRPr="000211A8">
        <w:rPr>
          <w:rFonts w:ascii="Times New Roman" w:hAnsi="Times New Roman" w:cs="Times New Roman"/>
          <w:sz w:val="28"/>
          <w:szCs w:val="28"/>
        </w:rPr>
        <w:t>.</w:t>
      </w:r>
    </w:p>
    <w:p w:rsidR="00C04745" w:rsidRPr="000211A8" w:rsidRDefault="00C04745" w:rsidP="001B209D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1A8">
        <w:rPr>
          <w:rFonts w:ascii="Times New Roman" w:hAnsi="Times New Roman" w:cs="Times New Roman"/>
          <w:sz w:val="28"/>
          <w:szCs w:val="28"/>
        </w:rPr>
        <w:t xml:space="preserve">содействие гармоничному физическому и психическому развитию, разносторонней физической подготовке, укреплению здоровья </w:t>
      </w:r>
      <w:proofErr w:type="gramStart"/>
      <w:r w:rsidRPr="000211A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211A8">
        <w:rPr>
          <w:rFonts w:ascii="Times New Roman" w:hAnsi="Times New Roman" w:cs="Times New Roman"/>
          <w:sz w:val="28"/>
          <w:szCs w:val="28"/>
        </w:rPr>
        <w:t>;</w:t>
      </w:r>
    </w:p>
    <w:p w:rsidR="00C04745" w:rsidRPr="000211A8" w:rsidRDefault="00C04745" w:rsidP="001B209D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1A8">
        <w:rPr>
          <w:rFonts w:ascii="Times New Roman" w:hAnsi="Times New Roman" w:cs="Times New Roman"/>
          <w:sz w:val="28"/>
          <w:szCs w:val="28"/>
        </w:rPr>
        <w:t xml:space="preserve">получение </w:t>
      </w:r>
      <w:proofErr w:type="gramStart"/>
      <w:r w:rsidRPr="000211A8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0211A8">
        <w:rPr>
          <w:rFonts w:ascii="Times New Roman" w:hAnsi="Times New Roman" w:cs="Times New Roman"/>
          <w:sz w:val="28"/>
          <w:szCs w:val="28"/>
        </w:rPr>
        <w:t xml:space="preserve"> необходимые основы туристической техники, взаимовыручки  и закрепление знаний в практической деятельности.</w:t>
      </w:r>
    </w:p>
    <w:p w:rsidR="00C04745" w:rsidRPr="000211A8" w:rsidRDefault="00C04745" w:rsidP="00C0474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1A8">
        <w:rPr>
          <w:rFonts w:ascii="Times New Roman" w:hAnsi="Times New Roman" w:cs="Times New Roman"/>
          <w:b/>
          <w:sz w:val="28"/>
          <w:szCs w:val="28"/>
        </w:rPr>
        <w:t>Социально-педагогическое направление:</w:t>
      </w:r>
    </w:p>
    <w:p w:rsidR="00C04745" w:rsidRPr="000211A8" w:rsidRDefault="00C04745" w:rsidP="000211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11A8">
        <w:rPr>
          <w:rFonts w:ascii="Times New Roman" w:hAnsi="Times New Roman" w:cs="Times New Roman"/>
          <w:b/>
          <w:sz w:val="28"/>
          <w:szCs w:val="28"/>
        </w:rPr>
        <w:t>Отделение ОФП (общая физическая подготовка).</w:t>
      </w:r>
    </w:p>
    <w:p w:rsidR="00C04745" w:rsidRPr="000211A8" w:rsidRDefault="00C04745" w:rsidP="001B209D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11A8">
        <w:rPr>
          <w:rFonts w:ascii="Times New Roman" w:hAnsi="Times New Roman" w:cs="Times New Roman"/>
          <w:sz w:val="28"/>
          <w:szCs w:val="28"/>
        </w:rPr>
        <w:t xml:space="preserve">тренировки проводятся с </w:t>
      </w:r>
      <w:proofErr w:type="gramStart"/>
      <w:r w:rsidRPr="000211A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211A8">
        <w:rPr>
          <w:rFonts w:ascii="Times New Roman" w:hAnsi="Times New Roman" w:cs="Times New Roman"/>
          <w:sz w:val="28"/>
          <w:szCs w:val="28"/>
        </w:rPr>
        <w:t xml:space="preserve"> с ослабленным здоро</w:t>
      </w:r>
      <w:r w:rsidR="002F5953" w:rsidRPr="000211A8">
        <w:rPr>
          <w:rFonts w:ascii="Times New Roman" w:hAnsi="Times New Roman" w:cs="Times New Roman"/>
          <w:sz w:val="28"/>
          <w:szCs w:val="28"/>
        </w:rPr>
        <w:t>вьем</w:t>
      </w:r>
      <w:r w:rsidRPr="000211A8">
        <w:rPr>
          <w:rFonts w:ascii="Times New Roman" w:hAnsi="Times New Roman" w:cs="Times New Roman"/>
          <w:sz w:val="28"/>
          <w:szCs w:val="28"/>
        </w:rPr>
        <w:t>.</w:t>
      </w:r>
    </w:p>
    <w:p w:rsidR="00C04745" w:rsidRPr="000211A8" w:rsidRDefault="00C04745" w:rsidP="001B209D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11A8">
        <w:rPr>
          <w:rFonts w:ascii="Times New Roman" w:hAnsi="Times New Roman" w:cs="Times New Roman"/>
          <w:sz w:val="28"/>
          <w:szCs w:val="28"/>
        </w:rPr>
        <w:t>обучающиеся данного отделения в течение года проходят основы лыжной подготовки, играют в подвижные, спортивные игры, катаются на  коньках, плавают в бассейне, ходят в походы.</w:t>
      </w:r>
    </w:p>
    <w:p w:rsidR="00C04745" w:rsidRPr="000211A8" w:rsidRDefault="00C04745" w:rsidP="00C04745">
      <w:pPr>
        <w:rPr>
          <w:rFonts w:ascii="Times New Roman" w:hAnsi="Times New Roman" w:cs="Times New Roman"/>
          <w:sz w:val="28"/>
          <w:szCs w:val="28"/>
        </w:rPr>
      </w:pPr>
    </w:p>
    <w:p w:rsidR="00760573" w:rsidRPr="00760573" w:rsidRDefault="00760573" w:rsidP="00760573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60573">
        <w:rPr>
          <w:rFonts w:ascii="Times New Roman" w:hAnsi="Times New Roman" w:cs="Times New Roman"/>
          <w:b/>
          <w:bCs/>
          <w:sz w:val="32"/>
          <w:szCs w:val="32"/>
        </w:rPr>
        <w:t xml:space="preserve">Цели, задачи, формы и периоды проведения промежуточной аттестации </w:t>
      </w:r>
      <w:proofErr w:type="gramStart"/>
      <w:r w:rsidRPr="00760573">
        <w:rPr>
          <w:rFonts w:ascii="Times New Roman" w:hAnsi="Times New Roman" w:cs="Times New Roman"/>
          <w:b/>
          <w:bCs/>
          <w:sz w:val="32"/>
          <w:szCs w:val="32"/>
        </w:rPr>
        <w:t>обучающихся</w:t>
      </w:r>
      <w:proofErr w:type="gramEnd"/>
      <w:r w:rsidRPr="00760573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760573" w:rsidRPr="00760573" w:rsidRDefault="00760573" w:rsidP="00760573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573">
        <w:rPr>
          <w:rFonts w:ascii="Times New Roman" w:hAnsi="Times New Roman" w:cs="Times New Roman"/>
          <w:sz w:val="28"/>
          <w:szCs w:val="28"/>
        </w:rPr>
        <w:t xml:space="preserve"> Целями и задачами промежуточной аттестации </w:t>
      </w:r>
      <w:proofErr w:type="gramStart"/>
      <w:r w:rsidRPr="0076057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60573">
        <w:rPr>
          <w:rFonts w:ascii="Times New Roman" w:hAnsi="Times New Roman" w:cs="Times New Roman"/>
          <w:sz w:val="28"/>
          <w:szCs w:val="28"/>
        </w:rPr>
        <w:t xml:space="preserve"> является: </w:t>
      </w:r>
    </w:p>
    <w:p w:rsidR="00760573" w:rsidRPr="00760573" w:rsidRDefault="00760573" w:rsidP="00760573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573">
        <w:rPr>
          <w:rFonts w:ascii="Times New Roman" w:hAnsi="Times New Roman" w:cs="Times New Roman"/>
          <w:sz w:val="28"/>
          <w:szCs w:val="28"/>
        </w:rPr>
        <w:t xml:space="preserve">-выполнение учебного плана;                                                                                                        - -оценка соответствия уровня и качества подготовленности обучающихся требованиям к результатам освоения дополнительной образовательной программы по видам спорта на конец учебного года;                                                                                                                             </w:t>
      </w:r>
      <w:proofErr w:type="gramStart"/>
      <w:r w:rsidRPr="00760573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760573">
        <w:rPr>
          <w:rFonts w:ascii="Times New Roman" w:hAnsi="Times New Roman" w:cs="Times New Roman"/>
          <w:sz w:val="28"/>
          <w:szCs w:val="28"/>
        </w:rPr>
        <w:t xml:space="preserve">пределение полноты освоения разделов и тем дополнительной образовательной программы за учебный год;                                                                                                                   -мониторинг качества образования;                                                                                </w:t>
      </w:r>
      <w:r w:rsidRPr="00760573">
        <w:rPr>
          <w:rFonts w:ascii="Times New Roman" w:hAnsi="Times New Roman" w:cs="Times New Roman"/>
          <w:sz w:val="28"/>
          <w:szCs w:val="28"/>
        </w:rPr>
        <w:tab/>
        <w:t>Промежуточная аттестация проводится без прекращения процесса обучения для всех обучающихся ДООЦ в соответствии с Уставом организации, «Положением о формах, периодичности и порядке текущего контроля, текущей успеваемости и промежуточной аттестации обучающихся» и локальными актами.                                                        Сроки и периоды проведения промежуточной аттестации определены календарным учебным графиком.                                                                                                                               Формы</w:t>
      </w:r>
      <w:r w:rsidRPr="00760573">
        <w:rPr>
          <w:rFonts w:ascii="Times New Roman" w:hAnsi="Times New Roman" w:cs="Times New Roman"/>
          <w:sz w:val="28"/>
          <w:szCs w:val="28"/>
        </w:rPr>
        <w:tab/>
        <w:t>промежуточной</w:t>
      </w:r>
      <w:r w:rsidRPr="00760573">
        <w:rPr>
          <w:rFonts w:ascii="Times New Roman" w:hAnsi="Times New Roman" w:cs="Times New Roman"/>
          <w:sz w:val="28"/>
          <w:szCs w:val="28"/>
        </w:rPr>
        <w:tab/>
        <w:t xml:space="preserve">аттестации: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0573">
        <w:rPr>
          <w:rFonts w:ascii="Times New Roman" w:hAnsi="Times New Roman" w:cs="Times New Roman"/>
          <w:sz w:val="28"/>
          <w:szCs w:val="28"/>
        </w:rPr>
        <w:lastRenderedPageBreak/>
        <w:t xml:space="preserve">Мониторинг осеннего и весеннего тестирования </w:t>
      </w:r>
      <w:proofErr w:type="gramStart"/>
      <w:r w:rsidRPr="0076057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60573">
        <w:rPr>
          <w:rFonts w:ascii="Times New Roman" w:hAnsi="Times New Roman" w:cs="Times New Roman"/>
          <w:sz w:val="28"/>
          <w:szCs w:val="28"/>
        </w:rPr>
        <w:t xml:space="preserve"> по учебным нормативам.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0573">
        <w:rPr>
          <w:rFonts w:ascii="Times New Roman" w:hAnsi="Times New Roman" w:cs="Times New Roman"/>
          <w:sz w:val="28"/>
          <w:szCs w:val="28"/>
        </w:rPr>
        <w:t>Участие в соревнованиях по Календарю спортивно-массовых мероприятий ДООЦ, района,</w:t>
      </w:r>
      <w:r w:rsidRPr="00760573">
        <w:rPr>
          <w:rFonts w:ascii="Times New Roman" w:hAnsi="Times New Roman" w:cs="Times New Roman"/>
          <w:sz w:val="28"/>
          <w:szCs w:val="28"/>
        </w:rPr>
        <w:tab/>
        <w:t>области и</w:t>
      </w:r>
      <w:r w:rsidRPr="00760573">
        <w:rPr>
          <w:rFonts w:ascii="Times New Roman" w:hAnsi="Times New Roman" w:cs="Times New Roman"/>
          <w:sz w:val="28"/>
          <w:szCs w:val="28"/>
        </w:rPr>
        <w:tab/>
        <w:t xml:space="preserve">других ведомств.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-  </w:t>
      </w:r>
      <w:r w:rsidRPr="00760573">
        <w:rPr>
          <w:rFonts w:ascii="Times New Roman" w:hAnsi="Times New Roman" w:cs="Times New Roman"/>
          <w:sz w:val="28"/>
          <w:szCs w:val="28"/>
        </w:rPr>
        <w:t xml:space="preserve">Динамика личностных достижений обучающихся на соревнованиях различного уровня.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0573">
        <w:rPr>
          <w:rFonts w:ascii="Times New Roman" w:hAnsi="Times New Roman" w:cs="Times New Roman"/>
          <w:sz w:val="28"/>
          <w:szCs w:val="28"/>
        </w:rPr>
        <w:t xml:space="preserve">Выполнение классификационных норм для присвоения спортивных разрядов в виде спорта.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- </w:t>
      </w:r>
      <w:r w:rsidRPr="00760573">
        <w:rPr>
          <w:rFonts w:ascii="Times New Roman" w:hAnsi="Times New Roman" w:cs="Times New Roman"/>
          <w:sz w:val="28"/>
          <w:szCs w:val="28"/>
        </w:rPr>
        <w:t xml:space="preserve">Вхождение в состав сборных команд района и области по видам спорта.                                          Перевод </w:t>
      </w:r>
      <w:proofErr w:type="gramStart"/>
      <w:r w:rsidRPr="0076057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60573">
        <w:rPr>
          <w:rFonts w:ascii="Times New Roman" w:hAnsi="Times New Roman" w:cs="Times New Roman"/>
          <w:sz w:val="28"/>
          <w:szCs w:val="28"/>
        </w:rPr>
        <w:t xml:space="preserve"> на последующий этап (период) обучения осуществляется на основании</w:t>
      </w:r>
      <w:r w:rsidRPr="00760573">
        <w:rPr>
          <w:rFonts w:ascii="Times New Roman" w:hAnsi="Times New Roman" w:cs="Times New Roman"/>
          <w:sz w:val="28"/>
          <w:szCs w:val="28"/>
        </w:rPr>
        <w:tab/>
        <w:t>решения</w:t>
      </w:r>
      <w:r w:rsidRPr="00760573">
        <w:rPr>
          <w:rFonts w:ascii="Times New Roman" w:hAnsi="Times New Roman" w:cs="Times New Roman"/>
          <w:sz w:val="28"/>
          <w:szCs w:val="28"/>
        </w:rPr>
        <w:tab/>
        <w:t>педагогического</w:t>
      </w:r>
      <w:r w:rsidRPr="00760573">
        <w:rPr>
          <w:rFonts w:ascii="Times New Roman" w:hAnsi="Times New Roman" w:cs="Times New Roman"/>
          <w:sz w:val="28"/>
          <w:szCs w:val="28"/>
        </w:rPr>
        <w:tab/>
        <w:t xml:space="preserve"> совета.                                                                               </w:t>
      </w:r>
      <w:proofErr w:type="gramStart"/>
      <w:r w:rsidRPr="00760573">
        <w:rPr>
          <w:rFonts w:ascii="Times New Roman" w:hAnsi="Times New Roman" w:cs="Times New Roman"/>
          <w:sz w:val="28"/>
          <w:szCs w:val="28"/>
        </w:rPr>
        <w:t>При решении вопроса о досрочном зачисления обучающихся на другие этапы (периоды) спортивной подготовки, обучающиеся должны выполнить требования к результатам освоения программ соответствующего этапа (периода).</w:t>
      </w:r>
      <w:proofErr w:type="gramEnd"/>
      <w:r w:rsidRPr="00760573">
        <w:rPr>
          <w:rFonts w:ascii="Times New Roman" w:hAnsi="Times New Roman" w:cs="Times New Roman"/>
          <w:sz w:val="28"/>
          <w:szCs w:val="28"/>
        </w:rPr>
        <w:t xml:space="preserve">            Промежуточная аттестация на этапе начальной подготовки. </w:t>
      </w:r>
    </w:p>
    <w:p w:rsidR="00760573" w:rsidRPr="00760573" w:rsidRDefault="00760573" w:rsidP="00760573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573">
        <w:rPr>
          <w:rFonts w:ascii="Times New Roman" w:hAnsi="Times New Roman" w:cs="Times New Roman"/>
          <w:sz w:val="28"/>
          <w:szCs w:val="28"/>
        </w:rPr>
        <w:tab/>
        <w:t xml:space="preserve">На этапе начальной подготовки при условии положительных результатов сдачи контрольно-переводных нормативов по общефизической подготовке. </w:t>
      </w:r>
      <w:proofErr w:type="gramStart"/>
      <w:r w:rsidRPr="00760573">
        <w:rPr>
          <w:rFonts w:ascii="Times New Roman" w:hAnsi="Times New Roman" w:cs="Times New Roman"/>
          <w:sz w:val="28"/>
          <w:szCs w:val="28"/>
        </w:rPr>
        <w:t xml:space="preserve">Обучающийся считается аттестованным на этапе начальной подготовки и может быть переведен на тренировочный этап, при условии выполнения учебной программы в полном объеме,  выполнения контрольных нормативов данного этапа обучения.                                                                                      </w:t>
      </w:r>
      <w:proofErr w:type="gramEnd"/>
    </w:p>
    <w:p w:rsidR="00760573" w:rsidRPr="00760573" w:rsidRDefault="00760573" w:rsidP="00760573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573">
        <w:rPr>
          <w:rFonts w:ascii="Times New Roman" w:hAnsi="Times New Roman" w:cs="Times New Roman"/>
          <w:sz w:val="28"/>
          <w:szCs w:val="28"/>
        </w:rPr>
        <w:tab/>
        <w:t xml:space="preserve">Промежуточная аттестация на учебно-тренировочном этапе.  </w:t>
      </w:r>
    </w:p>
    <w:p w:rsidR="00760573" w:rsidRPr="00760573" w:rsidRDefault="00760573" w:rsidP="00760573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573">
        <w:rPr>
          <w:rFonts w:ascii="Times New Roman" w:hAnsi="Times New Roman" w:cs="Times New Roman"/>
          <w:sz w:val="28"/>
          <w:szCs w:val="28"/>
        </w:rPr>
        <w:tab/>
        <w:t>На учебно-тренировочном этапе при условии положительных результатов сдачи контрольно-переводных нормативов по общефизической, специальной и технической подготовке, итогам выступлений в соревнованиях. Обучающийся учебно-тренировочного этапа</w:t>
      </w:r>
      <w:r w:rsidRPr="00760573">
        <w:rPr>
          <w:rFonts w:ascii="Times New Roman" w:hAnsi="Times New Roman" w:cs="Times New Roman"/>
          <w:sz w:val="28"/>
          <w:szCs w:val="28"/>
        </w:rPr>
        <w:tab/>
      </w:r>
      <w:r w:rsidRPr="00760573">
        <w:rPr>
          <w:rFonts w:ascii="Times New Roman" w:hAnsi="Times New Roman" w:cs="Times New Roman"/>
          <w:sz w:val="28"/>
          <w:szCs w:val="28"/>
        </w:rPr>
        <w:tab/>
        <w:t>считается</w:t>
      </w:r>
      <w:r w:rsidRPr="00760573">
        <w:rPr>
          <w:rFonts w:ascii="Times New Roman" w:hAnsi="Times New Roman" w:cs="Times New Roman"/>
          <w:sz w:val="28"/>
          <w:szCs w:val="28"/>
        </w:rPr>
        <w:tab/>
        <w:t>аттестованным,</w:t>
      </w:r>
      <w:r w:rsidRPr="00760573">
        <w:rPr>
          <w:rFonts w:ascii="Times New Roman" w:hAnsi="Times New Roman" w:cs="Times New Roman"/>
          <w:sz w:val="28"/>
          <w:szCs w:val="28"/>
        </w:rPr>
        <w:tab/>
        <w:t>при</w:t>
      </w:r>
      <w:r w:rsidRPr="00760573">
        <w:rPr>
          <w:rFonts w:ascii="Times New Roman" w:hAnsi="Times New Roman" w:cs="Times New Roman"/>
          <w:sz w:val="28"/>
          <w:szCs w:val="28"/>
        </w:rPr>
        <w:tab/>
        <w:t xml:space="preserve">условии:                                                                                    </w:t>
      </w:r>
      <w:proofErr w:type="gramStart"/>
      <w:r w:rsidRPr="00760573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760573">
        <w:rPr>
          <w:rFonts w:ascii="Times New Roman" w:hAnsi="Times New Roman" w:cs="Times New Roman"/>
          <w:sz w:val="28"/>
          <w:szCs w:val="28"/>
        </w:rPr>
        <w:t>ыполнения учебной программы данного этапа обучения в полном объеме;                                   - выполнения контрольных нормативов по ОФП и СФП данного этапа.</w:t>
      </w:r>
    </w:p>
    <w:p w:rsidR="00760573" w:rsidRPr="00760573" w:rsidRDefault="00760573" w:rsidP="00760573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573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760573">
        <w:rPr>
          <w:rFonts w:ascii="Times New Roman" w:hAnsi="Times New Roman" w:cs="Times New Roman"/>
          <w:sz w:val="28"/>
          <w:szCs w:val="28"/>
        </w:rPr>
        <w:t>На основании успешного освоения содержания дополнительных образовательных программ, мониторинга количественных показателей выполнения переводных требований к обучающимися по годам и этапам обучения и в соответствии с учебными нормативами, реализуемых дополнительных образовательных программам по общей и специальной физической подготовкам, технической подготовке, участию в соревнованиях различного уровня, выполнение спортивных разрядных требований, определяется качественный уровень подготовленности обучающихся.</w:t>
      </w:r>
      <w:proofErr w:type="gramEnd"/>
      <w:r w:rsidRPr="00760573">
        <w:rPr>
          <w:rFonts w:ascii="Times New Roman" w:hAnsi="Times New Roman" w:cs="Times New Roman"/>
          <w:sz w:val="28"/>
          <w:szCs w:val="28"/>
        </w:rPr>
        <w:t xml:space="preserve"> Обучающиеся переводятся на следующий год и этап обучения решением педагогического совета ДООЦ. На основании решения педагогического совета издаётся приказ о промежуточной аттестации </w:t>
      </w:r>
      <w:proofErr w:type="gramStart"/>
      <w:r w:rsidRPr="0076057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605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7BE9" w:rsidRDefault="003C7BE9" w:rsidP="000211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BE9" w:rsidRDefault="003C7BE9" w:rsidP="000211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573" w:rsidRPr="000211A8" w:rsidRDefault="00C04745" w:rsidP="000211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1A8">
        <w:rPr>
          <w:rFonts w:ascii="Times New Roman" w:hAnsi="Times New Roman" w:cs="Times New Roman"/>
          <w:b/>
          <w:sz w:val="28"/>
          <w:szCs w:val="28"/>
        </w:rPr>
        <w:t xml:space="preserve">Учебный план Детского оздоровительно – образовательного центра                                                                                                            </w:t>
      </w:r>
    </w:p>
    <w:tbl>
      <w:tblPr>
        <w:tblpPr w:leftFromText="180" w:rightFromText="180" w:vertAnchor="page" w:horzAnchor="margin" w:tblpXSpec="center" w:tblpY="706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2126"/>
        <w:gridCol w:w="1418"/>
        <w:gridCol w:w="992"/>
        <w:gridCol w:w="1134"/>
        <w:gridCol w:w="992"/>
        <w:gridCol w:w="993"/>
        <w:gridCol w:w="850"/>
      </w:tblGrid>
      <w:tr w:rsidR="00BF7BFC" w:rsidRPr="00BF7BFC" w:rsidTr="00BF7BFC">
        <w:trPr>
          <w:trHeight w:val="24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C04745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C04745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C04745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C04745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C04745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C04745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C04745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C04745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BFC" w:rsidRPr="00BF7BFC" w:rsidTr="00BF7BFC">
        <w:trPr>
          <w:trHeight w:val="20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4745" w:rsidRPr="00BF7BFC" w:rsidRDefault="00CF1D63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из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CF1D63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Хайруллин</w:t>
            </w:r>
            <w:proofErr w:type="spellEnd"/>
            <w:r w:rsidRPr="00BF7BFC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C04745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CF1D63" w:rsidRPr="00BF7BFC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CF1D63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CF1D63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9F39A7" w:rsidP="00BF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9F39A7" w:rsidP="00BF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CF1D63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F7BFC" w:rsidRPr="00BF7BFC" w:rsidTr="00BF7BFC">
        <w:trPr>
          <w:trHeight w:val="19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C04745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CF1D63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Купрейчик</w:t>
            </w:r>
            <w:proofErr w:type="spellEnd"/>
            <w:r w:rsidRPr="00BF7BFC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C04745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CF1D63" w:rsidRPr="00BF7BFC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CF1D63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CF1D63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9F39A7" w:rsidP="00BF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9F39A7" w:rsidP="00BF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CF1D63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F7BFC" w:rsidRPr="00BF7BFC" w:rsidTr="00BF7BFC">
        <w:trPr>
          <w:trHeight w:val="19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4745" w:rsidRPr="00BF7BFC" w:rsidRDefault="00CF1D63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CF1D63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Фильчев</w:t>
            </w:r>
            <w:proofErr w:type="spellEnd"/>
            <w:r w:rsidRPr="00BF7BFC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="00931E37">
              <w:rPr>
                <w:rFonts w:ascii="Times New Roman" w:hAnsi="Times New Roman" w:cs="Times New Roman"/>
                <w:sz w:val="24"/>
                <w:szCs w:val="24"/>
              </w:rPr>
              <w:t xml:space="preserve">         Чернов Н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CF1D63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УТГ-4</w:t>
            </w:r>
            <w:r w:rsidR="00931E37">
              <w:rPr>
                <w:rFonts w:ascii="Times New Roman" w:hAnsi="Times New Roman" w:cs="Times New Roman"/>
                <w:sz w:val="24"/>
                <w:szCs w:val="24"/>
              </w:rPr>
              <w:t xml:space="preserve">        НП-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CF1D63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1E3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="00931E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0B6E78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31E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CF1D63" w:rsidP="00BF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931E37">
              <w:rPr>
                <w:rFonts w:ascii="Times New Roman" w:hAnsi="Times New Roman" w:cs="Times New Roman"/>
                <w:sz w:val="24"/>
                <w:szCs w:val="24"/>
              </w:rPr>
              <w:t xml:space="preserve">         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0B6E78" w:rsidP="00BF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  <w:r w:rsidR="00931E37">
              <w:rPr>
                <w:rFonts w:ascii="Times New Roman" w:hAnsi="Times New Roman" w:cs="Times New Roman"/>
                <w:sz w:val="24"/>
                <w:szCs w:val="24"/>
              </w:rPr>
              <w:t xml:space="preserve">        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16262C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31E37">
              <w:rPr>
                <w:rFonts w:ascii="Times New Roman" w:hAnsi="Times New Roman" w:cs="Times New Roman"/>
                <w:sz w:val="24"/>
                <w:szCs w:val="24"/>
              </w:rPr>
              <w:t xml:space="preserve">         15</w:t>
            </w:r>
          </w:p>
        </w:tc>
      </w:tr>
      <w:tr w:rsidR="00BF7BFC" w:rsidRPr="00BF7BFC" w:rsidTr="00BF7BFC">
        <w:trPr>
          <w:trHeight w:val="16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C04745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9B403F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Чусовский</w:t>
            </w:r>
            <w:proofErr w:type="spellEnd"/>
            <w:r w:rsidRPr="00BF7BFC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16262C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16262C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9B403F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26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16262C" w:rsidP="00BF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16262C" w:rsidP="00BF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16262C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F7BFC" w:rsidRPr="00BF7BFC" w:rsidTr="00BF7BFC">
        <w:trPr>
          <w:trHeight w:val="16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FA33EB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FA33EB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Пушилин</w:t>
            </w:r>
            <w:proofErr w:type="spellEnd"/>
            <w:r w:rsidRPr="00BF7BFC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FA33EB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6262C">
              <w:rPr>
                <w:rFonts w:ascii="Times New Roman" w:hAnsi="Times New Roman" w:cs="Times New Roman"/>
                <w:sz w:val="24"/>
                <w:szCs w:val="24"/>
              </w:rPr>
              <w:t>ТГ-2</w:t>
            </w: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,    НП-2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16262C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FA33EB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26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FA33EB" w:rsidP="00BF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FA33EB" w:rsidP="00BF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262C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16262C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6E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7BFC" w:rsidRPr="00BF7BFC" w:rsidTr="00BF7BFC">
        <w:trPr>
          <w:trHeight w:val="25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FA33EB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FA33EB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Михайлова С.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FA33EB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УТГ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C04745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FA33EB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A3744E" w:rsidP="00BF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A3744E" w:rsidP="00BF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FA33EB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6E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7BFC" w:rsidRPr="00BF7BFC" w:rsidTr="00BF7BFC">
        <w:trPr>
          <w:trHeight w:val="22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FA33EB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FA33EB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Перегудов Ю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FA33EB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УТГ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C04745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FA33EB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A3744E" w:rsidP="00BF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A3744E" w:rsidP="00BF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FA33EB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F7BFC" w:rsidRPr="00BF7BFC" w:rsidTr="00BF7BFC">
        <w:trPr>
          <w:trHeight w:val="33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FA33EB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3C7BE9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ина И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E25D9D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E78">
              <w:rPr>
                <w:rFonts w:ascii="Times New Roman" w:hAnsi="Times New Roman" w:cs="Times New Roman"/>
                <w:sz w:val="24"/>
                <w:szCs w:val="24"/>
              </w:rPr>
              <w:t>СО-1, СО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A33EB" w:rsidRPr="00BF7BFC">
              <w:rPr>
                <w:rFonts w:ascii="Times New Roman" w:hAnsi="Times New Roman" w:cs="Times New Roman"/>
                <w:sz w:val="24"/>
                <w:szCs w:val="24"/>
              </w:rPr>
              <w:t xml:space="preserve">         НП-2,НП-</w:t>
            </w:r>
            <w:r w:rsidR="001626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0B6E78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0B6E78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FA33EB" w:rsidP="00BF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FA33EB" w:rsidP="00BF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6E78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0B6E78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BF7BFC" w:rsidRPr="00BF7BFC" w:rsidTr="00BF7BFC">
        <w:trPr>
          <w:trHeight w:val="1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FA33EB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B03969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Артёмова Л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C04745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B03969" w:rsidRPr="00BF7BFC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B03969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B03969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A3744E" w:rsidP="00BF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A52A82" w:rsidP="00BF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B03969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F7BFC" w:rsidRPr="00BF7BFC" w:rsidTr="00BF7BFC">
        <w:trPr>
          <w:trHeight w:val="1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4745" w:rsidRPr="00BF7BFC" w:rsidRDefault="00B03969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B03969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Шацких</w:t>
            </w:r>
            <w:proofErr w:type="spellEnd"/>
            <w:r w:rsidRPr="00BF7BFC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0B6E78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-2</w:t>
            </w:r>
            <w:r w:rsidR="00B03969" w:rsidRPr="00BF7BFC">
              <w:rPr>
                <w:rFonts w:ascii="Times New Roman" w:hAnsi="Times New Roman" w:cs="Times New Roman"/>
                <w:sz w:val="24"/>
                <w:szCs w:val="24"/>
              </w:rPr>
              <w:t>,         НП-2,НП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B03969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B03969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6E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B03969" w:rsidP="00BF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B03969" w:rsidP="00BF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11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B03969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6E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7BFC" w:rsidRPr="00BF7BFC" w:rsidTr="00BF7BFC">
        <w:trPr>
          <w:trHeight w:val="16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C04745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B03969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Казакова С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0B6E78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03969" w:rsidRPr="00BF7BFC">
              <w:rPr>
                <w:rFonts w:ascii="Times New Roman" w:hAnsi="Times New Roman" w:cs="Times New Roman"/>
                <w:sz w:val="24"/>
                <w:szCs w:val="24"/>
              </w:rPr>
              <w:t>НП-</w:t>
            </w:r>
            <w:r w:rsidR="009129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0B6E78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B03969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6E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A52A82" w:rsidP="00BF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 xml:space="preserve"> 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A52A82" w:rsidP="00BF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0B6E78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F7BFC" w:rsidRPr="00BF7BFC" w:rsidTr="00BF7BFC">
        <w:trPr>
          <w:trHeight w:val="14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4745" w:rsidRPr="00BF7BFC" w:rsidRDefault="00B03969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5D23CD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Широков В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912988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-1</w:t>
            </w:r>
            <w:r w:rsidR="00B03969" w:rsidRPr="00BF7BFC">
              <w:rPr>
                <w:rFonts w:ascii="Times New Roman" w:hAnsi="Times New Roman" w:cs="Times New Roman"/>
                <w:sz w:val="24"/>
                <w:szCs w:val="24"/>
              </w:rPr>
              <w:t>,НП-2, НП-1,  НП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B03969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912988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A52A82" w:rsidP="00BF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A52A82" w:rsidP="00BF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2988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912988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BF7BFC" w:rsidRPr="00BF7BFC" w:rsidTr="00BF7BFC">
        <w:trPr>
          <w:trHeight w:val="147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B03969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B03969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Фомичёв С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C04745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5D23CD" w:rsidRPr="00BF7BF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A91273">
              <w:rPr>
                <w:rFonts w:ascii="Times New Roman" w:hAnsi="Times New Roman" w:cs="Times New Roman"/>
                <w:sz w:val="24"/>
                <w:szCs w:val="24"/>
              </w:rPr>
              <w:t xml:space="preserve">            СО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A91273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5D23CD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5D23CD" w:rsidP="00BF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41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49415D" w:rsidP="00BF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A91273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F7BFC" w:rsidRPr="00BF7BFC" w:rsidTr="00BF7BFC">
        <w:trPr>
          <w:trHeight w:val="33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5D23CD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5D23CD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Овечкин М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5D23CD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СО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A91273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A91273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5D23CD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41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A91273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45" w:rsidRPr="00BF7BFC" w:rsidRDefault="00A91273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F7BFC" w:rsidRPr="00BF7BFC" w:rsidTr="00BF7BFC">
        <w:trPr>
          <w:trHeight w:val="33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2" w:rsidRPr="00BF7BFC" w:rsidRDefault="005D23CD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2" w:rsidRPr="00BF7BFC" w:rsidRDefault="005D23CD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Падерин</w:t>
            </w:r>
            <w:proofErr w:type="spellEnd"/>
            <w:r w:rsidRPr="00BF7BFC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2" w:rsidRPr="00BF7BFC" w:rsidRDefault="005D23CD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СО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2" w:rsidRPr="00BF7BFC" w:rsidRDefault="005D23CD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2" w:rsidRPr="00BF7BFC" w:rsidRDefault="005D23CD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2" w:rsidRPr="00BF7BFC" w:rsidRDefault="005D23CD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41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2" w:rsidRPr="00BF7BFC" w:rsidRDefault="0049415D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2" w:rsidRPr="00BF7BFC" w:rsidRDefault="005D23CD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F7BFC" w:rsidRPr="00BF7BFC" w:rsidTr="00BF7BFC">
        <w:trPr>
          <w:trHeight w:val="33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CD" w:rsidRPr="00BF7BFC" w:rsidRDefault="005D23CD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CD" w:rsidRPr="00BF7BFC" w:rsidRDefault="005D23CD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 w:rsidRPr="00BF7BFC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CD" w:rsidRPr="00BF7BFC" w:rsidRDefault="005D23CD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СО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CD" w:rsidRPr="00BF7BFC" w:rsidRDefault="005D23CD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CD" w:rsidRPr="00BF7BFC" w:rsidRDefault="005D23CD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CD" w:rsidRPr="00BF7BFC" w:rsidRDefault="005D23CD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41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CD" w:rsidRPr="00BF7BFC" w:rsidRDefault="005D23CD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415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CD" w:rsidRPr="00BF7BFC" w:rsidRDefault="005D23CD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F7BFC" w:rsidRPr="00BF7BFC" w:rsidTr="00BF7BFC">
        <w:trPr>
          <w:trHeight w:val="33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CD" w:rsidRPr="00BF7BFC" w:rsidRDefault="005D23CD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CD" w:rsidRPr="00BF7BFC" w:rsidRDefault="005D23CD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Гуренков</w:t>
            </w:r>
            <w:proofErr w:type="spellEnd"/>
            <w:r w:rsidRPr="00BF7BFC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CD" w:rsidRPr="00BF7BFC" w:rsidRDefault="005D23CD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СО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CD" w:rsidRPr="00BF7BFC" w:rsidRDefault="005D23CD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CD" w:rsidRPr="00BF7BFC" w:rsidRDefault="005D23CD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CD" w:rsidRPr="00BF7BFC" w:rsidRDefault="005D23CD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41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CD" w:rsidRPr="00BF7BFC" w:rsidRDefault="005D23CD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415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CD" w:rsidRPr="00BF7BFC" w:rsidRDefault="005D23CD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43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7BFC" w:rsidRPr="00BF7BFC" w:rsidTr="00BF7BFC">
        <w:trPr>
          <w:trHeight w:val="33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CD" w:rsidRPr="00BF7BFC" w:rsidRDefault="005D23CD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CD" w:rsidRPr="00BF7BFC" w:rsidRDefault="005D23CD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Трегубов</w:t>
            </w:r>
            <w:proofErr w:type="spellEnd"/>
            <w:r w:rsidRPr="00BF7BF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A3744E" w:rsidRPr="00BF7BFC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CD" w:rsidRPr="00BF7BFC" w:rsidRDefault="00A3744E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СО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CD" w:rsidRPr="00BF7BFC" w:rsidRDefault="00A3744E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CD" w:rsidRPr="00BF7BFC" w:rsidRDefault="00A3744E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CD" w:rsidRPr="00BF7BFC" w:rsidRDefault="00A3744E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41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CD" w:rsidRPr="00BF7BFC" w:rsidRDefault="0049415D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CD" w:rsidRPr="00BF7BFC" w:rsidRDefault="00A3744E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43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7BFC" w:rsidRPr="00BF7BFC" w:rsidTr="00BF7BFC">
        <w:trPr>
          <w:trHeight w:val="33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CD" w:rsidRPr="00BF7BFC" w:rsidRDefault="00A3744E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CD" w:rsidRPr="00BF7BFC" w:rsidRDefault="00A3744E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Годовикова</w:t>
            </w:r>
            <w:proofErr w:type="spellEnd"/>
            <w:r w:rsidRPr="00BF7BFC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CD" w:rsidRPr="00BF7BFC" w:rsidRDefault="00A3744E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СО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CD" w:rsidRPr="00BF7BFC" w:rsidRDefault="00A3744E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CD" w:rsidRPr="00BF7BFC" w:rsidRDefault="00A3744E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CD" w:rsidRPr="00BF7BFC" w:rsidRDefault="00A3744E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41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CD" w:rsidRPr="00BF7BFC" w:rsidRDefault="0049415D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CD" w:rsidRPr="00BF7BFC" w:rsidRDefault="00A3744E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F7BFC" w:rsidRPr="00BF7BFC" w:rsidTr="00BF7BFC">
        <w:trPr>
          <w:trHeight w:val="33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CD" w:rsidRPr="00BF7BFC" w:rsidRDefault="00A3744E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CD" w:rsidRPr="00BF7BFC" w:rsidRDefault="00A3744E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Бочукова</w:t>
            </w:r>
            <w:proofErr w:type="spellEnd"/>
            <w:r w:rsidRPr="00BF7BFC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912988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CD" w:rsidRPr="00BF7BFC" w:rsidRDefault="00A3744E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СО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CD" w:rsidRPr="00BF7BFC" w:rsidRDefault="00A3744E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CD" w:rsidRPr="00BF7BFC" w:rsidRDefault="00A3744E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CD" w:rsidRPr="00BF7BFC" w:rsidRDefault="00A3744E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41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CD" w:rsidRPr="00BF7BFC" w:rsidRDefault="00A3744E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415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CD" w:rsidRPr="00BF7BFC" w:rsidRDefault="00A3744E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6262C" w:rsidRPr="00BF7BFC" w:rsidTr="00BF7BFC">
        <w:trPr>
          <w:trHeight w:val="33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2C" w:rsidRPr="00BF7BFC" w:rsidRDefault="00A91273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2C" w:rsidRPr="00BF7BFC" w:rsidRDefault="00A91273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сов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2C" w:rsidRPr="00BF7BFC" w:rsidRDefault="00A91273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2C" w:rsidRPr="00BF7BFC" w:rsidRDefault="00A91273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2C" w:rsidRPr="00BF7BFC" w:rsidRDefault="00A91273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2C" w:rsidRPr="00BF7BFC" w:rsidRDefault="00A91273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2C" w:rsidRPr="00BF7BFC" w:rsidRDefault="00A91273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2C" w:rsidRPr="00BF7BFC" w:rsidRDefault="00A91273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B6E78" w:rsidRPr="00BF7BFC" w:rsidTr="00BF7BFC">
        <w:trPr>
          <w:trHeight w:val="33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78" w:rsidRPr="00BF7BFC" w:rsidRDefault="00A91273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78" w:rsidRPr="00BF7BFC" w:rsidRDefault="00A91273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 М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78" w:rsidRPr="00BF7BFC" w:rsidRDefault="00A91273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78" w:rsidRPr="00BF7BFC" w:rsidRDefault="00A91273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78" w:rsidRPr="00BF7BFC" w:rsidRDefault="00A91273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78" w:rsidRPr="00BF7BFC" w:rsidRDefault="00A91273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78" w:rsidRPr="00BF7BFC" w:rsidRDefault="00A91273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78" w:rsidRPr="00BF7BFC" w:rsidRDefault="00A91273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B6E78" w:rsidRPr="00BF7BFC" w:rsidTr="00BF7BFC">
        <w:trPr>
          <w:trHeight w:val="33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78" w:rsidRPr="00BF7BFC" w:rsidRDefault="00A91273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78" w:rsidRPr="00BF7BFC" w:rsidRDefault="00A91273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Р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78" w:rsidRPr="00BF7BFC" w:rsidRDefault="00A91273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78" w:rsidRPr="00BF7BFC" w:rsidRDefault="00A91273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78" w:rsidRPr="00BF7BFC" w:rsidRDefault="00A91273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78" w:rsidRPr="00BF7BFC" w:rsidRDefault="00A91273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78" w:rsidRPr="00BF7BFC" w:rsidRDefault="00A91273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78" w:rsidRPr="00BF7BFC" w:rsidRDefault="00A91273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B6E78" w:rsidRPr="00BF7BFC" w:rsidTr="00BF7BFC">
        <w:trPr>
          <w:trHeight w:val="33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78" w:rsidRPr="00BF7BFC" w:rsidRDefault="000B6E78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78" w:rsidRPr="00BF7BFC" w:rsidRDefault="000B6E78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78" w:rsidRPr="00BF7BFC" w:rsidRDefault="000B6E78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78" w:rsidRPr="00BF7BFC" w:rsidRDefault="000B6E78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78" w:rsidRPr="00BF7BFC" w:rsidRDefault="000B6E78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78" w:rsidRPr="00BF7BFC" w:rsidRDefault="000B6E78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78" w:rsidRPr="00BF7BFC" w:rsidRDefault="000B6E78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78" w:rsidRPr="00BF7BFC" w:rsidRDefault="000B6E78" w:rsidP="00BF7B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745" w:rsidRPr="00BF7BFC" w:rsidRDefault="00C04745" w:rsidP="00C04745">
      <w:pPr>
        <w:rPr>
          <w:rFonts w:ascii="Times New Roman" w:hAnsi="Times New Roman" w:cs="Times New Roman"/>
          <w:b/>
          <w:sz w:val="24"/>
          <w:szCs w:val="24"/>
        </w:rPr>
      </w:pPr>
    </w:p>
    <w:p w:rsidR="00912988" w:rsidRDefault="00912988" w:rsidP="00C047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988" w:rsidRDefault="00912988" w:rsidP="00C047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745" w:rsidRPr="000211A8" w:rsidRDefault="00E21B07" w:rsidP="00C047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о-</w:t>
      </w:r>
      <w:r w:rsidR="00C04745" w:rsidRPr="000211A8">
        <w:rPr>
          <w:rFonts w:ascii="Times New Roman" w:hAnsi="Times New Roman" w:cs="Times New Roman"/>
          <w:b/>
          <w:sz w:val="28"/>
          <w:szCs w:val="28"/>
        </w:rPr>
        <w:t>методическое  обеспечение образовательного процесса</w:t>
      </w:r>
    </w:p>
    <w:p w:rsidR="00C04745" w:rsidRPr="000211A8" w:rsidRDefault="00C04745" w:rsidP="000211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1A8">
        <w:rPr>
          <w:rFonts w:ascii="Times New Roman" w:hAnsi="Times New Roman" w:cs="Times New Roman"/>
          <w:b/>
          <w:sz w:val="28"/>
          <w:szCs w:val="28"/>
        </w:rPr>
        <w:t>по видам спорта</w:t>
      </w:r>
    </w:p>
    <w:tbl>
      <w:tblPr>
        <w:tblW w:w="98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72"/>
        <w:gridCol w:w="2127"/>
      </w:tblGrid>
      <w:tr w:rsidR="00C04745" w:rsidRPr="00BF7BFC" w:rsidTr="00BF7BFC">
        <w:tc>
          <w:tcPr>
            <w:tcW w:w="7772" w:type="dxa"/>
          </w:tcPr>
          <w:p w:rsidR="00C04745" w:rsidRPr="00BF7BFC" w:rsidRDefault="00C04745" w:rsidP="002F5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рограммы, автор </w:t>
            </w:r>
          </w:p>
        </w:tc>
        <w:tc>
          <w:tcPr>
            <w:tcW w:w="2127" w:type="dxa"/>
          </w:tcPr>
          <w:p w:rsidR="00C04745" w:rsidRPr="00BF7BFC" w:rsidRDefault="00C04745" w:rsidP="002F5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ем </w:t>
            </w:r>
            <w:proofErr w:type="gramStart"/>
            <w:r w:rsidRPr="00BF7BFC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а</w:t>
            </w:r>
            <w:proofErr w:type="gramEnd"/>
            <w:r w:rsidRPr="00BF7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04745" w:rsidRPr="00BF7BFC" w:rsidTr="00BF7BFC">
        <w:tc>
          <w:tcPr>
            <w:tcW w:w="7772" w:type="dxa"/>
          </w:tcPr>
          <w:p w:rsidR="00E130B5" w:rsidRDefault="002731B5" w:rsidP="00E13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="00E25D9D">
              <w:rPr>
                <w:rFonts w:ascii="Times New Roman" w:hAnsi="Times New Roman" w:cs="Times New Roman"/>
                <w:sz w:val="24"/>
                <w:szCs w:val="24"/>
              </w:rPr>
              <w:t>обше</w:t>
            </w: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proofErr w:type="spellEnd"/>
            <w:r w:rsidRPr="00BF7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4745" w:rsidRPr="00BF7BF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 xml:space="preserve">  по б</w:t>
            </w:r>
            <w:r w:rsidR="00C04745" w:rsidRPr="00BF7BFC">
              <w:rPr>
                <w:rFonts w:ascii="Times New Roman" w:hAnsi="Times New Roman" w:cs="Times New Roman"/>
                <w:sz w:val="24"/>
                <w:szCs w:val="24"/>
              </w:rPr>
              <w:t>аскетбол</w:t>
            </w: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C04745" w:rsidRPr="00BF7BFC" w:rsidRDefault="00C04745" w:rsidP="00E13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2731B5" w:rsidRPr="00BF7BFC">
              <w:rPr>
                <w:rFonts w:ascii="Times New Roman" w:hAnsi="Times New Roman" w:cs="Times New Roman"/>
                <w:sz w:val="24"/>
                <w:szCs w:val="24"/>
              </w:rPr>
              <w:t>Малышко</w:t>
            </w:r>
            <w:proofErr w:type="spellEnd"/>
            <w:r w:rsidR="002731B5" w:rsidRPr="00BF7BFC">
              <w:rPr>
                <w:rFonts w:ascii="Times New Roman" w:hAnsi="Times New Roman" w:cs="Times New Roman"/>
                <w:sz w:val="24"/>
                <w:szCs w:val="24"/>
              </w:rPr>
              <w:t xml:space="preserve"> В.Ф.</w:t>
            </w: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127" w:type="dxa"/>
          </w:tcPr>
          <w:p w:rsidR="00C04745" w:rsidRPr="00BF7BFC" w:rsidRDefault="00C04745" w:rsidP="002F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Директор ДООЦ</w:t>
            </w:r>
          </w:p>
        </w:tc>
      </w:tr>
      <w:tr w:rsidR="00C04745" w:rsidRPr="00BF7BFC" w:rsidTr="00BF7BFC">
        <w:tc>
          <w:tcPr>
            <w:tcW w:w="7772" w:type="dxa"/>
          </w:tcPr>
          <w:p w:rsidR="00C04745" w:rsidRPr="00BF7BFC" w:rsidRDefault="00B034FC" w:rsidP="002F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r w:rsidR="00E25D9D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</w:t>
            </w:r>
            <w:r w:rsidR="00C04745" w:rsidRPr="00BF7BF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 xml:space="preserve">  по лёгкой атлетике</w:t>
            </w:r>
            <w:r w:rsidR="00C04745" w:rsidRPr="00BF7BF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Фильчев</w:t>
            </w:r>
            <w:proofErr w:type="spellEnd"/>
            <w:r w:rsidRPr="00BF7BFC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="00B317B3">
              <w:rPr>
                <w:rFonts w:ascii="Times New Roman" w:hAnsi="Times New Roman" w:cs="Times New Roman"/>
                <w:sz w:val="24"/>
                <w:szCs w:val="24"/>
              </w:rPr>
              <w:t>, Захаров В.А., Перегудов Ю.В.</w:t>
            </w:r>
            <w:r w:rsidR="00C04745" w:rsidRPr="00BF7B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C04745" w:rsidRPr="00BF7BFC" w:rsidRDefault="00C04745" w:rsidP="002F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Директор ДООЦ</w:t>
            </w:r>
          </w:p>
        </w:tc>
      </w:tr>
      <w:tr w:rsidR="00C04745" w:rsidRPr="00BF7BFC" w:rsidTr="00BF7BFC">
        <w:tc>
          <w:tcPr>
            <w:tcW w:w="7772" w:type="dxa"/>
          </w:tcPr>
          <w:p w:rsidR="00E130B5" w:rsidRDefault="00B034FC" w:rsidP="00E13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r w:rsidR="00E25D9D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r w:rsidR="00C04745" w:rsidRPr="00BF7BF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 xml:space="preserve">  по туризму</w:t>
            </w:r>
          </w:p>
          <w:p w:rsidR="00C04745" w:rsidRPr="00BF7BFC" w:rsidRDefault="00B317B3" w:rsidP="00E13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харов В.А.</w:t>
            </w:r>
            <w:r w:rsidR="00C04745" w:rsidRPr="00BF7B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C04745" w:rsidRPr="00BF7BFC" w:rsidRDefault="00C04745" w:rsidP="002F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Директор ДООЦ</w:t>
            </w:r>
          </w:p>
        </w:tc>
      </w:tr>
      <w:tr w:rsidR="00C04745" w:rsidRPr="00BF7BFC" w:rsidTr="00BF7BFC">
        <w:tc>
          <w:tcPr>
            <w:tcW w:w="7772" w:type="dxa"/>
          </w:tcPr>
          <w:p w:rsidR="00C04745" w:rsidRPr="00BF7BFC" w:rsidRDefault="00B034FC" w:rsidP="002F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r w:rsidR="00E25D9D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r w:rsidR="00C04745" w:rsidRPr="00BF7BF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 w:rsidR="001873B6" w:rsidRPr="00BF7BFC">
              <w:rPr>
                <w:rFonts w:ascii="Times New Roman" w:hAnsi="Times New Roman" w:cs="Times New Roman"/>
                <w:sz w:val="24"/>
                <w:szCs w:val="24"/>
              </w:rPr>
              <w:t xml:space="preserve">  по общей физической подготовке для детей дошкольного возраста (</w:t>
            </w:r>
            <w:proofErr w:type="spellStart"/>
            <w:r w:rsidR="001873B6" w:rsidRPr="00BF7BFC">
              <w:rPr>
                <w:rFonts w:ascii="Times New Roman" w:hAnsi="Times New Roman" w:cs="Times New Roman"/>
                <w:sz w:val="24"/>
                <w:szCs w:val="24"/>
              </w:rPr>
              <w:t>Падерин</w:t>
            </w:r>
            <w:proofErr w:type="spellEnd"/>
            <w:r w:rsidR="001873B6" w:rsidRPr="00BF7BFC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  <w:r w:rsidR="00C04745" w:rsidRPr="00BF7B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C04745" w:rsidRPr="00BF7BFC" w:rsidRDefault="00C04745" w:rsidP="002F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Директор ДООЦ</w:t>
            </w:r>
          </w:p>
        </w:tc>
      </w:tr>
      <w:tr w:rsidR="00C04745" w:rsidRPr="00BF7BFC" w:rsidTr="00BF7BFC">
        <w:tc>
          <w:tcPr>
            <w:tcW w:w="7772" w:type="dxa"/>
          </w:tcPr>
          <w:p w:rsidR="00C04745" w:rsidRPr="00BF7BFC" w:rsidRDefault="001873B6" w:rsidP="002F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r w:rsidR="00E25D9D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r w:rsidR="00C04745" w:rsidRPr="00BF7BF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 xml:space="preserve">   по обучению плаванию для детей дошкольного возраста (Казакова С.Н</w:t>
            </w:r>
            <w:r w:rsidR="00C04745" w:rsidRPr="00BF7BF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127" w:type="dxa"/>
          </w:tcPr>
          <w:p w:rsidR="00C04745" w:rsidRPr="00BF7BFC" w:rsidRDefault="00C04745" w:rsidP="002F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Директор ДООЦ</w:t>
            </w:r>
          </w:p>
        </w:tc>
      </w:tr>
      <w:tr w:rsidR="00C04745" w:rsidRPr="00BF7BFC" w:rsidTr="00BF7BFC">
        <w:tc>
          <w:tcPr>
            <w:tcW w:w="7772" w:type="dxa"/>
          </w:tcPr>
          <w:p w:rsidR="00C04745" w:rsidRPr="00BF7BFC" w:rsidRDefault="001873B6" w:rsidP="002F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r w:rsidR="00E25D9D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</w:t>
            </w:r>
            <w:r w:rsidR="00C04745" w:rsidRPr="00BF7BFC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 xml:space="preserve">  корригирующей направленности для детей с отклонением здоровья (Артёмова Л.М.</w:t>
            </w:r>
            <w:r w:rsidR="00C04745" w:rsidRPr="00BF7B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C04745" w:rsidRPr="00BF7BFC" w:rsidRDefault="00C04745" w:rsidP="002F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Директор ДООЦ</w:t>
            </w:r>
          </w:p>
        </w:tc>
      </w:tr>
      <w:tr w:rsidR="00C04745" w:rsidRPr="00BF7BFC" w:rsidTr="00BF7BFC">
        <w:tc>
          <w:tcPr>
            <w:tcW w:w="7772" w:type="dxa"/>
          </w:tcPr>
          <w:p w:rsidR="00C04745" w:rsidRPr="00BF7BFC" w:rsidRDefault="001873B6" w:rsidP="002F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r w:rsidR="00E25D9D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r w:rsidR="00C04745" w:rsidRPr="00BF7BF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 xml:space="preserve">  по общей физической подготовке (Овечкин М.Н.</w:t>
            </w:r>
            <w:r w:rsidR="00C04745" w:rsidRPr="00BF7B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C04745" w:rsidRPr="00BF7BFC" w:rsidRDefault="00C04745" w:rsidP="002F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Директор ДООЦ</w:t>
            </w:r>
          </w:p>
        </w:tc>
      </w:tr>
      <w:tr w:rsidR="00C04745" w:rsidRPr="00BF7BFC" w:rsidTr="00BF7BFC">
        <w:tc>
          <w:tcPr>
            <w:tcW w:w="7772" w:type="dxa"/>
          </w:tcPr>
          <w:p w:rsidR="00E130B5" w:rsidRDefault="001873B6" w:rsidP="00E13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r w:rsidR="00E25D9D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r w:rsidR="00C04745" w:rsidRPr="00BF7BF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 xml:space="preserve">  по шашкам </w:t>
            </w:r>
          </w:p>
          <w:p w:rsidR="00C04745" w:rsidRPr="00BF7BFC" w:rsidRDefault="001873B6" w:rsidP="00E13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(Фомичёв С.И.</w:t>
            </w:r>
            <w:r w:rsidR="00C04745" w:rsidRPr="00BF7B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C04745" w:rsidRPr="00BF7BFC" w:rsidRDefault="00C04745" w:rsidP="002F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Директор ДООЦ</w:t>
            </w:r>
          </w:p>
        </w:tc>
      </w:tr>
      <w:tr w:rsidR="00C04745" w:rsidRPr="00BF7BFC" w:rsidTr="00BF7BFC">
        <w:tc>
          <w:tcPr>
            <w:tcW w:w="7772" w:type="dxa"/>
          </w:tcPr>
          <w:p w:rsidR="00E130B5" w:rsidRDefault="001873B6" w:rsidP="00E13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r w:rsidR="00E25D9D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r w:rsidR="00C04745" w:rsidRPr="00BF7BF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 w:rsidR="00E130B5">
              <w:rPr>
                <w:rFonts w:ascii="Times New Roman" w:hAnsi="Times New Roman" w:cs="Times New Roman"/>
                <w:sz w:val="24"/>
                <w:szCs w:val="24"/>
              </w:rPr>
              <w:t xml:space="preserve">  по шахматам</w:t>
            </w:r>
          </w:p>
          <w:p w:rsidR="00C04745" w:rsidRPr="00BF7BFC" w:rsidRDefault="001873B6" w:rsidP="00E13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(Широков В.Н.</w:t>
            </w:r>
            <w:r w:rsidR="00C04745" w:rsidRPr="00BF7B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C04745" w:rsidRPr="00BF7BFC" w:rsidRDefault="00C04745" w:rsidP="002F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Директор ДООЦ</w:t>
            </w:r>
          </w:p>
        </w:tc>
      </w:tr>
      <w:tr w:rsidR="00C04745" w:rsidRPr="00BF7BFC" w:rsidTr="00BF7BFC">
        <w:tc>
          <w:tcPr>
            <w:tcW w:w="7772" w:type="dxa"/>
          </w:tcPr>
          <w:p w:rsidR="00E130B5" w:rsidRDefault="00C52244" w:rsidP="00E13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r w:rsidR="00E25D9D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r w:rsidR="00C04745" w:rsidRPr="00BF7BF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 xml:space="preserve">  по плаванию</w:t>
            </w:r>
          </w:p>
          <w:p w:rsidR="00C04745" w:rsidRPr="00BF7BFC" w:rsidRDefault="00C52244" w:rsidP="00E13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Шацких</w:t>
            </w:r>
            <w:proofErr w:type="spellEnd"/>
            <w:r w:rsidRPr="00BF7BFC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  <w:r w:rsidR="00C04745" w:rsidRPr="00BF7B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C04745" w:rsidRPr="00BF7BFC" w:rsidRDefault="00C04745" w:rsidP="002F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Директор ДООЦ</w:t>
            </w:r>
          </w:p>
        </w:tc>
      </w:tr>
      <w:tr w:rsidR="00C04745" w:rsidRPr="00BF7BFC" w:rsidTr="00BF7BFC">
        <w:tc>
          <w:tcPr>
            <w:tcW w:w="7772" w:type="dxa"/>
          </w:tcPr>
          <w:p w:rsidR="00C04745" w:rsidRPr="00BF7BFC" w:rsidRDefault="00C52244" w:rsidP="002F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r w:rsidR="00E25D9D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по плаванию с детьми с ограниченными возможностями здоровья (Перегудов Ю.В.)</w:t>
            </w:r>
          </w:p>
        </w:tc>
        <w:tc>
          <w:tcPr>
            <w:tcW w:w="2127" w:type="dxa"/>
          </w:tcPr>
          <w:p w:rsidR="00C04745" w:rsidRPr="00BF7BFC" w:rsidRDefault="00C04745" w:rsidP="002F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Директор ДООЦ</w:t>
            </w:r>
          </w:p>
        </w:tc>
      </w:tr>
      <w:tr w:rsidR="00C04745" w:rsidRPr="00BF7BFC" w:rsidTr="00BF7BFC">
        <w:tc>
          <w:tcPr>
            <w:tcW w:w="7772" w:type="dxa"/>
          </w:tcPr>
          <w:p w:rsidR="00C04745" w:rsidRPr="00BF7BFC" w:rsidRDefault="00C04745" w:rsidP="002F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04745" w:rsidRPr="00BF7BFC" w:rsidRDefault="00C04745" w:rsidP="002F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30B5" w:rsidRPr="00BF7BFC" w:rsidRDefault="00E130B5" w:rsidP="00C04745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103ACB" w:rsidRDefault="00103ACB" w:rsidP="00E130B5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103ACB" w:rsidRDefault="00103ACB" w:rsidP="00E130B5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103ACB" w:rsidRDefault="00103ACB" w:rsidP="00E130B5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103ACB" w:rsidRDefault="00103ACB" w:rsidP="00E130B5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103ACB" w:rsidRDefault="00103ACB" w:rsidP="00E130B5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103ACB" w:rsidRDefault="00103ACB" w:rsidP="00E130B5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103ACB" w:rsidRDefault="00103ACB" w:rsidP="00E130B5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103ACB" w:rsidRDefault="00103ACB" w:rsidP="00E130B5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103ACB" w:rsidRDefault="00103ACB" w:rsidP="00E130B5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103ACB" w:rsidRDefault="00103ACB" w:rsidP="00E130B5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912988" w:rsidRDefault="00912988" w:rsidP="00E130B5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912988" w:rsidRDefault="00912988" w:rsidP="00E130B5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912988" w:rsidRDefault="00912988" w:rsidP="00E130B5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912988" w:rsidRDefault="00912988" w:rsidP="00E130B5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912988" w:rsidRDefault="00912988" w:rsidP="00E130B5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912988" w:rsidRDefault="00912988" w:rsidP="00E130B5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912988" w:rsidRDefault="00912988" w:rsidP="00E130B5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C04745" w:rsidRPr="00BF7BFC" w:rsidRDefault="00C04745" w:rsidP="00E130B5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BF7BFC">
        <w:rPr>
          <w:rFonts w:ascii="Times New Roman" w:hAnsi="Times New Roman" w:cs="Times New Roman"/>
          <w:b/>
          <w:bCs/>
          <w:sz w:val="24"/>
          <w:szCs w:val="24"/>
        </w:rPr>
        <w:t>МИНИСТЕРСТВО СПОРТА РОССИЙСКОЙ ФЕДЕРАЦИИ</w:t>
      </w:r>
    </w:p>
    <w:p w:rsidR="00C04745" w:rsidRPr="00BF7BFC" w:rsidRDefault="00C04745" w:rsidP="00E130B5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C04745" w:rsidRPr="00BF7BFC" w:rsidRDefault="00C04745" w:rsidP="00E130B5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BF7BFC">
        <w:rPr>
          <w:rFonts w:ascii="Times New Roman" w:hAnsi="Times New Roman" w:cs="Times New Roman"/>
          <w:b/>
          <w:bCs/>
          <w:sz w:val="24"/>
          <w:szCs w:val="24"/>
        </w:rPr>
        <w:t>ПРИКАЗ</w:t>
      </w:r>
    </w:p>
    <w:p w:rsidR="00C04745" w:rsidRPr="00BF7BFC" w:rsidRDefault="00C04745" w:rsidP="00E130B5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BF7BFC">
        <w:rPr>
          <w:rFonts w:ascii="Times New Roman" w:hAnsi="Times New Roman" w:cs="Times New Roman"/>
          <w:b/>
          <w:bCs/>
          <w:sz w:val="24"/>
          <w:szCs w:val="24"/>
        </w:rPr>
        <w:t xml:space="preserve">от 27 декабря </w:t>
      </w:r>
      <w:smartTag w:uri="urn:schemas-microsoft-com:office:smarttags" w:element="metricconverter">
        <w:smartTagPr>
          <w:attr w:name="ProductID" w:val="2013 г"/>
        </w:smartTagPr>
        <w:r w:rsidRPr="00BF7BFC">
          <w:rPr>
            <w:rFonts w:ascii="Times New Roman" w:hAnsi="Times New Roman" w:cs="Times New Roman"/>
            <w:b/>
            <w:bCs/>
            <w:sz w:val="24"/>
            <w:szCs w:val="24"/>
          </w:rPr>
          <w:t>2013 г</w:t>
        </w:r>
      </w:smartTag>
      <w:r w:rsidRPr="00BF7BFC">
        <w:rPr>
          <w:rFonts w:ascii="Times New Roman" w:hAnsi="Times New Roman" w:cs="Times New Roman"/>
          <w:b/>
          <w:bCs/>
          <w:sz w:val="24"/>
          <w:szCs w:val="24"/>
        </w:rPr>
        <w:t>. N 1125</w:t>
      </w:r>
    </w:p>
    <w:p w:rsidR="00C04745" w:rsidRPr="00BF7BFC" w:rsidRDefault="00C04745" w:rsidP="00E130B5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C04745" w:rsidRPr="00BF7BFC" w:rsidRDefault="00C04745" w:rsidP="00E130B5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BF7BFC">
        <w:rPr>
          <w:rFonts w:ascii="Times New Roman" w:hAnsi="Times New Roman" w:cs="Times New Roman"/>
          <w:b/>
          <w:bCs/>
          <w:sz w:val="24"/>
          <w:szCs w:val="24"/>
        </w:rPr>
        <w:t>ОБ УТВЕРЖДЕНИИ ОСОБЕННОСТЕЙ</w:t>
      </w:r>
    </w:p>
    <w:p w:rsidR="00C04745" w:rsidRPr="00BF7BFC" w:rsidRDefault="00C04745" w:rsidP="00E130B5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BF7BFC">
        <w:rPr>
          <w:rFonts w:ascii="Times New Roman" w:hAnsi="Times New Roman" w:cs="Times New Roman"/>
          <w:b/>
          <w:bCs/>
          <w:sz w:val="24"/>
          <w:szCs w:val="24"/>
        </w:rPr>
        <w:t>ОРГАНИЗАЦИИ И ОСУЩЕСТВЛЕНИЯ ОБРАЗОВАТЕЛЬНОЙ, ТРЕНИРОВОЧНОЙ</w:t>
      </w:r>
    </w:p>
    <w:p w:rsidR="00C04745" w:rsidRPr="00BF7BFC" w:rsidRDefault="00C04745" w:rsidP="00E130B5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BF7BFC">
        <w:rPr>
          <w:rFonts w:ascii="Times New Roman" w:hAnsi="Times New Roman" w:cs="Times New Roman"/>
          <w:b/>
          <w:bCs/>
          <w:sz w:val="24"/>
          <w:szCs w:val="24"/>
        </w:rPr>
        <w:t>И МЕТОДИЧЕСКОЙ ДЕЯТЕЛЬНОСТИ В ОБЛАСТИ ФИЗИЧЕСКОЙ</w:t>
      </w:r>
    </w:p>
    <w:p w:rsidR="00C04745" w:rsidRDefault="00C04745" w:rsidP="00E130B5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BF7BFC">
        <w:rPr>
          <w:rFonts w:ascii="Times New Roman" w:hAnsi="Times New Roman" w:cs="Times New Roman"/>
          <w:b/>
          <w:bCs/>
          <w:sz w:val="24"/>
          <w:szCs w:val="24"/>
        </w:rPr>
        <w:t>КУЛЬТУРЫ И СПОРТА</w:t>
      </w:r>
    </w:p>
    <w:p w:rsidR="00E21B07" w:rsidRPr="00BF7BFC" w:rsidRDefault="00E21B07" w:rsidP="00C04745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E21B07" w:rsidRDefault="00E21B07" w:rsidP="00E21B0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BFC">
        <w:rPr>
          <w:rFonts w:ascii="Times New Roman" w:hAnsi="Times New Roman" w:cs="Times New Roman"/>
          <w:b/>
          <w:sz w:val="24"/>
          <w:szCs w:val="24"/>
        </w:rPr>
        <w:t>ОСОБЕННОСТИ ФОРМИРОВАНИЯ ГРУПП И ОПРЕДЕЛЕНИЯ ОБЪЕМА НЕДЕЛЬНОЙ ТРЕНИРОВОЧНОЙ НАГРУЗКИ ЗАНИМАЮЩИХСЯ С УЧЕТОМ ЭТАПОВ (ПЕРИОДОВ) ПОДГОТОВКИ (В АКАДЕМИЧЕСКИХ ЧАСАХ)</w:t>
      </w:r>
    </w:p>
    <w:p w:rsidR="00E21B07" w:rsidRPr="00BF7BFC" w:rsidRDefault="00E21B07" w:rsidP="00E21B0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E21B07" w:rsidRPr="00BF7BFC" w:rsidRDefault="00E21B07" w:rsidP="00E21B0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BFC">
        <w:rPr>
          <w:rFonts w:ascii="Times New Roman" w:hAnsi="Times New Roman" w:cs="Times New Roman"/>
          <w:sz w:val="24"/>
          <w:szCs w:val="24"/>
        </w:rPr>
        <w:t xml:space="preserve">В соответствии с частью 9 статьи 8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BF7BFC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BF7BFC">
        <w:rPr>
          <w:rFonts w:ascii="Times New Roman" w:hAnsi="Times New Roman" w:cs="Times New Roman"/>
          <w:sz w:val="24"/>
          <w:szCs w:val="24"/>
        </w:rPr>
        <w:t xml:space="preserve">. N 273-ФЗ "Об образовании в Российской Федерации" (Собрание законодательства </w:t>
      </w:r>
      <w:r w:rsidRPr="00BF7BFC">
        <w:rPr>
          <w:rFonts w:ascii="Times New Roman" w:hAnsi="Times New Roman" w:cs="Times New Roman"/>
          <w:b/>
          <w:sz w:val="24"/>
          <w:szCs w:val="24"/>
        </w:rPr>
        <w:t>Российской Федерации, 2012, N 53, ст. 7598) приказываю:</w:t>
      </w:r>
    </w:p>
    <w:p w:rsidR="00E21B07" w:rsidRPr="00BF7BFC" w:rsidRDefault="00E21B07" w:rsidP="00E21B0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BFC">
        <w:rPr>
          <w:rFonts w:ascii="Times New Roman" w:hAnsi="Times New Roman" w:cs="Times New Roman"/>
          <w:b/>
          <w:sz w:val="24"/>
          <w:szCs w:val="24"/>
        </w:rPr>
        <w:t xml:space="preserve">1. Утвердить прилагаемые </w:t>
      </w:r>
      <w:hyperlink r:id="rId8" w:anchor="Par30" w:tooltip="Ссылка на текущий документ" w:history="1">
        <w:r w:rsidRPr="00BF7BFC">
          <w:rPr>
            <w:rStyle w:val="a5"/>
            <w:rFonts w:ascii="Times New Roman" w:hAnsi="Times New Roman" w:cs="Times New Roman"/>
            <w:b/>
            <w:sz w:val="24"/>
            <w:szCs w:val="24"/>
          </w:rPr>
          <w:t>особенности</w:t>
        </w:r>
      </w:hyperlink>
      <w:r w:rsidRPr="00BF7BFC">
        <w:rPr>
          <w:rFonts w:ascii="Times New Roman" w:hAnsi="Times New Roman" w:cs="Times New Roman"/>
          <w:b/>
          <w:sz w:val="24"/>
          <w:szCs w:val="24"/>
        </w:rPr>
        <w:t xml:space="preserve"> организации и осуществления образовательной, тренировочной и методической деятельности в области физической культуры и спорта.</w:t>
      </w:r>
    </w:p>
    <w:p w:rsidR="00E21B07" w:rsidRPr="00BF7BFC" w:rsidRDefault="00E21B07" w:rsidP="00E21B0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BFC">
        <w:rPr>
          <w:rFonts w:ascii="Times New Roman" w:hAnsi="Times New Roman" w:cs="Times New Roman"/>
          <w:b/>
          <w:sz w:val="24"/>
          <w:szCs w:val="24"/>
        </w:rPr>
        <w:t xml:space="preserve">2. Контроль за исполнением настоящего приказа возложить на заместителя Министра спорта Российской Федерации Ю.Д. </w:t>
      </w:r>
      <w:proofErr w:type="gramStart"/>
      <w:r w:rsidRPr="00BF7BFC">
        <w:rPr>
          <w:rFonts w:ascii="Times New Roman" w:hAnsi="Times New Roman" w:cs="Times New Roman"/>
          <w:b/>
          <w:sz w:val="24"/>
          <w:szCs w:val="24"/>
        </w:rPr>
        <w:t>Нагорных</w:t>
      </w:r>
      <w:proofErr w:type="gramEnd"/>
      <w:r w:rsidRPr="00BF7BFC">
        <w:rPr>
          <w:rFonts w:ascii="Times New Roman" w:hAnsi="Times New Roman" w:cs="Times New Roman"/>
          <w:b/>
          <w:sz w:val="24"/>
          <w:szCs w:val="24"/>
        </w:rPr>
        <w:t>.</w:t>
      </w:r>
    </w:p>
    <w:p w:rsidR="00E21B07" w:rsidRPr="00BF7BFC" w:rsidRDefault="00E21B07" w:rsidP="00E21B07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E21B07" w:rsidRPr="00BF7BFC" w:rsidRDefault="00E21B07" w:rsidP="00E21B0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BF7BFC">
        <w:rPr>
          <w:rFonts w:ascii="Times New Roman" w:hAnsi="Times New Roman" w:cs="Times New Roman"/>
          <w:b/>
          <w:sz w:val="24"/>
          <w:szCs w:val="24"/>
        </w:rPr>
        <w:t>Министр</w:t>
      </w:r>
    </w:p>
    <w:p w:rsidR="00E21B07" w:rsidRPr="00BF7BFC" w:rsidRDefault="00E21B07" w:rsidP="00E21B0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BF7BFC">
        <w:rPr>
          <w:rFonts w:ascii="Times New Roman" w:hAnsi="Times New Roman" w:cs="Times New Roman"/>
          <w:b/>
          <w:sz w:val="24"/>
          <w:szCs w:val="24"/>
        </w:rPr>
        <w:t>В.Л.МУТКО</w:t>
      </w:r>
    </w:p>
    <w:p w:rsidR="00E21B07" w:rsidRPr="00BF7BFC" w:rsidRDefault="00E21B07" w:rsidP="00E21B0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C04745" w:rsidRPr="00BF7BFC" w:rsidRDefault="00C04745" w:rsidP="00C0474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01"/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94"/>
        <w:gridCol w:w="1560"/>
        <w:gridCol w:w="1553"/>
        <w:gridCol w:w="1418"/>
        <w:gridCol w:w="1701"/>
        <w:gridCol w:w="1275"/>
      </w:tblGrid>
      <w:tr w:rsidR="00BF7BFC" w:rsidRPr="00BF7BFC" w:rsidTr="00BF7BF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7BFC" w:rsidRPr="00BF7BFC" w:rsidRDefault="00BF7BFC" w:rsidP="00BF7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Этап подготов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7BFC" w:rsidRPr="00BF7BFC" w:rsidRDefault="00BF7BFC" w:rsidP="00BF7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7BFC" w:rsidRPr="00BF7BFC" w:rsidRDefault="00BF7BFC" w:rsidP="00BF7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Минимальная наполняемость группы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7BFC" w:rsidRPr="00BF7BFC" w:rsidRDefault="00BF7BFC" w:rsidP="00BF7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Оптимальный (рекомендуемый) количественный состав группы (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7BFC" w:rsidRPr="00BF7BFC" w:rsidRDefault="00BF7BFC" w:rsidP="00BF7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Максимальный количественный состав группы (челове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7BFC" w:rsidRPr="00BF7BFC" w:rsidRDefault="00BF7BFC" w:rsidP="00BF7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Максимальный объем тренировочной нагрузки в неделю в академических часах</w:t>
            </w:r>
          </w:p>
        </w:tc>
      </w:tr>
      <w:tr w:rsidR="00BF7BFC" w:rsidRPr="00BF7BFC" w:rsidTr="00BF7BFC">
        <w:trPr>
          <w:trHeight w:val="4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7BFC" w:rsidRPr="00BF7BFC" w:rsidRDefault="00BF7BFC" w:rsidP="00BF7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7BFC" w:rsidRPr="00BF7BFC" w:rsidRDefault="00BF7BFC" w:rsidP="00BF7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7BFC" w:rsidRPr="00BF7BFC" w:rsidRDefault="00BF7BFC" w:rsidP="00BF7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7BFC" w:rsidRPr="00BF7BFC" w:rsidRDefault="00BF7BFC" w:rsidP="00BF7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1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7BFC" w:rsidRPr="00BF7BFC" w:rsidRDefault="00BF7BFC" w:rsidP="00BF7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7BFC" w:rsidRPr="00BF7BFC" w:rsidRDefault="00BF7BFC" w:rsidP="00BF7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F7BFC" w:rsidRPr="00BF7BFC" w:rsidTr="00BF7BFC">
        <w:trPr>
          <w:trHeight w:val="8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7BFC" w:rsidRPr="00BF7BFC" w:rsidRDefault="00BF7BFC" w:rsidP="00BF7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7BFC" w:rsidRPr="00BF7BFC" w:rsidRDefault="00BF7BFC" w:rsidP="00BF7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7BFC" w:rsidRPr="00BF7BFC" w:rsidRDefault="00BF7BFC" w:rsidP="00BF7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7BFC" w:rsidRPr="00BF7BFC" w:rsidRDefault="00BF7BFC" w:rsidP="00BF7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4 -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7BFC" w:rsidRPr="00BF7BFC" w:rsidRDefault="00BF7BFC" w:rsidP="00BF7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7BFC" w:rsidRPr="00BF7BFC" w:rsidRDefault="00BF7BFC" w:rsidP="00BF7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F7BFC" w:rsidRPr="00BF7BFC" w:rsidTr="00BF7BFC">
        <w:trPr>
          <w:trHeight w:val="73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7BFC" w:rsidRPr="00BF7BFC" w:rsidRDefault="00BF7BFC" w:rsidP="00BF7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очный этап (этап спортивной специализа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7BFC" w:rsidRPr="00BF7BFC" w:rsidRDefault="00BF7BFC" w:rsidP="00BF7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Углубленной специализации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7BFC" w:rsidRPr="00BF7BFC" w:rsidRDefault="00BF7BFC" w:rsidP="00BF7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Устанавливается образовательной организаци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7BFC" w:rsidRPr="00BF7BFC" w:rsidRDefault="00BF7BFC" w:rsidP="00BF7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8 -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7BFC" w:rsidRPr="00BF7BFC" w:rsidRDefault="00BF7BFC" w:rsidP="00BF7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7BFC" w:rsidRPr="00BF7BFC" w:rsidRDefault="00BF7BFC" w:rsidP="00BF7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F7BFC" w:rsidRPr="00BF7BFC" w:rsidTr="00BF7BFC">
        <w:trPr>
          <w:trHeight w:val="397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FC" w:rsidRPr="00BF7BFC" w:rsidRDefault="00BF7BFC" w:rsidP="00BF7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FC" w:rsidRPr="00BF7BFC" w:rsidRDefault="00BF7BFC" w:rsidP="00BF7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Начальной специализации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FC" w:rsidRPr="00BF7BFC" w:rsidRDefault="00BF7BFC" w:rsidP="00BF7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7BFC" w:rsidRPr="00BF7BFC" w:rsidRDefault="00BF7BFC" w:rsidP="00BF7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10 -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7BFC" w:rsidRPr="00BF7BFC" w:rsidRDefault="00BF7BFC" w:rsidP="00BF7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7BFC" w:rsidRPr="00BF7BFC" w:rsidRDefault="00BF7BFC" w:rsidP="00BF7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F7BFC" w:rsidRPr="00BF7BFC" w:rsidTr="00BF7BFC">
        <w:trPr>
          <w:trHeight w:val="41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7BFC" w:rsidRPr="00BF7BFC" w:rsidRDefault="00BF7BFC" w:rsidP="00BF7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7BFC" w:rsidRPr="00BF7BFC" w:rsidRDefault="00BF7BFC" w:rsidP="00BF7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Свыше одного года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7BFC" w:rsidRPr="00BF7BFC" w:rsidRDefault="00BF7BFC" w:rsidP="00BF7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Устанавливается образовательной организаци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7BFC" w:rsidRPr="00BF7BFC" w:rsidRDefault="00BF7BFC" w:rsidP="00BF7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12 -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7BFC" w:rsidRPr="00BF7BFC" w:rsidRDefault="00BF7BFC" w:rsidP="00BF7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7BFC" w:rsidRPr="00BF7BFC" w:rsidRDefault="00BF7BFC" w:rsidP="00BF7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F7BFC" w:rsidRPr="00BF7BFC" w:rsidTr="00BF7BFC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FC" w:rsidRPr="00BF7BFC" w:rsidRDefault="00BF7BFC" w:rsidP="00BF7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FC" w:rsidRPr="00BF7BFC" w:rsidRDefault="00BF7BFC" w:rsidP="00BF7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До одного года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FC" w:rsidRPr="00BF7BFC" w:rsidRDefault="00BF7BFC" w:rsidP="00BF7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7BFC" w:rsidRPr="00BF7BFC" w:rsidRDefault="00BF7BFC" w:rsidP="00BF7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14 -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7BFC" w:rsidRPr="00BF7BFC" w:rsidRDefault="00BF7BFC" w:rsidP="00BF7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7BFC" w:rsidRPr="00BF7BFC" w:rsidRDefault="00BF7BFC" w:rsidP="00BF7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F7BFC" w:rsidRPr="00BF7BFC" w:rsidTr="00BF7BFC">
        <w:trPr>
          <w:trHeight w:val="4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7BFC" w:rsidRPr="00BF7BFC" w:rsidRDefault="00BF7BFC" w:rsidP="00BF7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ый эта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7BFC" w:rsidRPr="00BF7BFC" w:rsidRDefault="00BF7BFC" w:rsidP="00BF7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7BFC" w:rsidRPr="00BF7BFC" w:rsidRDefault="00BF7BFC" w:rsidP="00BF7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7BFC" w:rsidRPr="00BF7BFC" w:rsidRDefault="00BF7BFC" w:rsidP="00BF7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15 -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7BFC" w:rsidRPr="00BF7BFC" w:rsidRDefault="00BF7BFC" w:rsidP="00BF7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7BFC" w:rsidRPr="00BF7BFC" w:rsidRDefault="00BF7BFC" w:rsidP="00BF7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BFC">
              <w:rPr>
                <w:rFonts w:ascii="Times New Roman" w:hAnsi="Times New Roman" w:cs="Times New Roman"/>
                <w:sz w:val="24"/>
                <w:szCs w:val="24"/>
              </w:rPr>
              <w:t>до 6</w:t>
            </w:r>
          </w:p>
        </w:tc>
      </w:tr>
    </w:tbl>
    <w:p w:rsidR="00BF7BFC" w:rsidRDefault="00BF7BFC" w:rsidP="00C0474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912988" w:rsidRDefault="00912988" w:rsidP="009E3E85">
      <w:pPr>
        <w:shd w:val="clear" w:color="auto" w:fill="FFFFFF"/>
        <w:spacing w:before="319" w:after="192" w:line="24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color w:val="221F30"/>
          <w:sz w:val="31"/>
          <w:szCs w:val="31"/>
          <w:lang w:eastAsia="ru-RU"/>
        </w:rPr>
      </w:pPr>
      <w:bookmarkStart w:id="1" w:name="Par222"/>
      <w:bookmarkEnd w:id="1"/>
    </w:p>
    <w:p w:rsidR="00912988" w:rsidRDefault="00912988" w:rsidP="009E3E85">
      <w:pPr>
        <w:shd w:val="clear" w:color="auto" w:fill="FFFFFF"/>
        <w:spacing w:before="319" w:after="192" w:line="24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color w:val="221F30"/>
          <w:sz w:val="31"/>
          <w:szCs w:val="31"/>
          <w:lang w:eastAsia="ru-RU"/>
        </w:rPr>
      </w:pPr>
    </w:p>
    <w:p w:rsidR="00912988" w:rsidRDefault="00912988" w:rsidP="009E3E85">
      <w:pPr>
        <w:shd w:val="clear" w:color="auto" w:fill="FFFFFF"/>
        <w:spacing w:before="319" w:after="192" w:line="24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color w:val="221F30"/>
          <w:sz w:val="31"/>
          <w:szCs w:val="31"/>
          <w:lang w:eastAsia="ru-RU"/>
        </w:rPr>
      </w:pPr>
    </w:p>
    <w:p w:rsidR="00912988" w:rsidRDefault="00912988" w:rsidP="009E3E85">
      <w:pPr>
        <w:shd w:val="clear" w:color="auto" w:fill="FFFFFF"/>
        <w:spacing w:before="319" w:after="192" w:line="24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color w:val="221F30"/>
          <w:sz w:val="31"/>
          <w:szCs w:val="31"/>
          <w:lang w:eastAsia="ru-RU"/>
        </w:rPr>
      </w:pPr>
    </w:p>
    <w:p w:rsidR="00912988" w:rsidRDefault="00912988" w:rsidP="009E3E85">
      <w:pPr>
        <w:shd w:val="clear" w:color="auto" w:fill="FFFFFF"/>
        <w:spacing w:before="319" w:after="192" w:line="24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color w:val="221F30"/>
          <w:sz w:val="31"/>
          <w:szCs w:val="31"/>
          <w:lang w:eastAsia="ru-RU"/>
        </w:rPr>
      </w:pPr>
    </w:p>
    <w:p w:rsidR="00912988" w:rsidRDefault="00912988" w:rsidP="009E3E85">
      <w:pPr>
        <w:shd w:val="clear" w:color="auto" w:fill="FFFFFF"/>
        <w:spacing w:before="319" w:after="192" w:line="24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color w:val="221F30"/>
          <w:sz w:val="31"/>
          <w:szCs w:val="31"/>
          <w:lang w:eastAsia="ru-RU"/>
        </w:rPr>
      </w:pPr>
    </w:p>
    <w:p w:rsidR="00912988" w:rsidRDefault="00912988" w:rsidP="009E3E85">
      <w:pPr>
        <w:shd w:val="clear" w:color="auto" w:fill="FFFFFF"/>
        <w:spacing w:before="319" w:after="192" w:line="24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color w:val="221F30"/>
          <w:sz w:val="31"/>
          <w:szCs w:val="31"/>
          <w:lang w:eastAsia="ru-RU"/>
        </w:rPr>
      </w:pPr>
    </w:p>
    <w:p w:rsidR="00912988" w:rsidRDefault="00912988" w:rsidP="009E3E85">
      <w:pPr>
        <w:shd w:val="clear" w:color="auto" w:fill="FFFFFF"/>
        <w:spacing w:before="319" w:after="192" w:line="24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color w:val="221F30"/>
          <w:sz w:val="31"/>
          <w:szCs w:val="31"/>
          <w:lang w:eastAsia="ru-RU"/>
        </w:rPr>
      </w:pPr>
    </w:p>
    <w:p w:rsidR="00912988" w:rsidRDefault="00912988" w:rsidP="009E3E85">
      <w:pPr>
        <w:shd w:val="clear" w:color="auto" w:fill="FFFFFF"/>
        <w:spacing w:before="319" w:after="192" w:line="24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color w:val="221F30"/>
          <w:sz w:val="31"/>
          <w:szCs w:val="31"/>
          <w:lang w:eastAsia="ru-RU"/>
        </w:rPr>
      </w:pPr>
    </w:p>
    <w:p w:rsidR="00912988" w:rsidRDefault="00912988" w:rsidP="009E3E85">
      <w:pPr>
        <w:shd w:val="clear" w:color="auto" w:fill="FFFFFF"/>
        <w:spacing w:before="319" w:after="192" w:line="24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color w:val="221F30"/>
          <w:sz w:val="31"/>
          <w:szCs w:val="31"/>
          <w:lang w:eastAsia="ru-RU"/>
        </w:rPr>
      </w:pPr>
    </w:p>
    <w:p w:rsidR="00912988" w:rsidRDefault="00912988" w:rsidP="009E3E85">
      <w:pPr>
        <w:shd w:val="clear" w:color="auto" w:fill="FFFFFF"/>
        <w:spacing w:before="319" w:after="192" w:line="24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color w:val="221F30"/>
          <w:sz w:val="31"/>
          <w:szCs w:val="31"/>
          <w:lang w:eastAsia="ru-RU"/>
        </w:rPr>
      </w:pPr>
    </w:p>
    <w:p w:rsidR="00912988" w:rsidRDefault="00912988" w:rsidP="009E3E85">
      <w:pPr>
        <w:shd w:val="clear" w:color="auto" w:fill="FFFFFF"/>
        <w:spacing w:before="319" w:after="192" w:line="24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color w:val="221F30"/>
          <w:sz w:val="31"/>
          <w:szCs w:val="31"/>
          <w:lang w:eastAsia="ru-RU"/>
        </w:rPr>
      </w:pPr>
    </w:p>
    <w:p w:rsidR="00912988" w:rsidRDefault="00912988" w:rsidP="009E3E85">
      <w:pPr>
        <w:shd w:val="clear" w:color="auto" w:fill="FFFFFF"/>
        <w:spacing w:before="319" w:after="192" w:line="24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color w:val="221F30"/>
          <w:sz w:val="31"/>
          <w:szCs w:val="31"/>
          <w:lang w:eastAsia="ru-RU"/>
        </w:rPr>
      </w:pPr>
    </w:p>
    <w:p w:rsidR="00912988" w:rsidRDefault="00912988" w:rsidP="009E3E85">
      <w:pPr>
        <w:shd w:val="clear" w:color="auto" w:fill="FFFFFF"/>
        <w:spacing w:before="319" w:after="192" w:line="24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color w:val="221F30"/>
          <w:sz w:val="31"/>
          <w:szCs w:val="31"/>
          <w:lang w:eastAsia="ru-RU"/>
        </w:rPr>
      </w:pPr>
    </w:p>
    <w:p w:rsidR="00912988" w:rsidRDefault="00912988" w:rsidP="009E3E85">
      <w:pPr>
        <w:shd w:val="clear" w:color="auto" w:fill="FFFFFF"/>
        <w:spacing w:before="319" w:after="192" w:line="24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color w:val="221F30"/>
          <w:sz w:val="31"/>
          <w:szCs w:val="31"/>
          <w:lang w:eastAsia="ru-RU"/>
        </w:rPr>
      </w:pPr>
    </w:p>
    <w:p w:rsidR="00912988" w:rsidRDefault="00912988" w:rsidP="009E3E85">
      <w:pPr>
        <w:shd w:val="clear" w:color="auto" w:fill="FFFFFF"/>
        <w:spacing w:before="319" w:after="192" w:line="24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color w:val="221F30"/>
          <w:sz w:val="31"/>
          <w:szCs w:val="31"/>
          <w:lang w:eastAsia="ru-RU"/>
        </w:rPr>
      </w:pPr>
    </w:p>
    <w:p w:rsidR="00912988" w:rsidRDefault="00912988" w:rsidP="009E3E85">
      <w:pPr>
        <w:shd w:val="clear" w:color="auto" w:fill="FFFFFF"/>
        <w:spacing w:before="319" w:after="192" w:line="24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color w:val="221F30"/>
          <w:sz w:val="31"/>
          <w:szCs w:val="31"/>
          <w:lang w:eastAsia="ru-RU"/>
        </w:rPr>
      </w:pPr>
    </w:p>
    <w:p w:rsidR="009E3E85" w:rsidRPr="006658A8" w:rsidRDefault="009E3E85" w:rsidP="009E3E85">
      <w:pPr>
        <w:shd w:val="clear" w:color="auto" w:fill="FFFFFF"/>
        <w:spacing w:before="319" w:after="192" w:line="24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color w:val="221F30"/>
          <w:sz w:val="31"/>
          <w:szCs w:val="31"/>
          <w:lang w:eastAsia="ru-RU"/>
        </w:rPr>
      </w:pPr>
      <w:r w:rsidRPr="006658A8">
        <w:rPr>
          <w:rFonts w:ascii="Times New Roman" w:eastAsia="Times New Roman" w:hAnsi="Times New Roman" w:cs="Times New Roman"/>
          <w:b/>
          <w:bCs/>
          <w:caps/>
          <w:color w:val="221F30"/>
          <w:sz w:val="31"/>
          <w:szCs w:val="31"/>
          <w:lang w:eastAsia="ru-RU"/>
        </w:rPr>
        <w:t>Учебно-тематический план секции по баскетболу</w:t>
      </w:r>
    </w:p>
    <w:p w:rsidR="009E3E85" w:rsidRPr="006658A8" w:rsidRDefault="009E3E85" w:rsidP="009E3E85">
      <w:pPr>
        <w:shd w:val="clear" w:color="auto" w:fill="FFFFFF"/>
        <w:spacing w:after="240" w:line="276" w:lineRule="auto"/>
        <w:jc w:val="center"/>
        <w:rPr>
          <w:rFonts w:ascii="Times New Roman" w:eastAsia="Times New Roman" w:hAnsi="Times New Roman" w:cs="Times New Roman"/>
          <w:color w:val="666666"/>
          <w:lang w:eastAsia="ru-RU"/>
        </w:rPr>
      </w:pPr>
    </w:p>
    <w:p w:rsidR="009E3E85" w:rsidRPr="006658A8" w:rsidRDefault="009E3E85" w:rsidP="009E3E85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color w:val="666666"/>
          <w:lang w:eastAsia="ru-RU"/>
        </w:rPr>
      </w:pPr>
      <w:r w:rsidRPr="006658A8">
        <w:rPr>
          <w:rFonts w:ascii="Times New Roman" w:eastAsia="Times New Roman" w:hAnsi="Times New Roman" w:cs="Times New Roman"/>
          <w:color w:val="666666"/>
          <w:lang w:eastAsia="ru-RU"/>
        </w:rPr>
        <w:t xml:space="preserve">№ </w:t>
      </w:r>
      <w:proofErr w:type="spellStart"/>
      <w:proofErr w:type="gramStart"/>
      <w:r w:rsidRPr="006658A8">
        <w:rPr>
          <w:rFonts w:ascii="Times New Roman" w:eastAsia="Times New Roman" w:hAnsi="Times New Roman" w:cs="Times New Roman"/>
          <w:b/>
          <w:bCs/>
          <w:color w:val="666666"/>
          <w:sz w:val="27"/>
          <w:szCs w:val="27"/>
          <w:lang w:eastAsia="ru-RU"/>
        </w:rPr>
        <w:t>п</w:t>
      </w:r>
      <w:proofErr w:type="spellEnd"/>
      <w:proofErr w:type="gramEnd"/>
      <w:r w:rsidRPr="006658A8">
        <w:rPr>
          <w:rFonts w:ascii="Times New Roman" w:eastAsia="Times New Roman" w:hAnsi="Times New Roman" w:cs="Times New Roman"/>
          <w:b/>
          <w:bCs/>
          <w:color w:val="666666"/>
          <w:sz w:val="27"/>
          <w:szCs w:val="27"/>
          <w:lang w:eastAsia="ru-RU"/>
        </w:rPr>
        <w:t>/</w:t>
      </w:r>
      <w:proofErr w:type="spellStart"/>
      <w:r w:rsidRPr="006658A8">
        <w:rPr>
          <w:rFonts w:ascii="Times New Roman" w:eastAsia="Times New Roman" w:hAnsi="Times New Roman" w:cs="Times New Roman"/>
          <w:b/>
          <w:bCs/>
          <w:color w:val="666666"/>
          <w:sz w:val="27"/>
          <w:szCs w:val="27"/>
          <w:lang w:eastAsia="ru-RU"/>
        </w:rPr>
        <w:t>п</w:t>
      </w:r>
      <w:proofErr w:type="spellEnd"/>
    </w:p>
    <w:tbl>
      <w:tblPr>
        <w:tblW w:w="1066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1"/>
        <w:gridCol w:w="3197"/>
        <w:gridCol w:w="3626"/>
        <w:gridCol w:w="777"/>
        <w:gridCol w:w="246"/>
        <w:gridCol w:w="899"/>
        <w:gridCol w:w="563"/>
        <w:gridCol w:w="996"/>
      </w:tblGrid>
      <w:tr w:rsidR="009E3E85" w:rsidRPr="006658A8" w:rsidTr="009E3E85">
        <w:trPr>
          <w:gridAfter w:val="2"/>
          <w:wAfter w:w="3120" w:type="dxa"/>
        </w:trPr>
        <w:tc>
          <w:tcPr>
            <w:tcW w:w="6300" w:type="dxa"/>
            <w:gridSpan w:val="2"/>
            <w:vMerge w:val="restart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E6E6E6"/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15" w:type="dxa"/>
            <w:vMerge w:val="restart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E6E6E6"/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ru-RU"/>
              </w:rPr>
              <w:t>Кол-во часов на разделы</w:t>
            </w:r>
          </w:p>
        </w:tc>
        <w:tc>
          <w:tcPr>
            <w:tcW w:w="2010" w:type="dxa"/>
            <w:gridSpan w:val="3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E6E6E6"/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ru-RU"/>
              </w:rPr>
              <w:t>из них</w:t>
            </w:r>
          </w:p>
        </w:tc>
      </w:tr>
      <w:tr w:rsidR="009E3E85" w:rsidRPr="006658A8" w:rsidTr="009E3E85">
        <w:trPr>
          <w:gridAfter w:val="2"/>
          <w:wAfter w:w="3120" w:type="dxa"/>
        </w:trPr>
        <w:tc>
          <w:tcPr>
            <w:tcW w:w="0" w:type="auto"/>
            <w:gridSpan w:val="2"/>
            <w:vMerge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shd w:val="clear" w:color="auto" w:fill="E6E6E6"/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020" w:type="dxa"/>
            <w:gridSpan w:val="2"/>
            <w:shd w:val="clear" w:color="auto" w:fill="E6E6E6"/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ru-RU"/>
              </w:rPr>
              <w:t>практика</w:t>
            </w:r>
          </w:p>
        </w:tc>
      </w:tr>
      <w:tr w:rsidR="009E3E85" w:rsidRPr="006658A8" w:rsidTr="009E3E85">
        <w:trPr>
          <w:trHeight w:val="315"/>
        </w:trPr>
        <w:tc>
          <w:tcPr>
            <w:tcW w:w="7020" w:type="dxa"/>
            <w:gridSpan w:val="4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hideMark/>
          </w:tcPr>
          <w:p w:rsidR="009E3E85" w:rsidRPr="006658A8" w:rsidRDefault="009E3E85" w:rsidP="009E3E85">
            <w:pPr>
              <w:spacing w:before="401" w:after="401" w:line="240" w:lineRule="atLeast"/>
              <w:jc w:val="center"/>
              <w:outlineLvl w:val="4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3150" w:type="dxa"/>
            <w:gridSpan w:val="4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hideMark/>
          </w:tcPr>
          <w:p w:rsidR="009E3E85" w:rsidRPr="006658A8" w:rsidRDefault="009E3E85" w:rsidP="009E3E8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ru-RU"/>
              </w:rPr>
              <w:t>20 ч.</w:t>
            </w:r>
          </w:p>
        </w:tc>
      </w:tr>
      <w:tr w:rsidR="009E3E85" w:rsidRPr="006658A8" w:rsidTr="009E3E85">
        <w:tc>
          <w:tcPr>
            <w:tcW w:w="360" w:type="dxa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35" w:type="dxa"/>
            <w:gridSpan w:val="3"/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Правила безопасности на занятиях баскетболом.</w:t>
            </w:r>
          </w:p>
        </w:tc>
        <w:tc>
          <w:tcPr>
            <w:tcW w:w="915" w:type="dxa"/>
            <w:gridSpan w:val="2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shd w:val="clear" w:color="auto" w:fill="E6E6E6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885" w:type="dxa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9E3E85" w:rsidRPr="006658A8" w:rsidTr="009E3E85">
        <w:tc>
          <w:tcPr>
            <w:tcW w:w="360" w:type="dxa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35" w:type="dxa"/>
            <w:gridSpan w:val="3"/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Физическая культур</w:t>
            </w:r>
            <w:proofErr w:type="gram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а-</w:t>
            </w:r>
            <w:proofErr w:type="gramEnd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 xml:space="preserve"> важнейшее средство воспитания и укрепления здоровья учащихся.</w:t>
            </w:r>
          </w:p>
        </w:tc>
        <w:tc>
          <w:tcPr>
            <w:tcW w:w="915" w:type="dxa"/>
            <w:gridSpan w:val="2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shd w:val="clear" w:color="auto" w:fill="E6E6E6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885" w:type="dxa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9E3E85" w:rsidRPr="006658A8" w:rsidTr="009E3E85">
        <w:tc>
          <w:tcPr>
            <w:tcW w:w="360" w:type="dxa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435" w:type="dxa"/>
            <w:gridSpan w:val="3"/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Основные правила игры в баскетбол.</w:t>
            </w:r>
          </w:p>
        </w:tc>
        <w:tc>
          <w:tcPr>
            <w:tcW w:w="915" w:type="dxa"/>
            <w:gridSpan w:val="2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shd w:val="clear" w:color="auto" w:fill="E6E6E6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885" w:type="dxa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9E3E85" w:rsidRPr="006658A8" w:rsidTr="009E3E85">
        <w:trPr>
          <w:trHeight w:val="255"/>
        </w:trPr>
        <w:tc>
          <w:tcPr>
            <w:tcW w:w="360" w:type="dxa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6435" w:type="dxa"/>
            <w:gridSpan w:val="3"/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 xml:space="preserve">Единая спортивная классификация. </w:t>
            </w:r>
          </w:p>
        </w:tc>
        <w:tc>
          <w:tcPr>
            <w:tcW w:w="915" w:type="dxa"/>
            <w:gridSpan w:val="2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shd w:val="clear" w:color="auto" w:fill="E6E6E6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885" w:type="dxa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9E3E85" w:rsidRPr="006658A8" w:rsidTr="009E3E85">
        <w:trPr>
          <w:trHeight w:val="105"/>
        </w:trPr>
        <w:tc>
          <w:tcPr>
            <w:tcW w:w="360" w:type="dxa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435" w:type="dxa"/>
            <w:gridSpan w:val="3"/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Личная и общественная гигиена.</w:t>
            </w:r>
          </w:p>
        </w:tc>
        <w:tc>
          <w:tcPr>
            <w:tcW w:w="915" w:type="dxa"/>
            <w:gridSpan w:val="2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shd w:val="clear" w:color="auto" w:fill="E6E6E6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885" w:type="dxa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9E3E85" w:rsidRPr="006658A8" w:rsidTr="009E3E85">
        <w:tc>
          <w:tcPr>
            <w:tcW w:w="360" w:type="dxa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435" w:type="dxa"/>
            <w:gridSpan w:val="3"/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Физическая подготовка юного спортсмена.</w:t>
            </w:r>
          </w:p>
        </w:tc>
        <w:tc>
          <w:tcPr>
            <w:tcW w:w="915" w:type="dxa"/>
            <w:gridSpan w:val="2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shd w:val="clear" w:color="auto" w:fill="E6E6E6"/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885" w:type="dxa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9E3E85" w:rsidRPr="006658A8" w:rsidTr="009E3E85">
        <w:tc>
          <w:tcPr>
            <w:tcW w:w="360" w:type="dxa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435" w:type="dxa"/>
            <w:gridSpan w:val="3"/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Гигиенические основы труда и отдыха юного спортсмена.</w:t>
            </w:r>
          </w:p>
        </w:tc>
        <w:tc>
          <w:tcPr>
            <w:tcW w:w="915" w:type="dxa"/>
            <w:gridSpan w:val="2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shd w:val="clear" w:color="auto" w:fill="E6E6E6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885" w:type="dxa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9E3E85" w:rsidRPr="006658A8" w:rsidTr="009E3E85">
        <w:tc>
          <w:tcPr>
            <w:tcW w:w="360" w:type="dxa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435" w:type="dxa"/>
            <w:gridSpan w:val="3"/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Сущность и назначение планирования.</w:t>
            </w:r>
          </w:p>
        </w:tc>
        <w:tc>
          <w:tcPr>
            <w:tcW w:w="915" w:type="dxa"/>
            <w:gridSpan w:val="2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shd w:val="clear" w:color="auto" w:fill="E6E6E6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885" w:type="dxa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9E3E85" w:rsidRPr="006658A8" w:rsidTr="009E3E85">
        <w:trPr>
          <w:trHeight w:val="300"/>
        </w:trPr>
        <w:tc>
          <w:tcPr>
            <w:tcW w:w="360" w:type="dxa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435" w:type="dxa"/>
            <w:gridSpan w:val="3"/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Закаливание организма спортсмена.</w:t>
            </w:r>
          </w:p>
        </w:tc>
        <w:tc>
          <w:tcPr>
            <w:tcW w:w="915" w:type="dxa"/>
            <w:gridSpan w:val="2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shd w:val="clear" w:color="auto" w:fill="E6E6E6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885" w:type="dxa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9E3E85" w:rsidRPr="006658A8" w:rsidTr="009E3E85">
        <w:tc>
          <w:tcPr>
            <w:tcW w:w="360" w:type="dxa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435" w:type="dxa"/>
            <w:gridSpan w:val="3"/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Систематический врачебный контроль</w:t>
            </w:r>
            <w:proofErr w:type="gram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915" w:type="dxa"/>
            <w:gridSpan w:val="2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shd w:val="clear" w:color="auto" w:fill="E6E6E6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885" w:type="dxa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9E3E85" w:rsidRPr="006658A8" w:rsidTr="009E3E85">
        <w:tc>
          <w:tcPr>
            <w:tcW w:w="360" w:type="dxa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435" w:type="dxa"/>
            <w:gridSpan w:val="3"/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Воспитание нравственных и волевых качеств</w:t>
            </w:r>
            <w:proofErr w:type="gram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915" w:type="dxa"/>
            <w:gridSpan w:val="2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shd w:val="clear" w:color="auto" w:fill="E6E6E6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885" w:type="dxa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9E3E85" w:rsidRPr="006658A8" w:rsidTr="009E3E85">
        <w:trPr>
          <w:trHeight w:val="60"/>
        </w:trPr>
        <w:tc>
          <w:tcPr>
            <w:tcW w:w="360" w:type="dxa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6435" w:type="dxa"/>
            <w:gridSpan w:val="3"/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Психологическая подготовка в процессе тренировки.</w:t>
            </w:r>
          </w:p>
        </w:tc>
        <w:tc>
          <w:tcPr>
            <w:tcW w:w="915" w:type="dxa"/>
            <w:gridSpan w:val="2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shd w:val="clear" w:color="auto" w:fill="E6E6E6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885" w:type="dxa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9E3E85" w:rsidRPr="006658A8" w:rsidTr="009E3E85">
        <w:trPr>
          <w:trHeight w:val="465"/>
        </w:trPr>
        <w:tc>
          <w:tcPr>
            <w:tcW w:w="360" w:type="dxa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435" w:type="dxa"/>
            <w:gridSpan w:val="3"/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Самоконтроль в процессе занятий спортом.</w:t>
            </w:r>
          </w:p>
        </w:tc>
        <w:tc>
          <w:tcPr>
            <w:tcW w:w="915" w:type="dxa"/>
            <w:gridSpan w:val="2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shd w:val="clear" w:color="auto" w:fill="E6E6E6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885" w:type="dxa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9E3E85" w:rsidRPr="006658A8" w:rsidTr="009E3E85">
        <w:trPr>
          <w:trHeight w:val="465"/>
        </w:trPr>
        <w:tc>
          <w:tcPr>
            <w:tcW w:w="360" w:type="dxa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435" w:type="dxa"/>
            <w:gridSpan w:val="3"/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Методы спортивной тренировки.</w:t>
            </w:r>
          </w:p>
        </w:tc>
        <w:tc>
          <w:tcPr>
            <w:tcW w:w="915" w:type="dxa"/>
            <w:gridSpan w:val="2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shd w:val="clear" w:color="auto" w:fill="E6E6E6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885" w:type="dxa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9E3E85" w:rsidRPr="006658A8" w:rsidTr="009E3E85">
        <w:trPr>
          <w:trHeight w:val="165"/>
        </w:trPr>
        <w:tc>
          <w:tcPr>
            <w:tcW w:w="360" w:type="dxa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435" w:type="dxa"/>
            <w:gridSpan w:val="3"/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Техническая подготовка юного спортсмена.</w:t>
            </w:r>
          </w:p>
        </w:tc>
        <w:tc>
          <w:tcPr>
            <w:tcW w:w="915" w:type="dxa"/>
            <w:gridSpan w:val="2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shd w:val="clear" w:color="auto" w:fill="E6E6E6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885" w:type="dxa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9E3E85" w:rsidRPr="006658A8" w:rsidTr="009E3E85">
        <w:trPr>
          <w:trHeight w:val="165"/>
        </w:trPr>
        <w:tc>
          <w:tcPr>
            <w:tcW w:w="360" w:type="dxa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435" w:type="dxa"/>
            <w:gridSpan w:val="3"/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Первая помощь при травмах. Тактическая подготовка юного спортсмена</w:t>
            </w:r>
          </w:p>
        </w:tc>
        <w:tc>
          <w:tcPr>
            <w:tcW w:w="915" w:type="dxa"/>
            <w:gridSpan w:val="2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shd w:val="clear" w:color="auto" w:fill="E6E6E6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885" w:type="dxa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9E3E85" w:rsidRPr="006658A8" w:rsidTr="009E3E85">
        <w:trPr>
          <w:trHeight w:val="165"/>
        </w:trPr>
        <w:tc>
          <w:tcPr>
            <w:tcW w:w="360" w:type="dxa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435" w:type="dxa"/>
            <w:gridSpan w:val="3"/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Правила игры и методика судейства.</w:t>
            </w:r>
          </w:p>
        </w:tc>
        <w:tc>
          <w:tcPr>
            <w:tcW w:w="915" w:type="dxa"/>
            <w:gridSpan w:val="2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shd w:val="clear" w:color="auto" w:fill="E6E6E6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885" w:type="dxa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9E3E85" w:rsidRPr="006658A8" w:rsidTr="009E3E85">
        <w:trPr>
          <w:trHeight w:val="165"/>
        </w:trPr>
        <w:tc>
          <w:tcPr>
            <w:tcW w:w="360" w:type="dxa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435" w:type="dxa"/>
            <w:gridSpan w:val="3"/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Правила игры и методика судейства.</w:t>
            </w:r>
          </w:p>
        </w:tc>
        <w:tc>
          <w:tcPr>
            <w:tcW w:w="915" w:type="dxa"/>
            <w:gridSpan w:val="2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shd w:val="clear" w:color="auto" w:fill="E6E6E6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885" w:type="dxa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9E3E85" w:rsidRPr="006658A8" w:rsidTr="009E3E85">
        <w:trPr>
          <w:trHeight w:val="165"/>
        </w:trPr>
        <w:tc>
          <w:tcPr>
            <w:tcW w:w="360" w:type="dxa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435" w:type="dxa"/>
            <w:gridSpan w:val="3"/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 xml:space="preserve">Спортивный массаж и </w:t>
            </w:r>
            <w:proofErr w:type="spell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самомассаж</w:t>
            </w:r>
            <w:proofErr w:type="spellEnd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5" w:type="dxa"/>
            <w:gridSpan w:val="2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shd w:val="clear" w:color="auto" w:fill="E6E6E6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885" w:type="dxa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9E3E85" w:rsidRPr="006658A8" w:rsidTr="009E3E85">
        <w:trPr>
          <w:trHeight w:val="165"/>
        </w:trPr>
        <w:tc>
          <w:tcPr>
            <w:tcW w:w="360" w:type="dxa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435" w:type="dxa"/>
            <w:gridSpan w:val="3"/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Итоговое занятие.</w:t>
            </w:r>
          </w:p>
        </w:tc>
        <w:tc>
          <w:tcPr>
            <w:tcW w:w="915" w:type="dxa"/>
            <w:gridSpan w:val="2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shd w:val="clear" w:color="auto" w:fill="E6E6E6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885" w:type="dxa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9E3E85" w:rsidRPr="006658A8" w:rsidTr="009E3E85">
        <w:trPr>
          <w:trHeight w:val="165"/>
        </w:trPr>
        <w:tc>
          <w:tcPr>
            <w:tcW w:w="10395" w:type="dxa"/>
            <w:gridSpan w:val="8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9E3E85" w:rsidRPr="006658A8" w:rsidTr="009E3E85">
        <w:trPr>
          <w:trHeight w:val="360"/>
        </w:trPr>
        <w:tc>
          <w:tcPr>
            <w:tcW w:w="6735" w:type="dxa"/>
            <w:gridSpan w:val="3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hideMark/>
          </w:tcPr>
          <w:p w:rsidR="009E3E85" w:rsidRPr="006658A8" w:rsidRDefault="009E3E85" w:rsidP="009E3E85">
            <w:pPr>
              <w:spacing w:before="401" w:after="401" w:line="240" w:lineRule="atLeast"/>
              <w:jc w:val="center"/>
              <w:outlineLvl w:val="4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435" w:type="dxa"/>
            <w:gridSpan w:val="5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hideMark/>
          </w:tcPr>
          <w:p w:rsidR="009E3E85" w:rsidRPr="006658A8" w:rsidRDefault="009E3E85" w:rsidP="009E3E85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  <w:p w:rsidR="009E3E85" w:rsidRPr="006658A8" w:rsidRDefault="006658A8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ru-RU"/>
              </w:rPr>
              <w:t>21</w:t>
            </w:r>
            <w:r w:rsidR="009E3E85" w:rsidRPr="006658A8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ru-RU"/>
              </w:rPr>
              <w:t>4 ч</w:t>
            </w:r>
            <w:r w:rsidR="009E3E85"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.</w:t>
            </w:r>
          </w:p>
        </w:tc>
      </w:tr>
      <w:tr w:rsidR="009E3E85" w:rsidRPr="006658A8" w:rsidTr="009E3E85">
        <w:trPr>
          <w:trHeight w:val="285"/>
        </w:trPr>
        <w:tc>
          <w:tcPr>
            <w:tcW w:w="6735" w:type="dxa"/>
            <w:gridSpan w:val="3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hideMark/>
          </w:tcPr>
          <w:p w:rsidR="009E3E85" w:rsidRPr="006658A8" w:rsidRDefault="009E3E85" w:rsidP="009E3E85">
            <w:pPr>
              <w:spacing w:before="559" w:after="559" w:line="240" w:lineRule="atLeast"/>
              <w:outlineLvl w:val="5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435" w:type="dxa"/>
            <w:gridSpan w:val="5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hideMark/>
          </w:tcPr>
          <w:p w:rsidR="009E3E85" w:rsidRPr="006658A8" w:rsidRDefault="009E3E85" w:rsidP="009E3E8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  <w:p w:rsidR="009E3E85" w:rsidRPr="006658A8" w:rsidRDefault="006658A8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ru-RU"/>
              </w:rPr>
              <w:t>70</w:t>
            </w:r>
            <w:r w:rsidR="009E3E85" w:rsidRPr="006658A8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ru-RU"/>
              </w:rPr>
              <w:t xml:space="preserve"> ч</w:t>
            </w:r>
            <w:r w:rsidR="009E3E85" w:rsidRPr="006658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66666"/>
                <w:sz w:val="24"/>
                <w:szCs w:val="24"/>
                <w:lang w:eastAsia="ru-RU"/>
              </w:rPr>
              <w:t>.</w:t>
            </w:r>
          </w:p>
        </w:tc>
      </w:tr>
      <w:tr w:rsidR="009E3E85" w:rsidRPr="006658A8" w:rsidTr="009E3E85">
        <w:tc>
          <w:tcPr>
            <w:tcW w:w="405" w:type="dxa"/>
            <w:gridSpan w:val="2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6105" w:type="dxa"/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Упражнения для развития силы;</w:t>
            </w:r>
          </w:p>
        </w:tc>
        <w:tc>
          <w:tcPr>
            <w:tcW w:w="1050" w:type="dxa"/>
            <w:gridSpan w:val="2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shd w:val="clear" w:color="auto" w:fill="E6E6E6"/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14 ч.</w:t>
            </w:r>
          </w:p>
        </w:tc>
      </w:tr>
      <w:tr w:rsidR="009E3E85" w:rsidRPr="006658A8" w:rsidTr="009E3E85">
        <w:tc>
          <w:tcPr>
            <w:tcW w:w="405" w:type="dxa"/>
            <w:gridSpan w:val="2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6105" w:type="dxa"/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Упражнения для развития быстроты;</w:t>
            </w:r>
          </w:p>
        </w:tc>
        <w:tc>
          <w:tcPr>
            <w:tcW w:w="1050" w:type="dxa"/>
            <w:gridSpan w:val="2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shd w:val="clear" w:color="auto" w:fill="E6E6E6"/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14 ч.</w:t>
            </w:r>
          </w:p>
        </w:tc>
      </w:tr>
      <w:tr w:rsidR="009E3E85" w:rsidRPr="006658A8" w:rsidTr="009E3E85">
        <w:tc>
          <w:tcPr>
            <w:tcW w:w="405" w:type="dxa"/>
            <w:gridSpan w:val="2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6105" w:type="dxa"/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Упражнения для развития прыгучести;</w:t>
            </w:r>
          </w:p>
        </w:tc>
        <w:tc>
          <w:tcPr>
            <w:tcW w:w="1050" w:type="dxa"/>
            <w:gridSpan w:val="2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shd w:val="clear" w:color="auto" w:fill="E6E6E6"/>
            <w:vAlign w:val="center"/>
            <w:hideMark/>
          </w:tcPr>
          <w:p w:rsidR="009E3E85" w:rsidRPr="006658A8" w:rsidRDefault="006658A8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14</w:t>
            </w:r>
            <w:r w:rsidR="009E3E85"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9E3E85" w:rsidRPr="006658A8" w:rsidTr="009E3E85">
        <w:tc>
          <w:tcPr>
            <w:tcW w:w="405" w:type="dxa"/>
            <w:gridSpan w:val="2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г)</w:t>
            </w:r>
          </w:p>
        </w:tc>
        <w:tc>
          <w:tcPr>
            <w:tcW w:w="6105" w:type="dxa"/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Упражнения на развитие координации;</w:t>
            </w:r>
          </w:p>
        </w:tc>
        <w:tc>
          <w:tcPr>
            <w:tcW w:w="1050" w:type="dxa"/>
            <w:gridSpan w:val="2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shd w:val="clear" w:color="auto" w:fill="E6E6E6"/>
            <w:vAlign w:val="center"/>
            <w:hideMark/>
          </w:tcPr>
          <w:p w:rsidR="009E3E85" w:rsidRPr="006658A8" w:rsidRDefault="006658A8" w:rsidP="006658A8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14</w:t>
            </w:r>
            <w:r w:rsidR="009E3E85"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ч.</w:t>
            </w:r>
          </w:p>
        </w:tc>
      </w:tr>
      <w:tr w:rsidR="009E3E85" w:rsidRPr="006658A8" w:rsidTr="009E3E85">
        <w:tc>
          <w:tcPr>
            <w:tcW w:w="405" w:type="dxa"/>
            <w:gridSpan w:val="2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proofErr w:type="spell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д</w:t>
            </w:r>
            <w:proofErr w:type="spellEnd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105" w:type="dxa"/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Упражнения для развития выносливости;</w:t>
            </w:r>
          </w:p>
        </w:tc>
        <w:tc>
          <w:tcPr>
            <w:tcW w:w="1050" w:type="dxa"/>
            <w:gridSpan w:val="2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shd w:val="clear" w:color="auto" w:fill="E6E6E6"/>
            <w:vAlign w:val="center"/>
            <w:hideMark/>
          </w:tcPr>
          <w:p w:rsidR="009E3E85" w:rsidRPr="006658A8" w:rsidRDefault="006658A8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14</w:t>
            </w:r>
            <w:r w:rsidR="009E3E85"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9E3E85" w:rsidRPr="006658A8" w:rsidTr="009E3E85">
        <w:tc>
          <w:tcPr>
            <w:tcW w:w="405" w:type="dxa"/>
            <w:gridSpan w:val="2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105" w:type="dxa"/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gridSpan w:val="2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shd w:val="clear" w:color="auto" w:fill="E6E6E6"/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9E3E85" w:rsidRPr="006658A8" w:rsidTr="009E3E85">
        <w:tc>
          <w:tcPr>
            <w:tcW w:w="6735" w:type="dxa"/>
            <w:gridSpan w:val="3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hideMark/>
          </w:tcPr>
          <w:p w:rsidR="009E3E85" w:rsidRPr="006658A8" w:rsidRDefault="009E3E85" w:rsidP="009E3E85">
            <w:pPr>
              <w:spacing w:before="559" w:after="559" w:line="240" w:lineRule="atLeast"/>
              <w:outlineLvl w:val="5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lastRenderedPageBreak/>
              <w:t>Техника игры в баскетбол</w:t>
            </w:r>
          </w:p>
        </w:tc>
        <w:tc>
          <w:tcPr>
            <w:tcW w:w="3435" w:type="dxa"/>
            <w:gridSpan w:val="5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hideMark/>
          </w:tcPr>
          <w:p w:rsidR="009E3E85" w:rsidRPr="006658A8" w:rsidRDefault="009E3E85" w:rsidP="009E3E8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ru-RU"/>
              </w:rPr>
              <w:t>80 ч</w:t>
            </w:r>
            <w:r w:rsidRPr="006658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66666"/>
                <w:sz w:val="24"/>
                <w:szCs w:val="24"/>
                <w:lang w:eastAsia="ru-RU"/>
              </w:rPr>
              <w:t>.</w:t>
            </w:r>
          </w:p>
        </w:tc>
      </w:tr>
      <w:tr w:rsidR="009E3E85" w:rsidRPr="006658A8" w:rsidTr="009E3E85">
        <w:tc>
          <w:tcPr>
            <w:tcW w:w="405" w:type="dxa"/>
            <w:gridSpan w:val="2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6105" w:type="dxa"/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Перемещения баскетболиста;</w:t>
            </w:r>
          </w:p>
        </w:tc>
        <w:tc>
          <w:tcPr>
            <w:tcW w:w="1050" w:type="dxa"/>
            <w:gridSpan w:val="2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shd w:val="clear" w:color="auto" w:fill="E6E6E6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12 ч</w:t>
            </w:r>
          </w:p>
        </w:tc>
      </w:tr>
      <w:tr w:rsidR="009E3E85" w:rsidRPr="006658A8" w:rsidTr="009E3E85">
        <w:tc>
          <w:tcPr>
            <w:tcW w:w="405" w:type="dxa"/>
            <w:gridSpan w:val="2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6105" w:type="dxa"/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Техника владения мячом:</w:t>
            </w:r>
          </w:p>
        </w:tc>
        <w:tc>
          <w:tcPr>
            <w:tcW w:w="1050" w:type="dxa"/>
            <w:gridSpan w:val="2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9E3E85" w:rsidRPr="006658A8" w:rsidTr="009E3E85">
        <w:tc>
          <w:tcPr>
            <w:tcW w:w="405" w:type="dxa"/>
            <w:gridSpan w:val="2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105" w:type="dxa"/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- ловля мяча;</w:t>
            </w:r>
          </w:p>
        </w:tc>
        <w:tc>
          <w:tcPr>
            <w:tcW w:w="1050" w:type="dxa"/>
            <w:gridSpan w:val="2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shd w:val="clear" w:color="auto" w:fill="E6E6E6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12 ч.</w:t>
            </w:r>
          </w:p>
        </w:tc>
      </w:tr>
      <w:tr w:rsidR="009E3E85" w:rsidRPr="006658A8" w:rsidTr="009E3E85">
        <w:tc>
          <w:tcPr>
            <w:tcW w:w="405" w:type="dxa"/>
            <w:gridSpan w:val="2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105" w:type="dxa"/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- передача мяча;</w:t>
            </w:r>
          </w:p>
        </w:tc>
        <w:tc>
          <w:tcPr>
            <w:tcW w:w="1050" w:type="dxa"/>
            <w:gridSpan w:val="2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shd w:val="clear" w:color="auto" w:fill="E6E6E6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12 ч.</w:t>
            </w:r>
          </w:p>
        </w:tc>
      </w:tr>
      <w:tr w:rsidR="009E3E85" w:rsidRPr="006658A8" w:rsidTr="009E3E85">
        <w:tc>
          <w:tcPr>
            <w:tcW w:w="405" w:type="dxa"/>
            <w:gridSpan w:val="2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105" w:type="dxa"/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- броски в корзину;</w:t>
            </w:r>
          </w:p>
        </w:tc>
        <w:tc>
          <w:tcPr>
            <w:tcW w:w="1050" w:type="dxa"/>
            <w:gridSpan w:val="2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shd w:val="clear" w:color="auto" w:fill="E6E6E6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12 ч.</w:t>
            </w:r>
          </w:p>
        </w:tc>
      </w:tr>
      <w:tr w:rsidR="009E3E85" w:rsidRPr="006658A8" w:rsidTr="009E3E85">
        <w:tc>
          <w:tcPr>
            <w:tcW w:w="405" w:type="dxa"/>
            <w:gridSpan w:val="2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105" w:type="dxa"/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- ведение мяча;</w:t>
            </w:r>
          </w:p>
        </w:tc>
        <w:tc>
          <w:tcPr>
            <w:tcW w:w="1050" w:type="dxa"/>
            <w:gridSpan w:val="2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shd w:val="clear" w:color="auto" w:fill="E6E6E6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12 ч.</w:t>
            </w:r>
          </w:p>
        </w:tc>
      </w:tr>
      <w:tr w:rsidR="009E3E85" w:rsidRPr="006658A8" w:rsidTr="009E3E85">
        <w:tc>
          <w:tcPr>
            <w:tcW w:w="405" w:type="dxa"/>
            <w:gridSpan w:val="2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105" w:type="dxa"/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- финты;</w:t>
            </w:r>
          </w:p>
        </w:tc>
        <w:tc>
          <w:tcPr>
            <w:tcW w:w="1050" w:type="dxa"/>
            <w:gridSpan w:val="2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shd w:val="clear" w:color="auto" w:fill="E6E6E6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10 ч.</w:t>
            </w:r>
          </w:p>
        </w:tc>
      </w:tr>
      <w:tr w:rsidR="009E3E85" w:rsidRPr="006658A8" w:rsidTr="009E3E85">
        <w:tc>
          <w:tcPr>
            <w:tcW w:w="405" w:type="dxa"/>
            <w:gridSpan w:val="2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105" w:type="dxa"/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- техника овладения мячом.</w:t>
            </w:r>
          </w:p>
        </w:tc>
        <w:tc>
          <w:tcPr>
            <w:tcW w:w="1050" w:type="dxa"/>
            <w:gridSpan w:val="2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shd w:val="clear" w:color="auto" w:fill="E6E6E6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10 ч.</w:t>
            </w:r>
          </w:p>
        </w:tc>
      </w:tr>
      <w:tr w:rsidR="009E3E85" w:rsidRPr="006658A8" w:rsidTr="009E3E85">
        <w:tc>
          <w:tcPr>
            <w:tcW w:w="6735" w:type="dxa"/>
            <w:gridSpan w:val="3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hideMark/>
          </w:tcPr>
          <w:p w:rsidR="009E3E85" w:rsidRPr="006658A8" w:rsidRDefault="009E3E85" w:rsidP="009E3E85">
            <w:pPr>
              <w:spacing w:before="559" w:after="559" w:line="240" w:lineRule="atLeast"/>
              <w:outlineLvl w:val="5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Тактика игры в баскетбол</w:t>
            </w:r>
          </w:p>
        </w:tc>
        <w:tc>
          <w:tcPr>
            <w:tcW w:w="3435" w:type="dxa"/>
            <w:gridSpan w:val="5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hideMark/>
          </w:tcPr>
          <w:p w:rsidR="009E3E85" w:rsidRPr="006658A8" w:rsidRDefault="009E3E85" w:rsidP="009E3E8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  <w:p w:rsidR="009E3E85" w:rsidRPr="006658A8" w:rsidRDefault="006658A8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ru-RU"/>
              </w:rPr>
              <w:t>60</w:t>
            </w:r>
            <w:r w:rsidR="009E3E85" w:rsidRPr="006658A8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ru-RU"/>
              </w:rPr>
              <w:t xml:space="preserve"> ч</w:t>
            </w:r>
            <w:r w:rsidR="009E3E85" w:rsidRPr="006658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66666"/>
                <w:sz w:val="24"/>
                <w:szCs w:val="24"/>
                <w:lang w:eastAsia="ru-RU"/>
              </w:rPr>
              <w:t>.</w:t>
            </w:r>
          </w:p>
        </w:tc>
      </w:tr>
      <w:tr w:rsidR="009E3E85" w:rsidRPr="006658A8" w:rsidTr="009E3E85">
        <w:tc>
          <w:tcPr>
            <w:tcW w:w="405" w:type="dxa"/>
            <w:gridSpan w:val="2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6105" w:type="dxa"/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Игра в нападении:</w:t>
            </w:r>
          </w:p>
        </w:tc>
        <w:tc>
          <w:tcPr>
            <w:tcW w:w="1050" w:type="dxa"/>
            <w:gridSpan w:val="2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9E3E85" w:rsidRPr="006658A8" w:rsidTr="009E3E85">
        <w:tc>
          <w:tcPr>
            <w:tcW w:w="405" w:type="dxa"/>
            <w:gridSpan w:val="2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105" w:type="dxa"/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- индивидуальные действия;</w:t>
            </w:r>
          </w:p>
        </w:tc>
        <w:tc>
          <w:tcPr>
            <w:tcW w:w="1050" w:type="dxa"/>
            <w:gridSpan w:val="2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shd w:val="clear" w:color="auto" w:fill="E6E6E6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12 ч.</w:t>
            </w:r>
          </w:p>
        </w:tc>
      </w:tr>
      <w:tr w:rsidR="009E3E85" w:rsidRPr="006658A8" w:rsidTr="009E3E85">
        <w:tc>
          <w:tcPr>
            <w:tcW w:w="405" w:type="dxa"/>
            <w:gridSpan w:val="2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105" w:type="dxa"/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- групповые действия;</w:t>
            </w:r>
          </w:p>
        </w:tc>
        <w:tc>
          <w:tcPr>
            <w:tcW w:w="1050" w:type="dxa"/>
            <w:gridSpan w:val="2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shd w:val="clear" w:color="auto" w:fill="E6E6E6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8 ч.</w:t>
            </w:r>
          </w:p>
        </w:tc>
      </w:tr>
      <w:tr w:rsidR="009E3E85" w:rsidRPr="006658A8" w:rsidTr="009E3E85">
        <w:tc>
          <w:tcPr>
            <w:tcW w:w="405" w:type="dxa"/>
            <w:gridSpan w:val="2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105" w:type="dxa"/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- командные действия.</w:t>
            </w:r>
          </w:p>
        </w:tc>
        <w:tc>
          <w:tcPr>
            <w:tcW w:w="1050" w:type="dxa"/>
            <w:gridSpan w:val="2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shd w:val="clear" w:color="auto" w:fill="E6E6E6"/>
            <w:hideMark/>
          </w:tcPr>
          <w:p w:rsidR="009E3E85" w:rsidRPr="006658A8" w:rsidRDefault="006658A8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10</w:t>
            </w:r>
            <w:r w:rsidR="009E3E85"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9E3E85" w:rsidRPr="006658A8" w:rsidTr="009E3E85">
        <w:tc>
          <w:tcPr>
            <w:tcW w:w="405" w:type="dxa"/>
            <w:gridSpan w:val="2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6105" w:type="dxa"/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Игра в защите:</w:t>
            </w:r>
          </w:p>
        </w:tc>
        <w:tc>
          <w:tcPr>
            <w:tcW w:w="1050" w:type="dxa"/>
            <w:gridSpan w:val="2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9E3E85" w:rsidRPr="006658A8" w:rsidTr="009E3E85">
        <w:tc>
          <w:tcPr>
            <w:tcW w:w="405" w:type="dxa"/>
            <w:gridSpan w:val="2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105" w:type="dxa"/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- индивидуальные действия;</w:t>
            </w:r>
          </w:p>
        </w:tc>
        <w:tc>
          <w:tcPr>
            <w:tcW w:w="1050" w:type="dxa"/>
            <w:gridSpan w:val="2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shd w:val="clear" w:color="auto" w:fill="E6E6E6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12 ч.</w:t>
            </w:r>
          </w:p>
        </w:tc>
      </w:tr>
      <w:tr w:rsidR="009E3E85" w:rsidRPr="006658A8" w:rsidTr="009E3E85">
        <w:tc>
          <w:tcPr>
            <w:tcW w:w="405" w:type="dxa"/>
            <w:gridSpan w:val="2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105" w:type="dxa"/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- групповые действия;</w:t>
            </w:r>
          </w:p>
        </w:tc>
        <w:tc>
          <w:tcPr>
            <w:tcW w:w="1050" w:type="dxa"/>
            <w:gridSpan w:val="2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shd w:val="clear" w:color="auto" w:fill="E6E6E6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8 ч.</w:t>
            </w:r>
          </w:p>
        </w:tc>
      </w:tr>
      <w:tr w:rsidR="009E3E85" w:rsidRPr="006658A8" w:rsidTr="009E3E85">
        <w:tc>
          <w:tcPr>
            <w:tcW w:w="405" w:type="dxa"/>
            <w:gridSpan w:val="2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105" w:type="dxa"/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- командные действия.</w:t>
            </w:r>
          </w:p>
        </w:tc>
        <w:tc>
          <w:tcPr>
            <w:tcW w:w="1050" w:type="dxa"/>
            <w:gridSpan w:val="2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shd w:val="clear" w:color="auto" w:fill="E6E6E6"/>
            <w:hideMark/>
          </w:tcPr>
          <w:p w:rsidR="009E3E85" w:rsidRPr="006658A8" w:rsidRDefault="006658A8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10</w:t>
            </w:r>
            <w:r w:rsidR="009E3E85"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9E3E85" w:rsidRPr="006658A8" w:rsidTr="009E3E85">
        <w:tc>
          <w:tcPr>
            <w:tcW w:w="10395" w:type="dxa"/>
            <w:gridSpan w:val="8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9E3E85" w:rsidRPr="006658A8" w:rsidTr="009E3E85">
        <w:trPr>
          <w:trHeight w:val="165"/>
        </w:trPr>
        <w:tc>
          <w:tcPr>
            <w:tcW w:w="360" w:type="dxa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0" w:type="dxa"/>
            <w:gridSpan w:val="2"/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Контрольные испытания</w:t>
            </w:r>
          </w:p>
        </w:tc>
        <w:tc>
          <w:tcPr>
            <w:tcW w:w="1050" w:type="dxa"/>
            <w:gridSpan w:val="2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ru-RU"/>
              </w:rPr>
              <w:t>4 ч.</w:t>
            </w:r>
          </w:p>
        </w:tc>
        <w:tc>
          <w:tcPr>
            <w:tcW w:w="915" w:type="dxa"/>
            <w:shd w:val="clear" w:color="auto" w:fill="E6E6E6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4 ч.</w:t>
            </w:r>
          </w:p>
        </w:tc>
      </w:tr>
      <w:tr w:rsidR="009E3E85" w:rsidRPr="006658A8" w:rsidTr="009E3E85">
        <w:trPr>
          <w:trHeight w:val="150"/>
        </w:trPr>
        <w:tc>
          <w:tcPr>
            <w:tcW w:w="360" w:type="dxa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150" w:type="dxa"/>
            <w:gridSpan w:val="2"/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50" w:type="dxa"/>
            <w:gridSpan w:val="2"/>
            <w:hideMark/>
          </w:tcPr>
          <w:p w:rsidR="009E3E85" w:rsidRPr="006658A8" w:rsidRDefault="006658A8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ru-RU"/>
              </w:rPr>
              <w:t>21</w:t>
            </w:r>
            <w:r w:rsidR="009E3E85" w:rsidRPr="006658A8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ru-RU"/>
              </w:rPr>
              <w:t>4 ч.</w:t>
            </w:r>
          </w:p>
        </w:tc>
        <w:tc>
          <w:tcPr>
            <w:tcW w:w="915" w:type="dxa"/>
            <w:shd w:val="clear" w:color="auto" w:fill="E6E6E6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0 ч.</w:t>
            </w:r>
          </w:p>
        </w:tc>
        <w:tc>
          <w:tcPr>
            <w:tcW w:w="1020" w:type="dxa"/>
            <w:gridSpan w:val="2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24 ч.</w:t>
            </w:r>
          </w:p>
        </w:tc>
      </w:tr>
    </w:tbl>
    <w:p w:rsidR="00B317B3" w:rsidRDefault="00B317B3" w:rsidP="009E3E85">
      <w:pPr>
        <w:shd w:val="clear" w:color="auto" w:fill="FFFFFF"/>
        <w:spacing w:before="199" w:after="199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A"/>
          <w:sz w:val="24"/>
          <w:szCs w:val="24"/>
          <w:lang w:eastAsia="ru-RU"/>
        </w:rPr>
      </w:pPr>
    </w:p>
    <w:p w:rsidR="009E3E85" w:rsidRPr="006658A8" w:rsidRDefault="006658A8" w:rsidP="009E3E85">
      <w:pPr>
        <w:shd w:val="clear" w:color="auto" w:fill="FFFFFF"/>
        <w:spacing w:before="199" w:after="199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221F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A"/>
          <w:sz w:val="24"/>
          <w:szCs w:val="24"/>
          <w:lang w:eastAsia="ru-RU"/>
        </w:rPr>
        <w:t>СОДЕРЖАНИЕ (23</w:t>
      </w:r>
      <w:r w:rsidR="009E3E85" w:rsidRPr="006658A8">
        <w:rPr>
          <w:rFonts w:ascii="Times New Roman" w:eastAsia="Times New Roman" w:hAnsi="Times New Roman" w:cs="Times New Roman"/>
          <w:b/>
          <w:bCs/>
          <w:caps/>
          <w:color w:val="00000A"/>
          <w:sz w:val="24"/>
          <w:szCs w:val="24"/>
          <w:lang w:eastAsia="ru-RU"/>
        </w:rPr>
        <w:t>4 часа)</w:t>
      </w:r>
    </w:p>
    <w:p w:rsidR="009E3E85" w:rsidRPr="006658A8" w:rsidRDefault="009E3E85" w:rsidP="009E3E85">
      <w:pPr>
        <w:shd w:val="clear" w:color="auto" w:fill="FFFFFF"/>
        <w:spacing w:after="360" w:line="276" w:lineRule="auto"/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ru-RU"/>
        </w:rPr>
      </w:pPr>
      <w:r w:rsidRPr="006658A8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>Основы знаний о физкультурной деятельности (20 часов)</w:t>
      </w:r>
    </w:p>
    <w:p w:rsidR="009E3E85" w:rsidRPr="006658A8" w:rsidRDefault="009E3E85" w:rsidP="009E3E85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ru-RU"/>
        </w:rPr>
      </w:pPr>
      <w:r w:rsidRPr="006658A8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ru-RU"/>
        </w:rPr>
        <w:t xml:space="preserve">В разделе «Основы знаний» представлен материал, способствующий расширению знаний учащихся о собственном организме, о гигиенических требованиях, об </w:t>
      </w:r>
      <w:proofErr w:type="spellStart"/>
      <w:proofErr w:type="gramStart"/>
      <w:r w:rsidRPr="006658A8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ru-RU"/>
        </w:rPr>
        <w:t>избран-ном</w:t>
      </w:r>
      <w:proofErr w:type="spellEnd"/>
      <w:proofErr w:type="gramEnd"/>
      <w:r w:rsidRPr="006658A8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ru-RU"/>
        </w:rPr>
        <w:t xml:space="preserve"> виде спорта, о возможностях человека, его культуре и ценностных ориентациях.</w:t>
      </w:r>
    </w:p>
    <w:p w:rsidR="009E3E85" w:rsidRPr="006658A8" w:rsidRDefault="009E3E85" w:rsidP="009E3E85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ru-RU"/>
        </w:rPr>
      </w:pPr>
      <w:r w:rsidRPr="006658A8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ru-RU"/>
        </w:rPr>
        <w:t xml:space="preserve">Правила техники безопасности, страховка и </w:t>
      </w:r>
      <w:proofErr w:type="spellStart"/>
      <w:r w:rsidRPr="006658A8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ru-RU"/>
        </w:rPr>
        <w:t>самостраховка</w:t>
      </w:r>
      <w:proofErr w:type="spellEnd"/>
      <w:r w:rsidRPr="006658A8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ru-RU"/>
        </w:rPr>
        <w:t xml:space="preserve">. Общее и индивидуальное развитие человека. Физкультурно-спортивная этика. Стресс. Влияние стресса на </w:t>
      </w:r>
      <w:proofErr w:type="spellStart"/>
      <w:proofErr w:type="gramStart"/>
      <w:r w:rsidRPr="006658A8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ru-RU"/>
        </w:rPr>
        <w:t>сос-тояние</w:t>
      </w:r>
      <w:proofErr w:type="spellEnd"/>
      <w:proofErr w:type="gramEnd"/>
      <w:r w:rsidRPr="006658A8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ru-RU"/>
        </w:rPr>
        <w:t xml:space="preserve"> здоровья. Гигиена. Гигиенические основы занятия </w:t>
      </w:r>
      <w:proofErr w:type="gramStart"/>
      <w:r w:rsidRPr="006658A8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ru-RU"/>
        </w:rPr>
        <w:t>физическими</w:t>
      </w:r>
      <w:proofErr w:type="gramEnd"/>
      <w:r w:rsidRPr="006658A8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ru-RU"/>
        </w:rPr>
        <w:t xml:space="preserve"> </w:t>
      </w:r>
      <w:proofErr w:type="spellStart"/>
      <w:r w:rsidRPr="006658A8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ru-RU"/>
        </w:rPr>
        <w:t>упражнения-ми</w:t>
      </w:r>
      <w:proofErr w:type="spellEnd"/>
      <w:r w:rsidRPr="006658A8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ru-RU"/>
        </w:rPr>
        <w:t>. Влияние игровой деятельности на формирование коммуникативных качеств личности.</w:t>
      </w:r>
    </w:p>
    <w:p w:rsidR="009E3E85" w:rsidRPr="006658A8" w:rsidRDefault="009E3E85" w:rsidP="009E3E85">
      <w:pPr>
        <w:shd w:val="clear" w:color="auto" w:fill="FFFFFF"/>
        <w:spacing w:before="240" w:after="240" w:line="240" w:lineRule="atLeast"/>
        <w:outlineLvl w:val="2"/>
        <w:rPr>
          <w:rFonts w:ascii="Times New Roman" w:eastAsia="Times New Roman" w:hAnsi="Times New Roman" w:cs="Times New Roman"/>
          <w:b/>
          <w:bCs/>
          <w:color w:val="221F30"/>
          <w:sz w:val="24"/>
          <w:szCs w:val="24"/>
          <w:lang w:eastAsia="ru-RU"/>
        </w:rPr>
      </w:pPr>
      <w:r w:rsidRPr="006658A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Способ</w:t>
      </w:r>
      <w:r w:rsidR="006658A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ы физкультурной деятельности (21</w:t>
      </w:r>
      <w:r w:rsidRPr="006658A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4 часа)</w:t>
      </w:r>
    </w:p>
    <w:p w:rsidR="009E3E85" w:rsidRPr="006658A8" w:rsidRDefault="009E3E85" w:rsidP="009E3E85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ru-RU"/>
        </w:rPr>
      </w:pPr>
      <w:r w:rsidRPr="006658A8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ru-RU"/>
        </w:rPr>
        <w:t>В разделе «Общая физическая подготовка» даны упражнения, строевые команды и другие необходимые двигательные действия, которые способствуют формированию общей культуры движений, развивают определенные двигательные качества.</w:t>
      </w:r>
    </w:p>
    <w:p w:rsidR="009E3E85" w:rsidRPr="006658A8" w:rsidRDefault="006658A8" w:rsidP="009E3E85">
      <w:pPr>
        <w:shd w:val="clear" w:color="auto" w:fill="FFFFFF"/>
        <w:spacing w:after="360" w:line="276" w:lineRule="auto"/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666666"/>
          <w:sz w:val="24"/>
          <w:szCs w:val="24"/>
          <w:lang w:eastAsia="ru-RU"/>
        </w:rPr>
        <w:t>Общеразвивающие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666666"/>
          <w:sz w:val="24"/>
          <w:szCs w:val="24"/>
          <w:lang w:eastAsia="ru-RU"/>
        </w:rPr>
        <w:t xml:space="preserve"> упражнения (70 часов</w:t>
      </w:r>
      <w:r w:rsidR="009E3E85" w:rsidRPr="006658A8">
        <w:rPr>
          <w:rFonts w:ascii="Times New Roman" w:eastAsia="Times New Roman" w:hAnsi="Times New Roman" w:cs="Times New Roman"/>
          <w:b/>
          <w:bCs/>
          <w:i/>
          <w:iCs/>
          <w:color w:val="666666"/>
          <w:sz w:val="24"/>
          <w:szCs w:val="24"/>
          <w:lang w:eastAsia="ru-RU"/>
        </w:rPr>
        <w:t>)</w:t>
      </w:r>
    </w:p>
    <w:p w:rsidR="009E3E85" w:rsidRPr="006658A8" w:rsidRDefault="009E3E85" w:rsidP="009E3E85">
      <w:pPr>
        <w:shd w:val="clear" w:color="auto" w:fill="FFFFFF"/>
        <w:spacing w:after="360" w:line="276" w:lineRule="auto"/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ru-RU"/>
        </w:rPr>
      </w:pPr>
      <w:r w:rsidRPr="006658A8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 xml:space="preserve">Развитие силовых способностей: </w:t>
      </w:r>
      <w:r w:rsidRPr="006658A8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ru-RU"/>
        </w:rPr>
        <w:t xml:space="preserve">комплексы </w:t>
      </w:r>
      <w:proofErr w:type="spellStart"/>
      <w:r w:rsidRPr="006658A8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ru-RU"/>
        </w:rPr>
        <w:t>Общеразвивающие</w:t>
      </w:r>
      <w:proofErr w:type="spellEnd"/>
      <w:r w:rsidRPr="006658A8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ru-RU"/>
        </w:rPr>
        <w:t xml:space="preserve"> и локально воздействующих упражнений с внешними отягощениями (масса собственного тела, гантели, эспандер, набивные мячи, штанги и т.д.); прыжковые упражнения со </w:t>
      </w:r>
      <w:proofErr w:type="spellStart"/>
      <w:proofErr w:type="gramStart"/>
      <w:r w:rsidRPr="006658A8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ru-RU"/>
        </w:rPr>
        <w:t>скакал-кой</w:t>
      </w:r>
      <w:proofErr w:type="spellEnd"/>
      <w:proofErr w:type="gramEnd"/>
      <w:r w:rsidRPr="006658A8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ru-RU"/>
        </w:rPr>
        <w:t xml:space="preserve"> с дополнительным отягощением; подтягивание туловища на гимнастической перекладине; преодоление комбинированных полос препятствий; подвижные игры с силовой направленностью.</w:t>
      </w:r>
    </w:p>
    <w:p w:rsidR="009E3E85" w:rsidRPr="006658A8" w:rsidRDefault="009E3E85" w:rsidP="009E3E85">
      <w:pPr>
        <w:shd w:val="clear" w:color="auto" w:fill="FFFFFF"/>
        <w:spacing w:after="360" w:line="276" w:lineRule="auto"/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ru-RU"/>
        </w:rPr>
      </w:pPr>
      <w:r w:rsidRPr="006658A8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 xml:space="preserve">Развитие скоростных способностей: </w:t>
      </w:r>
      <w:r w:rsidRPr="006658A8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ru-RU"/>
        </w:rPr>
        <w:t>бег на месте в максимальном темпе; «челночный бег»; бег по разметкам и на дистанцию 20 метров с максимальной скоростью; бег с ускорениями из различных исходных положений; эстафеты и подвижные игры со скоростной направленностью.</w:t>
      </w:r>
    </w:p>
    <w:p w:rsidR="009E3E85" w:rsidRPr="006658A8" w:rsidRDefault="009E3E85" w:rsidP="009E3E85">
      <w:pPr>
        <w:shd w:val="clear" w:color="auto" w:fill="FFFFFF"/>
        <w:spacing w:after="360" w:line="276" w:lineRule="auto"/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ru-RU"/>
        </w:rPr>
      </w:pPr>
      <w:r w:rsidRPr="006658A8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 xml:space="preserve">Развитие выносливости: </w:t>
      </w:r>
      <w:r w:rsidRPr="006658A8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ru-RU"/>
        </w:rPr>
        <w:t xml:space="preserve">равномерный бег в режимах умеренной и большой интенсивности; повторный бег в режиме максимальной и </w:t>
      </w:r>
      <w:proofErr w:type="spellStart"/>
      <w:r w:rsidRPr="006658A8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ru-RU"/>
        </w:rPr>
        <w:t>субмаксимальной</w:t>
      </w:r>
      <w:proofErr w:type="spellEnd"/>
      <w:r w:rsidRPr="006658A8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ru-RU"/>
        </w:rPr>
        <w:t xml:space="preserve"> интенсивности; «кроссовый» бег.</w:t>
      </w:r>
    </w:p>
    <w:p w:rsidR="009E3E85" w:rsidRPr="006658A8" w:rsidRDefault="009E3E85" w:rsidP="009E3E85">
      <w:pPr>
        <w:shd w:val="clear" w:color="auto" w:fill="FFFFFF"/>
        <w:spacing w:after="360" w:line="276" w:lineRule="auto"/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ru-RU"/>
        </w:rPr>
      </w:pPr>
      <w:r w:rsidRPr="006658A8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 xml:space="preserve">Развитие координации: </w:t>
      </w:r>
      <w:r w:rsidRPr="006658A8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ru-RU"/>
        </w:rPr>
        <w:t>специализированные комплексы упражнений на развитие координации.</w:t>
      </w:r>
    </w:p>
    <w:p w:rsidR="009E3E85" w:rsidRPr="006658A8" w:rsidRDefault="009E3E85" w:rsidP="009E3E85">
      <w:pPr>
        <w:shd w:val="clear" w:color="auto" w:fill="FFFFFF"/>
        <w:spacing w:after="360" w:line="276" w:lineRule="auto"/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ru-RU"/>
        </w:rPr>
      </w:pPr>
      <w:r w:rsidRPr="006658A8">
        <w:rPr>
          <w:rFonts w:ascii="Times New Roman" w:eastAsia="Times New Roman" w:hAnsi="Times New Roman" w:cs="Times New Roman"/>
          <w:b/>
          <w:bCs/>
          <w:i/>
          <w:iCs/>
          <w:color w:val="666666"/>
          <w:sz w:val="24"/>
          <w:szCs w:val="24"/>
          <w:lang w:eastAsia="ru-RU"/>
        </w:rPr>
        <w:t>Спортивные игры (баскетбол) (140 часов)</w:t>
      </w:r>
    </w:p>
    <w:p w:rsidR="009E3E85" w:rsidRPr="006658A8" w:rsidRDefault="009E3E85" w:rsidP="009E3E85">
      <w:pPr>
        <w:shd w:val="clear" w:color="auto" w:fill="FFFFFF"/>
        <w:spacing w:after="360" w:line="276" w:lineRule="auto"/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ru-RU"/>
        </w:rPr>
      </w:pPr>
      <w:r w:rsidRPr="006658A8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ru-RU"/>
        </w:rPr>
        <w:lastRenderedPageBreak/>
        <w:t>В разделе «Специальная подготовка представлен материал по баскетболу, способствующий обучению школьников техническим и тактическим приемам.</w:t>
      </w:r>
    </w:p>
    <w:p w:rsidR="009E3E85" w:rsidRPr="006658A8" w:rsidRDefault="009E3E85" w:rsidP="001B209D">
      <w:pPr>
        <w:numPr>
          <w:ilvl w:val="0"/>
          <w:numId w:val="13"/>
        </w:numPr>
        <w:shd w:val="clear" w:color="auto" w:fill="FFFFFF"/>
        <w:spacing w:after="360" w:line="240" w:lineRule="auto"/>
        <w:ind w:left="0"/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ru-RU"/>
        </w:rPr>
      </w:pPr>
      <w:r w:rsidRPr="006658A8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>Упражнения без мяча</w:t>
      </w:r>
      <w:r w:rsidRPr="006658A8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ru-RU"/>
        </w:rPr>
        <w:t>: основная стойка; передвижения в основной стойке приставными шагами правым, левым боком; остановка прыжком после ускорения; остановка в шаге.</w:t>
      </w:r>
    </w:p>
    <w:p w:rsidR="009E3E85" w:rsidRPr="006658A8" w:rsidRDefault="009E3E85" w:rsidP="001B209D">
      <w:pPr>
        <w:numPr>
          <w:ilvl w:val="0"/>
          <w:numId w:val="13"/>
        </w:numPr>
        <w:shd w:val="clear" w:color="auto" w:fill="FFFFFF"/>
        <w:spacing w:after="360" w:line="240" w:lineRule="auto"/>
        <w:ind w:left="0"/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ru-RU"/>
        </w:rPr>
      </w:pPr>
      <w:proofErr w:type="gramStart"/>
      <w:r w:rsidRPr="006658A8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>Упражнения с мячом:</w:t>
      </w:r>
      <w:r w:rsidRPr="006658A8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ru-RU"/>
        </w:rPr>
        <w:t xml:space="preserve"> ведения мяча на месте и в движении (по прямой, по кругу, «змейкой», с изменением направления, ускорением, ловля и передача мяча одной рукой от плеча, с отскоком от пола при параллельном и встречном движении, передача мяча двумя руками от груди (с места, с шагом, со сменой места после передачи);</w:t>
      </w:r>
      <w:proofErr w:type="gramEnd"/>
      <w:r w:rsidRPr="006658A8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ru-RU"/>
        </w:rPr>
        <w:t xml:space="preserve"> бросок мяча в корзину двумя руками от груди, двумя руками снизу; одной и двумя в прыжке; выполнение «штрафного» броска.</w:t>
      </w:r>
    </w:p>
    <w:p w:rsidR="009E3E85" w:rsidRPr="006658A8" w:rsidRDefault="009E3E85" w:rsidP="001B209D">
      <w:pPr>
        <w:numPr>
          <w:ilvl w:val="0"/>
          <w:numId w:val="13"/>
        </w:numPr>
        <w:shd w:val="clear" w:color="auto" w:fill="FFFFFF"/>
        <w:spacing w:after="360" w:line="240" w:lineRule="auto"/>
        <w:ind w:left="0"/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ru-RU"/>
        </w:rPr>
      </w:pPr>
      <w:proofErr w:type="gramStart"/>
      <w:r w:rsidRPr="006658A8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>Тактические действия</w:t>
      </w:r>
      <w:r w:rsidRPr="006658A8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ru-RU"/>
        </w:rPr>
        <w:t>: групповые – в защите (заслон), в нападении (быстрый прорыв); индивидуальные – выбивание и вырывание мяча, вбрасывание мяча с лицевой линии, персональная защита.</w:t>
      </w:r>
      <w:proofErr w:type="gramEnd"/>
    </w:p>
    <w:p w:rsidR="009E3E85" w:rsidRPr="006658A8" w:rsidRDefault="009E3E85" w:rsidP="001B209D">
      <w:pPr>
        <w:numPr>
          <w:ilvl w:val="0"/>
          <w:numId w:val="13"/>
        </w:numPr>
        <w:shd w:val="clear" w:color="auto" w:fill="FFFFFF"/>
        <w:spacing w:after="360" w:line="240" w:lineRule="auto"/>
        <w:ind w:left="0"/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ru-RU"/>
        </w:rPr>
      </w:pPr>
      <w:r w:rsidRPr="006658A8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>Спортивные игры</w:t>
      </w:r>
      <w:r w:rsidRPr="006658A8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ru-RU"/>
        </w:rPr>
        <w:t>: мини-баскетбол, баскетбол по упрощенным правилам, баскетбол по правилам.</w:t>
      </w:r>
    </w:p>
    <w:p w:rsidR="009E3E85" w:rsidRPr="006658A8" w:rsidRDefault="009E3E85" w:rsidP="009E3E85">
      <w:pPr>
        <w:shd w:val="clear" w:color="auto" w:fill="FFFFFF"/>
        <w:spacing w:after="240" w:line="360" w:lineRule="auto"/>
        <w:jc w:val="center"/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ru-RU"/>
        </w:rPr>
      </w:pPr>
    </w:p>
    <w:p w:rsidR="00B317B3" w:rsidRDefault="00B317B3" w:rsidP="009E3E85">
      <w:pPr>
        <w:shd w:val="clear" w:color="auto" w:fill="FFFFFF"/>
        <w:spacing w:after="360" w:line="360" w:lineRule="auto"/>
        <w:jc w:val="center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B317B3" w:rsidRDefault="00B317B3" w:rsidP="009E3E85">
      <w:pPr>
        <w:shd w:val="clear" w:color="auto" w:fill="FFFFFF"/>
        <w:spacing w:after="360" w:line="360" w:lineRule="auto"/>
        <w:jc w:val="center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B317B3" w:rsidRDefault="00B317B3" w:rsidP="009E3E85">
      <w:pPr>
        <w:shd w:val="clear" w:color="auto" w:fill="FFFFFF"/>
        <w:spacing w:after="360" w:line="360" w:lineRule="auto"/>
        <w:jc w:val="center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B317B3" w:rsidRDefault="00B317B3" w:rsidP="009E3E85">
      <w:pPr>
        <w:shd w:val="clear" w:color="auto" w:fill="FFFFFF"/>
        <w:spacing w:after="360" w:line="360" w:lineRule="auto"/>
        <w:jc w:val="center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B317B3" w:rsidRDefault="00B317B3" w:rsidP="009E3E85">
      <w:pPr>
        <w:shd w:val="clear" w:color="auto" w:fill="FFFFFF"/>
        <w:spacing w:after="360" w:line="360" w:lineRule="auto"/>
        <w:jc w:val="center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B317B3" w:rsidRDefault="00B317B3" w:rsidP="009E3E85">
      <w:pPr>
        <w:shd w:val="clear" w:color="auto" w:fill="FFFFFF"/>
        <w:spacing w:after="360" w:line="360" w:lineRule="auto"/>
        <w:jc w:val="center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B317B3" w:rsidRDefault="00B317B3" w:rsidP="009E3E85">
      <w:pPr>
        <w:shd w:val="clear" w:color="auto" w:fill="FFFFFF"/>
        <w:spacing w:after="360" w:line="360" w:lineRule="auto"/>
        <w:jc w:val="center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B317B3" w:rsidRDefault="00B317B3" w:rsidP="009E3E85">
      <w:pPr>
        <w:shd w:val="clear" w:color="auto" w:fill="FFFFFF"/>
        <w:spacing w:after="360" w:line="360" w:lineRule="auto"/>
        <w:jc w:val="center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B317B3" w:rsidRDefault="00B317B3" w:rsidP="009E3E85">
      <w:pPr>
        <w:shd w:val="clear" w:color="auto" w:fill="FFFFFF"/>
        <w:spacing w:after="360" w:line="360" w:lineRule="auto"/>
        <w:jc w:val="center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B317B3" w:rsidRDefault="00B317B3" w:rsidP="009E3E85">
      <w:pPr>
        <w:shd w:val="clear" w:color="auto" w:fill="FFFFFF"/>
        <w:spacing w:after="360" w:line="360" w:lineRule="auto"/>
        <w:jc w:val="center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B317B3" w:rsidRDefault="00B317B3" w:rsidP="009E3E85">
      <w:pPr>
        <w:shd w:val="clear" w:color="auto" w:fill="FFFFFF"/>
        <w:spacing w:after="360" w:line="360" w:lineRule="auto"/>
        <w:jc w:val="center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9E3E85" w:rsidRPr="006658A8" w:rsidRDefault="009E3E85" w:rsidP="009E3E85">
      <w:pPr>
        <w:shd w:val="clear" w:color="auto" w:fill="FFFFFF"/>
        <w:spacing w:after="360" w:line="360" w:lineRule="auto"/>
        <w:jc w:val="center"/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ru-RU"/>
        </w:rPr>
      </w:pPr>
      <w:r w:rsidRPr="006658A8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>Календарно- тематическое планирование</w:t>
      </w:r>
    </w:p>
    <w:p w:rsidR="009E3E85" w:rsidRPr="006658A8" w:rsidRDefault="009E3E85" w:rsidP="009E3E85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ru-RU"/>
        </w:rPr>
      </w:pPr>
    </w:p>
    <w:tbl>
      <w:tblPr>
        <w:tblW w:w="10034" w:type="dxa"/>
        <w:tblInd w:w="-4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2"/>
        <w:gridCol w:w="1112"/>
        <w:gridCol w:w="5529"/>
        <w:gridCol w:w="1283"/>
        <w:gridCol w:w="682"/>
        <w:gridCol w:w="446"/>
      </w:tblGrid>
      <w:tr w:rsidR="00DE3B5D" w:rsidRPr="006658A8" w:rsidTr="005923D9">
        <w:trPr>
          <w:gridAfter w:val="1"/>
          <w:wAfter w:w="462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DE3B5D" w:rsidP="00DE3B5D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ru-RU"/>
              </w:rPr>
              <w:t xml:space="preserve">№№    </w:t>
            </w:r>
            <w:proofErr w:type="spellStart"/>
            <w:r w:rsidRPr="006658A8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DE3B5D" w:rsidP="00DE3B5D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DE3B5D" w:rsidP="00DE3B5D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DE3B5D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ru-RU"/>
              </w:rPr>
              <w:t>Тип подготовки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9E3E85" w:rsidRPr="006658A8" w:rsidRDefault="00DE3B5D" w:rsidP="00DE3B5D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658A8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ru-RU"/>
              </w:rPr>
              <w:t>К-во</w:t>
            </w:r>
            <w:proofErr w:type="spellEnd"/>
            <w:proofErr w:type="gramEnd"/>
            <w:r w:rsidRPr="006658A8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DE3B5D" w:rsidP="001B209D">
            <w:pPr>
              <w:numPr>
                <w:ilvl w:val="0"/>
                <w:numId w:val="14"/>
              </w:numPr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1)</w:t>
            </w:r>
            <w:proofErr w:type="gram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Физическая</w:t>
            </w:r>
            <w:proofErr w:type="gramEnd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культура-важнейшее</w:t>
            </w:r>
            <w:proofErr w:type="spellEnd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 xml:space="preserve"> средство </w:t>
            </w:r>
            <w:proofErr w:type="spell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вос-питания</w:t>
            </w:r>
            <w:proofErr w:type="spellEnd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 xml:space="preserve"> и укрепления здоровья учащихся. 2)ОФП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proofErr w:type="spell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Теор</w:t>
            </w:r>
            <w:proofErr w:type="spellEnd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.</w:t>
            </w:r>
          </w:p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ОФП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DE3B5D" w:rsidP="001B209D">
            <w:pPr>
              <w:numPr>
                <w:ilvl w:val="0"/>
                <w:numId w:val="15"/>
              </w:numPr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История развития баскетбола.</w:t>
            </w:r>
          </w:p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Прыжки с толчком с двух ног.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proofErr w:type="spell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Теор</w:t>
            </w:r>
            <w:proofErr w:type="spellEnd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.</w:t>
            </w:r>
          </w:p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proofErr w:type="spell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Техн</w:t>
            </w:r>
            <w:proofErr w:type="spellEnd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DE3B5D" w:rsidP="001B209D">
            <w:pPr>
              <w:numPr>
                <w:ilvl w:val="0"/>
                <w:numId w:val="16"/>
              </w:numPr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Техника передвижения приставными шагами.</w:t>
            </w:r>
          </w:p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ОФП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proofErr w:type="spell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Техн</w:t>
            </w:r>
            <w:proofErr w:type="spellEnd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.</w:t>
            </w:r>
          </w:p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ОФП.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DE3B5D" w:rsidP="001B209D">
            <w:pPr>
              <w:numPr>
                <w:ilvl w:val="0"/>
                <w:numId w:val="17"/>
              </w:numPr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Передача мяча двумя руками от груди.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proofErr w:type="spell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Техн</w:t>
            </w:r>
            <w:proofErr w:type="spellEnd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DE3B5D" w:rsidP="001B209D">
            <w:pPr>
              <w:numPr>
                <w:ilvl w:val="0"/>
                <w:numId w:val="18"/>
              </w:numPr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 xml:space="preserve">Правила </w:t>
            </w:r>
            <w:proofErr w:type="spell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безопастности</w:t>
            </w:r>
            <w:proofErr w:type="spellEnd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 xml:space="preserve"> на занятиях </w:t>
            </w:r>
            <w:proofErr w:type="spell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баскетболом</w:t>
            </w:r>
            <w:proofErr w:type="gram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.О</w:t>
            </w:r>
            <w:proofErr w:type="gramEnd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ФП</w:t>
            </w:r>
            <w:proofErr w:type="spellEnd"/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proofErr w:type="spell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Теор</w:t>
            </w:r>
            <w:proofErr w:type="spellEnd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.</w:t>
            </w:r>
          </w:p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ОФП.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DE3B5D" w:rsidP="001B209D">
            <w:pPr>
              <w:numPr>
                <w:ilvl w:val="0"/>
                <w:numId w:val="19"/>
              </w:numPr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Единая спортивная классификация.</w:t>
            </w:r>
          </w:p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Тактика нападения.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proofErr w:type="spell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Теор</w:t>
            </w:r>
            <w:proofErr w:type="spellEnd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.</w:t>
            </w:r>
          </w:p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Такт.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DE3B5D" w:rsidP="001B209D">
            <w:pPr>
              <w:numPr>
                <w:ilvl w:val="0"/>
                <w:numId w:val="20"/>
              </w:numPr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Техника передвижения при нападении. ОФП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proofErr w:type="spell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Техн</w:t>
            </w:r>
            <w:proofErr w:type="spellEnd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. ОФП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DE3B5D" w:rsidP="001B209D">
            <w:pPr>
              <w:numPr>
                <w:ilvl w:val="0"/>
                <w:numId w:val="21"/>
              </w:numPr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Контрольные испытания.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Контр.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DE3B5D" w:rsidP="001B209D">
            <w:pPr>
              <w:numPr>
                <w:ilvl w:val="0"/>
                <w:numId w:val="22"/>
              </w:numPr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Техника передвижения в защите.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proofErr w:type="spell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Техн</w:t>
            </w:r>
            <w:proofErr w:type="spellEnd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DE3B5D" w:rsidP="001B209D">
            <w:pPr>
              <w:numPr>
                <w:ilvl w:val="0"/>
                <w:numId w:val="23"/>
              </w:numPr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СФП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СФП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DE3B5D" w:rsidP="001B209D">
            <w:pPr>
              <w:numPr>
                <w:ilvl w:val="0"/>
                <w:numId w:val="24"/>
              </w:numPr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Способы ловли мяча.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proofErr w:type="spell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Техн</w:t>
            </w:r>
            <w:proofErr w:type="spellEnd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DE3B5D" w:rsidP="001B209D">
            <w:pPr>
              <w:numPr>
                <w:ilvl w:val="0"/>
                <w:numId w:val="25"/>
              </w:numPr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Личная и общественная гигиена.</w:t>
            </w:r>
          </w:p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lastRenderedPageBreak/>
              <w:t xml:space="preserve">Выбор способа ловли мяча в зависимости от </w:t>
            </w:r>
            <w:proofErr w:type="spellStart"/>
            <w:proofErr w:type="gram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направ-ления</w:t>
            </w:r>
            <w:proofErr w:type="spellEnd"/>
            <w:proofErr w:type="gramEnd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 xml:space="preserve"> и силы полета мяча.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proofErr w:type="spell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lastRenderedPageBreak/>
              <w:t>Теор</w:t>
            </w:r>
            <w:proofErr w:type="spellEnd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.</w:t>
            </w:r>
          </w:p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proofErr w:type="spell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lastRenderedPageBreak/>
              <w:t>Техн</w:t>
            </w:r>
            <w:proofErr w:type="spellEnd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DE3B5D" w:rsidP="001B209D">
            <w:pPr>
              <w:numPr>
                <w:ilvl w:val="0"/>
                <w:numId w:val="26"/>
              </w:numPr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ОФП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ОФП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DE3B5D" w:rsidP="001B209D">
            <w:pPr>
              <w:numPr>
                <w:ilvl w:val="0"/>
                <w:numId w:val="27"/>
              </w:numPr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Бросок мяча двумя руками от груди.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proofErr w:type="spell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Техн</w:t>
            </w:r>
            <w:proofErr w:type="spellEnd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DE3B5D" w:rsidP="001B209D">
            <w:pPr>
              <w:numPr>
                <w:ilvl w:val="0"/>
                <w:numId w:val="28"/>
              </w:numPr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Физическая подготовка юного спортсмена. СФП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proofErr w:type="spell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Теор</w:t>
            </w:r>
            <w:proofErr w:type="spellEnd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.</w:t>
            </w:r>
          </w:p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СФП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DE3B5D" w:rsidP="001B209D">
            <w:pPr>
              <w:numPr>
                <w:ilvl w:val="0"/>
                <w:numId w:val="29"/>
              </w:numPr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Взаимодействие трех игроков «треугольник».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Такт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DE3B5D" w:rsidP="001B209D">
            <w:pPr>
              <w:numPr>
                <w:ilvl w:val="0"/>
                <w:numId w:val="30"/>
              </w:numPr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Техника ведения мяча. ОФП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proofErr w:type="spell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Техн</w:t>
            </w:r>
            <w:proofErr w:type="spellEnd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DE3B5D" w:rsidP="001B209D">
            <w:pPr>
              <w:numPr>
                <w:ilvl w:val="0"/>
                <w:numId w:val="31"/>
              </w:numPr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Ведение мяча с переводом на другую руку.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proofErr w:type="spell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Техн</w:t>
            </w:r>
            <w:proofErr w:type="spellEnd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DE3B5D" w:rsidP="001B209D">
            <w:pPr>
              <w:numPr>
                <w:ilvl w:val="0"/>
                <w:numId w:val="32"/>
              </w:numPr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Гигиенические основы режима труда и отдыха юного спортсмена. СФП.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proofErr w:type="spell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Теор</w:t>
            </w:r>
            <w:proofErr w:type="spellEnd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.</w:t>
            </w:r>
          </w:p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СФП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DE3B5D" w:rsidP="001B209D">
            <w:pPr>
              <w:numPr>
                <w:ilvl w:val="0"/>
                <w:numId w:val="33"/>
              </w:numPr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Взаимодействие 2-х игроков «передай мяч и выходи».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Такт.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DE3B5D" w:rsidP="001B209D">
            <w:pPr>
              <w:numPr>
                <w:ilvl w:val="0"/>
                <w:numId w:val="34"/>
              </w:numPr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Применение изученных способов ловли, передач, ведения, бросков мяча в зависимости от ситуации на площадке.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Такт.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DE3B5D" w:rsidP="001B209D">
            <w:pPr>
              <w:numPr>
                <w:ilvl w:val="0"/>
                <w:numId w:val="35"/>
              </w:numPr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Сущность и назначение планирования, его виды.</w:t>
            </w:r>
          </w:p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ОФП.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proofErr w:type="spell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Теор</w:t>
            </w:r>
            <w:proofErr w:type="spellEnd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.</w:t>
            </w:r>
          </w:p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ОФП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DE3B5D" w:rsidP="001B209D">
            <w:pPr>
              <w:numPr>
                <w:ilvl w:val="0"/>
                <w:numId w:val="36"/>
              </w:numPr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Ловля двумя руками «низкого мяча».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proofErr w:type="spell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Техн</w:t>
            </w:r>
            <w:proofErr w:type="spellEnd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rPr>
          <w:trHeight w:val="495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DE3B5D" w:rsidP="001B209D">
            <w:pPr>
              <w:numPr>
                <w:ilvl w:val="0"/>
                <w:numId w:val="37"/>
              </w:numPr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Ведение мяча с высоким и низким отскоком.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proofErr w:type="spell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Техн</w:t>
            </w:r>
            <w:proofErr w:type="spellEnd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DE3B5D" w:rsidP="00DE3B5D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Закаливание организма спортсмена.</w:t>
            </w:r>
          </w:p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Учебная игра.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proofErr w:type="spell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Теор</w:t>
            </w:r>
            <w:proofErr w:type="spellEnd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.</w:t>
            </w:r>
          </w:p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proofErr w:type="spell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Интегр</w:t>
            </w:r>
            <w:proofErr w:type="spellEnd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5923D9" w:rsidP="001B209D">
            <w:pPr>
              <w:numPr>
                <w:ilvl w:val="0"/>
                <w:numId w:val="39"/>
              </w:numPr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 xml:space="preserve">Чередование изученных технических приемов и их сочетаний. 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proofErr w:type="spell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Техн</w:t>
            </w:r>
            <w:proofErr w:type="spellEnd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5923D9" w:rsidP="001B209D">
            <w:pPr>
              <w:numPr>
                <w:ilvl w:val="0"/>
                <w:numId w:val="40"/>
              </w:numPr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lastRenderedPageBreak/>
              <w:t>27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Контрольные испытания.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Контр.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5923D9" w:rsidP="001B209D">
            <w:pPr>
              <w:numPr>
                <w:ilvl w:val="0"/>
                <w:numId w:val="41"/>
              </w:numPr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Командные действия в нападении.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Такт.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5923D9" w:rsidP="001B209D">
            <w:pPr>
              <w:numPr>
                <w:ilvl w:val="0"/>
                <w:numId w:val="42"/>
              </w:numPr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Ведение мяча с изменением скорости передвижения.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proofErr w:type="spell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Техн</w:t>
            </w:r>
            <w:proofErr w:type="spellEnd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5923D9" w:rsidP="001B209D">
            <w:pPr>
              <w:numPr>
                <w:ilvl w:val="0"/>
                <w:numId w:val="43"/>
              </w:numPr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Гигиенические требования к питанию юных спортсменов. ОФП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proofErr w:type="spell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Теор</w:t>
            </w:r>
            <w:proofErr w:type="spellEnd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.</w:t>
            </w:r>
          </w:p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ОФП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5923D9" w:rsidP="001B209D">
            <w:pPr>
              <w:numPr>
                <w:ilvl w:val="0"/>
                <w:numId w:val="44"/>
              </w:numPr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Многократное выполнение технических приемов.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proofErr w:type="spell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Интегр</w:t>
            </w:r>
            <w:proofErr w:type="spellEnd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5923D9" w:rsidP="001B209D">
            <w:pPr>
              <w:numPr>
                <w:ilvl w:val="0"/>
                <w:numId w:val="45"/>
              </w:numPr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Учебная игра.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proofErr w:type="spell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Интегр</w:t>
            </w:r>
            <w:proofErr w:type="spellEnd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5923D9" w:rsidP="001B209D">
            <w:pPr>
              <w:numPr>
                <w:ilvl w:val="0"/>
                <w:numId w:val="46"/>
              </w:numPr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Применение изученных способов ловли, передач, ведения, бросков мяча в зависимости от ситуации на площадке.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Такт.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5923D9" w:rsidP="001B209D">
            <w:pPr>
              <w:numPr>
                <w:ilvl w:val="0"/>
                <w:numId w:val="47"/>
              </w:numPr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Чередование изученных технических приемов и их сочетаний. ОФП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proofErr w:type="spell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Техн</w:t>
            </w:r>
            <w:proofErr w:type="spellEnd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.</w:t>
            </w:r>
          </w:p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ОФП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5923D9" w:rsidP="001B209D">
            <w:pPr>
              <w:numPr>
                <w:ilvl w:val="0"/>
                <w:numId w:val="48"/>
              </w:numPr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Чередование изученных технических приемов и их сочетаний.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proofErr w:type="spell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Техн</w:t>
            </w:r>
            <w:proofErr w:type="spellEnd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5923D9" w:rsidP="001B209D">
            <w:pPr>
              <w:numPr>
                <w:ilvl w:val="0"/>
                <w:numId w:val="49"/>
              </w:numPr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СФП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СФП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5923D9" w:rsidP="001B209D">
            <w:pPr>
              <w:numPr>
                <w:ilvl w:val="0"/>
                <w:numId w:val="50"/>
              </w:numPr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 xml:space="preserve">Систематический врачебный контроль за юными спортсменами основа достижений в </w:t>
            </w:r>
            <w:proofErr w:type="spell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спорте</w:t>
            </w:r>
            <w:proofErr w:type="gram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.О</w:t>
            </w:r>
            <w:proofErr w:type="gramEnd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ФП</w:t>
            </w:r>
            <w:proofErr w:type="spellEnd"/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proofErr w:type="spell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Теор</w:t>
            </w:r>
            <w:proofErr w:type="spellEnd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.</w:t>
            </w:r>
          </w:p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ОФП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5923D9" w:rsidP="001B209D">
            <w:pPr>
              <w:numPr>
                <w:ilvl w:val="0"/>
                <w:numId w:val="51"/>
              </w:numPr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Командные действия в нападении.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Такт.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5923D9" w:rsidP="001B209D">
            <w:pPr>
              <w:numPr>
                <w:ilvl w:val="0"/>
                <w:numId w:val="52"/>
              </w:numPr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Выбор места по отношению к нападающему с мячом.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Такт.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5923D9" w:rsidP="001B209D">
            <w:pPr>
              <w:numPr>
                <w:ilvl w:val="0"/>
                <w:numId w:val="53"/>
              </w:numPr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Противодействие выходу на свободное место для получения мяча. ОФП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Такт.</w:t>
            </w:r>
          </w:p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ОФП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5923D9" w:rsidP="001B209D">
            <w:pPr>
              <w:numPr>
                <w:ilvl w:val="0"/>
                <w:numId w:val="54"/>
              </w:numPr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 xml:space="preserve">Применение изучен. способов </w:t>
            </w:r>
            <w:proofErr w:type="spell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ловли</w:t>
            </w:r>
            <w:proofErr w:type="gram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,п</w:t>
            </w:r>
            <w:proofErr w:type="gramEnd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ередач</w:t>
            </w:r>
            <w:proofErr w:type="spellEnd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 xml:space="preserve">, ведения, бросков мяча в зависимости от ситуации </w:t>
            </w: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lastRenderedPageBreak/>
              <w:t>на площадке.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lastRenderedPageBreak/>
              <w:t>Такт.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5923D9" w:rsidP="001B209D">
            <w:pPr>
              <w:numPr>
                <w:ilvl w:val="0"/>
                <w:numId w:val="55"/>
              </w:numPr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lastRenderedPageBreak/>
              <w:t>39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Контрольные испытания.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Контр.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5923D9" w:rsidP="001B209D">
            <w:pPr>
              <w:numPr>
                <w:ilvl w:val="0"/>
                <w:numId w:val="56"/>
              </w:numPr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Воспитание нравственных и волевых качеств личности юного спортсмена. СФП.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proofErr w:type="spell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Теор</w:t>
            </w:r>
            <w:proofErr w:type="spellEnd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.</w:t>
            </w:r>
          </w:p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СФП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5923D9" w:rsidP="001B209D">
            <w:pPr>
              <w:numPr>
                <w:ilvl w:val="0"/>
                <w:numId w:val="57"/>
              </w:numPr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Индивидуальные действия при нападении и защите.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Такт.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5923D9" w:rsidP="001B209D">
            <w:pPr>
              <w:numPr>
                <w:ilvl w:val="0"/>
                <w:numId w:val="58"/>
              </w:numPr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Командные действия при нападении и защите.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Такт.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5923D9" w:rsidP="001B209D">
            <w:pPr>
              <w:numPr>
                <w:ilvl w:val="0"/>
                <w:numId w:val="59"/>
              </w:numPr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ОФП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ОФП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5923D9" w:rsidP="001B209D">
            <w:pPr>
              <w:numPr>
                <w:ilvl w:val="0"/>
                <w:numId w:val="60"/>
              </w:numPr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Передача мяча в парах</w:t>
            </w:r>
            <w:proofErr w:type="gram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 xml:space="preserve"> тройках.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proofErr w:type="spell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Технич</w:t>
            </w:r>
            <w:proofErr w:type="spellEnd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5923D9" w:rsidP="001B209D">
            <w:pPr>
              <w:numPr>
                <w:ilvl w:val="0"/>
                <w:numId w:val="61"/>
              </w:numPr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Самоконтроль в процессе занятий спортом. СФП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proofErr w:type="spell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Теор</w:t>
            </w:r>
            <w:proofErr w:type="spellEnd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.</w:t>
            </w:r>
          </w:p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СФП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5923D9" w:rsidP="001B209D">
            <w:pPr>
              <w:numPr>
                <w:ilvl w:val="0"/>
                <w:numId w:val="62"/>
              </w:numPr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ОФП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ОФП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5923D9" w:rsidP="001B209D">
            <w:pPr>
              <w:numPr>
                <w:ilvl w:val="0"/>
                <w:numId w:val="63"/>
              </w:numPr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Бросок мяча одной рукой от плеча.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proofErr w:type="spell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Техн</w:t>
            </w:r>
            <w:proofErr w:type="spellEnd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5923D9" w:rsidP="001B209D">
            <w:pPr>
              <w:numPr>
                <w:ilvl w:val="0"/>
                <w:numId w:val="64"/>
              </w:numPr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Выбор способа передачи в зависимости от расстояния.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Такт.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5923D9" w:rsidP="001B209D">
            <w:pPr>
              <w:numPr>
                <w:ilvl w:val="0"/>
                <w:numId w:val="65"/>
              </w:numPr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Общая характеристика спортивной тренировки. Учебная игра.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proofErr w:type="spell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Теор</w:t>
            </w:r>
            <w:proofErr w:type="spellEnd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.</w:t>
            </w:r>
          </w:p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proofErr w:type="spell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Интегр</w:t>
            </w:r>
            <w:proofErr w:type="spellEnd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5923D9" w:rsidP="001B209D">
            <w:pPr>
              <w:numPr>
                <w:ilvl w:val="0"/>
                <w:numId w:val="66"/>
              </w:numPr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Взаимодействие двух игроков «подстраховка».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Такт.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5923D9" w:rsidP="001B209D">
            <w:pPr>
              <w:numPr>
                <w:ilvl w:val="0"/>
                <w:numId w:val="67"/>
              </w:numPr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 xml:space="preserve">Техника ведения мяча разных </w:t>
            </w:r>
            <w:proofErr w:type="gram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стойках</w:t>
            </w:r>
            <w:proofErr w:type="gramEnd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proofErr w:type="spell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Технич</w:t>
            </w:r>
            <w:proofErr w:type="spellEnd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5923D9" w:rsidP="001B209D">
            <w:pPr>
              <w:numPr>
                <w:ilvl w:val="0"/>
                <w:numId w:val="68"/>
              </w:numPr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Методы спортивной тренировки. ОФП.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proofErr w:type="spell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Теор</w:t>
            </w:r>
            <w:proofErr w:type="spellEnd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.</w:t>
            </w:r>
          </w:p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ОФП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5923D9" w:rsidP="001B209D">
            <w:pPr>
              <w:numPr>
                <w:ilvl w:val="0"/>
                <w:numId w:val="69"/>
              </w:numPr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Совершенствование техники передачи мяча.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proofErr w:type="spell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Техн</w:t>
            </w:r>
            <w:proofErr w:type="spellEnd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rPr>
          <w:trHeight w:val="390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5923D9" w:rsidP="001B209D">
            <w:pPr>
              <w:numPr>
                <w:ilvl w:val="0"/>
                <w:numId w:val="70"/>
              </w:numPr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lastRenderedPageBreak/>
              <w:t>54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Учет в процессе тренировки.</w:t>
            </w:r>
          </w:p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Бросок мяча одной рукой от плеча.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proofErr w:type="spell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Теор</w:t>
            </w:r>
            <w:proofErr w:type="spellEnd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.</w:t>
            </w:r>
          </w:p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proofErr w:type="spell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Техн</w:t>
            </w:r>
            <w:proofErr w:type="spellEnd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5923D9" w:rsidP="001B209D">
            <w:pPr>
              <w:numPr>
                <w:ilvl w:val="0"/>
                <w:numId w:val="71"/>
              </w:numPr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Совершенствование техники передачи мяча.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proofErr w:type="spell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Техн</w:t>
            </w:r>
            <w:proofErr w:type="spellEnd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5923D9" w:rsidP="001B209D">
            <w:pPr>
              <w:numPr>
                <w:ilvl w:val="0"/>
                <w:numId w:val="72"/>
              </w:numPr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Техническая подготовка юного спортсмена.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proofErr w:type="spell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Теор</w:t>
            </w:r>
            <w:proofErr w:type="spellEnd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5923D9" w:rsidP="001B209D">
            <w:pPr>
              <w:numPr>
                <w:ilvl w:val="0"/>
                <w:numId w:val="73"/>
              </w:numPr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Тактика защиты.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Такт.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5923D9" w:rsidP="001B209D">
            <w:pPr>
              <w:numPr>
                <w:ilvl w:val="0"/>
                <w:numId w:val="74"/>
              </w:numPr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 xml:space="preserve">Круговая тренировка. 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ОФП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5923D9" w:rsidP="001B209D">
            <w:pPr>
              <w:numPr>
                <w:ilvl w:val="0"/>
                <w:numId w:val="75"/>
              </w:numPr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Стойка защитника с выставленной ногой вперед.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proofErr w:type="spell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Техн</w:t>
            </w:r>
            <w:proofErr w:type="spellEnd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5923D9" w:rsidP="001B209D">
            <w:pPr>
              <w:numPr>
                <w:ilvl w:val="0"/>
                <w:numId w:val="76"/>
              </w:numPr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Совершенствование техники ведения, ловли и передачи мяча.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proofErr w:type="spell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Техн</w:t>
            </w:r>
            <w:proofErr w:type="spellEnd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5923D9" w:rsidP="001B209D">
            <w:pPr>
              <w:numPr>
                <w:ilvl w:val="0"/>
                <w:numId w:val="77"/>
              </w:numPr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Действия одного защитника против двух нападающих.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Такт.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5923D9" w:rsidP="001B209D">
            <w:pPr>
              <w:numPr>
                <w:ilvl w:val="0"/>
                <w:numId w:val="78"/>
              </w:numPr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Многократное выполнение технических приемов и тактических действий. Игра.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proofErr w:type="spell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Интегр</w:t>
            </w:r>
            <w:proofErr w:type="spellEnd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5923D9" w:rsidP="001B209D">
            <w:pPr>
              <w:numPr>
                <w:ilvl w:val="0"/>
                <w:numId w:val="79"/>
              </w:numPr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Многократное выполнение технических приемов и тактических действий. Игра.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proofErr w:type="spell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Интегр</w:t>
            </w:r>
            <w:proofErr w:type="spellEnd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5923D9" w:rsidP="001B209D">
            <w:pPr>
              <w:numPr>
                <w:ilvl w:val="0"/>
                <w:numId w:val="80"/>
              </w:numPr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Ведение мяча с изменением направления с обводкой препятствия.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proofErr w:type="spell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Техн</w:t>
            </w:r>
            <w:proofErr w:type="spellEnd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5923D9" w:rsidP="001B209D">
            <w:pPr>
              <w:numPr>
                <w:ilvl w:val="0"/>
                <w:numId w:val="81"/>
              </w:numPr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Применение изученных способов ловли, передач, ведения, бросков мяча в зависимости от ситуации на площадке.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Такт.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5923D9" w:rsidP="001B209D">
            <w:pPr>
              <w:numPr>
                <w:ilvl w:val="0"/>
                <w:numId w:val="82"/>
              </w:numPr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Совершенствование техники ведения, ловли и передачи мяча.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proofErr w:type="spell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Техн</w:t>
            </w:r>
            <w:proofErr w:type="spellEnd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5923D9" w:rsidP="001B209D">
            <w:pPr>
              <w:numPr>
                <w:ilvl w:val="0"/>
                <w:numId w:val="83"/>
              </w:numPr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Совершенствование техники ведения, ловли и передачи мяча.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proofErr w:type="spell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Техн</w:t>
            </w:r>
            <w:proofErr w:type="spellEnd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5923D9" w:rsidP="001B209D">
            <w:pPr>
              <w:numPr>
                <w:ilvl w:val="0"/>
                <w:numId w:val="84"/>
              </w:numPr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Контрольные испытания.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Контр.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5923D9" w:rsidP="001B209D">
            <w:pPr>
              <w:numPr>
                <w:ilvl w:val="0"/>
                <w:numId w:val="85"/>
              </w:numPr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 xml:space="preserve">Психологическая подготовка в процессе тренировки Взаимодействие двух игроков </w:t>
            </w: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lastRenderedPageBreak/>
              <w:t>«подстраховка».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proofErr w:type="spell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lastRenderedPageBreak/>
              <w:t>Теор</w:t>
            </w:r>
            <w:proofErr w:type="spellEnd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. Такт.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5923D9" w:rsidP="001B209D">
            <w:pPr>
              <w:numPr>
                <w:ilvl w:val="0"/>
                <w:numId w:val="86"/>
              </w:numPr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lastRenderedPageBreak/>
              <w:t>70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Выбор места по отношению к нападающему с мячом.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Такт.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5923D9" w:rsidP="001B209D">
            <w:pPr>
              <w:numPr>
                <w:ilvl w:val="0"/>
                <w:numId w:val="87"/>
              </w:numPr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Переключение от действий в нападении к действиям в защите. ОФП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Такт.</w:t>
            </w:r>
          </w:p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ОФП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5923D9" w:rsidP="001B209D">
            <w:pPr>
              <w:numPr>
                <w:ilvl w:val="0"/>
                <w:numId w:val="88"/>
              </w:numPr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СФП.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СФП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5923D9" w:rsidP="001B209D">
            <w:pPr>
              <w:numPr>
                <w:ilvl w:val="0"/>
                <w:numId w:val="89"/>
              </w:numPr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Тактическая подготовка юного спортсмена.</w:t>
            </w:r>
          </w:p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Учебная игра.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proofErr w:type="spell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Теор</w:t>
            </w:r>
            <w:proofErr w:type="spellEnd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.</w:t>
            </w:r>
          </w:p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proofErr w:type="spell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Интегр</w:t>
            </w:r>
            <w:proofErr w:type="spellEnd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5923D9" w:rsidP="001B209D">
            <w:pPr>
              <w:numPr>
                <w:ilvl w:val="0"/>
                <w:numId w:val="90"/>
              </w:numPr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Защитные стойки. ОФП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proofErr w:type="spell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Техн</w:t>
            </w:r>
            <w:proofErr w:type="spellEnd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.</w:t>
            </w:r>
          </w:p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ОФП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5923D9" w:rsidP="001B209D">
            <w:pPr>
              <w:numPr>
                <w:ilvl w:val="0"/>
                <w:numId w:val="91"/>
              </w:numPr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Защитные передвижения. Учебная игра.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proofErr w:type="spell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Техн</w:t>
            </w:r>
            <w:proofErr w:type="spellEnd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.</w:t>
            </w:r>
          </w:p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proofErr w:type="spell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Интегр</w:t>
            </w:r>
            <w:proofErr w:type="spellEnd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5923D9" w:rsidP="001B209D">
            <w:pPr>
              <w:numPr>
                <w:ilvl w:val="0"/>
                <w:numId w:val="92"/>
              </w:numPr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 xml:space="preserve">Применение защитных стоек и передвижений в </w:t>
            </w:r>
            <w:proofErr w:type="spellStart"/>
            <w:proofErr w:type="gram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зави-симости</w:t>
            </w:r>
            <w:proofErr w:type="spellEnd"/>
            <w:proofErr w:type="gramEnd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 xml:space="preserve"> от действий и расположения нападающих.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Такт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5923D9" w:rsidP="001B209D">
            <w:pPr>
              <w:numPr>
                <w:ilvl w:val="0"/>
                <w:numId w:val="93"/>
              </w:numPr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 xml:space="preserve">Применение защитных стоек и передвижений в </w:t>
            </w:r>
            <w:proofErr w:type="spellStart"/>
            <w:proofErr w:type="gram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зави-симости</w:t>
            </w:r>
            <w:proofErr w:type="spellEnd"/>
            <w:proofErr w:type="gramEnd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 xml:space="preserve"> от действий и расположения нападающих.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Такт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5923D9" w:rsidP="001B209D">
            <w:pPr>
              <w:numPr>
                <w:ilvl w:val="0"/>
                <w:numId w:val="94"/>
              </w:numPr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Техника штрафного броска. ОФП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ОФП</w:t>
            </w:r>
          </w:p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proofErr w:type="spell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Технич</w:t>
            </w:r>
            <w:proofErr w:type="spellEnd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5923D9" w:rsidP="001B209D">
            <w:pPr>
              <w:numPr>
                <w:ilvl w:val="0"/>
                <w:numId w:val="95"/>
              </w:numPr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Учебная игра.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proofErr w:type="spell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Интегр</w:t>
            </w:r>
            <w:proofErr w:type="spellEnd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5923D9" w:rsidP="001B209D">
            <w:pPr>
              <w:numPr>
                <w:ilvl w:val="0"/>
                <w:numId w:val="96"/>
              </w:numPr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 xml:space="preserve">Выбор места и способа противодействия </w:t>
            </w:r>
            <w:proofErr w:type="spellStart"/>
            <w:proofErr w:type="gram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нападающе-му</w:t>
            </w:r>
            <w:proofErr w:type="spellEnd"/>
            <w:proofErr w:type="gramEnd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 xml:space="preserve"> без мяча в зависимости от местонахождения мяча.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Такт.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5923D9" w:rsidP="001B209D">
            <w:pPr>
              <w:numPr>
                <w:ilvl w:val="0"/>
                <w:numId w:val="97"/>
              </w:numPr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 xml:space="preserve">Чередование упражнений на развитие физических </w:t>
            </w:r>
            <w:proofErr w:type="spellStart"/>
            <w:proofErr w:type="gram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ка-честв</w:t>
            </w:r>
            <w:proofErr w:type="spellEnd"/>
            <w:proofErr w:type="gramEnd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 xml:space="preserve"> применительно к изучению </w:t>
            </w:r>
            <w:proofErr w:type="spell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техничес</w:t>
            </w:r>
            <w:proofErr w:type="spellEnd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. приемов.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proofErr w:type="spell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Интегр</w:t>
            </w:r>
            <w:proofErr w:type="spellEnd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5923D9" w:rsidP="001B209D">
            <w:pPr>
              <w:numPr>
                <w:ilvl w:val="0"/>
                <w:numId w:val="98"/>
              </w:numPr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lastRenderedPageBreak/>
              <w:t>82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Ведение мяча с изменением высоты отскока. ОФП.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proofErr w:type="spell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Техн</w:t>
            </w:r>
            <w:proofErr w:type="spellEnd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.</w:t>
            </w:r>
          </w:p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ОФП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5923D9" w:rsidP="001B209D">
            <w:pPr>
              <w:numPr>
                <w:ilvl w:val="0"/>
                <w:numId w:val="99"/>
              </w:numPr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Чередование упражнений на развитие специальных физических качеств.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proofErr w:type="spell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Интегр</w:t>
            </w:r>
            <w:proofErr w:type="spellEnd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5923D9" w:rsidP="001B209D">
            <w:pPr>
              <w:numPr>
                <w:ilvl w:val="0"/>
                <w:numId w:val="100"/>
              </w:numPr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Правила игры и методика судейства. Учебная игра.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proofErr w:type="spell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Теор</w:t>
            </w:r>
            <w:proofErr w:type="spellEnd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.</w:t>
            </w:r>
          </w:p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proofErr w:type="spell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Интегр</w:t>
            </w:r>
            <w:proofErr w:type="spellEnd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5923D9" w:rsidP="001B209D">
            <w:pPr>
              <w:numPr>
                <w:ilvl w:val="0"/>
                <w:numId w:val="101"/>
              </w:numPr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Организация командных действий в нападении.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Такт.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5923D9" w:rsidP="001B209D">
            <w:pPr>
              <w:numPr>
                <w:ilvl w:val="0"/>
                <w:numId w:val="102"/>
              </w:numPr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Организация командных действий в защите.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Такт.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5923D9" w:rsidP="001B209D">
            <w:pPr>
              <w:numPr>
                <w:ilvl w:val="0"/>
                <w:numId w:val="103"/>
              </w:numPr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Круговая тренировка.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ОФП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5923D9" w:rsidP="001B209D">
            <w:pPr>
              <w:numPr>
                <w:ilvl w:val="0"/>
                <w:numId w:val="104"/>
              </w:numPr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Учебная игра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proofErr w:type="spell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Интегр</w:t>
            </w:r>
            <w:proofErr w:type="spellEnd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5923D9" w:rsidP="001B209D">
            <w:pPr>
              <w:numPr>
                <w:ilvl w:val="0"/>
                <w:numId w:val="105"/>
              </w:numPr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 xml:space="preserve">Бросок мяча одной рукой сверху. 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proofErr w:type="spell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Техн</w:t>
            </w:r>
            <w:proofErr w:type="spellEnd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5923D9" w:rsidP="001B209D">
            <w:pPr>
              <w:numPr>
                <w:ilvl w:val="0"/>
                <w:numId w:val="106"/>
              </w:numPr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Чередование изученных технических приемов их способов в различных сочетаниях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proofErr w:type="spell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Интегр</w:t>
            </w:r>
            <w:proofErr w:type="spellEnd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EB16E4" w:rsidP="001B209D">
            <w:pPr>
              <w:numPr>
                <w:ilvl w:val="0"/>
                <w:numId w:val="107"/>
              </w:numPr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Передвижения в защитной стойке назад, вперед и в сторону.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proofErr w:type="spell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Техн</w:t>
            </w:r>
            <w:proofErr w:type="spellEnd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EB16E4" w:rsidP="001B209D">
            <w:pPr>
              <w:numPr>
                <w:ilvl w:val="0"/>
                <w:numId w:val="108"/>
              </w:numPr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 xml:space="preserve">Техника овладения </w:t>
            </w:r>
            <w:proofErr w:type="spell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мячом</w:t>
            </w:r>
            <w:proofErr w:type="gram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.О</w:t>
            </w:r>
            <w:proofErr w:type="gramEnd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ФП</w:t>
            </w:r>
            <w:proofErr w:type="spellEnd"/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proofErr w:type="spell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Техн</w:t>
            </w:r>
            <w:proofErr w:type="spellEnd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.</w:t>
            </w:r>
          </w:p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ОФП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EB16E4" w:rsidP="001B209D">
            <w:pPr>
              <w:numPr>
                <w:ilvl w:val="0"/>
                <w:numId w:val="109"/>
              </w:numPr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Техника броска мяча одной рукой от плеча.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proofErr w:type="spell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Техн</w:t>
            </w:r>
            <w:proofErr w:type="spellEnd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EB16E4" w:rsidP="001B209D">
            <w:pPr>
              <w:numPr>
                <w:ilvl w:val="0"/>
                <w:numId w:val="110"/>
              </w:numPr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Применение изученных способов ловли, передач, ведения, бросков мяча в зависимости от ситуации на площадке.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Такт.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EB16E4" w:rsidP="001B209D">
            <w:pPr>
              <w:numPr>
                <w:ilvl w:val="0"/>
                <w:numId w:val="111"/>
              </w:numPr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Совершенствование техники ведения мяча.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proofErr w:type="spell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Техн</w:t>
            </w:r>
            <w:proofErr w:type="spellEnd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EB16E4" w:rsidP="001B209D">
            <w:pPr>
              <w:numPr>
                <w:ilvl w:val="0"/>
                <w:numId w:val="112"/>
              </w:numPr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Учебная игра ОФП.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ОФП</w:t>
            </w:r>
          </w:p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proofErr w:type="spell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Интегр</w:t>
            </w:r>
            <w:proofErr w:type="spellEnd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EB16E4" w:rsidP="00EB16E4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lastRenderedPageBreak/>
              <w:t>97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 xml:space="preserve">Контрольные испытания. </w:t>
            </w:r>
          </w:p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СФП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Контр.</w:t>
            </w:r>
          </w:p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СФП.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EB16E4" w:rsidP="00EB16E4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Многократное выполнение технических приемов и тактических действий.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proofErr w:type="spell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Интегр</w:t>
            </w:r>
            <w:proofErr w:type="spellEnd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EB16E4" w:rsidP="00EB16E4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Многократное выполнение технических приемов и тактических действий. ОФП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proofErr w:type="spell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Интегр</w:t>
            </w:r>
            <w:proofErr w:type="spellEnd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EB16E4" w:rsidP="00EB16E4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Совершенствование техники ловли и передачи мяча.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proofErr w:type="spell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Техн</w:t>
            </w:r>
            <w:proofErr w:type="spellEnd"/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EB16E4" w:rsidP="00EB16E4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Совершенствование техники ловли и передачи мяча.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proofErr w:type="spell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Техн</w:t>
            </w:r>
            <w:proofErr w:type="spellEnd"/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EB16E4" w:rsidP="00EB16E4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Контрольные испытания.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Контр.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EB16E4" w:rsidP="00EB16E4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Совершенствование тактических действий в нападении и защите.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Такт.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EB16E4" w:rsidP="00EB16E4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104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Совершенствование тактических действий в нападении и защите.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Такт.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EB16E4" w:rsidP="00EB16E4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Учебная игра. ОФП.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proofErr w:type="spell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Интегр</w:t>
            </w:r>
            <w:proofErr w:type="spellEnd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.</w:t>
            </w:r>
          </w:p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ОФП.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EB16E4" w:rsidP="00EB16E4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106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Чередование изученных технических приемов их способов в различных сочетаниях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proofErr w:type="spell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Интегр</w:t>
            </w:r>
            <w:proofErr w:type="spellEnd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EB16E4" w:rsidP="00EB16E4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107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Круговая тренировка.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ОФП.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EB16E4" w:rsidP="00EB16E4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108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Чередование изученных технических приемов их способов в различных сочетаниях. Игра.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proofErr w:type="spell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Интегр</w:t>
            </w:r>
            <w:proofErr w:type="spellEnd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EB16E4" w:rsidP="00EB16E4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109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Учебная игра.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proofErr w:type="spell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Интегр</w:t>
            </w:r>
            <w:proofErr w:type="spellEnd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EB16E4" w:rsidP="00EB16E4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110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СФП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СФП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DE3B5D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EB16E4" w:rsidP="00EB16E4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111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EB16E4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Многократное выполнение технических приёмов и тактических действий, Игра.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EB16E4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proofErr w:type="spell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Интегр</w:t>
            </w:r>
            <w:proofErr w:type="spellEnd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E3E85" w:rsidRPr="006658A8" w:rsidRDefault="009E3E85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E3E85" w:rsidRPr="006658A8" w:rsidRDefault="009E3E85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EB16E4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EB16E4" w:rsidRPr="006658A8" w:rsidRDefault="00EB16E4" w:rsidP="00EB16E4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lastRenderedPageBreak/>
              <w:t>112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EB16E4" w:rsidRPr="006658A8" w:rsidRDefault="00EB16E4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EB16E4" w:rsidRPr="006658A8" w:rsidRDefault="00EB16E4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Круговая тренировка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EB16E4" w:rsidRPr="006658A8" w:rsidRDefault="00EB16E4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ОФП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EB16E4" w:rsidRPr="006658A8" w:rsidRDefault="00EB16E4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B16E4" w:rsidRPr="006658A8" w:rsidRDefault="00EB16E4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EB16E4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EB16E4" w:rsidRPr="006658A8" w:rsidRDefault="00EB16E4" w:rsidP="00EB16E4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113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EB16E4" w:rsidRPr="006658A8" w:rsidRDefault="00EB16E4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EB16E4" w:rsidRPr="006658A8" w:rsidRDefault="00EB16E4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Совершенствование техники ведения, ловли и передачи мяча.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EB16E4" w:rsidRPr="006658A8" w:rsidRDefault="00EB16E4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proofErr w:type="spell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Техн</w:t>
            </w:r>
            <w:proofErr w:type="spellEnd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EB16E4" w:rsidRPr="006658A8" w:rsidRDefault="00EB16E4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B16E4" w:rsidRPr="006658A8" w:rsidRDefault="00EB16E4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EB16E4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EB16E4" w:rsidRPr="006658A8" w:rsidRDefault="00EB16E4" w:rsidP="00EB16E4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114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EB16E4" w:rsidRPr="006658A8" w:rsidRDefault="00EB16E4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EB16E4" w:rsidRPr="006658A8" w:rsidRDefault="00812F6B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Действия одного защитника против двух нападающих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EB16E4" w:rsidRPr="006658A8" w:rsidRDefault="00812F6B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Такт.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EB16E4" w:rsidRPr="006658A8" w:rsidRDefault="00812F6B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B16E4" w:rsidRPr="006658A8" w:rsidRDefault="00EB16E4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EB16E4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EB16E4" w:rsidRPr="006658A8" w:rsidRDefault="00812F6B" w:rsidP="00EB16E4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115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EB16E4" w:rsidRPr="006658A8" w:rsidRDefault="00EB16E4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EB16E4" w:rsidRPr="006658A8" w:rsidRDefault="00812F6B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 xml:space="preserve">Учебная </w:t>
            </w:r>
            <w:proofErr w:type="spell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игра</w:t>
            </w:r>
            <w:proofErr w:type="gram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,О</w:t>
            </w:r>
            <w:proofErr w:type="gramEnd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ФП</w:t>
            </w:r>
            <w:proofErr w:type="spellEnd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EB16E4" w:rsidRPr="006658A8" w:rsidRDefault="00812F6B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proofErr w:type="spell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Интегр</w:t>
            </w:r>
            <w:proofErr w:type="spellEnd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EB16E4" w:rsidRPr="006658A8" w:rsidRDefault="00812F6B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B16E4" w:rsidRPr="006658A8" w:rsidRDefault="00EB16E4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EB16E4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EB16E4" w:rsidRPr="006658A8" w:rsidRDefault="00812F6B" w:rsidP="00EB16E4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116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EB16E4" w:rsidRPr="006658A8" w:rsidRDefault="00EB16E4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EB16E4" w:rsidRPr="006658A8" w:rsidRDefault="00812F6B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Круговая тренировка.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EB16E4" w:rsidRPr="006658A8" w:rsidRDefault="00812F6B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ОФП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EB16E4" w:rsidRPr="006658A8" w:rsidRDefault="00812F6B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B16E4" w:rsidRPr="006658A8" w:rsidRDefault="00EB16E4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  <w:tr w:rsidR="00EB16E4" w:rsidRPr="006658A8" w:rsidTr="005923D9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EB16E4" w:rsidRPr="006658A8" w:rsidRDefault="00812F6B" w:rsidP="00EB16E4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117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EB16E4" w:rsidRPr="006658A8" w:rsidRDefault="00EB16E4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EB16E4" w:rsidRPr="006658A8" w:rsidRDefault="00812F6B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Подведение итогов сезона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EB16E4" w:rsidRPr="006658A8" w:rsidRDefault="00812F6B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proofErr w:type="spellStart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Теор</w:t>
            </w:r>
            <w:proofErr w:type="spellEnd"/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EB16E4" w:rsidRPr="006658A8" w:rsidRDefault="00812F6B" w:rsidP="009E3E8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6658A8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B16E4" w:rsidRPr="006658A8" w:rsidRDefault="00EB16E4" w:rsidP="009E3E85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9E3E85" w:rsidRPr="00812F6B" w:rsidRDefault="009E3E85" w:rsidP="009E3E85">
      <w:pPr>
        <w:shd w:val="clear" w:color="auto" w:fill="FFFFFF"/>
        <w:spacing w:after="240" w:line="276" w:lineRule="auto"/>
        <w:rPr>
          <w:rFonts w:ascii="Roboto" w:eastAsia="Times New Roman" w:hAnsi="Roboto" w:cs="Times New Roman"/>
          <w:b/>
          <w:color w:val="666666"/>
          <w:sz w:val="24"/>
          <w:szCs w:val="24"/>
          <w:lang w:eastAsia="ru-RU"/>
        </w:rPr>
      </w:pPr>
    </w:p>
    <w:p w:rsidR="009E3E85" w:rsidRPr="009E3E85" w:rsidRDefault="009E3E85" w:rsidP="00EB16E4">
      <w:pPr>
        <w:spacing w:after="0" w:line="240" w:lineRule="auto"/>
        <w:rPr>
          <w:rFonts w:ascii="Roboto" w:eastAsia="Times New Roman" w:hAnsi="Roboto" w:cs="Times New Roman"/>
          <w:color w:val="666666"/>
          <w:lang w:eastAsia="ru-RU"/>
        </w:rPr>
      </w:pPr>
    </w:p>
    <w:p w:rsidR="006D00FC" w:rsidRPr="006D00FC" w:rsidRDefault="006D00FC" w:rsidP="006D0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00FC">
        <w:rPr>
          <w:rFonts w:ascii="Georgia" w:eastAsia="Times New Roman" w:hAnsi="Georgia" w:cs="Times New Roman"/>
          <w:b/>
          <w:sz w:val="28"/>
          <w:szCs w:val="28"/>
          <w:lang w:eastAsia="ru-RU"/>
        </w:rPr>
        <w:t>Раздел  1. Теоретическая подготовка</w:t>
      </w:r>
      <w:r w:rsidRPr="006D0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D00FC" w:rsidRPr="006D00FC" w:rsidRDefault="006D00FC" w:rsidP="006D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0F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 раздел дается весь период учебного года. При повторении старого материала и обучение нового.</w:t>
      </w:r>
    </w:p>
    <w:p w:rsidR="006D00FC" w:rsidRPr="006D00FC" w:rsidRDefault="006D00FC" w:rsidP="006D00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D00FC" w:rsidRPr="006D00FC" w:rsidRDefault="006D00FC" w:rsidP="006D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занятий 1.1. Соблюдение правил безопасности.  </w:t>
      </w:r>
      <w:r w:rsidRPr="006D00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 на улице, спортзале. Правильное обращение с инвентарем. Понятие о травмах, их причины и профилактика. Первая помощь при ушибах, растяжении связок.</w:t>
      </w:r>
    </w:p>
    <w:p w:rsidR="006D00FC" w:rsidRPr="006D00FC" w:rsidRDefault="006D00FC" w:rsidP="006D00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D00FC" w:rsidRPr="006D00FC" w:rsidRDefault="006D00FC" w:rsidP="006D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занятий 1.2 Сведения о строении и функциях организма человека</w:t>
      </w:r>
      <w:r w:rsidRPr="006D00FC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аткие сведения о строении человеческого организма и его функциях. Костная система и ее развитие. Мышцы, их строение, функции и взаимодействие, сокращение и расслабление мышц. Влияние физических упражнений на увеличение мышечной массы, работоспособность мышц и подвижность суставов.</w:t>
      </w:r>
    </w:p>
    <w:p w:rsidR="006D00FC" w:rsidRPr="006D00FC" w:rsidRDefault="006D00FC" w:rsidP="006D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00FC" w:rsidRPr="006D00FC" w:rsidRDefault="006D00FC" w:rsidP="006D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занятий 1.3.Физическая культура и спорт в России. </w:t>
      </w:r>
      <w:r w:rsidRPr="006D00F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 – составная часть культуры, одно из важных средств воспитания. Задачи физического воспитания в России, укрепление здоровья, всестороннее физическое развитие.</w:t>
      </w:r>
    </w:p>
    <w:p w:rsidR="006D00FC" w:rsidRPr="006D00FC" w:rsidRDefault="006D00FC" w:rsidP="006D00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D00FC" w:rsidRPr="006D00FC" w:rsidRDefault="006D00FC" w:rsidP="006D00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0FC" w:rsidRPr="006D00FC" w:rsidRDefault="006D00FC" w:rsidP="006D00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0FC" w:rsidRPr="006D00FC" w:rsidRDefault="006D00FC" w:rsidP="006D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занятий 1.4. Гигиенические сведения. </w:t>
      </w:r>
      <w:r w:rsidRPr="006D00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 гигиене и санитарии. Гигиена тела. Форма для занятий в спортивном зале и на улице. Режим дня. Временные ограничения и противопоказания к занятиям баскетболом.</w:t>
      </w:r>
    </w:p>
    <w:p w:rsidR="006D00FC" w:rsidRPr="006D00FC" w:rsidRDefault="006D00FC" w:rsidP="006D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00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00FC" w:rsidRPr="006D00FC" w:rsidRDefault="006D00FC" w:rsidP="006D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ема занятий 1.5. Терминология, техника и тактика игры. </w:t>
      </w:r>
      <w:r w:rsidRPr="006D00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ведения о технике и тактике игры; о её значении для роста спортивного мастерства. Характеристика основных приемов техники: перемещение, ловли, передач, ведение, бросков, поворотов. Значение технической подготовки для роста спортивного мастерства. Понятие о тактике игры, связь техники и тактики. Индивидуальные и групповые технические действия.</w:t>
      </w:r>
    </w:p>
    <w:p w:rsidR="006D00FC" w:rsidRPr="006D00FC" w:rsidRDefault="006D00FC" w:rsidP="006D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00FC" w:rsidRPr="006D00FC" w:rsidRDefault="006D00FC" w:rsidP="006D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занятий 1.6.  Правила игры</w:t>
      </w:r>
      <w:r w:rsidRPr="006D00F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метка площадки. Состав команды. Аут, фол, пробежка, двойное ведение, спорный мяч. Вбрасывание, правила 3-х секунд. Начало и конец игры. Мяч в игре. Спорный мяч и опорный бросок. Персональный, не спортивный,  технический фол. Результат игры. Выполнение штрафного броска. Правила мини-баскетбола.</w:t>
      </w:r>
    </w:p>
    <w:p w:rsidR="006D00FC" w:rsidRPr="006D00FC" w:rsidRDefault="006D00FC" w:rsidP="006D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0FC" w:rsidRPr="006D00FC" w:rsidRDefault="006D00FC" w:rsidP="006D00FC">
      <w:pPr>
        <w:spacing w:after="0" w:line="240" w:lineRule="auto"/>
        <w:jc w:val="center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6D00F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аздел 2. </w:t>
      </w:r>
      <w:r w:rsidRPr="006D00FC">
        <w:rPr>
          <w:rFonts w:ascii="Georgia" w:eastAsia="Times New Roman" w:hAnsi="Georgia" w:cs="Times New Roman"/>
          <w:b/>
          <w:sz w:val="28"/>
          <w:szCs w:val="28"/>
          <w:lang w:eastAsia="ru-RU"/>
        </w:rPr>
        <w:t>Общая физическая подготовка.</w:t>
      </w:r>
    </w:p>
    <w:p w:rsidR="006D00FC" w:rsidRPr="006D00FC" w:rsidRDefault="006D00FC" w:rsidP="006D00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D0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нном этапе ОФП дается в заключительной  части тренировочного занятия в большем объеме, чем в СОГ и НП-1. </w:t>
      </w:r>
    </w:p>
    <w:p w:rsidR="006D00FC" w:rsidRPr="006D00FC" w:rsidRDefault="006D00FC" w:rsidP="006D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0FC" w:rsidRPr="006D00FC" w:rsidRDefault="006D00FC" w:rsidP="006D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занятий 2.1. Строевая подготовка. </w:t>
      </w:r>
      <w:r w:rsidRPr="006D00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 строе и командах. Шеренга, фланг, колонна, интервал, дистанция. Перестроение в одну, две шеренги, в колонну;  повороты на месте, расчет по строю, переход на ходьбу и бег, на шаг.</w:t>
      </w:r>
    </w:p>
    <w:p w:rsidR="006D00FC" w:rsidRPr="006D00FC" w:rsidRDefault="006D00FC" w:rsidP="006D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0FC" w:rsidRPr="006D00FC" w:rsidRDefault="006D00FC" w:rsidP="006D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занятий 2.2. Сила.</w:t>
      </w:r>
      <w:r w:rsidRPr="006D0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 с преодолением собственного веса, подтягивание из виса, отжимание в упоре, приседания на одной и двух ногах. Преодоление веса и сопротивления партнера. </w:t>
      </w:r>
      <w:proofErr w:type="spellStart"/>
      <w:r w:rsidRPr="006D00F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тягивание</w:t>
      </w:r>
      <w:proofErr w:type="spellEnd"/>
      <w:r w:rsidRPr="006D0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ата, упражнения на гимнастической стенке, со штангой, с гантелями, блинами, набивными мячами, на тренажере. Упражнения для мышц рук и плечевого пояса. Упражнения набивными мячами - поднимание, опускание, перебрасывание с одной руки на другую над головой, перед собой, за спиной, броски и ловля. Упражнения с гантелями, резиновыми амортизаторам, со скакалкой Прыжки в высоту с прямого разбега. Прыжки в длину с разбега способом  «согнув ноги».</w:t>
      </w:r>
    </w:p>
    <w:p w:rsidR="006D00FC" w:rsidRPr="006D00FC" w:rsidRDefault="006D00FC" w:rsidP="006D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0FC" w:rsidRPr="006D00FC" w:rsidRDefault="006D00FC" w:rsidP="006D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0FC" w:rsidRPr="006D00FC" w:rsidRDefault="006D00FC" w:rsidP="006D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занятий 2.3.  Быстрота. </w:t>
      </w:r>
      <w:r w:rsidRPr="006D0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ный бег по дистанции от 30 до </w:t>
      </w:r>
      <w:smartTag w:uri="urn:schemas-microsoft-com:office:smarttags" w:element="metricconverter">
        <w:smartTagPr>
          <w:attr w:name="ProductID" w:val="100 м"/>
        </w:smartTagPr>
        <w:r w:rsidRPr="006D00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0 м</w:t>
        </w:r>
      </w:smartTag>
      <w:r w:rsidRPr="006D0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арта, с ходу, с максимальной скоростью. Бег за лидером. Бег </w:t>
      </w:r>
      <w:smartTag w:uri="urn:schemas-microsoft-com:office:smarttags" w:element="metricconverter">
        <w:smartTagPr>
          <w:attr w:name="ProductID" w:val="60 м"/>
        </w:smartTagPr>
        <w:r w:rsidRPr="006D00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0 м</w:t>
        </w:r>
      </w:smartTag>
      <w:r w:rsidRPr="006D0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изкого старта. Бег с препятствиями. Стартовые рывки с мячом, в соревнованиях с партнером, вдогонку за партнером, вдогонку за летящим мячом.</w:t>
      </w:r>
    </w:p>
    <w:p w:rsidR="006D00FC" w:rsidRPr="006D00FC" w:rsidRDefault="006D00FC" w:rsidP="006D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0FC" w:rsidRPr="006D00FC" w:rsidRDefault="006D00FC" w:rsidP="006D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занятий 2.4. Гибкость. </w:t>
      </w:r>
      <w:proofErr w:type="spellStart"/>
      <w:r w:rsidRPr="006D00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ие</w:t>
      </w:r>
      <w:proofErr w:type="spellEnd"/>
      <w:r w:rsidRPr="006D0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 с широкой амплитудой движения. Упражнения с помощью партнера (пассивные наклоны, отведение ног, рук до предела, мост, шпагат). </w:t>
      </w:r>
      <w:proofErr w:type="spellStart"/>
      <w:r w:rsidRPr="006D00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ие</w:t>
      </w:r>
      <w:proofErr w:type="spellEnd"/>
      <w:r w:rsidRPr="006D0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 с предметами в парах, кругах, шеренгах. </w:t>
      </w:r>
      <w:proofErr w:type="gramStart"/>
      <w:r w:rsidRPr="006D0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каты вперед и </w:t>
      </w:r>
      <w:r w:rsidRPr="006D00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зад прогнувшись</w:t>
      </w:r>
      <w:proofErr w:type="gramEnd"/>
      <w:r w:rsidRPr="006D00FC">
        <w:rPr>
          <w:rFonts w:ascii="Times New Roman" w:eastAsia="Times New Roman" w:hAnsi="Times New Roman" w:cs="Times New Roman"/>
          <w:sz w:val="28"/>
          <w:szCs w:val="28"/>
          <w:lang w:eastAsia="ru-RU"/>
        </w:rPr>
        <w:t>, лежа на бедрах, с опорой и без опоры руками. Мост с помощью партнера и самостоятельно.</w:t>
      </w:r>
    </w:p>
    <w:p w:rsidR="006D00FC" w:rsidRPr="006D00FC" w:rsidRDefault="006D00FC" w:rsidP="006D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0FC" w:rsidRPr="006D00FC" w:rsidRDefault="006D00FC" w:rsidP="006D00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0FC" w:rsidRPr="006D00FC" w:rsidRDefault="006D00FC" w:rsidP="006D00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0FC" w:rsidRPr="006D00FC" w:rsidRDefault="006D00FC" w:rsidP="006D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занятий 2.5. Ловкость. </w:t>
      </w:r>
      <w:r w:rsidRPr="006D00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направленные движения рук  и ног. Кувырки вперед, назад, в стороны, с места, с разбега и с прыжка. Стойки на голове, руках и лопатках. Соединение нескольких кувырков вперед и назад.</w:t>
      </w:r>
    </w:p>
    <w:p w:rsidR="006D00FC" w:rsidRPr="006D00FC" w:rsidRDefault="006D00FC" w:rsidP="006D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0FC" w:rsidRPr="006D00FC" w:rsidRDefault="006D00FC" w:rsidP="006D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занятий 2.6. Выносливость. </w:t>
      </w:r>
      <w:r w:rsidRPr="006D0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г равномерный и переменный на 500, </w:t>
      </w:r>
      <w:smartTag w:uri="urn:schemas-microsoft-com:office:smarttags" w:element="metricconverter">
        <w:smartTagPr>
          <w:attr w:name="ProductID" w:val="800,1000 м"/>
        </w:smartTagPr>
        <w:r w:rsidRPr="006D00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00,1000 м</w:t>
        </w:r>
      </w:smartTag>
      <w:r w:rsidRPr="006D00FC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оссы. Дозированный бег по пересеченной местности. Спортивные игры (футбол, русская лапта)</w:t>
      </w:r>
    </w:p>
    <w:p w:rsidR="006D00FC" w:rsidRPr="006D00FC" w:rsidRDefault="006D00FC" w:rsidP="006D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0FC" w:rsidRPr="006D00FC" w:rsidRDefault="006D00FC" w:rsidP="006D0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00F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аздел 3. </w:t>
      </w:r>
      <w:r w:rsidRPr="006D00FC">
        <w:rPr>
          <w:rFonts w:ascii="Georgia" w:eastAsia="Times New Roman" w:hAnsi="Georgia" w:cs="Times New Roman"/>
          <w:b/>
          <w:sz w:val="28"/>
          <w:szCs w:val="28"/>
          <w:lang w:eastAsia="ru-RU"/>
        </w:rPr>
        <w:t>Специальная физическая подготовка</w:t>
      </w:r>
      <w:r w:rsidRPr="006D0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D00FC" w:rsidRPr="006D00FC" w:rsidRDefault="006D00FC" w:rsidP="006D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ется как в </w:t>
      </w:r>
      <w:proofErr w:type="gramStart"/>
      <w:r w:rsidRPr="006D00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</w:t>
      </w:r>
      <w:proofErr w:type="gramEnd"/>
      <w:r w:rsidRPr="006D0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и в заключительной части занятия.</w:t>
      </w:r>
    </w:p>
    <w:p w:rsidR="006D00FC" w:rsidRPr="006D00FC" w:rsidRDefault="006D00FC" w:rsidP="006D00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D00FC" w:rsidRPr="006D00FC" w:rsidRDefault="006D00FC" w:rsidP="006D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занятия 3.1. Прыгучесть. </w:t>
      </w:r>
      <w:r w:rsidRPr="006D0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ыжки на одной и двух ногах, через линию, скамейку, партнера, предметы, а также по кругу, зигзагом, </w:t>
      </w:r>
      <w:proofErr w:type="gramStart"/>
      <w:r w:rsidRPr="006D00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6D0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й. Прыжки в глубину с последующим выпрыгиванием вверх (одиночные,  сериями). Многократные прыжки с ноги на ногу (на дальность при определенном количестве  прыжков).  Прыжки на одной ноге на месте и в движении без подтягивания и с подтягиванием бедра толчковой ноги. Прыжки в стороны (одиночные и сериями) на месте через «канавку» и продвигаясь вперед, назад. Бег и прыжки с отягощениями. Прыжки по наклонной плоскости выполняются на двух и одной ноге под гору и с горы, отталкивание максимально быстрое.</w:t>
      </w:r>
    </w:p>
    <w:p w:rsidR="006D00FC" w:rsidRPr="006D00FC" w:rsidRDefault="006D00FC" w:rsidP="006D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0FC" w:rsidRPr="006D00FC" w:rsidRDefault="006D00FC" w:rsidP="006D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занятий 3.2. Быстрота движений. </w:t>
      </w:r>
      <w:r w:rsidRPr="006D0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корения, рывки на отрезках от 3 до </w:t>
      </w:r>
      <w:smartTag w:uri="urn:schemas-microsoft-com:office:smarttags" w:element="metricconverter">
        <w:smartTagPr>
          <w:attr w:name="ProductID" w:val="40 м"/>
        </w:smartTagPr>
        <w:r w:rsidRPr="006D00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0 м</w:t>
        </w:r>
      </w:smartTag>
      <w:r w:rsidRPr="006D00FC">
        <w:rPr>
          <w:rFonts w:ascii="Times New Roman" w:eastAsia="Times New Roman" w:hAnsi="Times New Roman" w:cs="Times New Roman"/>
          <w:sz w:val="28"/>
          <w:szCs w:val="28"/>
          <w:lang w:eastAsia="ru-RU"/>
        </w:rPr>
        <w:t>.  из различных положений (сидя, стоя, лежа) лицом, боком и спиной вперед бег с максимальной частотой шагов на месте и перемещаясь. Рывки по зрительным воспринимаемым сигналам: вдогонку за партнером, в соревновании с партером за владение мячом, за летящим мячом с задачей поймать его. Бег за лидером  без смены и со сменой направления (зигзагом, лицом и спиной вперед, челночный бег, с поворотом). Бег на короткие отрезки с прыжками в конце, середине, начале дистанции.</w:t>
      </w:r>
    </w:p>
    <w:p w:rsidR="006D00FC" w:rsidRPr="006D00FC" w:rsidRDefault="006D00FC" w:rsidP="006D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0FC" w:rsidRPr="006D00FC" w:rsidRDefault="006D00FC" w:rsidP="006D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занятий 3.3. Игровая ловкость. </w:t>
      </w:r>
      <w:r w:rsidRPr="006D0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расывание и ловля мяча в ходьбе и беге, после поворота. Эстафеты с прыжками, ловлей, передачей и бросками мяча. Подвижные игры с элементами ловкости («вышибалы», «снайпер», «пионербол»). Ловля мяча после кувырка с попаданием в цель. Метание теннисного и баскетбольного мяча во внезапно появившуюся цель. Броски мяча в стену с последующей ловлей. Ловля мяча от стены после поворота, приседа, прыжка, перехода в положение сидя. Ведение мяча с ударом о скамейку; ведение с ударами в пол, передвигаясь по скамейке, ведение с </w:t>
      </w:r>
      <w:r w:rsidRPr="006D00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прыгиванием препятствий. Ведение одновременно правой и левой рукой двух мячей со сменой рук. Ведение мяча с одновременным выбиванием мяча у партнера. </w:t>
      </w:r>
    </w:p>
    <w:p w:rsidR="006D00FC" w:rsidRPr="006D00FC" w:rsidRDefault="006D00FC" w:rsidP="006D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0FC" w:rsidRPr="006D00FC" w:rsidRDefault="006D00FC" w:rsidP="006D00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0FC" w:rsidRPr="006D00FC" w:rsidRDefault="006D00FC" w:rsidP="006D00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0FC" w:rsidRPr="006D00FC" w:rsidRDefault="006D00FC" w:rsidP="006D00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0FC" w:rsidRPr="006D00FC" w:rsidRDefault="006D00FC" w:rsidP="006D00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0FC" w:rsidRPr="006D00FC" w:rsidRDefault="006D00FC" w:rsidP="006D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 занятий 3.4. Специальная выносливость.</w:t>
      </w:r>
      <w:r w:rsidRPr="006D0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ратное повторение упражнений в беге, в прыжках, технико-тактических упражнениях с различной интенсивностью и различной продолжительностью работы и отдыха. Игры учебные с удлиненным временем с заданным темпом перехода от защиты к нападению и обратно. Круговая тренировка (скоростно-силовая, специальная). </w:t>
      </w:r>
    </w:p>
    <w:p w:rsidR="006D00FC" w:rsidRPr="006D00FC" w:rsidRDefault="006D00FC" w:rsidP="006D00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0FC" w:rsidRPr="006D00FC" w:rsidRDefault="006D00FC" w:rsidP="006D0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D00F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аздел  4. </w:t>
      </w:r>
      <w:r w:rsidRPr="006D00FC">
        <w:rPr>
          <w:rFonts w:ascii="Georgia" w:eastAsia="Times New Roman" w:hAnsi="Georgia" w:cs="Times New Roman"/>
          <w:b/>
          <w:sz w:val="28"/>
          <w:szCs w:val="28"/>
          <w:lang w:eastAsia="ru-RU"/>
        </w:rPr>
        <w:t>Техническая подготовка</w:t>
      </w:r>
      <w:r w:rsidRPr="006D0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D00FC" w:rsidRPr="006D00FC" w:rsidRDefault="006D00FC" w:rsidP="006D00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0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занятия 4.1. Перемещение, остановки, стойка игрока, повороты.</w:t>
      </w:r>
    </w:p>
    <w:p w:rsidR="006D00FC" w:rsidRPr="006D00FC" w:rsidRDefault="006D00FC" w:rsidP="006D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мещение приставными шагами, боком, лицом и спиной вперед, </w:t>
      </w:r>
      <w:proofErr w:type="spellStart"/>
      <w:r w:rsidRPr="006D00FC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естным</w:t>
      </w:r>
      <w:proofErr w:type="spellEnd"/>
      <w:r w:rsidRPr="006D0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гом, лицом и спиной вперед. Остановка двумя шагами и прыжком. Повороты без мяча и с мячом, лицом и спиной вперед. Стойка нападающего и защитника.</w:t>
      </w:r>
    </w:p>
    <w:p w:rsidR="006D00FC" w:rsidRPr="006D00FC" w:rsidRDefault="006D00FC" w:rsidP="006D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0FC" w:rsidRPr="006D00FC" w:rsidRDefault="006D00FC" w:rsidP="006D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занятия 4.2. Ловля и передача мяча. </w:t>
      </w:r>
      <w:r w:rsidRPr="006D00F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ля и передача мяча двумя и одной рукой, на месте и в движении, в парах, кругах, в колонне, с отскоком от пола. Ловля и передача мяча в простых и усложненных условиях. Без сопротивления и с сопротивлением защитника.</w:t>
      </w:r>
    </w:p>
    <w:p w:rsidR="006D00FC" w:rsidRPr="006D00FC" w:rsidRDefault="006D00FC" w:rsidP="006D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0FC" w:rsidRPr="006D00FC" w:rsidRDefault="006D00FC" w:rsidP="006D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занятия 4.3. Ведение мяча. </w:t>
      </w:r>
      <w:r w:rsidRPr="006D00F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мяча на месте, в движении, по прямой с изменением скорости, высоты отскока  и  направления, по зрительному и слуховому сигналу. Ведение мяча в простых и усложненных условиях, без сопротивления и с сопротивлением напарника.</w:t>
      </w:r>
    </w:p>
    <w:p w:rsidR="006D00FC" w:rsidRPr="006D00FC" w:rsidRDefault="006D00FC" w:rsidP="006D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0FC" w:rsidRPr="006D00FC" w:rsidRDefault="006D00FC" w:rsidP="006D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занятия 4.4. Броски. </w:t>
      </w:r>
      <w:r w:rsidRPr="006D00F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ок мяча одной рукой, на месте, в движении, от груди, от плеча; бросок после ловли и после ведения мяча, бросок мяча в простых и усложненных условиях, без сопротивления и  с сопротивлением защитника.</w:t>
      </w:r>
    </w:p>
    <w:p w:rsidR="006D00FC" w:rsidRPr="006D00FC" w:rsidRDefault="006D00FC" w:rsidP="006D00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0FC" w:rsidRPr="006D00FC" w:rsidRDefault="006D00FC" w:rsidP="006D00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0FC" w:rsidRPr="006D00FC" w:rsidRDefault="006D00FC" w:rsidP="006D0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D00F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здел 5.</w:t>
      </w:r>
      <w:r w:rsidRPr="006D00FC">
        <w:rPr>
          <w:rFonts w:ascii="Georgia" w:eastAsia="Times New Roman" w:hAnsi="Georgia" w:cs="Times New Roman"/>
          <w:b/>
          <w:sz w:val="28"/>
          <w:szCs w:val="28"/>
          <w:lang w:eastAsia="ru-RU"/>
        </w:rPr>
        <w:t>Тактическая подготовка.</w:t>
      </w:r>
    </w:p>
    <w:p w:rsidR="006D00FC" w:rsidRPr="006D00FC" w:rsidRDefault="006D00FC" w:rsidP="006D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занятий 5.1. Нападение.</w:t>
      </w:r>
      <w:r w:rsidRPr="006D0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 для получения и отвлечения мяча. Индивидуальные действия: умение выбрать место и открыться для получения мяча. Атака корзины. «Передай мяч и выходи». Наведение. Пересечение. Нападение быстрым прорывом (1:0. 2:1). Позиционное </w:t>
      </w:r>
      <w:r w:rsidRPr="006D00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адение (5:0) без изменений позиций игроков, с изменением позиций игроков.</w:t>
      </w:r>
    </w:p>
    <w:p w:rsidR="006D00FC" w:rsidRPr="006D00FC" w:rsidRDefault="006D00FC" w:rsidP="006D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0FC" w:rsidRPr="006D00FC" w:rsidRDefault="006D00FC" w:rsidP="006D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5.2. Защита. </w:t>
      </w:r>
      <w:r w:rsidRPr="006D00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е получению мяча и выходу на свободное место, розыгрышу мяча и атаки корзины. Подстраховка. Система личной защиты в игровых взаимодействиях (1:1, 2:2, 3:3) на одну корзину.</w:t>
      </w:r>
    </w:p>
    <w:p w:rsidR="006D00FC" w:rsidRPr="006D00FC" w:rsidRDefault="006D00FC" w:rsidP="006D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0FC" w:rsidRPr="006D00FC" w:rsidRDefault="006D00FC" w:rsidP="006D00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D00FC" w:rsidRPr="006D00FC" w:rsidRDefault="006D00FC" w:rsidP="006D0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D00FC" w:rsidRPr="006D00FC" w:rsidRDefault="006D00FC" w:rsidP="006D0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D00FC" w:rsidRPr="006D00FC" w:rsidRDefault="006D00FC" w:rsidP="006D0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D00FC" w:rsidRPr="006D00FC" w:rsidRDefault="006D00FC" w:rsidP="006D0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D00FC" w:rsidRPr="006D00FC" w:rsidRDefault="006D00FC" w:rsidP="006D00FC">
      <w:pPr>
        <w:spacing w:after="0" w:line="240" w:lineRule="auto"/>
        <w:jc w:val="center"/>
        <w:rPr>
          <w:rFonts w:ascii="Georgia" w:eastAsia="Times New Roman" w:hAnsi="Georgia" w:cs="Times New Roman"/>
          <w:b/>
          <w:sz w:val="32"/>
          <w:szCs w:val="32"/>
          <w:lang w:eastAsia="ru-RU"/>
        </w:rPr>
      </w:pPr>
      <w:r w:rsidRPr="006D00F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здел 6.</w:t>
      </w:r>
      <w:r w:rsidRPr="006D00FC">
        <w:rPr>
          <w:rFonts w:ascii="Georgia" w:eastAsia="Times New Roman" w:hAnsi="Georgia" w:cs="Times New Roman"/>
          <w:b/>
          <w:sz w:val="28"/>
          <w:szCs w:val="28"/>
          <w:lang w:eastAsia="ru-RU"/>
        </w:rPr>
        <w:t>Игровая подготовка.</w:t>
      </w:r>
    </w:p>
    <w:p w:rsidR="006D00FC" w:rsidRPr="006D00FC" w:rsidRDefault="006D00FC" w:rsidP="006D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занятий 6.1. Учебные  игры на одно и два кольца. </w:t>
      </w:r>
      <w:r w:rsidRPr="006D0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стафеты с передачами, ведениями, бросками мяча. </w:t>
      </w:r>
      <w:proofErr w:type="gramStart"/>
      <w:r w:rsidRPr="006D00F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(«салки», «бег кенгуру», «коршун и наседка», «защита крепости», «мяч капитану», «десять передач», «вызов номеров»).</w:t>
      </w:r>
      <w:proofErr w:type="gramEnd"/>
      <w:r w:rsidRPr="006D0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гровые взаимодействия (1:1, 2:2, 3:3, 4:4, 5:5) на одно и два кольца. Игра по упрощенным правилам баскетбола, игра в большинстве,  игра в меньшинстве.</w:t>
      </w:r>
    </w:p>
    <w:p w:rsidR="006D00FC" w:rsidRPr="006D00FC" w:rsidRDefault="006D00FC" w:rsidP="006D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0FC" w:rsidRPr="006D00FC" w:rsidRDefault="006D00FC" w:rsidP="006D0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D00F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аздел 7. </w:t>
      </w:r>
      <w:r w:rsidRPr="006D00FC">
        <w:rPr>
          <w:rFonts w:ascii="Georgia" w:eastAsia="Times New Roman" w:hAnsi="Georgia" w:cs="Times New Roman"/>
          <w:b/>
          <w:sz w:val="28"/>
          <w:szCs w:val="28"/>
          <w:lang w:eastAsia="ru-RU"/>
        </w:rPr>
        <w:t>Контрольные и календарные игры</w:t>
      </w:r>
      <w:r w:rsidRPr="006D0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D00FC" w:rsidRPr="006D00FC" w:rsidRDefault="006D00FC" w:rsidP="006D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занятий 7.1.  Соревнования школьные и районные. </w:t>
      </w:r>
      <w:r w:rsidRPr="006D00F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соревнованиях.</w:t>
      </w:r>
    </w:p>
    <w:p w:rsidR="006D00FC" w:rsidRPr="006D00FC" w:rsidRDefault="006D00FC" w:rsidP="006D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0FC" w:rsidRPr="006D00FC" w:rsidRDefault="006D00FC" w:rsidP="006D0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D00F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аздел 8. </w:t>
      </w:r>
      <w:r w:rsidRPr="006D00FC">
        <w:rPr>
          <w:rFonts w:ascii="Georgia" w:eastAsia="Times New Roman" w:hAnsi="Georgia" w:cs="Times New Roman"/>
          <w:b/>
          <w:sz w:val="28"/>
          <w:szCs w:val="28"/>
          <w:lang w:eastAsia="ru-RU"/>
        </w:rPr>
        <w:t>Контрольные испытания</w:t>
      </w:r>
      <w:r w:rsidRPr="006D0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D00FC" w:rsidRPr="006D00FC" w:rsidRDefault="006D00FC" w:rsidP="006D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занятий 8.1. Нормативы.</w:t>
      </w:r>
      <w:r w:rsidRPr="006D0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П-2выполнение норм по физической и технической подготовке не менее 40 % </w:t>
      </w:r>
      <w:proofErr w:type="spellStart"/>
      <w:r w:rsidRPr="006D00F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видов</w:t>
      </w:r>
      <w:proofErr w:type="spellEnd"/>
      <w:r w:rsidRPr="006D00FC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НП-3 выполнение норм по физической и технической подготовке не менее 50 % всех видов. См. приложения 1,2.</w:t>
      </w:r>
    </w:p>
    <w:p w:rsidR="006D00FC" w:rsidRPr="006D00FC" w:rsidRDefault="006D00FC" w:rsidP="006D0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F585E" w:rsidRPr="00BF7BFC" w:rsidRDefault="00EF585E" w:rsidP="002B4CB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sectPr w:rsidR="00EF585E" w:rsidRPr="00BF7BFC" w:rsidSect="000D29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E37" w:rsidRDefault="00931E37" w:rsidP="000211A8">
      <w:pPr>
        <w:spacing w:after="0" w:line="240" w:lineRule="auto"/>
      </w:pPr>
      <w:r>
        <w:separator/>
      </w:r>
    </w:p>
  </w:endnote>
  <w:endnote w:type="continuationSeparator" w:id="1">
    <w:p w:rsidR="00931E37" w:rsidRDefault="00931E37" w:rsidP="00021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Roboto Condense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ontAwesom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E37" w:rsidRDefault="00931E37" w:rsidP="000211A8">
      <w:pPr>
        <w:spacing w:after="0" w:line="240" w:lineRule="auto"/>
      </w:pPr>
      <w:r>
        <w:separator/>
      </w:r>
    </w:p>
  </w:footnote>
  <w:footnote w:type="continuationSeparator" w:id="1">
    <w:p w:rsidR="00931E37" w:rsidRDefault="00931E37" w:rsidP="00021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6803"/>
    <w:multiLevelType w:val="hybridMultilevel"/>
    <w:tmpl w:val="C82E3F70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>
    <w:nsid w:val="0088064B"/>
    <w:multiLevelType w:val="multilevel"/>
    <w:tmpl w:val="325C695A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A42D1D"/>
    <w:multiLevelType w:val="multilevel"/>
    <w:tmpl w:val="0008948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B07C83"/>
    <w:multiLevelType w:val="hybridMultilevel"/>
    <w:tmpl w:val="F71A2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D55943"/>
    <w:multiLevelType w:val="multilevel"/>
    <w:tmpl w:val="7040B1C0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184C8A"/>
    <w:multiLevelType w:val="multilevel"/>
    <w:tmpl w:val="34EA5862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E462EA"/>
    <w:multiLevelType w:val="multilevel"/>
    <w:tmpl w:val="F50C9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44F7B52"/>
    <w:multiLevelType w:val="multilevel"/>
    <w:tmpl w:val="7E70FBA2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47F3D1F"/>
    <w:multiLevelType w:val="multilevel"/>
    <w:tmpl w:val="2F6EE29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5AB2007"/>
    <w:multiLevelType w:val="multilevel"/>
    <w:tmpl w:val="CD68B656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70D3D35"/>
    <w:multiLevelType w:val="multilevel"/>
    <w:tmpl w:val="AB988912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7156A2D"/>
    <w:multiLevelType w:val="multilevel"/>
    <w:tmpl w:val="2918D60C"/>
    <w:lvl w:ilvl="0">
      <w:start w:val="1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8612814"/>
    <w:multiLevelType w:val="multilevel"/>
    <w:tmpl w:val="64046A9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A213DAE"/>
    <w:multiLevelType w:val="multilevel"/>
    <w:tmpl w:val="E8C8C524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B377DD7"/>
    <w:multiLevelType w:val="multilevel"/>
    <w:tmpl w:val="066490FE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C1375AA"/>
    <w:multiLevelType w:val="multilevel"/>
    <w:tmpl w:val="931C3128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D1625E2"/>
    <w:multiLevelType w:val="hybridMultilevel"/>
    <w:tmpl w:val="117E6290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7">
    <w:nsid w:val="0DA356BE"/>
    <w:multiLevelType w:val="multilevel"/>
    <w:tmpl w:val="15F4A39C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DB45FE3"/>
    <w:multiLevelType w:val="multilevel"/>
    <w:tmpl w:val="A0A4553E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E241CE5"/>
    <w:multiLevelType w:val="multilevel"/>
    <w:tmpl w:val="661A6B5A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E882478"/>
    <w:multiLevelType w:val="hybridMultilevel"/>
    <w:tmpl w:val="A0B00A8E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0EED5E3C"/>
    <w:multiLevelType w:val="multilevel"/>
    <w:tmpl w:val="C9D20A3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106482E"/>
    <w:multiLevelType w:val="multilevel"/>
    <w:tmpl w:val="BAA6EEAE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1E063FE"/>
    <w:multiLevelType w:val="multilevel"/>
    <w:tmpl w:val="C0AABD02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1F2249E"/>
    <w:multiLevelType w:val="multilevel"/>
    <w:tmpl w:val="DD7EB02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2A90B6F"/>
    <w:multiLevelType w:val="multilevel"/>
    <w:tmpl w:val="8B082C28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4DC769D"/>
    <w:multiLevelType w:val="multilevel"/>
    <w:tmpl w:val="4A7E507A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4FE775E"/>
    <w:multiLevelType w:val="multilevel"/>
    <w:tmpl w:val="53EACEC2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5947677"/>
    <w:multiLevelType w:val="multilevel"/>
    <w:tmpl w:val="EE500922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62D6E6C"/>
    <w:multiLevelType w:val="multilevel"/>
    <w:tmpl w:val="DD2EB188"/>
    <w:lvl w:ilvl="0">
      <w:start w:val="1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74E5379"/>
    <w:multiLevelType w:val="multilevel"/>
    <w:tmpl w:val="13E21588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A3515DD"/>
    <w:multiLevelType w:val="multilevel"/>
    <w:tmpl w:val="E09C5854"/>
    <w:lvl w:ilvl="0">
      <w:start w:val="10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C0B7F33"/>
    <w:multiLevelType w:val="multilevel"/>
    <w:tmpl w:val="4AECBB24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F507385"/>
    <w:multiLevelType w:val="hybridMultilevel"/>
    <w:tmpl w:val="107E0AC8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4">
    <w:nsid w:val="1F6B787B"/>
    <w:multiLevelType w:val="multilevel"/>
    <w:tmpl w:val="922C411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FBC14C0"/>
    <w:multiLevelType w:val="hybridMultilevel"/>
    <w:tmpl w:val="7248D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FBF1863"/>
    <w:multiLevelType w:val="multilevel"/>
    <w:tmpl w:val="8698E7D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00F126A"/>
    <w:multiLevelType w:val="multilevel"/>
    <w:tmpl w:val="474EF8D0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262477E"/>
    <w:multiLevelType w:val="hybridMultilevel"/>
    <w:tmpl w:val="0B201BE0"/>
    <w:lvl w:ilvl="0" w:tplc="5DB21360">
      <w:start w:val="1"/>
      <w:numFmt w:val="decimal"/>
      <w:lvlText w:val="%1."/>
      <w:lvlJc w:val="left"/>
      <w:pPr>
        <w:ind w:left="82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9">
    <w:nsid w:val="23010FA9"/>
    <w:multiLevelType w:val="multilevel"/>
    <w:tmpl w:val="CC662178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32F0A4C"/>
    <w:multiLevelType w:val="multilevel"/>
    <w:tmpl w:val="84D8ECFC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56E1E90"/>
    <w:multiLevelType w:val="multilevel"/>
    <w:tmpl w:val="744E6D2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5A7389A"/>
    <w:multiLevelType w:val="multilevel"/>
    <w:tmpl w:val="409875D8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5F853F7"/>
    <w:multiLevelType w:val="multilevel"/>
    <w:tmpl w:val="FA3C65CA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63F6BD3"/>
    <w:multiLevelType w:val="multilevel"/>
    <w:tmpl w:val="909C2AF2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7D84D25"/>
    <w:multiLevelType w:val="multilevel"/>
    <w:tmpl w:val="8E246940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96F3EA3"/>
    <w:multiLevelType w:val="multilevel"/>
    <w:tmpl w:val="8AB485E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9A72D06"/>
    <w:multiLevelType w:val="multilevel"/>
    <w:tmpl w:val="D494D3AA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AA94049"/>
    <w:multiLevelType w:val="multilevel"/>
    <w:tmpl w:val="BE985E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AD14087"/>
    <w:multiLevelType w:val="multilevel"/>
    <w:tmpl w:val="7E94926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BC71CE5"/>
    <w:multiLevelType w:val="multilevel"/>
    <w:tmpl w:val="89B20C8E"/>
    <w:lvl w:ilvl="0">
      <w:start w:val="10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E9E100B"/>
    <w:multiLevelType w:val="multilevel"/>
    <w:tmpl w:val="5D2A8F7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FC02080"/>
    <w:multiLevelType w:val="hybridMultilevel"/>
    <w:tmpl w:val="2F36A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FFB6C70"/>
    <w:multiLevelType w:val="multilevel"/>
    <w:tmpl w:val="835A836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0515B94"/>
    <w:multiLevelType w:val="multilevel"/>
    <w:tmpl w:val="0B3089EE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1135A18"/>
    <w:multiLevelType w:val="multilevel"/>
    <w:tmpl w:val="326EFC1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19425EF"/>
    <w:multiLevelType w:val="multilevel"/>
    <w:tmpl w:val="DCA2ABCC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2813D46"/>
    <w:multiLevelType w:val="multilevel"/>
    <w:tmpl w:val="B33ED97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3452321"/>
    <w:multiLevelType w:val="multilevel"/>
    <w:tmpl w:val="E8B2AF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3785258"/>
    <w:multiLevelType w:val="multilevel"/>
    <w:tmpl w:val="5F50D3D2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339F0AB2"/>
    <w:multiLevelType w:val="multilevel"/>
    <w:tmpl w:val="1EFAAF1A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4AA0DE2"/>
    <w:multiLevelType w:val="multilevel"/>
    <w:tmpl w:val="8A16FBC8"/>
    <w:lvl w:ilvl="0">
      <w:start w:val="1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4C764B1"/>
    <w:multiLevelType w:val="multilevel"/>
    <w:tmpl w:val="569AEE22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6547486"/>
    <w:multiLevelType w:val="multilevel"/>
    <w:tmpl w:val="FA10E9A6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36AF13BB"/>
    <w:multiLevelType w:val="multilevel"/>
    <w:tmpl w:val="5CFC9AF6"/>
    <w:lvl w:ilvl="0">
      <w:start w:val="1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74B742A"/>
    <w:multiLevelType w:val="multilevel"/>
    <w:tmpl w:val="A4DC0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3C460388"/>
    <w:multiLevelType w:val="multilevel"/>
    <w:tmpl w:val="4754B04E"/>
    <w:lvl w:ilvl="0">
      <w:start w:val="1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3E02188B"/>
    <w:multiLevelType w:val="multilevel"/>
    <w:tmpl w:val="A47EEE9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3E4A6B6D"/>
    <w:multiLevelType w:val="multilevel"/>
    <w:tmpl w:val="281E8702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1797104"/>
    <w:multiLevelType w:val="multilevel"/>
    <w:tmpl w:val="D1C4FD5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2377AAC"/>
    <w:multiLevelType w:val="multilevel"/>
    <w:tmpl w:val="E5E88078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A62836"/>
    <w:multiLevelType w:val="multilevel"/>
    <w:tmpl w:val="9D903AF8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409451E"/>
    <w:multiLevelType w:val="multilevel"/>
    <w:tmpl w:val="C57A612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4E54F4A"/>
    <w:multiLevelType w:val="multilevel"/>
    <w:tmpl w:val="FF98316E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46E325BF"/>
    <w:multiLevelType w:val="hybridMultilevel"/>
    <w:tmpl w:val="A0F2EE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47346A9C"/>
    <w:multiLevelType w:val="multilevel"/>
    <w:tmpl w:val="77D23B8E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79F5CE6"/>
    <w:multiLevelType w:val="multilevel"/>
    <w:tmpl w:val="4142EC2C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49C555B9"/>
    <w:multiLevelType w:val="multilevel"/>
    <w:tmpl w:val="CCAC8D60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9E4061B"/>
    <w:multiLevelType w:val="multilevel"/>
    <w:tmpl w:val="B9CA33B0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C1F0B4F"/>
    <w:multiLevelType w:val="multilevel"/>
    <w:tmpl w:val="0BA03FC4"/>
    <w:lvl w:ilvl="0">
      <w:start w:val="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4C9664BE"/>
    <w:multiLevelType w:val="multilevel"/>
    <w:tmpl w:val="0F5C94AE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E5A2090"/>
    <w:multiLevelType w:val="multilevel"/>
    <w:tmpl w:val="BEF08CAC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4EC342EA"/>
    <w:multiLevelType w:val="multilevel"/>
    <w:tmpl w:val="856AC76C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4ECA6897"/>
    <w:multiLevelType w:val="hybridMultilevel"/>
    <w:tmpl w:val="F3046528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84">
    <w:nsid w:val="4F623692"/>
    <w:multiLevelType w:val="multilevel"/>
    <w:tmpl w:val="709A5BEC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4FCB77B2"/>
    <w:multiLevelType w:val="multilevel"/>
    <w:tmpl w:val="8B7A6E9E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0813231"/>
    <w:multiLevelType w:val="hybridMultilevel"/>
    <w:tmpl w:val="36724554"/>
    <w:lvl w:ilvl="0" w:tplc="29CCCA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0DB3022"/>
    <w:multiLevelType w:val="multilevel"/>
    <w:tmpl w:val="66820DB0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16440DD"/>
    <w:multiLevelType w:val="multilevel"/>
    <w:tmpl w:val="4CF02130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55E492B"/>
    <w:multiLevelType w:val="multilevel"/>
    <w:tmpl w:val="785A7A5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5ED32EA"/>
    <w:multiLevelType w:val="multilevel"/>
    <w:tmpl w:val="FAC4B880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BDD6C20"/>
    <w:multiLevelType w:val="multilevel"/>
    <w:tmpl w:val="CCB2682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D706A1A"/>
    <w:multiLevelType w:val="multilevel"/>
    <w:tmpl w:val="50261594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5DAC49EF"/>
    <w:multiLevelType w:val="multilevel"/>
    <w:tmpl w:val="2E549318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5DFA7A3A"/>
    <w:multiLevelType w:val="multilevel"/>
    <w:tmpl w:val="D09EF6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EB04BCB"/>
    <w:multiLevelType w:val="multilevel"/>
    <w:tmpl w:val="D5C2254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5FFF0812"/>
    <w:multiLevelType w:val="multilevel"/>
    <w:tmpl w:val="B6CC5318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60056E33"/>
    <w:multiLevelType w:val="multilevel"/>
    <w:tmpl w:val="EFBEF16A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60EF75FC"/>
    <w:multiLevelType w:val="multilevel"/>
    <w:tmpl w:val="2C10AFA4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62006838"/>
    <w:multiLevelType w:val="hybridMultilevel"/>
    <w:tmpl w:val="8DDA4F4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0">
    <w:nsid w:val="623D1691"/>
    <w:multiLevelType w:val="multilevel"/>
    <w:tmpl w:val="E988BC7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27024E5"/>
    <w:multiLevelType w:val="multilevel"/>
    <w:tmpl w:val="55E0FA2A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6D0756C"/>
    <w:multiLevelType w:val="multilevel"/>
    <w:tmpl w:val="E88E4C9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7394B59"/>
    <w:multiLevelType w:val="multilevel"/>
    <w:tmpl w:val="9B48A3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69896C47"/>
    <w:multiLevelType w:val="multilevel"/>
    <w:tmpl w:val="59A6C39C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69983F2F"/>
    <w:multiLevelType w:val="multilevel"/>
    <w:tmpl w:val="6E24F2E4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6AA21071"/>
    <w:multiLevelType w:val="multilevel"/>
    <w:tmpl w:val="F274F84A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6B21182B"/>
    <w:multiLevelType w:val="multilevel"/>
    <w:tmpl w:val="A9B039A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6BD101E6"/>
    <w:multiLevelType w:val="multilevel"/>
    <w:tmpl w:val="1B783020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6CBE7903"/>
    <w:multiLevelType w:val="multilevel"/>
    <w:tmpl w:val="5AC2402C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6D8D09B2"/>
    <w:multiLevelType w:val="multilevel"/>
    <w:tmpl w:val="3E301812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6E70136E"/>
    <w:multiLevelType w:val="multilevel"/>
    <w:tmpl w:val="2F2E533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6F2A5CDC"/>
    <w:multiLevelType w:val="multilevel"/>
    <w:tmpl w:val="49C0CD80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6FA563A7"/>
    <w:multiLevelType w:val="multilevel"/>
    <w:tmpl w:val="8B84D9E6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6FEB53E3"/>
    <w:multiLevelType w:val="multilevel"/>
    <w:tmpl w:val="F364EA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702A3EE9"/>
    <w:multiLevelType w:val="multilevel"/>
    <w:tmpl w:val="82B27920"/>
    <w:lvl w:ilvl="0">
      <w:start w:val="1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703D1F72"/>
    <w:multiLevelType w:val="multilevel"/>
    <w:tmpl w:val="01988DF4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72190AF6"/>
    <w:multiLevelType w:val="multilevel"/>
    <w:tmpl w:val="54FE054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72A335BE"/>
    <w:multiLevelType w:val="multilevel"/>
    <w:tmpl w:val="D7EAAE18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755E64B0"/>
    <w:multiLevelType w:val="multilevel"/>
    <w:tmpl w:val="239EC9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75F337C0"/>
    <w:multiLevelType w:val="multilevel"/>
    <w:tmpl w:val="E17A91FC"/>
    <w:lvl w:ilvl="0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763F3373"/>
    <w:multiLevelType w:val="multilevel"/>
    <w:tmpl w:val="E260382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76F5770B"/>
    <w:multiLevelType w:val="multilevel"/>
    <w:tmpl w:val="74AA410A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7AB4202B"/>
    <w:multiLevelType w:val="multilevel"/>
    <w:tmpl w:val="90A46EDC"/>
    <w:lvl w:ilvl="0">
      <w:start w:val="1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7C0779AD"/>
    <w:multiLevelType w:val="multilevel"/>
    <w:tmpl w:val="6D605CAA"/>
    <w:lvl w:ilvl="0">
      <w:start w:val="10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7C8018E0"/>
    <w:multiLevelType w:val="multilevel"/>
    <w:tmpl w:val="0BDA0C8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7F8A1FBE"/>
    <w:multiLevelType w:val="multilevel"/>
    <w:tmpl w:val="DB7E1E36"/>
    <w:lvl w:ilvl="0">
      <w:start w:val="1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3"/>
  </w:num>
  <w:num w:numId="3">
    <w:abstractNumId w:val="35"/>
  </w:num>
  <w:num w:numId="4">
    <w:abstractNumId w:val="74"/>
  </w:num>
  <w:num w:numId="5">
    <w:abstractNumId w:val="38"/>
  </w:num>
  <w:num w:numId="6">
    <w:abstractNumId w:val="0"/>
  </w:num>
  <w:num w:numId="7">
    <w:abstractNumId w:val="16"/>
  </w:num>
  <w:num w:numId="8">
    <w:abstractNumId w:val="83"/>
  </w:num>
  <w:num w:numId="9">
    <w:abstractNumId w:val="99"/>
  </w:num>
  <w:num w:numId="10">
    <w:abstractNumId w:val="33"/>
  </w:num>
  <w:num w:numId="11">
    <w:abstractNumId w:val="52"/>
  </w:num>
  <w:num w:numId="12">
    <w:abstractNumId w:val="86"/>
  </w:num>
  <w:num w:numId="13">
    <w:abstractNumId w:val="65"/>
  </w:num>
  <w:num w:numId="14">
    <w:abstractNumId w:val="6"/>
  </w:num>
  <w:num w:numId="15">
    <w:abstractNumId w:val="48"/>
  </w:num>
  <w:num w:numId="16">
    <w:abstractNumId w:val="114"/>
  </w:num>
  <w:num w:numId="17">
    <w:abstractNumId w:val="94"/>
  </w:num>
  <w:num w:numId="18">
    <w:abstractNumId w:val="103"/>
  </w:num>
  <w:num w:numId="19">
    <w:abstractNumId w:val="119"/>
  </w:num>
  <w:num w:numId="20">
    <w:abstractNumId w:val="58"/>
  </w:num>
  <w:num w:numId="21">
    <w:abstractNumId w:val="53"/>
  </w:num>
  <w:num w:numId="22">
    <w:abstractNumId w:val="125"/>
  </w:num>
  <w:num w:numId="23">
    <w:abstractNumId w:val="34"/>
  </w:num>
  <w:num w:numId="24">
    <w:abstractNumId w:val="57"/>
  </w:num>
  <w:num w:numId="25">
    <w:abstractNumId w:val="121"/>
  </w:num>
  <w:num w:numId="26">
    <w:abstractNumId w:val="46"/>
  </w:num>
  <w:num w:numId="27">
    <w:abstractNumId w:val="102"/>
  </w:num>
  <w:num w:numId="28">
    <w:abstractNumId w:val="91"/>
  </w:num>
  <w:num w:numId="29">
    <w:abstractNumId w:val="12"/>
  </w:num>
  <w:num w:numId="30">
    <w:abstractNumId w:val="21"/>
  </w:num>
  <w:num w:numId="31">
    <w:abstractNumId w:val="100"/>
  </w:num>
  <w:num w:numId="32">
    <w:abstractNumId w:val="55"/>
  </w:num>
  <w:num w:numId="33">
    <w:abstractNumId w:val="24"/>
  </w:num>
  <w:num w:numId="34">
    <w:abstractNumId w:val="69"/>
  </w:num>
  <w:num w:numId="35">
    <w:abstractNumId w:val="8"/>
  </w:num>
  <w:num w:numId="36">
    <w:abstractNumId w:val="49"/>
  </w:num>
  <w:num w:numId="37">
    <w:abstractNumId w:val="36"/>
  </w:num>
  <w:num w:numId="38">
    <w:abstractNumId w:val="2"/>
  </w:num>
  <w:num w:numId="39">
    <w:abstractNumId w:val="111"/>
  </w:num>
  <w:num w:numId="40">
    <w:abstractNumId w:val="89"/>
  </w:num>
  <w:num w:numId="41">
    <w:abstractNumId w:val="117"/>
  </w:num>
  <w:num w:numId="42">
    <w:abstractNumId w:val="42"/>
  </w:num>
  <w:num w:numId="43">
    <w:abstractNumId w:val="41"/>
  </w:num>
  <w:num w:numId="44">
    <w:abstractNumId w:val="72"/>
  </w:num>
  <w:num w:numId="45">
    <w:abstractNumId w:val="51"/>
  </w:num>
  <w:num w:numId="46">
    <w:abstractNumId w:val="4"/>
  </w:num>
  <w:num w:numId="47">
    <w:abstractNumId w:val="95"/>
  </w:num>
  <w:num w:numId="48">
    <w:abstractNumId w:val="60"/>
  </w:num>
  <w:num w:numId="49">
    <w:abstractNumId w:val="14"/>
  </w:num>
  <w:num w:numId="50">
    <w:abstractNumId w:val="106"/>
  </w:num>
  <w:num w:numId="51">
    <w:abstractNumId w:val="107"/>
  </w:num>
  <w:num w:numId="52">
    <w:abstractNumId w:val="112"/>
  </w:num>
  <w:num w:numId="53">
    <w:abstractNumId w:val="30"/>
  </w:num>
  <w:num w:numId="54">
    <w:abstractNumId w:val="67"/>
  </w:num>
  <w:num w:numId="55">
    <w:abstractNumId w:val="77"/>
  </w:num>
  <w:num w:numId="56">
    <w:abstractNumId w:val="17"/>
  </w:num>
  <w:num w:numId="57">
    <w:abstractNumId w:val="39"/>
  </w:num>
  <w:num w:numId="58">
    <w:abstractNumId w:val="45"/>
  </w:num>
  <w:num w:numId="59">
    <w:abstractNumId w:val="13"/>
  </w:num>
  <w:num w:numId="60">
    <w:abstractNumId w:val="82"/>
  </w:num>
  <w:num w:numId="61">
    <w:abstractNumId w:val="122"/>
  </w:num>
  <w:num w:numId="62">
    <w:abstractNumId w:val="90"/>
  </w:num>
  <w:num w:numId="63">
    <w:abstractNumId w:val="75"/>
  </w:num>
  <w:num w:numId="64">
    <w:abstractNumId w:val="40"/>
  </w:num>
  <w:num w:numId="65">
    <w:abstractNumId w:val="18"/>
  </w:num>
  <w:num w:numId="66">
    <w:abstractNumId w:val="84"/>
  </w:num>
  <w:num w:numId="67">
    <w:abstractNumId w:val="108"/>
  </w:num>
  <w:num w:numId="68">
    <w:abstractNumId w:val="78"/>
  </w:num>
  <w:num w:numId="69">
    <w:abstractNumId w:val="56"/>
  </w:num>
  <w:num w:numId="70">
    <w:abstractNumId w:val="59"/>
  </w:num>
  <w:num w:numId="71">
    <w:abstractNumId w:val="80"/>
  </w:num>
  <w:num w:numId="72">
    <w:abstractNumId w:val="43"/>
  </w:num>
  <w:num w:numId="73">
    <w:abstractNumId w:val="47"/>
  </w:num>
  <w:num w:numId="74">
    <w:abstractNumId w:val="97"/>
  </w:num>
  <w:num w:numId="75">
    <w:abstractNumId w:val="15"/>
  </w:num>
  <w:num w:numId="76">
    <w:abstractNumId w:val="27"/>
  </w:num>
  <w:num w:numId="77">
    <w:abstractNumId w:val="70"/>
  </w:num>
  <w:num w:numId="78">
    <w:abstractNumId w:val="110"/>
  </w:num>
  <w:num w:numId="79">
    <w:abstractNumId w:val="93"/>
  </w:num>
  <w:num w:numId="80">
    <w:abstractNumId w:val="71"/>
  </w:num>
  <w:num w:numId="81">
    <w:abstractNumId w:val="88"/>
  </w:num>
  <w:num w:numId="82">
    <w:abstractNumId w:val="73"/>
  </w:num>
  <w:num w:numId="83">
    <w:abstractNumId w:val="109"/>
  </w:num>
  <w:num w:numId="84">
    <w:abstractNumId w:val="26"/>
  </w:num>
  <w:num w:numId="85">
    <w:abstractNumId w:val="96"/>
  </w:num>
  <w:num w:numId="86">
    <w:abstractNumId w:val="44"/>
  </w:num>
  <w:num w:numId="87">
    <w:abstractNumId w:val="116"/>
  </w:num>
  <w:num w:numId="88">
    <w:abstractNumId w:val="62"/>
  </w:num>
  <w:num w:numId="89">
    <w:abstractNumId w:val="22"/>
  </w:num>
  <w:num w:numId="90">
    <w:abstractNumId w:val="23"/>
  </w:num>
  <w:num w:numId="91">
    <w:abstractNumId w:val="68"/>
  </w:num>
  <w:num w:numId="92">
    <w:abstractNumId w:val="101"/>
  </w:num>
  <w:num w:numId="93">
    <w:abstractNumId w:val="87"/>
  </w:num>
  <w:num w:numId="94">
    <w:abstractNumId w:val="63"/>
  </w:num>
  <w:num w:numId="95">
    <w:abstractNumId w:val="7"/>
  </w:num>
  <w:num w:numId="96">
    <w:abstractNumId w:val="32"/>
  </w:num>
  <w:num w:numId="97">
    <w:abstractNumId w:val="118"/>
  </w:num>
  <w:num w:numId="98">
    <w:abstractNumId w:val="37"/>
  </w:num>
  <w:num w:numId="99">
    <w:abstractNumId w:val="9"/>
  </w:num>
  <w:num w:numId="100">
    <w:abstractNumId w:val="85"/>
  </w:num>
  <w:num w:numId="101">
    <w:abstractNumId w:val="28"/>
  </w:num>
  <w:num w:numId="102">
    <w:abstractNumId w:val="92"/>
  </w:num>
  <w:num w:numId="103">
    <w:abstractNumId w:val="10"/>
  </w:num>
  <w:num w:numId="104">
    <w:abstractNumId w:val="1"/>
  </w:num>
  <w:num w:numId="105">
    <w:abstractNumId w:val="25"/>
  </w:num>
  <w:num w:numId="106">
    <w:abstractNumId w:val="54"/>
  </w:num>
  <w:num w:numId="107">
    <w:abstractNumId w:val="113"/>
  </w:num>
  <w:num w:numId="108">
    <w:abstractNumId w:val="104"/>
  </w:num>
  <w:num w:numId="109">
    <w:abstractNumId w:val="120"/>
  </w:num>
  <w:num w:numId="110">
    <w:abstractNumId w:val="105"/>
  </w:num>
  <w:num w:numId="111">
    <w:abstractNumId w:val="79"/>
  </w:num>
  <w:num w:numId="112">
    <w:abstractNumId w:val="76"/>
  </w:num>
  <w:num w:numId="113">
    <w:abstractNumId w:val="115"/>
  </w:num>
  <w:num w:numId="114">
    <w:abstractNumId w:val="19"/>
  </w:num>
  <w:num w:numId="115">
    <w:abstractNumId w:val="98"/>
  </w:num>
  <w:num w:numId="116">
    <w:abstractNumId w:val="81"/>
  </w:num>
  <w:num w:numId="117">
    <w:abstractNumId w:val="11"/>
  </w:num>
  <w:num w:numId="118">
    <w:abstractNumId w:val="29"/>
  </w:num>
  <w:num w:numId="119">
    <w:abstractNumId w:val="31"/>
  </w:num>
  <w:num w:numId="120">
    <w:abstractNumId w:val="124"/>
  </w:num>
  <w:num w:numId="121">
    <w:abstractNumId w:val="50"/>
  </w:num>
  <w:num w:numId="122">
    <w:abstractNumId w:val="5"/>
  </w:num>
  <w:num w:numId="123">
    <w:abstractNumId w:val="126"/>
  </w:num>
  <w:num w:numId="124">
    <w:abstractNumId w:val="64"/>
  </w:num>
  <w:num w:numId="125">
    <w:abstractNumId w:val="61"/>
  </w:num>
  <w:num w:numId="126">
    <w:abstractNumId w:val="123"/>
  </w:num>
  <w:num w:numId="127">
    <w:abstractNumId w:val="66"/>
  </w:num>
  <w:numIdMacAtCleanup w:val="1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104C"/>
    <w:rsid w:val="00002A69"/>
    <w:rsid w:val="00006906"/>
    <w:rsid w:val="000211A8"/>
    <w:rsid w:val="00021256"/>
    <w:rsid w:val="00055EC2"/>
    <w:rsid w:val="000B6E78"/>
    <w:rsid w:val="000B7872"/>
    <w:rsid w:val="000D2953"/>
    <w:rsid w:val="00103ACB"/>
    <w:rsid w:val="0016262C"/>
    <w:rsid w:val="001855FD"/>
    <w:rsid w:val="001873B6"/>
    <w:rsid w:val="001B209D"/>
    <w:rsid w:val="0025290D"/>
    <w:rsid w:val="002731B5"/>
    <w:rsid w:val="002B4CB6"/>
    <w:rsid w:val="002F5953"/>
    <w:rsid w:val="00397347"/>
    <w:rsid w:val="003C7BE9"/>
    <w:rsid w:val="00457F69"/>
    <w:rsid w:val="0049415D"/>
    <w:rsid w:val="004D02EF"/>
    <w:rsid w:val="0055104C"/>
    <w:rsid w:val="005923D9"/>
    <w:rsid w:val="005D23CD"/>
    <w:rsid w:val="005D6B96"/>
    <w:rsid w:val="006658A8"/>
    <w:rsid w:val="006D00FC"/>
    <w:rsid w:val="006F538C"/>
    <w:rsid w:val="00744374"/>
    <w:rsid w:val="00760573"/>
    <w:rsid w:val="007C0C7D"/>
    <w:rsid w:val="007E75E6"/>
    <w:rsid w:val="00812F6B"/>
    <w:rsid w:val="0087482E"/>
    <w:rsid w:val="00912988"/>
    <w:rsid w:val="00931E37"/>
    <w:rsid w:val="00950A95"/>
    <w:rsid w:val="009A1B7E"/>
    <w:rsid w:val="009B403F"/>
    <w:rsid w:val="009E3E85"/>
    <w:rsid w:val="009F39A7"/>
    <w:rsid w:val="00A343A6"/>
    <w:rsid w:val="00A3744E"/>
    <w:rsid w:val="00A52A82"/>
    <w:rsid w:val="00A80963"/>
    <w:rsid w:val="00A91273"/>
    <w:rsid w:val="00AC203A"/>
    <w:rsid w:val="00AF71C4"/>
    <w:rsid w:val="00B034FC"/>
    <w:rsid w:val="00B03969"/>
    <w:rsid w:val="00B317B3"/>
    <w:rsid w:val="00B54BC7"/>
    <w:rsid w:val="00B8376B"/>
    <w:rsid w:val="00BF7BFC"/>
    <w:rsid w:val="00C04745"/>
    <w:rsid w:val="00C52244"/>
    <w:rsid w:val="00C605C6"/>
    <w:rsid w:val="00CF1D63"/>
    <w:rsid w:val="00DE3B5D"/>
    <w:rsid w:val="00E130B5"/>
    <w:rsid w:val="00E21B07"/>
    <w:rsid w:val="00E25D9D"/>
    <w:rsid w:val="00EB16E4"/>
    <w:rsid w:val="00EF585E"/>
    <w:rsid w:val="00F26F75"/>
    <w:rsid w:val="00F33AC3"/>
    <w:rsid w:val="00F8351B"/>
    <w:rsid w:val="00FA3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953"/>
  </w:style>
  <w:style w:type="paragraph" w:styleId="1">
    <w:name w:val="heading 1"/>
    <w:basedOn w:val="a"/>
    <w:link w:val="10"/>
    <w:uiPriority w:val="9"/>
    <w:qFormat/>
    <w:rsid w:val="009E3E85"/>
    <w:pPr>
      <w:spacing w:before="161" w:after="161" w:line="240" w:lineRule="atLeast"/>
      <w:outlineLvl w:val="0"/>
    </w:pPr>
    <w:rPr>
      <w:rFonts w:ascii="Roboto Condensed" w:eastAsia="Times New Roman" w:hAnsi="Roboto Condensed" w:cs="Helvetica"/>
      <w:b/>
      <w:bCs/>
      <w:color w:val="221F30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9E3E85"/>
    <w:pPr>
      <w:spacing w:before="199" w:after="199" w:line="240" w:lineRule="atLeast"/>
      <w:outlineLvl w:val="1"/>
    </w:pPr>
    <w:rPr>
      <w:rFonts w:ascii="Roboto Condensed" w:eastAsia="Times New Roman" w:hAnsi="Roboto Condensed" w:cs="Helvetica"/>
      <w:b/>
      <w:bCs/>
      <w:caps/>
      <w:color w:val="221F30"/>
      <w:sz w:val="43"/>
      <w:szCs w:val="43"/>
      <w:lang w:eastAsia="ru-RU"/>
    </w:rPr>
  </w:style>
  <w:style w:type="paragraph" w:styleId="3">
    <w:name w:val="heading 3"/>
    <w:basedOn w:val="a"/>
    <w:link w:val="30"/>
    <w:uiPriority w:val="9"/>
    <w:qFormat/>
    <w:rsid w:val="009E3E85"/>
    <w:pPr>
      <w:spacing w:before="240" w:after="240" w:line="240" w:lineRule="atLeast"/>
      <w:outlineLvl w:val="2"/>
    </w:pPr>
    <w:rPr>
      <w:rFonts w:ascii="Roboto Condensed" w:eastAsia="Times New Roman" w:hAnsi="Roboto Condensed" w:cs="Helvetica"/>
      <w:b/>
      <w:bCs/>
      <w:color w:val="221F30"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qFormat/>
    <w:rsid w:val="009E3E85"/>
    <w:pPr>
      <w:spacing w:before="319" w:after="192" w:line="240" w:lineRule="atLeast"/>
      <w:outlineLvl w:val="3"/>
    </w:pPr>
    <w:rPr>
      <w:rFonts w:ascii="Roboto Condensed" w:eastAsia="Times New Roman" w:hAnsi="Roboto Condensed" w:cs="Helvetica"/>
      <w:b/>
      <w:bCs/>
      <w:caps/>
      <w:color w:val="221F30"/>
      <w:sz w:val="34"/>
      <w:szCs w:val="34"/>
      <w:lang w:eastAsia="ru-RU"/>
    </w:rPr>
  </w:style>
  <w:style w:type="paragraph" w:styleId="5">
    <w:name w:val="heading 5"/>
    <w:basedOn w:val="a"/>
    <w:link w:val="50"/>
    <w:uiPriority w:val="9"/>
    <w:qFormat/>
    <w:rsid w:val="009E3E85"/>
    <w:pPr>
      <w:spacing w:before="401" w:after="401" w:line="240" w:lineRule="atLeast"/>
      <w:outlineLvl w:val="4"/>
    </w:pPr>
    <w:rPr>
      <w:rFonts w:ascii="Helvetica" w:eastAsia="Times New Roman" w:hAnsi="Helvetica" w:cs="Helvetica"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9E3E85"/>
    <w:pPr>
      <w:spacing w:before="559" w:after="559" w:line="240" w:lineRule="atLeast"/>
      <w:outlineLvl w:val="5"/>
    </w:pPr>
    <w:rPr>
      <w:rFonts w:ascii="Helvetica" w:eastAsia="Times New Roman" w:hAnsi="Helvetica" w:cs="Helvetica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4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437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047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C0474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0474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C04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21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211A8"/>
  </w:style>
  <w:style w:type="paragraph" w:styleId="aa">
    <w:name w:val="footer"/>
    <w:basedOn w:val="a"/>
    <w:link w:val="ab"/>
    <w:uiPriority w:val="99"/>
    <w:unhideWhenUsed/>
    <w:rsid w:val="00021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211A8"/>
  </w:style>
  <w:style w:type="character" w:customStyle="1" w:styleId="10">
    <w:name w:val="Заголовок 1 Знак"/>
    <w:basedOn w:val="a0"/>
    <w:link w:val="1"/>
    <w:uiPriority w:val="9"/>
    <w:rsid w:val="009E3E85"/>
    <w:rPr>
      <w:rFonts w:ascii="Roboto Condensed" w:eastAsia="Times New Roman" w:hAnsi="Roboto Condensed" w:cs="Helvetica"/>
      <w:b/>
      <w:bCs/>
      <w:color w:val="221F30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3E85"/>
    <w:rPr>
      <w:rFonts w:ascii="Roboto Condensed" w:eastAsia="Times New Roman" w:hAnsi="Roboto Condensed" w:cs="Helvetica"/>
      <w:b/>
      <w:bCs/>
      <w:caps/>
      <w:color w:val="221F30"/>
      <w:sz w:val="43"/>
      <w:szCs w:val="4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E3E85"/>
    <w:rPr>
      <w:rFonts w:ascii="Roboto Condensed" w:eastAsia="Times New Roman" w:hAnsi="Roboto Condensed" w:cs="Helvetica"/>
      <w:b/>
      <w:bCs/>
      <w:color w:val="221F3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E3E85"/>
    <w:rPr>
      <w:rFonts w:ascii="Roboto Condensed" w:eastAsia="Times New Roman" w:hAnsi="Roboto Condensed" w:cs="Helvetica"/>
      <w:b/>
      <w:bCs/>
      <w:caps/>
      <w:color w:val="221F30"/>
      <w:sz w:val="34"/>
      <w:szCs w:val="3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E3E85"/>
    <w:rPr>
      <w:rFonts w:ascii="Helvetica" w:eastAsia="Times New Roman" w:hAnsi="Helvetica" w:cs="Helvetica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E3E85"/>
    <w:rPr>
      <w:rFonts w:ascii="Helvetica" w:eastAsia="Times New Roman" w:hAnsi="Helvetica" w:cs="Helvetic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E3E85"/>
  </w:style>
  <w:style w:type="character" w:styleId="ac">
    <w:name w:val="FollowedHyperlink"/>
    <w:basedOn w:val="a0"/>
    <w:uiPriority w:val="99"/>
    <w:semiHidden/>
    <w:unhideWhenUsed/>
    <w:rsid w:val="009E3E85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9E3E85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9E3E85"/>
    <w:rPr>
      <w:i/>
      <w:iCs/>
    </w:rPr>
  </w:style>
  <w:style w:type="character" w:styleId="HTML1">
    <w:name w:val="HTML Keyboard"/>
    <w:basedOn w:val="a0"/>
    <w:uiPriority w:val="99"/>
    <w:semiHidden/>
    <w:unhideWhenUsed/>
    <w:rsid w:val="009E3E85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semiHidden/>
    <w:unhideWhenUsed/>
    <w:rsid w:val="009E3E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3">
    <w:name w:val="Стандартный HTML Знак"/>
    <w:basedOn w:val="a0"/>
    <w:link w:val="HTML2"/>
    <w:uiPriority w:val="99"/>
    <w:semiHidden/>
    <w:rsid w:val="009E3E85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HTML4">
    <w:name w:val="HTML Sample"/>
    <w:basedOn w:val="a0"/>
    <w:uiPriority w:val="99"/>
    <w:semiHidden/>
    <w:unhideWhenUsed/>
    <w:rsid w:val="009E3E85"/>
    <w:rPr>
      <w:rFonts w:ascii="Courier New" w:eastAsia="Times New Roman" w:hAnsi="Courier New" w:cs="Courier New" w:hint="default"/>
      <w:sz w:val="24"/>
      <w:szCs w:val="24"/>
    </w:rPr>
  </w:style>
  <w:style w:type="character" w:styleId="ad">
    <w:name w:val="Strong"/>
    <w:basedOn w:val="a0"/>
    <w:uiPriority w:val="22"/>
    <w:qFormat/>
    <w:rsid w:val="009E3E85"/>
    <w:rPr>
      <w:b/>
      <w:bCs/>
    </w:rPr>
  </w:style>
  <w:style w:type="paragraph" w:customStyle="1" w:styleId="a-poisk-k">
    <w:name w:val="a-poisk-k"/>
    <w:basedOn w:val="a"/>
    <w:rsid w:val="009E3E8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poisk">
    <w:name w:val="a-poisk"/>
    <w:basedOn w:val="a"/>
    <w:rsid w:val="009E3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prm">
    <w:name w:val="a-prm"/>
    <w:basedOn w:val="a"/>
    <w:rsid w:val="009E3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details">
    <w:name w:val="qdetails"/>
    <w:basedOn w:val="a"/>
    <w:rsid w:val="009E3E85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txt">
    <w:name w:val="qtxt"/>
    <w:basedOn w:val="a"/>
    <w:rsid w:val="009E3E85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-view-loading">
    <w:name w:val="list-view-loading"/>
    <w:basedOn w:val="a"/>
    <w:rsid w:val="009E3E85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opis-ppt">
    <w:name w:val="a-opis-ppt"/>
    <w:basedOn w:val="a"/>
    <w:rsid w:val="009E3E85"/>
    <w:pPr>
      <w:pBdr>
        <w:top w:val="single" w:sz="6" w:space="0" w:color="BCBCBC"/>
        <w:left w:val="single" w:sz="6" w:space="0" w:color="BCBCBC"/>
        <w:bottom w:val="single" w:sz="6" w:space="0" w:color="BCBCBC"/>
        <w:right w:val="single" w:sz="6" w:space="0" w:color="BCBCBC"/>
      </w:pBd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wobtn">
    <w:name w:val="two_btn"/>
    <w:basedOn w:val="a"/>
    <w:rsid w:val="009E3E85"/>
    <w:pPr>
      <w:spacing w:after="3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c">
    <w:name w:val="a-c"/>
    <w:basedOn w:val="a"/>
    <w:rsid w:val="009E3E85"/>
    <w:pPr>
      <w:spacing w:after="3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9E3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exslider">
    <w:name w:val="flexslider"/>
    <w:basedOn w:val="a"/>
    <w:rsid w:val="009E3E85"/>
    <w:pPr>
      <w:spacing w:after="36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ntent">
    <w:name w:val="content"/>
    <w:basedOn w:val="a"/>
    <w:rsid w:val="009E3E85"/>
    <w:pPr>
      <w:spacing w:after="4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ical-padding">
    <w:name w:val="vertical-padding"/>
    <w:basedOn w:val="a"/>
    <w:rsid w:val="009E3E85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">
    <w:name w:val="ico"/>
    <w:basedOn w:val="a"/>
    <w:rsid w:val="009E3E85"/>
    <w:pPr>
      <w:spacing w:after="360" w:line="240" w:lineRule="auto"/>
    </w:pPr>
    <w:rPr>
      <w:rFonts w:ascii="FontAwesome" w:eastAsia="Times New Roman" w:hAnsi="FontAwesome" w:cs="Times New Roman"/>
      <w:sz w:val="24"/>
      <w:szCs w:val="24"/>
      <w:lang w:eastAsia="ru-RU"/>
    </w:rPr>
  </w:style>
  <w:style w:type="paragraph" w:customStyle="1" w:styleId="menu-toggle">
    <w:name w:val="menu-toggle"/>
    <w:basedOn w:val="a"/>
    <w:rsid w:val="009E3E85"/>
    <w:pPr>
      <w:spacing w:after="36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-regist">
    <w:name w:val="a-regist"/>
    <w:basedOn w:val="a"/>
    <w:rsid w:val="009E3E8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find">
    <w:name w:val="a-find"/>
    <w:basedOn w:val="a"/>
    <w:rsid w:val="009E3E85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pacing w:after="150" w:line="240" w:lineRule="auto"/>
    </w:pPr>
    <w:rPr>
      <w:rFonts w:ascii="Times New Roman" w:eastAsia="Times New Roman" w:hAnsi="Times New Roman" w:cs="Times New Roman"/>
      <w:color w:val="777777"/>
      <w:sz w:val="21"/>
      <w:szCs w:val="21"/>
      <w:lang w:eastAsia="ru-RU"/>
    </w:rPr>
  </w:style>
  <w:style w:type="paragraph" w:customStyle="1" w:styleId="grid1">
    <w:name w:val="grid_1"/>
    <w:basedOn w:val="a"/>
    <w:rsid w:val="009E3E8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2">
    <w:name w:val="grid_2"/>
    <w:basedOn w:val="a"/>
    <w:rsid w:val="009E3E8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3">
    <w:name w:val="grid_3"/>
    <w:basedOn w:val="a"/>
    <w:rsid w:val="009E3E8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4">
    <w:name w:val="grid_4"/>
    <w:basedOn w:val="a"/>
    <w:rsid w:val="009E3E8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5">
    <w:name w:val="grid_5"/>
    <w:basedOn w:val="a"/>
    <w:rsid w:val="009E3E8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6">
    <w:name w:val="grid_6"/>
    <w:basedOn w:val="a"/>
    <w:rsid w:val="009E3E8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7">
    <w:name w:val="grid_7"/>
    <w:basedOn w:val="a"/>
    <w:rsid w:val="009E3E8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8">
    <w:name w:val="grid_8"/>
    <w:basedOn w:val="a"/>
    <w:rsid w:val="009E3E8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9">
    <w:name w:val="grid_9"/>
    <w:basedOn w:val="a"/>
    <w:rsid w:val="009E3E8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0">
    <w:name w:val="grid_10"/>
    <w:basedOn w:val="a"/>
    <w:rsid w:val="009E3E8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1">
    <w:name w:val="grid_11"/>
    <w:basedOn w:val="a"/>
    <w:rsid w:val="009E3E8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2">
    <w:name w:val="grid_12"/>
    <w:basedOn w:val="a"/>
    <w:rsid w:val="009E3E8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sear4">
    <w:name w:val="a-sear4"/>
    <w:basedOn w:val="a"/>
    <w:rsid w:val="009E3E85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href-right">
    <w:name w:val="a-href-right"/>
    <w:basedOn w:val="a"/>
    <w:rsid w:val="009E3E85"/>
    <w:pPr>
      <w:spacing w:after="36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-pad">
    <w:name w:val="a-pad"/>
    <w:basedOn w:val="a"/>
    <w:rsid w:val="009E3E85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dog">
    <w:name w:val="a-dog"/>
    <w:basedOn w:val="a"/>
    <w:rsid w:val="009E3E85"/>
    <w:pPr>
      <w:pBdr>
        <w:top w:val="single" w:sz="48" w:space="0" w:color="F1F1F1"/>
        <w:left w:val="single" w:sz="48" w:space="0" w:color="F1F1F1"/>
        <w:bottom w:val="single" w:sz="2" w:space="12" w:color="F1F1F1"/>
        <w:right w:val="single" w:sz="48" w:space="0" w:color="F1F1F1"/>
      </w:pBdr>
      <w:shd w:val="clear" w:color="auto" w:fill="F1F1F1"/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ikon">
    <w:name w:val="a-ikon"/>
    <w:basedOn w:val="a"/>
    <w:rsid w:val="009E3E85"/>
    <w:pPr>
      <w:spacing w:after="360" w:line="240" w:lineRule="auto"/>
      <w:ind w:right="15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h3-centr">
    <w:name w:val="a-h3-centr"/>
    <w:basedOn w:val="a"/>
    <w:rsid w:val="009E3E85"/>
    <w:pPr>
      <w:spacing w:after="360" w:line="240" w:lineRule="auto"/>
      <w:jc w:val="center"/>
    </w:pPr>
    <w:rPr>
      <w:rFonts w:ascii="Times New Roman" w:eastAsia="Times New Roman" w:hAnsi="Times New Roman" w:cs="Times New Roman"/>
      <w:caps/>
      <w:color w:val="221F30"/>
      <w:sz w:val="38"/>
      <w:szCs w:val="38"/>
      <w:lang w:eastAsia="ru-RU"/>
    </w:rPr>
  </w:style>
  <w:style w:type="paragraph" w:customStyle="1" w:styleId="a-rima">
    <w:name w:val="a-rima"/>
    <w:basedOn w:val="a"/>
    <w:rsid w:val="009E3E85"/>
    <w:pPr>
      <w:spacing w:after="150" w:line="240" w:lineRule="auto"/>
    </w:pPr>
    <w:rPr>
      <w:rFonts w:ascii="Helvetica" w:eastAsia="Times New Roman" w:hAnsi="Helvetica" w:cs="Helvetica"/>
      <w:lang w:eastAsia="ru-RU"/>
    </w:rPr>
  </w:style>
  <w:style w:type="paragraph" w:customStyle="1" w:styleId="a-sylka">
    <w:name w:val="a-sylka"/>
    <w:basedOn w:val="a"/>
    <w:rsid w:val="009E3E85"/>
    <w:pPr>
      <w:pBdr>
        <w:top w:val="single" w:sz="6" w:space="8" w:color="CCE5F8"/>
        <w:left w:val="single" w:sz="6" w:space="8" w:color="CCE5F8"/>
        <w:bottom w:val="single" w:sz="6" w:space="8" w:color="CCE5F8"/>
        <w:right w:val="single" w:sz="6" w:space="8" w:color="CCE5F8"/>
      </w:pBdr>
      <w:shd w:val="clear" w:color="auto" w:fill="3168A6"/>
      <w:spacing w:after="360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a-smt">
    <w:name w:val="a-smt"/>
    <w:basedOn w:val="a"/>
    <w:rsid w:val="009E3E85"/>
    <w:pPr>
      <w:pBdr>
        <w:top w:val="single" w:sz="6" w:space="8" w:color="CCE5F8"/>
        <w:left w:val="single" w:sz="6" w:space="8" w:color="CCE5F8"/>
        <w:bottom w:val="single" w:sz="6" w:space="8" w:color="CCE5F8"/>
        <w:right w:val="single" w:sz="6" w:space="8" w:color="CCE5F8"/>
      </w:pBdr>
      <w:shd w:val="clear" w:color="auto" w:fill="3168A6"/>
      <w:spacing w:after="360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a-no-bord">
    <w:name w:val="a-no-bord"/>
    <w:basedOn w:val="a"/>
    <w:rsid w:val="009E3E85"/>
    <w:pPr>
      <w:shd w:val="clear" w:color="auto" w:fill="C9E4F8"/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rama">
    <w:name w:val="a-rama"/>
    <w:basedOn w:val="a"/>
    <w:rsid w:val="009E3E85"/>
    <w:pPr>
      <w:shd w:val="clear" w:color="auto" w:fill="FFFFFF"/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disabled">
    <w:name w:val="a-disabled"/>
    <w:basedOn w:val="a"/>
    <w:rsid w:val="009E3E85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CCCCCC"/>
      <w:spacing w:after="360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a-koding">
    <w:name w:val="a-koding"/>
    <w:basedOn w:val="a"/>
    <w:rsid w:val="009E3E85"/>
    <w:pPr>
      <w:spacing w:after="360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-mail">
    <w:name w:val="a-mail"/>
    <w:basedOn w:val="a"/>
    <w:rsid w:val="009E3E85"/>
    <w:pPr>
      <w:pBdr>
        <w:top w:val="single" w:sz="6" w:space="7" w:color="CCCCCC"/>
        <w:left w:val="single" w:sz="6" w:space="5" w:color="CCCCCC"/>
        <w:bottom w:val="single" w:sz="6" w:space="7" w:color="CCCCCC"/>
        <w:right w:val="single" w:sz="6" w:space="5" w:color="CCCCCC"/>
      </w:pBdr>
      <w:shd w:val="clear" w:color="auto" w:fill="F1F1F1"/>
      <w:spacing w:after="360" w:line="240" w:lineRule="auto"/>
      <w:ind w:right="367"/>
    </w:pPr>
    <w:rPr>
      <w:rFonts w:ascii="Times New Roman" w:eastAsia="Times New Roman" w:hAnsi="Times New Roman" w:cs="Times New Roman"/>
      <w:color w:val="777777"/>
      <w:sz w:val="24"/>
      <w:szCs w:val="24"/>
      <w:lang w:eastAsia="ru-RU"/>
    </w:rPr>
  </w:style>
  <w:style w:type="paragraph" w:customStyle="1" w:styleId="a-parol">
    <w:name w:val="a-parol"/>
    <w:basedOn w:val="a"/>
    <w:rsid w:val="009E3E85"/>
    <w:pPr>
      <w:pBdr>
        <w:top w:val="single" w:sz="6" w:space="7" w:color="CCCCCC"/>
        <w:left w:val="single" w:sz="6" w:space="5" w:color="CCCCCC"/>
        <w:bottom w:val="single" w:sz="6" w:space="7" w:color="CCCCCC"/>
        <w:right w:val="single" w:sz="6" w:space="5" w:color="CCCCCC"/>
      </w:pBdr>
      <w:shd w:val="clear" w:color="auto" w:fill="F1F1F1"/>
      <w:spacing w:after="360" w:line="240" w:lineRule="auto"/>
      <w:ind w:right="367"/>
    </w:pPr>
    <w:rPr>
      <w:rFonts w:ascii="Times New Roman" w:eastAsia="Times New Roman" w:hAnsi="Times New Roman" w:cs="Times New Roman"/>
      <w:color w:val="777777"/>
      <w:sz w:val="24"/>
      <w:szCs w:val="24"/>
      <w:lang w:eastAsia="ru-RU"/>
    </w:rPr>
  </w:style>
  <w:style w:type="paragraph" w:customStyle="1" w:styleId="inlinks">
    <w:name w:val="inlinks"/>
    <w:basedOn w:val="a"/>
    <w:rsid w:val="009E3E85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log">
    <w:name w:val="a-log"/>
    <w:basedOn w:val="a"/>
    <w:rsid w:val="009E3E85"/>
    <w:pPr>
      <w:spacing w:after="360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parol-log">
    <w:name w:val="a-parol-log"/>
    <w:basedOn w:val="a"/>
    <w:rsid w:val="009E3E85"/>
    <w:pPr>
      <w:pBdr>
        <w:top w:val="single" w:sz="6" w:space="4" w:color="C0C0C0"/>
        <w:left w:val="single" w:sz="6" w:space="6" w:color="C0C0C0"/>
        <w:bottom w:val="single" w:sz="6" w:space="4" w:color="C0C0C0"/>
        <w:right w:val="single" w:sz="6" w:space="6" w:color="C0C0C0"/>
      </w:pBd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mail-log">
    <w:name w:val="a-mail-log"/>
    <w:basedOn w:val="a"/>
    <w:rsid w:val="009E3E85"/>
    <w:pPr>
      <w:pBdr>
        <w:top w:val="single" w:sz="6" w:space="4" w:color="C0C0C0"/>
        <w:left w:val="single" w:sz="6" w:space="6" w:color="C0C0C0"/>
        <w:bottom w:val="single" w:sz="6" w:space="4" w:color="C0C0C0"/>
        <w:right w:val="single" w:sz="6" w:space="6" w:color="C0C0C0"/>
      </w:pBd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tudey">
    <w:name w:val="a-tudey"/>
    <w:basedOn w:val="a"/>
    <w:rsid w:val="009E3E85"/>
    <w:pPr>
      <w:pBdr>
        <w:top w:val="single" w:sz="6" w:space="4" w:color="C0C0C0"/>
        <w:left w:val="single" w:sz="6" w:space="6" w:color="C0C0C0"/>
        <w:bottom w:val="single" w:sz="6" w:space="4" w:color="C0C0C0"/>
        <w:right w:val="single" w:sz="6" w:space="6" w:color="C0C0C0"/>
      </w:pBd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q">
    <w:name w:val="faq"/>
    <w:basedOn w:val="a"/>
    <w:rsid w:val="009E3E85"/>
    <w:pPr>
      <w:shd w:val="clear" w:color="auto" w:fill="F4F4F4"/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kb">
    <w:name w:val="a-kb"/>
    <w:basedOn w:val="a"/>
    <w:rsid w:val="009E3E85"/>
    <w:pPr>
      <w:spacing w:after="360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a-centr">
    <w:name w:val="a-centr"/>
    <w:basedOn w:val="a"/>
    <w:rsid w:val="009E3E85"/>
    <w:pPr>
      <w:spacing w:after="3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ban">
    <w:name w:val="a-ban"/>
    <w:basedOn w:val="a"/>
    <w:rsid w:val="009E3E8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small">
    <w:name w:val="a-small"/>
    <w:basedOn w:val="a"/>
    <w:rsid w:val="009E3E85"/>
    <w:pPr>
      <w:spacing w:after="360" w:line="240" w:lineRule="auto"/>
      <w:ind w:left="135"/>
    </w:pPr>
    <w:rPr>
      <w:rFonts w:ascii="Times New Roman" w:eastAsia="Times New Roman" w:hAnsi="Times New Roman" w:cs="Times New Roman"/>
      <w:lang w:eastAsia="ru-RU"/>
    </w:rPr>
  </w:style>
  <w:style w:type="paragraph" w:customStyle="1" w:styleId="g-btn">
    <w:name w:val="g-btn"/>
    <w:basedOn w:val="a"/>
    <w:rsid w:val="009E3E85"/>
    <w:pPr>
      <w:pBdr>
        <w:top w:val="single" w:sz="12" w:space="0" w:color="262626"/>
        <w:left w:val="single" w:sz="12" w:space="0" w:color="262626"/>
        <w:bottom w:val="single" w:sz="12" w:space="0" w:color="262626"/>
        <w:right w:val="single" w:sz="12" w:space="0" w:color="262626"/>
      </w:pBdr>
      <w:spacing w:after="360" w:line="840" w:lineRule="atLeast"/>
      <w:jc w:val="center"/>
      <w:textAlignment w:val="baseline"/>
    </w:pPr>
    <w:rPr>
      <w:rFonts w:ascii="Arial" w:eastAsia="Times New Roman" w:hAnsi="Arial" w:cs="Arial"/>
      <w:caps/>
      <w:color w:val="262626"/>
      <w:sz w:val="24"/>
      <w:szCs w:val="24"/>
      <w:lang w:eastAsia="ru-RU"/>
    </w:rPr>
  </w:style>
  <w:style w:type="paragraph" w:customStyle="1" w:styleId="g-btn-danger">
    <w:name w:val="g-btn-danger"/>
    <w:basedOn w:val="a"/>
    <w:rsid w:val="009E3E85"/>
    <w:pPr>
      <w:spacing w:after="360" w:line="240" w:lineRule="auto"/>
    </w:pPr>
    <w:rPr>
      <w:rFonts w:ascii="Times New Roman" w:eastAsia="Times New Roman" w:hAnsi="Times New Roman" w:cs="Times New Roman"/>
      <w:color w:val="881B1B"/>
      <w:sz w:val="24"/>
      <w:szCs w:val="24"/>
      <w:lang w:eastAsia="ru-RU"/>
    </w:rPr>
  </w:style>
  <w:style w:type="paragraph" w:customStyle="1" w:styleId="srt-menu">
    <w:name w:val="srt-menu"/>
    <w:basedOn w:val="a"/>
    <w:rsid w:val="009E3E85"/>
    <w:pPr>
      <w:spacing w:after="90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eenelement">
    <w:name w:val="greenelement"/>
    <w:basedOn w:val="a"/>
    <w:rsid w:val="009E3E85"/>
    <w:pPr>
      <w:shd w:val="clear" w:color="auto" w:fill="5EC79E"/>
      <w:spacing w:after="36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violetelement">
    <w:name w:val="violetelement"/>
    <w:basedOn w:val="a"/>
    <w:rsid w:val="009E3E85"/>
    <w:pPr>
      <w:shd w:val="clear" w:color="auto" w:fill="887DC2"/>
      <w:spacing w:after="36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lideimage">
    <w:name w:val="slide_image"/>
    <w:basedOn w:val="a"/>
    <w:rsid w:val="009E3E85"/>
    <w:pPr>
      <w:spacing w:after="36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">
    <w:name w:val="slide"/>
    <w:basedOn w:val="a"/>
    <w:rsid w:val="009E3E85"/>
    <w:pPr>
      <w:spacing w:after="3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kursy">
    <w:name w:val="a-kursy"/>
    <w:basedOn w:val="a"/>
    <w:rsid w:val="009E3E85"/>
    <w:pPr>
      <w:pBdr>
        <w:top w:val="single" w:sz="6" w:space="4" w:color="65A3D4"/>
        <w:left w:val="single" w:sz="6" w:space="8" w:color="65A3D4"/>
        <w:bottom w:val="single" w:sz="6" w:space="4" w:color="65A3D4"/>
        <w:right w:val="single" w:sz="6" w:space="8" w:color="65A3D4"/>
      </w:pBdr>
      <w:spacing w:before="150" w:after="36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a-vnm">
    <w:name w:val="a-vnm"/>
    <w:basedOn w:val="a"/>
    <w:rsid w:val="009E3E85"/>
    <w:pPr>
      <w:spacing w:after="360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paragraph" w:customStyle="1" w:styleId="a-buttom-none">
    <w:name w:val="a-buttom-none"/>
    <w:basedOn w:val="a"/>
    <w:rsid w:val="009E3E85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-disk">
    <w:name w:val="a-disk"/>
    <w:basedOn w:val="a"/>
    <w:rsid w:val="009E3E85"/>
    <w:pPr>
      <w:spacing w:before="150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-item">
    <w:name w:val="question-item"/>
    <w:basedOn w:val="a"/>
    <w:rsid w:val="009E3E85"/>
    <w:pPr>
      <w:pBdr>
        <w:top w:val="dotted" w:sz="6" w:space="8" w:color="D3D6D8"/>
        <w:left w:val="dotted" w:sz="2" w:space="18" w:color="D3D6D8"/>
        <w:bottom w:val="dotted" w:sz="2" w:space="6" w:color="D3D6D8"/>
        <w:right w:val="dotted" w:sz="2" w:space="14" w:color="D3D6D8"/>
      </w:pBdr>
      <w:spacing w:after="360" w:line="240" w:lineRule="auto"/>
    </w:pPr>
    <w:rPr>
      <w:rFonts w:ascii="Times New Roman" w:eastAsia="Times New Roman" w:hAnsi="Times New Roman" w:cs="Times New Roman"/>
      <w:color w:val="D3D6D8"/>
      <w:sz w:val="24"/>
      <w:szCs w:val="24"/>
      <w:lang w:eastAsia="ru-RU"/>
    </w:rPr>
  </w:style>
  <w:style w:type="paragraph" w:customStyle="1" w:styleId="question-bottom-line">
    <w:name w:val="question-bottom-line"/>
    <w:basedOn w:val="a"/>
    <w:rsid w:val="009E3E85"/>
    <w:pPr>
      <w:pBdr>
        <w:top w:val="dotted" w:sz="6" w:space="0" w:color="D3D6D8"/>
      </w:pBd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v-avatar-circle">
    <w:name w:val="div-avatar-circle"/>
    <w:basedOn w:val="a"/>
    <w:rsid w:val="009E3E85"/>
    <w:pPr>
      <w:spacing w:after="36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-avatar-circle">
    <w:name w:val="link-avatar-circle"/>
    <w:basedOn w:val="a"/>
    <w:rsid w:val="009E3E85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v-question">
    <w:name w:val="div-question"/>
    <w:basedOn w:val="a"/>
    <w:rsid w:val="009E3E85"/>
    <w:pPr>
      <w:spacing w:after="360" w:line="252" w:lineRule="atLeast"/>
    </w:pPr>
    <w:rPr>
      <w:rFonts w:ascii="Arial" w:eastAsia="Times New Roman" w:hAnsi="Arial" w:cs="Arial"/>
      <w:color w:val="0077CC"/>
      <w:sz w:val="24"/>
      <w:szCs w:val="24"/>
      <w:lang w:eastAsia="ru-RU"/>
    </w:rPr>
  </w:style>
  <w:style w:type="paragraph" w:customStyle="1" w:styleId="question-statistic-info">
    <w:name w:val="question-statistic-info"/>
    <w:basedOn w:val="a"/>
    <w:rsid w:val="009E3E85"/>
    <w:pPr>
      <w:spacing w:after="360" w:line="240" w:lineRule="auto"/>
      <w:textAlignment w:val="bottom"/>
    </w:pPr>
    <w:rPr>
      <w:rFonts w:ascii="Arial" w:eastAsia="Times New Roman" w:hAnsi="Arial" w:cs="Arial"/>
      <w:color w:val="777777"/>
      <w:sz w:val="18"/>
      <w:szCs w:val="18"/>
      <w:lang w:eastAsia="ru-RU"/>
    </w:rPr>
  </w:style>
  <w:style w:type="paragraph" w:customStyle="1" w:styleId="columnbanner">
    <w:name w:val="columnbanner"/>
    <w:basedOn w:val="a"/>
    <w:rsid w:val="009E3E85"/>
    <w:pPr>
      <w:shd w:val="clear" w:color="auto" w:fill="F1F1F1"/>
      <w:spacing w:after="72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urbutton">
    <w:name w:val="ourbutton"/>
    <w:basedOn w:val="a"/>
    <w:rsid w:val="009E3E85"/>
    <w:pPr>
      <w:spacing w:before="480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none">
    <w:name w:val="p-none"/>
    <w:basedOn w:val="a"/>
    <w:rsid w:val="009E3E85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-none">
    <w:name w:val="pl-none"/>
    <w:basedOn w:val="a"/>
    <w:rsid w:val="009E3E85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-none">
    <w:name w:val="pr-none"/>
    <w:basedOn w:val="a"/>
    <w:rsid w:val="009E3E85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-none">
    <w:name w:val="pb-none"/>
    <w:basedOn w:val="a"/>
    <w:rsid w:val="009E3E85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none">
    <w:name w:val="pt-none"/>
    <w:basedOn w:val="a"/>
    <w:rsid w:val="009E3E85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-none">
    <w:name w:val="m-none"/>
    <w:basedOn w:val="a"/>
    <w:rsid w:val="009E3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l-none">
    <w:name w:val="ml-none"/>
    <w:basedOn w:val="a"/>
    <w:rsid w:val="009E3E85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w-sm">
    <w:name w:val="show-sm"/>
    <w:basedOn w:val="a"/>
    <w:rsid w:val="009E3E85"/>
    <w:pPr>
      <w:spacing w:after="36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how-lg">
    <w:name w:val="show-lg"/>
    <w:basedOn w:val="a"/>
    <w:rsid w:val="009E3E85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x-item-category-div-lg">
    <w:name w:val="index-item-category-div-lg"/>
    <w:basedOn w:val="a"/>
    <w:rsid w:val="009E3E85"/>
    <w:pPr>
      <w:spacing w:after="36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x-item-category-div-sm">
    <w:name w:val="index-item-category-div-sm"/>
    <w:basedOn w:val="a"/>
    <w:rsid w:val="009E3E85"/>
    <w:pPr>
      <w:spacing w:after="36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caty">
    <w:name w:val="a-caty"/>
    <w:basedOn w:val="a"/>
    <w:rsid w:val="009E3E85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item">
    <w:name w:val="doc_item"/>
    <w:basedOn w:val="a"/>
    <w:rsid w:val="009E3E85"/>
    <w:pPr>
      <w:pBdr>
        <w:bottom w:val="single" w:sz="6" w:space="6" w:color="E1E1E1"/>
      </w:pBdr>
      <w:spacing w:after="36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adv">
    <w:name w:val="c_adv"/>
    <w:basedOn w:val="a"/>
    <w:rsid w:val="009E3E85"/>
    <w:pPr>
      <w:spacing w:after="3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ink">
    <w:name w:val="flink"/>
    <w:basedOn w:val="a"/>
    <w:rsid w:val="009E3E85"/>
    <w:pPr>
      <w:spacing w:after="3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answtitle">
    <w:name w:val="qanswtitle"/>
    <w:basedOn w:val="a"/>
    <w:rsid w:val="009E3E85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kestring">
    <w:name w:val="likestring"/>
    <w:basedOn w:val="a"/>
    <w:rsid w:val="009E3E85"/>
    <w:pPr>
      <w:spacing w:after="9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a">
    <w:name w:val="qa"/>
    <w:basedOn w:val="a"/>
    <w:rsid w:val="009E3E85"/>
    <w:pP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txta">
    <w:name w:val="txt_a"/>
    <w:basedOn w:val="a"/>
    <w:rsid w:val="009E3E85"/>
    <w:pPr>
      <w:spacing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nswerform">
    <w:name w:val="answerform"/>
    <w:basedOn w:val="a"/>
    <w:rsid w:val="009E3E85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-thumbs-o-up">
    <w:name w:val="fa-thumbs-o-up"/>
    <w:basedOn w:val="a"/>
    <w:rsid w:val="009E3E85"/>
    <w:pPr>
      <w:spacing w:after="360" w:line="240" w:lineRule="auto"/>
    </w:pPr>
    <w:rPr>
      <w:rFonts w:ascii="Times New Roman" w:eastAsia="Times New Roman" w:hAnsi="Times New Roman" w:cs="Times New Roman"/>
      <w:color w:val="666666"/>
      <w:sz w:val="34"/>
      <w:szCs w:val="34"/>
      <w:lang w:eastAsia="ru-RU"/>
    </w:rPr>
  </w:style>
  <w:style w:type="paragraph" w:customStyle="1" w:styleId="fa">
    <w:name w:val="fa"/>
    <w:basedOn w:val="a"/>
    <w:rsid w:val="009E3E85"/>
    <w:pPr>
      <w:spacing w:after="360" w:line="240" w:lineRule="auto"/>
    </w:pPr>
    <w:rPr>
      <w:rFonts w:ascii="FontAwesome" w:eastAsia="Times New Roman" w:hAnsi="FontAwesome" w:cs="Times New Roman"/>
      <w:sz w:val="21"/>
      <w:szCs w:val="21"/>
      <w:lang w:eastAsia="ru-RU"/>
    </w:rPr>
  </w:style>
  <w:style w:type="paragraph" w:customStyle="1" w:styleId="fa-lg">
    <w:name w:val="fa-lg"/>
    <w:basedOn w:val="a"/>
    <w:rsid w:val="009E3E85"/>
    <w:pPr>
      <w:spacing w:after="360" w:line="180" w:lineRule="atLeast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fa-2x">
    <w:name w:val="fa-2x"/>
    <w:basedOn w:val="a"/>
    <w:rsid w:val="009E3E85"/>
    <w:pPr>
      <w:spacing w:after="360" w:line="240" w:lineRule="auto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fa-3x">
    <w:name w:val="fa-3x"/>
    <w:basedOn w:val="a"/>
    <w:rsid w:val="009E3E85"/>
    <w:pPr>
      <w:spacing w:after="360" w:line="240" w:lineRule="auto"/>
    </w:pPr>
    <w:rPr>
      <w:rFonts w:ascii="Times New Roman" w:eastAsia="Times New Roman" w:hAnsi="Times New Roman" w:cs="Times New Roman"/>
      <w:sz w:val="72"/>
      <w:szCs w:val="72"/>
      <w:lang w:eastAsia="ru-RU"/>
    </w:rPr>
  </w:style>
  <w:style w:type="paragraph" w:customStyle="1" w:styleId="fa-4x">
    <w:name w:val="fa-4x"/>
    <w:basedOn w:val="a"/>
    <w:rsid w:val="009E3E85"/>
    <w:pPr>
      <w:spacing w:after="360" w:line="240" w:lineRule="auto"/>
    </w:pPr>
    <w:rPr>
      <w:rFonts w:ascii="Times New Roman" w:eastAsia="Times New Roman" w:hAnsi="Times New Roman" w:cs="Times New Roman"/>
      <w:sz w:val="96"/>
      <w:szCs w:val="96"/>
      <w:lang w:eastAsia="ru-RU"/>
    </w:rPr>
  </w:style>
  <w:style w:type="paragraph" w:customStyle="1" w:styleId="fa-5x">
    <w:name w:val="fa-5x"/>
    <w:basedOn w:val="a"/>
    <w:rsid w:val="009E3E85"/>
    <w:pPr>
      <w:spacing w:after="360" w:line="240" w:lineRule="auto"/>
    </w:pPr>
    <w:rPr>
      <w:rFonts w:ascii="Times New Roman" w:eastAsia="Times New Roman" w:hAnsi="Times New Roman" w:cs="Times New Roman"/>
      <w:sz w:val="120"/>
      <w:szCs w:val="120"/>
      <w:lang w:eastAsia="ru-RU"/>
    </w:rPr>
  </w:style>
  <w:style w:type="paragraph" w:customStyle="1" w:styleId="fa-fw">
    <w:name w:val="fa-fw"/>
    <w:basedOn w:val="a"/>
    <w:rsid w:val="009E3E85"/>
    <w:pPr>
      <w:spacing w:after="3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-ul">
    <w:name w:val="fa-ul"/>
    <w:basedOn w:val="a"/>
    <w:rsid w:val="009E3E85"/>
    <w:pPr>
      <w:spacing w:after="360" w:line="240" w:lineRule="auto"/>
      <w:ind w:left="51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-li">
    <w:name w:val="fa-li"/>
    <w:basedOn w:val="a"/>
    <w:rsid w:val="009E3E85"/>
    <w:pPr>
      <w:spacing w:after="3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-border">
    <w:name w:val="fa-border"/>
    <w:basedOn w:val="a"/>
    <w:rsid w:val="009E3E85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-stack">
    <w:name w:val="fa-stack"/>
    <w:basedOn w:val="a"/>
    <w:rsid w:val="009E3E85"/>
    <w:pPr>
      <w:spacing w:after="360" w:line="48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-stack-1x">
    <w:name w:val="fa-stack-1x"/>
    <w:basedOn w:val="a"/>
    <w:rsid w:val="009E3E85"/>
    <w:pPr>
      <w:spacing w:after="3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-stack-2x">
    <w:name w:val="fa-stack-2x"/>
    <w:basedOn w:val="a"/>
    <w:rsid w:val="009E3E85"/>
    <w:pPr>
      <w:spacing w:after="360" w:line="240" w:lineRule="auto"/>
      <w:jc w:val="center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fa-inverse">
    <w:name w:val="fa-inverse"/>
    <w:basedOn w:val="a"/>
    <w:rsid w:val="009E3E85"/>
    <w:pPr>
      <w:spacing w:after="36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ummary">
    <w:name w:val="summary"/>
    <w:basedOn w:val="a"/>
    <w:rsid w:val="009E3E85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rter">
    <w:name w:val="sorter"/>
    <w:basedOn w:val="a"/>
    <w:rsid w:val="009E3E85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rsid w:val="009E3E85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">
    <w:name w:val="mark"/>
    <w:basedOn w:val="a"/>
    <w:rsid w:val="009E3E85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s">
    <w:name w:val="controls"/>
    <w:basedOn w:val="a"/>
    <w:rsid w:val="009E3E85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tlinks">
    <w:name w:val="getlinks"/>
    <w:basedOn w:val="a"/>
    <w:rsid w:val="009E3E85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9E3E85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9E3E85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E3E85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9E3E85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9E3E85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9E3E85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9E3E85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9E3E85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азвание1"/>
    <w:basedOn w:val="a"/>
    <w:rsid w:val="009E3E85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Подзаголовок1"/>
    <w:basedOn w:val="a"/>
    <w:rsid w:val="009E3E85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vider">
    <w:name w:val="divider"/>
    <w:basedOn w:val="a"/>
    <w:rsid w:val="009E3E85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regisrretion">
    <w:name w:val="a-regisrretion"/>
    <w:basedOn w:val="a"/>
    <w:rsid w:val="009E3E85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lostpass">
    <w:name w:val="a-lostpass"/>
    <w:basedOn w:val="a"/>
    <w:rsid w:val="009E3E85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d-l-v">
    <w:name w:val="a-d-l-v"/>
    <w:basedOn w:val="a"/>
    <w:rsid w:val="009E3E85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p-r">
    <w:name w:val="a-p-r"/>
    <w:basedOn w:val="a"/>
    <w:rsid w:val="009E3E85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">
    <w:name w:val="item"/>
    <w:basedOn w:val="a"/>
    <w:rsid w:val="009E3E85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-content">
    <w:name w:val="wide-content"/>
    <w:basedOn w:val="a"/>
    <w:rsid w:val="009E3E85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nt">
    <w:name w:val="hint"/>
    <w:basedOn w:val="a"/>
    <w:rsid w:val="009E3E85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">
    <w:name w:val="note"/>
    <w:basedOn w:val="a"/>
    <w:rsid w:val="009E3E85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message">
    <w:name w:val="errormessage"/>
    <w:basedOn w:val="a"/>
    <w:rsid w:val="009E3E85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summary">
    <w:name w:val="errorsummary"/>
    <w:basedOn w:val="a"/>
    <w:rsid w:val="009E3E85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-sety">
    <w:name w:val="a-sety"/>
    <w:basedOn w:val="a0"/>
    <w:rsid w:val="009E3E85"/>
    <w:rPr>
      <w:vanish w:val="0"/>
      <w:webHidden w:val="0"/>
      <w:specVanish w:val="0"/>
    </w:rPr>
  </w:style>
  <w:style w:type="character" w:customStyle="1" w:styleId="a-namber">
    <w:name w:val="a-namber"/>
    <w:basedOn w:val="a0"/>
    <w:rsid w:val="009E3E85"/>
    <w:rPr>
      <w:sz w:val="18"/>
      <w:szCs w:val="18"/>
    </w:rPr>
  </w:style>
  <w:style w:type="paragraph" w:customStyle="1" w:styleId="summary1">
    <w:name w:val="summary1"/>
    <w:basedOn w:val="a"/>
    <w:rsid w:val="009E3E85"/>
    <w:pPr>
      <w:spacing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rter1">
    <w:name w:val="sorter1"/>
    <w:basedOn w:val="a"/>
    <w:rsid w:val="009E3E85"/>
    <w:pPr>
      <w:spacing w:after="75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pager1">
    <w:name w:val="pager1"/>
    <w:basedOn w:val="a"/>
    <w:rsid w:val="009E3E85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nt1">
    <w:name w:val="hint1"/>
    <w:basedOn w:val="a"/>
    <w:rsid w:val="009E3E85"/>
    <w:pPr>
      <w:spacing w:after="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note1">
    <w:name w:val="note1"/>
    <w:basedOn w:val="a"/>
    <w:rsid w:val="009E3E85"/>
    <w:pPr>
      <w:spacing w:after="36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errormessage1">
    <w:name w:val="errormessage1"/>
    <w:basedOn w:val="a"/>
    <w:rsid w:val="009E3E85"/>
    <w:pPr>
      <w:spacing w:after="360" w:line="240" w:lineRule="auto"/>
    </w:pPr>
    <w:rPr>
      <w:rFonts w:ascii="Times New Roman" w:eastAsia="Times New Roman" w:hAnsi="Times New Roman" w:cs="Times New Roman"/>
      <w:color w:val="B60000"/>
      <w:lang w:eastAsia="ru-RU"/>
    </w:rPr>
  </w:style>
  <w:style w:type="paragraph" w:customStyle="1" w:styleId="errorsummary1">
    <w:name w:val="errorsummary1"/>
    <w:basedOn w:val="a"/>
    <w:rsid w:val="009E3E85"/>
    <w:pPr>
      <w:pBdr>
        <w:top w:val="single" w:sz="18" w:space="5" w:color="B60000"/>
        <w:left w:val="single" w:sz="18" w:space="5" w:color="B60000"/>
        <w:bottom w:val="single" w:sz="18" w:space="9" w:color="B60000"/>
        <w:right w:val="single" w:sz="18" w:space="5" w:color="B60000"/>
      </w:pBdr>
      <w:shd w:val="clear" w:color="auto" w:fill="FFFFFF"/>
      <w:spacing w:after="300" w:line="240" w:lineRule="auto"/>
    </w:pPr>
    <w:rPr>
      <w:rFonts w:ascii="Times New Roman" w:eastAsia="Times New Roman" w:hAnsi="Times New Roman" w:cs="Times New Roman"/>
      <w:color w:val="666666"/>
      <w:lang w:eastAsia="ru-RU"/>
    </w:rPr>
  </w:style>
  <w:style w:type="paragraph" w:customStyle="1" w:styleId="mark1">
    <w:name w:val="mark1"/>
    <w:basedOn w:val="a"/>
    <w:rsid w:val="009E3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s1">
    <w:name w:val="controls1"/>
    <w:basedOn w:val="a"/>
    <w:rsid w:val="009E3E8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tlinks1">
    <w:name w:val="getlinks1"/>
    <w:basedOn w:val="a"/>
    <w:rsid w:val="009E3E8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1">
    <w:name w:val="ico1"/>
    <w:basedOn w:val="a"/>
    <w:rsid w:val="009E3E85"/>
    <w:pPr>
      <w:spacing w:after="24" w:line="240" w:lineRule="auto"/>
    </w:pPr>
    <w:rPr>
      <w:rFonts w:ascii="FontAwesome" w:eastAsia="Times New Roman" w:hAnsi="FontAwesome" w:cs="Times New Roman"/>
      <w:color w:val="000000"/>
      <w:sz w:val="44"/>
      <w:szCs w:val="44"/>
      <w:lang w:eastAsia="ru-RU"/>
    </w:rPr>
  </w:style>
  <w:style w:type="paragraph" w:customStyle="1" w:styleId="ico2">
    <w:name w:val="ico2"/>
    <w:basedOn w:val="a"/>
    <w:rsid w:val="009E3E85"/>
    <w:pPr>
      <w:spacing w:after="24" w:line="240" w:lineRule="auto"/>
    </w:pPr>
    <w:rPr>
      <w:rFonts w:ascii="FontAwesome" w:eastAsia="Times New Roman" w:hAnsi="FontAwesome" w:cs="Times New Roman"/>
      <w:color w:val="B50101"/>
      <w:sz w:val="44"/>
      <w:szCs w:val="44"/>
      <w:lang w:eastAsia="ru-RU"/>
    </w:rPr>
  </w:style>
  <w:style w:type="paragraph" w:customStyle="1" w:styleId="c71">
    <w:name w:val="c71"/>
    <w:basedOn w:val="a"/>
    <w:rsid w:val="009E3E85"/>
    <w:pPr>
      <w:shd w:val="clear" w:color="auto" w:fill="FFFFFF"/>
      <w:spacing w:after="0" w:line="240" w:lineRule="auto"/>
    </w:pPr>
    <w:rPr>
      <w:rFonts w:ascii="Roboto" w:eastAsia="Times New Roman" w:hAnsi="Roboto" w:cs="Times New Roman"/>
      <w:color w:val="000000"/>
      <w:lang w:eastAsia="ru-RU"/>
    </w:rPr>
  </w:style>
  <w:style w:type="paragraph" w:customStyle="1" w:styleId="c01">
    <w:name w:val="c01"/>
    <w:basedOn w:val="a"/>
    <w:rsid w:val="009E3E85"/>
    <w:pPr>
      <w:spacing w:after="0" w:line="240" w:lineRule="auto"/>
      <w:jc w:val="center"/>
    </w:pPr>
    <w:rPr>
      <w:rFonts w:ascii="Roboto" w:eastAsia="Times New Roman" w:hAnsi="Roboto" w:cs="Times New Roman"/>
      <w:color w:val="000000"/>
      <w:lang w:eastAsia="ru-RU"/>
    </w:rPr>
  </w:style>
  <w:style w:type="paragraph" w:customStyle="1" w:styleId="c11">
    <w:name w:val="c11"/>
    <w:basedOn w:val="a"/>
    <w:rsid w:val="009E3E85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31">
    <w:name w:val="c31"/>
    <w:basedOn w:val="a"/>
    <w:rsid w:val="009E3E8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21">
    <w:name w:val="c21"/>
    <w:basedOn w:val="a"/>
    <w:rsid w:val="009E3E85"/>
    <w:pPr>
      <w:spacing w:after="0" w:line="240" w:lineRule="auto"/>
    </w:pPr>
    <w:rPr>
      <w:rFonts w:ascii="Roboto" w:eastAsia="Times New Roman" w:hAnsi="Roboto" w:cs="Times New Roman"/>
      <w:color w:val="000000"/>
      <w:lang w:eastAsia="ru-RU"/>
    </w:rPr>
  </w:style>
  <w:style w:type="paragraph" w:customStyle="1" w:styleId="c51">
    <w:name w:val="c51"/>
    <w:basedOn w:val="a"/>
    <w:rsid w:val="009E3E85"/>
    <w:pPr>
      <w:spacing w:after="0" w:line="240" w:lineRule="auto"/>
    </w:pPr>
    <w:rPr>
      <w:rFonts w:ascii="Roboto" w:eastAsia="Times New Roman" w:hAnsi="Roboto" w:cs="Times New Roman"/>
      <w:color w:val="000000"/>
      <w:lang w:eastAsia="ru-RU"/>
    </w:rPr>
  </w:style>
  <w:style w:type="paragraph" w:customStyle="1" w:styleId="c41">
    <w:name w:val="c41"/>
    <w:basedOn w:val="a"/>
    <w:rsid w:val="009E3E85"/>
    <w:pPr>
      <w:spacing w:after="0" w:line="240" w:lineRule="auto"/>
    </w:pPr>
    <w:rPr>
      <w:rFonts w:ascii="Roboto" w:eastAsia="Times New Roman" w:hAnsi="Roboto" w:cs="Times New Roman"/>
      <w:i/>
      <w:iCs/>
      <w:color w:val="000000"/>
      <w:lang w:eastAsia="ru-RU"/>
    </w:rPr>
  </w:style>
  <w:style w:type="paragraph" w:customStyle="1" w:styleId="c61">
    <w:name w:val="c61"/>
    <w:basedOn w:val="a"/>
    <w:rsid w:val="009E3E85"/>
    <w:pPr>
      <w:spacing w:after="0" w:line="240" w:lineRule="auto"/>
      <w:jc w:val="right"/>
    </w:pPr>
    <w:rPr>
      <w:rFonts w:ascii="Roboto" w:eastAsia="Times New Roman" w:hAnsi="Roboto" w:cs="Times New Roman"/>
      <w:color w:val="000000"/>
      <w:lang w:eastAsia="ru-RU"/>
    </w:rPr>
  </w:style>
  <w:style w:type="paragraph" w:customStyle="1" w:styleId="title1">
    <w:name w:val="title1"/>
    <w:basedOn w:val="a"/>
    <w:rsid w:val="009E3E85"/>
    <w:pPr>
      <w:spacing w:after="0" w:line="240" w:lineRule="auto"/>
    </w:pPr>
    <w:rPr>
      <w:rFonts w:ascii="Arial" w:eastAsia="Times New Roman" w:hAnsi="Arial" w:cs="Arial"/>
      <w:b/>
      <w:bCs/>
      <w:color w:val="000000"/>
      <w:sz w:val="72"/>
      <w:szCs w:val="72"/>
      <w:lang w:eastAsia="ru-RU"/>
    </w:rPr>
  </w:style>
  <w:style w:type="paragraph" w:customStyle="1" w:styleId="subtitle1">
    <w:name w:val="subtitle1"/>
    <w:basedOn w:val="a"/>
    <w:rsid w:val="009E3E85"/>
    <w:pPr>
      <w:spacing w:after="0" w:line="240" w:lineRule="auto"/>
    </w:pPr>
    <w:rPr>
      <w:rFonts w:ascii="Georgia" w:eastAsia="Times New Roman" w:hAnsi="Georgia" w:cs="Times New Roman"/>
      <w:i/>
      <w:iCs/>
      <w:color w:val="666666"/>
      <w:sz w:val="48"/>
      <w:szCs w:val="48"/>
      <w:lang w:eastAsia="ru-RU"/>
    </w:rPr>
  </w:style>
  <w:style w:type="paragraph" w:customStyle="1" w:styleId="vertical-padding1">
    <w:name w:val="vertical-padding1"/>
    <w:basedOn w:val="a"/>
    <w:rsid w:val="009E3E85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vider1">
    <w:name w:val="divider1"/>
    <w:basedOn w:val="a"/>
    <w:rsid w:val="009E3E85"/>
    <w:pPr>
      <w:spacing w:before="240" w:after="36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divider2">
    <w:name w:val="divider2"/>
    <w:basedOn w:val="a"/>
    <w:rsid w:val="009E3E85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d-l-v1">
    <w:name w:val="a-d-l-v1"/>
    <w:basedOn w:val="a"/>
    <w:rsid w:val="009E3E85"/>
    <w:pPr>
      <w:spacing w:after="360" w:line="240" w:lineRule="auto"/>
      <w:jc w:val="center"/>
    </w:pPr>
    <w:rPr>
      <w:rFonts w:ascii="Times New Roman" w:eastAsia="Times New Roman" w:hAnsi="Times New Roman" w:cs="Times New Roman"/>
      <w:color w:val="DD3E31"/>
      <w:sz w:val="33"/>
      <w:szCs w:val="33"/>
      <w:lang w:eastAsia="ru-RU"/>
    </w:rPr>
  </w:style>
  <w:style w:type="paragraph" w:customStyle="1" w:styleId="a-p-r1">
    <w:name w:val="a-p-r1"/>
    <w:basedOn w:val="a"/>
    <w:rsid w:val="009E3E85"/>
    <w:pPr>
      <w:spacing w:after="360" w:line="240" w:lineRule="auto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grid21">
    <w:name w:val="grid_21"/>
    <w:basedOn w:val="a"/>
    <w:rsid w:val="009E3E85"/>
    <w:pPr>
      <w:spacing w:after="225" w:line="240" w:lineRule="auto"/>
      <w:ind w:right="3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details1">
    <w:name w:val="qdetails1"/>
    <w:basedOn w:val="a"/>
    <w:rsid w:val="009E3E85"/>
    <w:pPr>
      <w:spacing w:before="96" w:after="48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qtxt1">
    <w:name w:val="qtxt1"/>
    <w:basedOn w:val="a"/>
    <w:rsid w:val="009E3E85"/>
    <w:pPr>
      <w:spacing w:after="480" w:line="336" w:lineRule="atLeast"/>
    </w:pPr>
    <w:rPr>
      <w:rFonts w:ascii="Times New Roman" w:eastAsia="Times New Roman" w:hAnsi="Times New Roman" w:cs="Times New Roman"/>
      <w:color w:val="000000"/>
      <w:sz w:val="29"/>
      <w:szCs w:val="29"/>
      <w:lang w:eastAsia="ru-RU"/>
    </w:rPr>
  </w:style>
  <w:style w:type="paragraph" w:customStyle="1" w:styleId="ico3">
    <w:name w:val="ico3"/>
    <w:basedOn w:val="a"/>
    <w:rsid w:val="009E3E85"/>
    <w:pPr>
      <w:spacing w:after="360" w:line="240" w:lineRule="auto"/>
    </w:pPr>
    <w:rPr>
      <w:rFonts w:ascii="FontAwesome" w:eastAsia="Times New Roman" w:hAnsi="FontAwesome" w:cs="Times New Roman"/>
      <w:color w:val="000000"/>
      <w:sz w:val="84"/>
      <w:szCs w:val="84"/>
      <w:lang w:eastAsia="ru-RU"/>
    </w:rPr>
  </w:style>
  <w:style w:type="paragraph" w:customStyle="1" w:styleId="item1">
    <w:name w:val="item1"/>
    <w:basedOn w:val="a"/>
    <w:rsid w:val="009E3E85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4">
    <w:name w:val="ico4"/>
    <w:basedOn w:val="a"/>
    <w:rsid w:val="009E3E85"/>
    <w:pPr>
      <w:spacing w:after="360" w:line="240" w:lineRule="auto"/>
    </w:pPr>
    <w:rPr>
      <w:rFonts w:ascii="FontAwesome" w:eastAsia="Times New Roman" w:hAnsi="FontAwesome" w:cs="Times New Roman"/>
      <w:color w:val="000000"/>
      <w:sz w:val="96"/>
      <w:szCs w:val="96"/>
      <w:lang w:eastAsia="ru-RU"/>
    </w:rPr>
  </w:style>
  <w:style w:type="paragraph" w:customStyle="1" w:styleId="wide-content1">
    <w:name w:val="wide-content1"/>
    <w:basedOn w:val="a"/>
    <w:rsid w:val="009E3E85"/>
    <w:pPr>
      <w:pBdr>
        <w:bottom w:val="single" w:sz="6" w:space="0" w:color="C1C1C1"/>
      </w:pBd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o5">
    <w:name w:val="ico5"/>
    <w:basedOn w:val="a0"/>
    <w:rsid w:val="009E3E85"/>
    <w:rPr>
      <w:rFonts w:ascii="FontAwesome" w:hAnsi="FontAwesome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1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3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4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3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91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9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4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7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58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8076">
                  <w:marLeft w:val="0"/>
                  <w:marRight w:val="0"/>
                  <w:marTop w:val="0"/>
                  <w:marBottom w:val="240"/>
                  <w:divBdr>
                    <w:top w:val="single" w:sz="6" w:space="0" w:color="BCBCBC"/>
                    <w:left w:val="single" w:sz="6" w:space="0" w:color="BCBCBC"/>
                    <w:bottom w:val="single" w:sz="6" w:space="0" w:color="BCBCBC"/>
                    <w:right w:val="single" w:sz="6" w:space="0" w:color="BCBCBC"/>
                  </w:divBdr>
                </w:div>
                <w:div w:id="19780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8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00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108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2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9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78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44;&#1086;&#1087;&#1086;&#1083;&#1085;&#1077;&#1085;&#1080;&#1077;%20&#1082;%20&#1059;&#1095;&#1077;&#1073;&#1085;&#1086;&#1084;&#1091;%20&#1087;&#1083;&#1072;&#1085;&#1091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87E24-9F35-41DD-A300-EF3FF853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8</Pages>
  <Words>5565</Words>
  <Characters>3172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XP</cp:lastModifiedBy>
  <cp:revision>29</cp:revision>
  <cp:lastPrinted>2016-10-19T07:52:00Z</cp:lastPrinted>
  <dcterms:created xsi:type="dcterms:W3CDTF">2016-06-24T06:14:00Z</dcterms:created>
  <dcterms:modified xsi:type="dcterms:W3CDTF">2017-12-18T09:30:00Z</dcterms:modified>
</cp:coreProperties>
</file>